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68" w:rsidRDefault="00B86368" w:rsidP="00B86368">
      <w:pPr>
        <w:pStyle w:val="a3"/>
        <w:jc w:val="right"/>
        <w:rPr>
          <w:rFonts w:ascii="ＭＳ ゴシック" w:eastAsia="ＭＳ ゴシック" w:hAnsi="ＭＳ ゴシック"/>
          <w:szCs w:val="28"/>
        </w:rPr>
      </w:pPr>
      <w:permStart w:id="387993642" w:edGrp="everyone"/>
      <w:r>
        <w:rPr>
          <w:rFonts w:ascii="ＭＳ ゴシック" w:eastAsia="ＭＳ ゴシック" w:hAnsi="ＭＳ ゴシック" w:hint="eastAsia"/>
          <w:b/>
          <w:bCs/>
          <w:szCs w:val="28"/>
        </w:rPr>
        <w:t>（</w:t>
      </w:r>
      <w:r w:rsidR="00E72922">
        <w:rPr>
          <w:rFonts w:ascii="ＭＳ ゴシック" w:eastAsia="ＭＳ ゴシック" w:hAnsi="ＭＳ ゴシック" w:hint="eastAsia"/>
          <w:b/>
          <w:bCs/>
          <w:szCs w:val="28"/>
        </w:rPr>
        <w:t>20</w:t>
      </w:r>
      <w:r w:rsidR="00CF5FCA">
        <w:rPr>
          <w:rFonts w:ascii="ＭＳ ゴシック" w:eastAsia="ＭＳ ゴシック" w:hAnsi="ＭＳ ゴシック"/>
          <w:b/>
          <w:bCs/>
          <w:szCs w:val="28"/>
        </w:rPr>
        <w:t>19</w:t>
      </w:r>
      <w:r w:rsidR="00E72922">
        <w:rPr>
          <w:rFonts w:ascii="ＭＳ ゴシック" w:eastAsia="ＭＳ ゴシック" w:hAnsi="ＭＳ ゴシック" w:hint="eastAsia"/>
          <w:b/>
          <w:bCs/>
          <w:szCs w:val="28"/>
        </w:rPr>
        <w:t>.</w:t>
      </w:r>
      <w:r w:rsidR="0048517A">
        <w:rPr>
          <w:rFonts w:ascii="ＭＳ ゴシック" w:eastAsia="ＭＳ ゴシック" w:hAnsi="ＭＳ ゴシック"/>
          <w:b/>
          <w:bCs/>
          <w:szCs w:val="28"/>
        </w:rPr>
        <w:t>3</w:t>
      </w:r>
      <w:r w:rsidR="00E72922">
        <w:rPr>
          <w:rFonts w:ascii="ＭＳ ゴシック" w:eastAsia="ＭＳ ゴシック" w:hAnsi="ＭＳ ゴシック" w:hint="eastAsia"/>
          <w:b/>
          <w:bCs/>
          <w:szCs w:val="28"/>
        </w:rPr>
        <w:t>月</w:t>
      </w:r>
      <w:r>
        <w:rPr>
          <w:rFonts w:ascii="ＭＳ ゴシック" w:eastAsia="ＭＳ ゴシック" w:hAnsi="ＭＳ ゴシック" w:hint="eastAsia"/>
          <w:b/>
          <w:bCs/>
          <w:szCs w:val="28"/>
        </w:rPr>
        <w:t xml:space="preserve"> 改訂）</w:t>
      </w:r>
    </w:p>
    <w:p w:rsidR="00B86368" w:rsidRDefault="00B86368" w:rsidP="00B86368">
      <w:pPr>
        <w:pStyle w:val="a3"/>
        <w:jc w:val="center"/>
        <w:rPr>
          <w:rFonts w:eastAsia="ＭＳ ゴシック"/>
          <w:b/>
          <w:bCs/>
          <w:sz w:val="28"/>
          <w:szCs w:val="28"/>
          <w:u w:val="thick"/>
        </w:rPr>
      </w:pPr>
    </w:p>
    <w:p w:rsidR="00B86368" w:rsidRDefault="00B86368" w:rsidP="00B86368">
      <w:pPr>
        <w:pStyle w:val="a3"/>
        <w:jc w:val="center"/>
        <w:rPr>
          <w:rFonts w:eastAsia="ＭＳ ゴシック"/>
          <w:b/>
          <w:bCs/>
          <w:sz w:val="28"/>
          <w:szCs w:val="28"/>
          <w:u w:val="thick"/>
        </w:rPr>
      </w:pPr>
    </w:p>
    <w:p w:rsidR="00B86368" w:rsidRDefault="00B86368" w:rsidP="00B86368">
      <w:pPr>
        <w:ind w:left="-105"/>
        <w:jc w:val="center"/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性能評価用提出図書（別添）作成要領</w:t>
      </w:r>
    </w:p>
    <w:p w:rsidR="00B86368" w:rsidRDefault="00B86368" w:rsidP="00B86368">
      <w:pPr>
        <w:ind w:left="-105"/>
        <w:jc w:val="center"/>
        <w:rPr>
          <w:rFonts w:eastAsia="ＭＳ ゴシック"/>
        </w:rPr>
      </w:pPr>
    </w:p>
    <w:p w:rsidR="00B86368" w:rsidRDefault="00B86368" w:rsidP="00B86368">
      <w:pPr>
        <w:ind w:left="-105"/>
        <w:jc w:val="center"/>
        <w:rPr>
          <w:rFonts w:eastAsia="ＭＳ ゴシック"/>
        </w:rPr>
      </w:pPr>
    </w:p>
    <w:p w:rsidR="00B86368" w:rsidRDefault="001B160A" w:rsidP="00B86368">
      <w:pPr>
        <w:ind w:left="-105"/>
        <w:jc w:val="center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10CF9" wp14:editId="460B5418">
                <wp:simplePos x="0" y="0"/>
                <wp:positionH relativeFrom="column">
                  <wp:posOffset>1634490</wp:posOffset>
                </wp:positionH>
                <wp:positionV relativeFrom="paragraph">
                  <wp:posOffset>71755</wp:posOffset>
                </wp:positionV>
                <wp:extent cx="2854960" cy="609600"/>
                <wp:effectExtent l="20955" t="24765" r="19685" b="22860"/>
                <wp:wrapNone/>
                <wp:docPr id="32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609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9B16" id="Rectangle 508" o:spid="_x0000_s1026" style="position:absolute;left:0;text-align:left;margin-left:128.7pt;margin-top:5.65pt;width:224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1A+AIAAEM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" filled="f" strokeweight="3pt">
                <v:stroke linestyle="thinThin"/>
              </v:rect>
            </w:pict>
          </mc:Fallback>
        </mc:AlternateContent>
      </w:r>
    </w:p>
    <w:p w:rsidR="00B86368" w:rsidRDefault="00B86368" w:rsidP="00B86368">
      <w:pPr>
        <w:ind w:left="-105"/>
        <w:jc w:val="center"/>
        <w:rPr>
          <w:rFonts w:eastAsia="ＭＳ ゴシック"/>
        </w:rPr>
      </w:pPr>
      <w:r>
        <w:rPr>
          <w:rFonts w:eastAsia="ＭＳ ゴシック" w:hint="eastAsia"/>
        </w:rPr>
        <w:t>＜耐火構造＞</w:t>
      </w:r>
    </w:p>
    <w:p w:rsidR="00B86368" w:rsidRDefault="00B86368" w:rsidP="00B86368">
      <w:pPr>
        <w:ind w:left="-105"/>
        <w:jc w:val="center"/>
        <w:rPr>
          <w:rFonts w:eastAsia="ＭＳ ゴシック"/>
        </w:rPr>
      </w:pP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軒裏用</w:t>
      </w:r>
      <w:r>
        <w:rPr>
          <w:rFonts w:eastAsia="ＭＳ ゴシック" w:hint="eastAsia"/>
        </w:rPr>
        <w:t>)</w:t>
      </w:r>
    </w:p>
    <w:p w:rsidR="00B86368" w:rsidRDefault="00B86368" w:rsidP="00B86368">
      <w:pPr>
        <w:ind w:left="-105"/>
        <w:jc w:val="center"/>
        <w:rPr>
          <w:rFonts w:eastAsia="ＭＳ ゴシック"/>
        </w:rPr>
      </w:pPr>
    </w:p>
    <w:p w:rsidR="00B86368" w:rsidRDefault="00B86368" w:rsidP="00B86368">
      <w:pPr>
        <w:ind w:left="-105"/>
        <w:jc w:val="center"/>
        <w:rPr>
          <w:rFonts w:eastAsia="ＭＳ ゴシック"/>
        </w:rPr>
      </w:pPr>
    </w:p>
    <w:p w:rsidR="00B86368" w:rsidRDefault="00B86368" w:rsidP="00B86368">
      <w:pPr>
        <w:ind w:left="-105"/>
        <w:jc w:val="center"/>
        <w:rPr>
          <w:rFonts w:eastAsia="ＭＳ ゴシック"/>
        </w:rPr>
      </w:pPr>
    </w:p>
    <w:p w:rsidR="00B86368" w:rsidRDefault="001B160A" w:rsidP="00B86368">
      <w:pPr>
        <w:ind w:left="-105"/>
        <w:jc w:val="center"/>
        <w:rPr>
          <w:rFonts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5F9EF" wp14:editId="69720ECD">
                <wp:simplePos x="0" y="0"/>
                <wp:positionH relativeFrom="column">
                  <wp:posOffset>125095</wp:posOffset>
                </wp:positionH>
                <wp:positionV relativeFrom="paragraph">
                  <wp:posOffset>332105</wp:posOffset>
                </wp:positionV>
                <wp:extent cx="6043295" cy="2544445"/>
                <wp:effectExtent l="0" t="0" r="14605" b="27305"/>
                <wp:wrapSquare wrapText="bothSides"/>
                <wp:docPr id="31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54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E87049" w:rsidRDefault="0041114A" w:rsidP="00B86368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ermStart w:id="2032349500" w:edGrp="everyone"/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1)本書類は、性能評価用提出図書</w:t>
                            </w:r>
                            <w:r w:rsidRPr="00E87049">
                              <w:rPr>
                                <w:rFonts w:ascii="ＭＳ ゴシック" w:eastAsia="ＭＳ ゴシック" w:hAnsi="ＭＳ ゴシック"/>
                              </w:rPr>
                              <w:t xml:space="preserve"> (別添)です。</w:t>
                            </w:r>
                          </w:p>
                          <w:p w:rsidR="0041114A" w:rsidRPr="00E87049" w:rsidRDefault="0041114A" w:rsidP="00B86368">
                            <w:pPr>
                              <w:ind w:leftChars="100" w:left="210"/>
                              <w:rPr>
                                <w:rFonts w:eastAsia="ＭＳ ゴシック"/>
                              </w:rPr>
                            </w:pPr>
                            <w:r w:rsidRPr="00E87049">
                              <w:rPr>
                                <w:rFonts w:ascii="ＭＳ ゴシック" w:eastAsia="ＭＳ ゴシック" w:hAnsi="ＭＳ ゴシック"/>
                              </w:rPr>
                              <w:t>当</w:t>
                            </w: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法人</w:t>
                            </w:r>
                            <w:r w:rsidRPr="00E87049">
                              <w:rPr>
                                <w:rFonts w:ascii="ＭＳ ゴシック" w:eastAsia="ＭＳ ゴシック" w:hAnsi="ＭＳ ゴシック"/>
                              </w:rPr>
                              <w:t>打合せ担当者との打合せの中で試験体</w:t>
                            </w: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仕様</w:t>
                            </w:r>
                            <w:r w:rsidRPr="00E87049">
                              <w:rPr>
                                <w:rFonts w:ascii="ＭＳ ゴシック" w:eastAsia="ＭＳ ゴシック" w:hAnsi="ＭＳ ゴシック"/>
                              </w:rPr>
                              <w:t>の選定</w:t>
                            </w: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を行いますが、その際の資料として</w:t>
                            </w:r>
                            <w:r w:rsidRPr="00E87049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申請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材料</w:t>
                            </w: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を漏れなく記載願います。</w:t>
                            </w:r>
                          </w:p>
                          <w:p w:rsidR="0041114A" w:rsidRPr="00E87049" w:rsidRDefault="0041114A" w:rsidP="00B86368">
                            <w:pPr>
                              <w:ind w:left="-105" w:firstLine="105"/>
                              <w:rPr>
                                <w:rFonts w:eastAsia="ＭＳ ゴシック"/>
                              </w:rPr>
                            </w:pPr>
                          </w:p>
                          <w:p w:rsidR="0041114A" w:rsidRPr="00E87049" w:rsidRDefault="0041114A" w:rsidP="00B86368">
                            <w:pPr>
                              <w:ind w:left="-105" w:firstLine="105"/>
                              <w:rPr>
                                <w:rFonts w:eastAsia="ＭＳ ゴシック"/>
                              </w:rPr>
                            </w:pP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2)</w:t>
                            </w:r>
                            <w:r w:rsidRPr="00E87049">
                              <w:rPr>
                                <w:rFonts w:eastAsia="ＭＳ ゴシック" w:hint="eastAsia"/>
                              </w:rPr>
                              <w:t>図書サイズは、特に指定されたもの以外はＡ４判としてください。</w:t>
                            </w:r>
                          </w:p>
                          <w:p w:rsidR="0041114A" w:rsidRPr="00E87049" w:rsidRDefault="0041114A" w:rsidP="00B86368">
                            <w:pPr>
                              <w:ind w:left="-105" w:firstLine="105"/>
                              <w:rPr>
                                <w:rFonts w:eastAsia="ＭＳ ゴシック"/>
                              </w:rPr>
                            </w:pPr>
                          </w:p>
                          <w:p w:rsidR="0041114A" w:rsidRPr="00E87049" w:rsidRDefault="0041114A" w:rsidP="00B86368">
                            <w:pPr>
                              <w:ind w:left="-105" w:firstLine="105"/>
                              <w:rPr>
                                <w:rFonts w:eastAsia="ＭＳ ゴシック"/>
                              </w:rPr>
                            </w:pP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3)</w:t>
                            </w:r>
                            <w:r w:rsidRPr="00E87049">
                              <w:rPr>
                                <w:rFonts w:eastAsia="ＭＳ ゴシック" w:hint="eastAsia"/>
                              </w:rPr>
                              <w:t>様式指定のあるものは、指定どおりの様式を用いてください。</w:t>
                            </w:r>
                          </w:p>
                          <w:p w:rsidR="0041114A" w:rsidRPr="00E87049" w:rsidRDefault="0041114A" w:rsidP="00555CCA">
                            <w:pPr>
                              <w:pStyle w:val="a3"/>
                              <w:ind w:left="208" w:hangingChars="100" w:hanging="208"/>
                              <w:rPr>
                                <w:rFonts w:eastAsia="ＭＳ ゴシック"/>
                              </w:rPr>
                            </w:pPr>
                          </w:p>
                          <w:p w:rsidR="0041114A" w:rsidRPr="003F700C" w:rsidRDefault="0041114A" w:rsidP="00555CCA">
                            <w:pPr>
                              <w:pStyle w:val="a3"/>
                              <w:ind w:left="208" w:hangingChars="100" w:hanging="208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4)</w:t>
                            </w:r>
                            <w:r w:rsidRPr="00E87049">
                              <w:rPr>
                                <w:rFonts w:eastAsia="ＭＳ ゴシック" w:hint="eastAsia"/>
                              </w:rPr>
                              <w:t>原則として文字は全てワープロ打ち</w:t>
                            </w:r>
                            <w:r w:rsidRPr="00E87049">
                              <w:rPr>
                                <w:rFonts w:eastAsia="ＭＳ ゴシック" w:hint="eastAsia"/>
                                <w:u w:val="wave"/>
                              </w:rPr>
                              <w:t>（ＭＳ明朝体・サイズ</w:t>
                            </w: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は10ポイント、数字、単位は半角文字）</w:t>
                            </w:r>
                            <w:r w:rsidRPr="00E87049">
                              <w:rPr>
                                <w:rFonts w:ascii="ＭＳ ゴシック" w:eastAsia="ＭＳ ゴシック" w:hAnsi="ＭＳ ゴシック" w:hint="eastAsia"/>
                              </w:rPr>
                              <w:t>とし、図面等は鮮明なものとしてください。（ワープロソフトは原則としてＭＳ－ＷＯＲＤを</w:t>
                            </w:r>
                            <w:r w:rsidRPr="00E87049">
                              <w:rPr>
                                <w:rFonts w:eastAsia="ＭＳ ゴシック" w:hint="eastAsia"/>
                              </w:rPr>
                              <w:t>使用してください）</w:t>
                            </w:r>
                          </w:p>
                          <w:p w:rsidR="0041114A" w:rsidRPr="00E87049" w:rsidRDefault="0041114A" w:rsidP="00B86368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ermEnd w:id="2032349500"/>
                          <w:p w:rsidR="0041114A" w:rsidRPr="004E3951" w:rsidRDefault="0041114A" w:rsidP="00555CCA">
                            <w:pPr>
                              <w:pStyle w:val="a3"/>
                              <w:ind w:left="208" w:hangingChars="100" w:hanging="2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F9EF" id="_x0000_t202" coordsize="21600,21600" o:spt="202" path="m,l,21600r21600,l21600,xe">
                <v:stroke joinstyle="miter"/>
                <v:path gradientshapeok="t" o:connecttype="rect"/>
              </v:shapetype>
              <v:shape id="Text Box 507" o:spid="_x0000_s1026" type="#_x0000_t202" style="position:absolute;left:0;text-align:left;margin-left:9.85pt;margin-top:26.15pt;width:475.85pt;height:20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">
                <v:textbox>
                  <w:txbxContent>
                    <w:p w:rsidR="0041114A" w:rsidRPr="00E87049" w:rsidRDefault="0041114A" w:rsidP="00B86368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permStart w:id="2032349500" w:edGrp="everyone"/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1)本書類は、性能評価用提出図書</w:t>
                      </w:r>
                      <w:r w:rsidRPr="00E87049">
                        <w:rPr>
                          <w:rFonts w:ascii="ＭＳ ゴシック" w:eastAsia="ＭＳ ゴシック" w:hAnsi="ＭＳ ゴシック"/>
                        </w:rPr>
                        <w:t xml:space="preserve"> (別添)です。</w:t>
                      </w:r>
                    </w:p>
                    <w:p w:rsidR="0041114A" w:rsidRPr="00E87049" w:rsidRDefault="0041114A" w:rsidP="00B86368">
                      <w:pPr>
                        <w:ind w:leftChars="100" w:left="210"/>
                        <w:rPr>
                          <w:rFonts w:eastAsia="ＭＳ ゴシック"/>
                        </w:rPr>
                      </w:pPr>
                      <w:r w:rsidRPr="00E87049">
                        <w:rPr>
                          <w:rFonts w:ascii="ＭＳ ゴシック" w:eastAsia="ＭＳ ゴシック" w:hAnsi="ＭＳ ゴシック"/>
                        </w:rPr>
                        <w:t>当</w:t>
                      </w: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法人</w:t>
                      </w:r>
                      <w:r w:rsidRPr="00E87049">
                        <w:rPr>
                          <w:rFonts w:ascii="ＭＳ ゴシック" w:eastAsia="ＭＳ ゴシック" w:hAnsi="ＭＳ ゴシック"/>
                        </w:rPr>
                        <w:t>打合せ担当者との打合せの中で試験体</w:t>
                      </w: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仕様</w:t>
                      </w:r>
                      <w:r w:rsidRPr="00E87049">
                        <w:rPr>
                          <w:rFonts w:ascii="ＭＳ ゴシック" w:eastAsia="ＭＳ ゴシック" w:hAnsi="ＭＳ ゴシック"/>
                        </w:rPr>
                        <w:t>の選定</w:t>
                      </w: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を行いますが、その際の資料として</w:t>
                      </w:r>
                      <w:r w:rsidRPr="00E87049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申請され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材料</w:t>
                      </w: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を漏れなく記載願います。</w:t>
                      </w:r>
                    </w:p>
                    <w:p w:rsidR="0041114A" w:rsidRPr="00E87049" w:rsidRDefault="0041114A" w:rsidP="00B86368">
                      <w:pPr>
                        <w:ind w:left="-105" w:firstLine="105"/>
                        <w:rPr>
                          <w:rFonts w:eastAsia="ＭＳ ゴシック"/>
                        </w:rPr>
                      </w:pPr>
                    </w:p>
                    <w:p w:rsidR="0041114A" w:rsidRPr="00E87049" w:rsidRDefault="0041114A" w:rsidP="00B86368">
                      <w:pPr>
                        <w:ind w:left="-105" w:firstLine="105"/>
                        <w:rPr>
                          <w:rFonts w:eastAsia="ＭＳ ゴシック"/>
                        </w:rPr>
                      </w:pP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2)</w:t>
                      </w:r>
                      <w:r w:rsidRPr="00E87049">
                        <w:rPr>
                          <w:rFonts w:eastAsia="ＭＳ ゴシック" w:hint="eastAsia"/>
                        </w:rPr>
                        <w:t>図書サイズは、特に指定されたもの以外はＡ４判としてください。</w:t>
                      </w:r>
                    </w:p>
                    <w:p w:rsidR="0041114A" w:rsidRPr="00E87049" w:rsidRDefault="0041114A" w:rsidP="00B86368">
                      <w:pPr>
                        <w:ind w:left="-105" w:firstLine="105"/>
                        <w:rPr>
                          <w:rFonts w:eastAsia="ＭＳ ゴシック"/>
                        </w:rPr>
                      </w:pPr>
                    </w:p>
                    <w:p w:rsidR="0041114A" w:rsidRPr="00E87049" w:rsidRDefault="0041114A" w:rsidP="00B86368">
                      <w:pPr>
                        <w:ind w:left="-105" w:firstLine="105"/>
                        <w:rPr>
                          <w:rFonts w:eastAsia="ＭＳ ゴシック"/>
                        </w:rPr>
                      </w:pP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3)</w:t>
                      </w:r>
                      <w:r w:rsidRPr="00E87049">
                        <w:rPr>
                          <w:rFonts w:eastAsia="ＭＳ ゴシック" w:hint="eastAsia"/>
                        </w:rPr>
                        <w:t>様式指定のあるものは、指定どおりの様式を用いてください。</w:t>
                      </w:r>
                    </w:p>
                    <w:p w:rsidR="0041114A" w:rsidRPr="00E87049" w:rsidRDefault="0041114A" w:rsidP="00555CCA">
                      <w:pPr>
                        <w:pStyle w:val="a3"/>
                        <w:ind w:left="208" w:hangingChars="100" w:hanging="208"/>
                        <w:rPr>
                          <w:rFonts w:eastAsia="ＭＳ ゴシック"/>
                        </w:rPr>
                      </w:pPr>
                    </w:p>
                    <w:p w:rsidR="0041114A" w:rsidRPr="003F700C" w:rsidRDefault="0041114A" w:rsidP="00555CCA">
                      <w:pPr>
                        <w:pStyle w:val="a3"/>
                        <w:ind w:left="208" w:hangingChars="100" w:hanging="208"/>
                        <w:rPr>
                          <w:rFonts w:eastAsia="ＭＳ ゴシック"/>
                          <w:color w:val="000000"/>
                        </w:rPr>
                      </w:pP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4)</w:t>
                      </w:r>
                      <w:r w:rsidRPr="00E87049">
                        <w:rPr>
                          <w:rFonts w:eastAsia="ＭＳ ゴシック" w:hint="eastAsia"/>
                        </w:rPr>
                        <w:t>原則として文字は全てワープロ打ち</w:t>
                      </w:r>
                      <w:r w:rsidRPr="00E87049">
                        <w:rPr>
                          <w:rFonts w:eastAsia="ＭＳ ゴシック" w:hint="eastAsia"/>
                          <w:u w:val="wave"/>
                        </w:rPr>
                        <w:t>（ＭＳ明朝体・サイズ</w:t>
                      </w:r>
                      <w:r w:rsidRPr="00E87049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は10ポイント、数字、単位は半角文字）</w:t>
                      </w:r>
                      <w:r w:rsidRPr="00E87049">
                        <w:rPr>
                          <w:rFonts w:ascii="ＭＳ ゴシック" w:eastAsia="ＭＳ ゴシック" w:hAnsi="ＭＳ ゴシック" w:hint="eastAsia"/>
                        </w:rPr>
                        <w:t>とし、図面等は鮮明なものとしてください。（ワープロソフトは原則としてＭＳ－ＷＯＲＤを</w:t>
                      </w:r>
                      <w:r w:rsidRPr="00E87049">
                        <w:rPr>
                          <w:rFonts w:eastAsia="ＭＳ ゴシック" w:hint="eastAsia"/>
                        </w:rPr>
                        <w:t>使用してください）</w:t>
                      </w:r>
                    </w:p>
                    <w:p w:rsidR="0041114A" w:rsidRPr="00E87049" w:rsidRDefault="0041114A" w:rsidP="00B86368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ermEnd w:id="2032349500"/>
                    <w:p w:rsidR="0041114A" w:rsidRPr="004E3951" w:rsidRDefault="0041114A" w:rsidP="00555CCA">
                      <w:pPr>
                        <w:pStyle w:val="a3"/>
                        <w:ind w:left="208" w:hangingChars="100" w:hanging="2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6368">
        <w:rPr>
          <w:rFonts w:eastAsia="ＭＳ ゴシック" w:hint="eastAsia"/>
        </w:rPr>
        <w:t>～作成にあたっての注意事項～</w:t>
      </w:r>
    </w:p>
    <w:p w:rsidR="00B86368" w:rsidRDefault="00B86368" w:rsidP="00B86368">
      <w:pPr>
        <w:snapToGrid w:val="0"/>
        <w:spacing w:line="260" w:lineRule="exact"/>
        <w:ind w:right="840"/>
        <w:rPr>
          <w:rFonts w:ascii="ＭＳ 明朝" w:hAnsi="ＭＳ 明朝"/>
          <w:color w:val="000000"/>
        </w:rPr>
      </w:pPr>
    </w:p>
    <w:p w:rsidR="00AA14AD" w:rsidRPr="003F700C" w:rsidRDefault="00B86368">
      <w:pPr>
        <w:snapToGrid w:val="0"/>
        <w:spacing w:line="260" w:lineRule="exact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</w:rPr>
        <w:br w:type="page"/>
      </w:r>
    </w:p>
    <w:p w:rsidR="00AA14AD" w:rsidRPr="003F700C" w:rsidRDefault="001B160A">
      <w:pPr>
        <w:snapToGrid w:val="0"/>
        <w:spacing w:line="260" w:lineRule="exact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AECB87" wp14:editId="67C2D9F3">
                <wp:simplePos x="0" y="0"/>
                <wp:positionH relativeFrom="column">
                  <wp:posOffset>-66675</wp:posOffset>
                </wp:positionH>
                <wp:positionV relativeFrom="paragraph">
                  <wp:posOffset>-88265</wp:posOffset>
                </wp:positionV>
                <wp:extent cx="857250" cy="297180"/>
                <wp:effectExtent l="5715" t="12700" r="13335" b="13970"/>
                <wp:wrapNone/>
                <wp:docPr id="30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14A" w:rsidRDefault="0041114A" w:rsidP="009B26C7">
                            <w:pPr>
                              <w:jc w:val="center"/>
                            </w:pPr>
                            <w:permStart w:id="891582563" w:edGrp="everyone"/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permEnd w:id="89158256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CB87" id="Text Box 482" o:spid="_x0000_s1027" type="#_x0000_t202" style="position:absolute;left:0;text-align:left;margin-left:-5.25pt;margin-top:-6.95pt;width:67.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">
                <v:textbox inset="5.85pt,.7pt,5.85pt,.7pt">
                  <w:txbxContent>
                    <w:p w:rsidR="0041114A" w:rsidRDefault="0041114A" w:rsidP="009B26C7">
                      <w:pPr>
                        <w:jc w:val="center"/>
                      </w:pPr>
                      <w:permStart w:id="891582563" w:edGrp="everyone"/>
                      <w:r>
                        <w:rPr>
                          <w:rFonts w:hint="eastAsia"/>
                        </w:rPr>
                        <w:t>記載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軒</w:t>
                      </w:r>
                      <w:r>
                        <w:rPr>
                          <w:rFonts w:hint="eastAsia"/>
                        </w:rPr>
                        <w:t>)</w:t>
                      </w:r>
                      <w:permEnd w:id="891582563"/>
                    </w:p>
                  </w:txbxContent>
                </v:textbox>
              </v:shape>
            </w:pict>
          </mc:Fallback>
        </mc:AlternateContent>
      </w:r>
    </w:p>
    <w:p w:rsidR="00016B56" w:rsidRPr="003F700C" w:rsidRDefault="005C111B">
      <w:pPr>
        <w:snapToGrid w:val="0"/>
        <w:spacing w:line="260" w:lineRule="exact"/>
        <w:jc w:val="right"/>
        <w:rPr>
          <w:rFonts w:ascii="ＭＳ 明朝" w:hAnsi="ＭＳ 明朝"/>
          <w:color w:val="000000"/>
          <w:sz w:val="20"/>
          <w:szCs w:val="20"/>
        </w:rPr>
      </w:pPr>
      <w:r w:rsidRPr="005C111B"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96275" wp14:editId="1B42D0E3">
                <wp:simplePos x="0" y="0"/>
                <wp:positionH relativeFrom="column">
                  <wp:posOffset>1684020</wp:posOffset>
                </wp:positionH>
                <wp:positionV relativeFrom="paragraph">
                  <wp:posOffset>770255</wp:posOffset>
                </wp:positionV>
                <wp:extent cx="3529965" cy="652780"/>
                <wp:effectExtent l="0" t="0" r="13335" b="13970"/>
                <wp:wrapNone/>
                <wp:docPr id="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652780"/>
                        </a:xfrm>
                        <a:prstGeom prst="wedgeRectCallout">
                          <a:avLst>
                            <a:gd name="adj1" fmla="val -33111"/>
                            <a:gd name="adj2" fmla="val 832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Default="0041114A" w:rsidP="005C111B">
                            <w:pPr>
                              <w:pStyle w:val="a3"/>
                              <w:rPr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ermStart w:id="2145475065" w:edGrp="everyone"/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章～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章に関しては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章と自動リンクしているため、</w:t>
                            </w:r>
                          </w:p>
                          <w:p w:rsidR="0041114A" w:rsidRDefault="0041114A" w:rsidP="005C111B">
                            <w:pPr>
                              <w:pStyle w:val="a3"/>
                              <w:rPr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編集作業は不要です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編集不可のロックをしています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1114A" w:rsidRPr="00A57007" w:rsidRDefault="0041114A" w:rsidP="005C111B">
                            <w:pPr>
                              <w:pStyle w:val="a3"/>
                              <w:rPr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章構造説明図以降の作成をお願いいたします。</w:t>
                            </w:r>
                            <w:permEnd w:id="21454750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962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84" o:spid="_x0000_s1028" type="#_x0000_t61" style="position:absolute;left:0;text-align:left;margin-left:132.6pt;margin-top:60.65pt;width:277.95pt;height: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" adj="3648,12598" fillcolor="#fc9">
                <v:textbox>
                  <w:txbxContent>
                    <w:p w:rsidR="0041114A" w:rsidRDefault="0041114A" w:rsidP="005C111B">
                      <w:pPr>
                        <w:pStyle w:val="a3"/>
                        <w:rPr>
                          <w:b/>
                          <w:color w:val="000000"/>
                          <w:sz w:val="19"/>
                          <w:szCs w:val="19"/>
                        </w:rPr>
                      </w:pPr>
                      <w:permStart w:id="2145475065" w:edGrp="everyone"/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章～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章に関しては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章と自動リンクしているため、</w:t>
                      </w:r>
                    </w:p>
                    <w:p w:rsidR="0041114A" w:rsidRDefault="0041114A" w:rsidP="005C111B">
                      <w:pPr>
                        <w:pStyle w:val="a3"/>
                        <w:rPr>
                          <w:b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編集作業は不要です。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編集不可のロックをしています。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1114A" w:rsidRPr="00A57007" w:rsidRDefault="0041114A" w:rsidP="005C111B">
                      <w:pPr>
                        <w:pStyle w:val="a3"/>
                        <w:rPr>
                          <w:b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章構造説明図以降の作成をお願いいたします。</w:t>
                      </w:r>
                      <w:permEnd w:id="2145475065"/>
                    </w:p>
                  </w:txbxContent>
                </v:textbox>
              </v:shape>
            </w:pict>
          </mc:Fallback>
        </mc:AlternateContent>
      </w:r>
      <w:r w:rsidRPr="005C111B"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299EB" wp14:editId="3B478C96">
                <wp:simplePos x="0" y="0"/>
                <wp:positionH relativeFrom="column">
                  <wp:posOffset>2008505</wp:posOffset>
                </wp:positionH>
                <wp:positionV relativeFrom="paragraph">
                  <wp:posOffset>121920</wp:posOffset>
                </wp:positionV>
                <wp:extent cx="3444875" cy="598170"/>
                <wp:effectExtent l="114300" t="0" r="22225" b="11430"/>
                <wp:wrapNone/>
                <wp:docPr id="36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75" cy="598170"/>
                        </a:xfrm>
                        <a:prstGeom prst="wedgeRectCallout">
                          <a:avLst>
                            <a:gd name="adj1" fmla="val -52856"/>
                            <a:gd name="adj2" fmla="val -351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A57007" w:rsidRDefault="0041114A" w:rsidP="005C111B">
                            <w:pPr>
                              <w:snapToGrid w:val="0"/>
                              <w:rPr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ermStart w:id="633749472" w:edGrp="everyone"/>
                            <w:r w:rsidRPr="00A57007"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打合せ担当者との打合せに基づいて記載入してください。</w:t>
                            </w:r>
                          </w:p>
                          <w:p w:rsidR="0041114A" w:rsidRPr="00A57007" w:rsidRDefault="0041114A" w:rsidP="005C111B">
                            <w:pPr>
                              <w:snapToGrid w:val="0"/>
                              <w:rPr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57007"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わからない場合は一般名称でも構いませんが、</w:t>
                            </w:r>
                          </w:p>
                          <w:p w:rsidR="0041114A" w:rsidRPr="00A57007" w:rsidRDefault="0041114A" w:rsidP="005C111B">
                            <w:pPr>
                              <w:snapToGrid w:val="0"/>
                              <w:rPr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57007">
                              <w:rPr>
                                <w:rFonts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商品名は記入しないでください。</w:t>
                            </w:r>
                            <w:permEnd w:id="6337494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99EB" id="_x0000_s1029" type="#_x0000_t61" style="position:absolute;left:0;text-align:left;margin-left:158.15pt;margin-top:9.6pt;width:271.2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" adj="-617,10040" fillcolor="#fc9">
                <v:textbox>
                  <w:txbxContent>
                    <w:p w:rsidR="0041114A" w:rsidRPr="00A57007" w:rsidRDefault="0041114A" w:rsidP="005C111B">
                      <w:pPr>
                        <w:snapToGrid w:val="0"/>
                        <w:rPr>
                          <w:b/>
                          <w:color w:val="000000"/>
                          <w:sz w:val="19"/>
                          <w:szCs w:val="19"/>
                        </w:rPr>
                      </w:pPr>
                      <w:permStart w:id="633749472" w:edGrp="everyone"/>
                      <w:r w:rsidRPr="00A57007"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打合せ担当者との打合せに基づいて記載入してください。</w:t>
                      </w:r>
                    </w:p>
                    <w:p w:rsidR="0041114A" w:rsidRPr="00A57007" w:rsidRDefault="0041114A" w:rsidP="005C111B">
                      <w:pPr>
                        <w:snapToGrid w:val="0"/>
                        <w:rPr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A57007"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わからない場合は一般名称でも構いませんが、</w:t>
                      </w:r>
                    </w:p>
                    <w:p w:rsidR="0041114A" w:rsidRPr="00A57007" w:rsidRDefault="0041114A" w:rsidP="005C111B">
                      <w:pPr>
                        <w:snapToGrid w:val="0"/>
                        <w:rPr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A57007">
                        <w:rPr>
                          <w:rFonts w:hint="eastAsia"/>
                          <w:b/>
                          <w:color w:val="000000"/>
                          <w:sz w:val="19"/>
                          <w:szCs w:val="19"/>
                        </w:rPr>
                        <w:t>商品名は記入しないでください。</w:t>
                      </w:r>
                      <w:permEnd w:id="633749472"/>
                    </w:p>
                  </w:txbxContent>
                </v:textbox>
              </v:shape>
            </w:pict>
          </mc:Fallback>
        </mc:AlternateContent>
      </w:r>
      <w:r w:rsidR="00016B56" w:rsidRPr="003F700C">
        <w:rPr>
          <w:rFonts w:ascii="ＭＳ 明朝" w:hAnsi="ＭＳ 明朝" w:hint="eastAsia"/>
          <w:color w:val="000000"/>
          <w:sz w:val="20"/>
          <w:szCs w:val="20"/>
        </w:rPr>
        <w:t>（別　添）</w:t>
      </w:r>
    </w:p>
    <w:p w:rsidR="00016B56" w:rsidRPr="001B160A" w:rsidRDefault="00016B56">
      <w:pPr>
        <w:snapToGrid w:val="0"/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１．構造名</w:t>
      </w:r>
    </w:p>
    <w:p w:rsidR="00016B56" w:rsidRPr="003F700C" w:rsidRDefault="00AA14AD">
      <w:pPr>
        <w:snapToGrid w:val="0"/>
        <w:spacing w:line="260" w:lineRule="exact"/>
        <w:ind w:leftChars="300" w:left="630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>○○</w:t>
      </w:r>
      <w:r w:rsidR="00016B56" w:rsidRPr="001B160A">
        <w:rPr>
          <w:rFonts w:ascii="ＭＳ 明朝" w:hAnsi="ＭＳ 明朝" w:hint="eastAsia"/>
          <w:color w:val="000000"/>
          <w:sz w:val="20"/>
          <w:szCs w:val="20"/>
        </w:rPr>
        <w:t>板張／木製下地軒</w:t>
      </w:r>
      <w:r w:rsidR="00016B56" w:rsidRPr="003F700C">
        <w:rPr>
          <w:rFonts w:ascii="ＭＳ 明朝" w:hAnsi="ＭＳ 明朝" w:hint="eastAsia"/>
          <w:color w:val="000000"/>
          <w:sz w:val="20"/>
          <w:szCs w:val="20"/>
        </w:rPr>
        <w:t>裏</w:t>
      </w:r>
    </w:p>
    <w:p w:rsidR="00016B56" w:rsidRPr="003F700C" w:rsidRDefault="00016B56">
      <w:pPr>
        <w:pStyle w:val="a3"/>
        <w:wordWrap/>
        <w:autoSpaceDE/>
        <w:autoSpaceDN/>
        <w:adjustRightInd/>
        <w:snapToGrid w:val="0"/>
        <w:spacing w:line="260" w:lineRule="exact"/>
        <w:rPr>
          <w:rFonts w:ascii="ＭＳ 明朝" w:hAnsi="ＭＳ 明朝"/>
          <w:color w:val="000000"/>
          <w:spacing w:val="0"/>
          <w:kern w:val="2"/>
          <w:sz w:val="20"/>
          <w:szCs w:val="20"/>
        </w:rPr>
      </w:pPr>
    </w:p>
    <w:p w:rsidR="00AA14AD" w:rsidRPr="003F700C" w:rsidRDefault="00AA14AD">
      <w:pPr>
        <w:pStyle w:val="a3"/>
        <w:wordWrap/>
        <w:autoSpaceDE/>
        <w:autoSpaceDN/>
        <w:adjustRightInd/>
        <w:snapToGrid w:val="0"/>
        <w:spacing w:line="260" w:lineRule="exact"/>
        <w:rPr>
          <w:rFonts w:ascii="ＭＳ 明朝" w:hAnsi="ＭＳ 明朝"/>
          <w:color w:val="000000"/>
          <w:spacing w:val="0"/>
          <w:kern w:val="2"/>
          <w:sz w:val="20"/>
          <w:szCs w:val="20"/>
        </w:rPr>
      </w:pPr>
    </w:p>
    <w:p w:rsidR="00AA14AD" w:rsidRDefault="00AA14AD">
      <w:pPr>
        <w:pStyle w:val="a3"/>
        <w:wordWrap/>
        <w:autoSpaceDE/>
        <w:autoSpaceDN/>
        <w:adjustRightInd/>
        <w:snapToGrid w:val="0"/>
        <w:spacing w:line="260" w:lineRule="exact"/>
        <w:rPr>
          <w:rFonts w:ascii="ＭＳ 明朝" w:hAnsi="ＭＳ 明朝"/>
          <w:color w:val="000000"/>
          <w:spacing w:val="0"/>
          <w:kern w:val="2"/>
          <w:sz w:val="20"/>
          <w:szCs w:val="20"/>
        </w:rPr>
      </w:pPr>
    </w:p>
    <w:p w:rsidR="00985A1C" w:rsidRPr="003F700C" w:rsidRDefault="00985A1C">
      <w:pPr>
        <w:pStyle w:val="a3"/>
        <w:wordWrap/>
        <w:autoSpaceDE/>
        <w:autoSpaceDN/>
        <w:adjustRightInd/>
        <w:snapToGrid w:val="0"/>
        <w:spacing w:line="260" w:lineRule="exact"/>
        <w:rPr>
          <w:rFonts w:ascii="ＭＳ 明朝" w:hAnsi="ＭＳ 明朝"/>
          <w:color w:val="000000"/>
          <w:spacing w:val="0"/>
          <w:kern w:val="2"/>
          <w:sz w:val="20"/>
          <w:szCs w:val="20"/>
        </w:rPr>
      </w:pPr>
    </w:p>
    <w:permEnd w:id="387993642"/>
    <w:p w:rsidR="00016B56" w:rsidRPr="003F700C" w:rsidRDefault="00A76095">
      <w:pPr>
        <w:snapToGrid w:val="0"/>
        <w:spacing w:line="260" w:lineRule="exac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２．寸法及</w:t>
      </w:r>
      <w:r w:rsidR="00016B56" w:rsidRPr="003F700C">
        <w:rPr>
          <w:rFonts w:ascii="ＭＳ 明朝" w:hAnsi="ＭＳ 明朝" w:hint="eastAsia"/>
          <w:color w:val="000000"/>
          <w:sz w:val="20"/>
          <w:szCs w:val="20"/>
        </w:rPr>
        <w:t>び形状等</w:t>
      </w:r>
    </w:p>
    <w:p w:rsidR="00016B56" w:rsidRPr="003F700C" w:rsidRDefault="00D07DAC">
      <w:pPr>
        <w:snapToGrid w:val="0"/>
        <w:spacing w:line="260" w:lineRule="exact"/>
        <w:ind w:rightChars="-110" w:right="-231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（寸法単位：mm）</w:t>
      </w:r>
    </w:p>
    <w:tbl>
      <w:tblPr>
        <w:tblW w:w="957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7519"/>
      </w:tblGrid>
      <w:tr w:rsidR="00016B56" w:rsidRPr="003F700C">
        <w:trPr>
          <w:trHeight w:val="218"/>
        </w:trPr>
        <w:tc>
          <w:tcPr>
            <w:tcW w:w="2060" w:type="dxa"/>
            <w:vAlign w:val="center"/>
          </w:tcPr>
          <w:p w:rsidR="00016B56" w:rsidRPr="003F700C" w:rsidRDefault="00016B56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項　　目</w:t>
            </w:r>
          </w:p>
        </w:tc>
        <w:tc>
          <w:tcPr>
            <w:tcW w:w="7519" w:type="dxa"/>
            <w:vAlign w:val="center"/>
          </w:tcPr>
          <w:p w:rsidR="00016B56" w:rsidRPr="003F700C" w:rsidRDefault="000A72D7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　様</w:t>
            </w:r>
          </w:p>
        </w:tc>
      </w:tr>
      <w:tr w:rsidR="00016B56" w:rsidRPr="003F700C">
        <w:trPr>
          <w:trHeight w:val="242"/>
        </w:trPr>
        <w:tc>
          <w:tcPr>
            <w:tcW w:w="2060" w:type="dxa"/>
            <w:vAlign w:val="center"/>
          </w:tcPr>
          <w:p w:rsidR="00016B56" w:rsidRPr="003F700C" w:rsidRDefault="00890473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軒の出項目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870445723"/>
                <w:placeholder>
                  <w:docPart w:val="872A1D2D5BDA4BAA8E755FF752E8D43B"/>
                </w:placeholder>
              </w:sdtPr>
              <w:sdtEndPr/>
              <w:sdtContent>
                <w:r w:rsidR="00CF5FCA"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軒の出</w:t>
                </w:r>
              </w:sdtContent>
            </w:sdt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vAlign w:val="center"/>
          </w:tcPr>
          <w:p w:rsidR="00016B56" w:rsidRPr="003F700C" w:rsidRDefault="00890473" w:rsidP="00D07DAC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軒の出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 w:hint="eastAsia"/>
                  <w:color w:val="000000"/>
                  <w:sz w:val="20"/>
                  <w:szCs w:val="20"/>
                </w:rPr>
                <w:id w:val="887529134"/>
                <w:placeholder>
                  <w:docPart w:val="CBC8D61242EA43ACACE99D2971C0B213"/>
                </w:placeholder>
              </w:sdtPr>
              <w:sdtEndPr/>
              <w:sdtContent>
                <w:r w:rsidR="00CF5FCA"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="00CF5FCA"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以上　</w:t>
                </w:r>
                <w:r w:rsidR="00CF5FCA"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="00CF5FCA"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sdtContent>
            </w:sdt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B56" w:rsidRPr="003F700C">
        <w:trPr>
          <w:trHeight w:val="262"/>
        </w:trPr>
        <w:tc>
          <w:tcPr>
            <w:tcW w:w="2060" w:type="dxa"/>
            <w:vAlign w:val="center"/>
          </w:tcPr>
          <w:p w:rsidR="00016B56" w:rsidRPr="003F700C" w:rsidRDefault="00890473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軒の形状項目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540592550"/>
                <w:placeholder>
                  <w:docPart w:val="95874AD5300046F8B427ACC341274DAB"/>
                </w:placeholder>
              </w:sdtPr>
              <w:sdtEndPr/>
              <w:sdtContent>
                <w:r w:rsidR="00CF5FCA"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軒の形状</w:t>
                </w:r>
              </w:sdtContent>
            </w:sdt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vAlign w:val="center"/>
          </w:tcPr>
          <w:p w:rsidR="00CF5FCA" w:rsidRDefault="00890473" w:rsidP="001D411A">
            <w:pPr>
              <w:snapToGrid w:val="0"/>
              <w:spacing w:line="26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軒の形状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</w:p>
          <w:p w:rsidR="00CF5FCA" w:rsidRPr="003F700C" w:rsidRDefault="00CF5FCA" w:rsidP="001D411A">
            <w:pPr>
              <w:snapToGrid w:val="0"/>
              <w:spacing w:line="26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、(2)のうち、いずれか一仕様とする</w:t>
            </w:r>
          </w:p>
          <w:p w:rsidR="00CF5FCA" w:rsidRPr="003F700C" w:rsidRDefault="00CF5FCA" w:rsidP="001D411A">
            <w:pPr>
              <w:snapToGrid w:val="0"/>
              <w:spacing w:line="26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勾配</w:t>
            </w:r>
          </w:p>
          <w:p w:rsidR="00016B56" w:rsidRPr="003F700C" w:rsidRDefault="00CF5FCA" w:rsidP="00DF7525">
            <w:pPr>
              <w:snapToGrid w:val="0"/>
              <w:spacing w:line="26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水平</w:t>
            </w:r>
            <w:r w:rsidR="00890473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16B56" w:rsidRPr="003F700C" w:rsidRDefault="00016B56">
      <w:pPr>
        <w:snapToGrid w:val="0"/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３．材料構成</w:t>
      </w:r>
    </w:p>
    <w:p w:rsidR="00016B56" w:rsidRPr="003F700C" w:rsidRDefault="00985A1C">
      <w:pPr>
        <w:snapToGrid w:val="0"/>
        <w:spacing w:line="260" w:lineRule="exac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1)主構成材料</w:t>
      </w:r>
    </w:p>
    <w:p w:rsidR="00016B56" w:rsidRPr="003F700C" w:rsidRDefault="00016B56">
      <w:pPr>
        <w:snapToGrid w:val="0"/>
        <w:spacing w:line="260" w:lineRule="exact"/>
        <w:ind w:left="420" w:rightChars="-110" w:right="-231"/>
        <w:jc w:val="right"/>
        <w:rPr>
          <w:rFonts w:ascii="ＭＳ 明朝" w:hAnsi="ＭＳ 明朝"/>
          <w:color w:val="000000"/>
          <w:sz w:val="20"/>
          <w:szCs w:val="20"/>
        </w:rPr>
      </w:pPr>
    </w:p>
    <w:tbl>
      <w:tblPr>
        <w:tblW w:w="957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7519"/>
      </w:tblGrid>
      <w:tr w:rsidR="00BE296D" w:rsidRPr="003F700C" w:rsidTr="00BE296D">
        <w:trPr>
          <w:trHeight w:val="70"/>
          <w:tblHeader/>
        </w:trPr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23548C" w:rsidRDefault="00BE296D" w:rsidP="00C84A35">
            <w:pPr>
              <w:spacing w:line="238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519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23548C" w:rsidRDefault="00BE296D" w:rsidP="00C84A35">
            <w:pPr>
              <w:spacing w:line="238" w:lineRule="atLeast"/>
              <w:jc w:val="right"/>
              <w:rPr>
                <w:rFonts w:ascii="ＭＳ 明朝" w:hAnsi="ＭＳ 明朝"/>
                <w:color w:val="000000"/>
                <w:sz w:val="20"/>
              </w:rPr>
            </w:pPr>
            <w:r w:rsidRPr="0023548C">
              <w:rPr>
                <w:rFonts w:ascii="ＭＳ 明朝" w:hAnsi="ＭＳ 明朝" w:hint="eastAsia"/>
                <w:color w:val="000000"/>
                <w:sz w:val="20"/>
              </w:rPr>
              <w:t>（寸法単位：mm）</w:t>
            </w:r>
          </w:p>
        </w:tc>
      </w:tr>
      <w:tr w:rsidR="00BE296D" w:rsidRPr="003F700C" w:rsidTr="00BE296D">
        <w:trPr>
          <w:trHeight w:val="70"/>
          <w:tblHeader/>
        </w:trPr>
        <w:tc>
          <w:tcPr>
            <w:tcW w:w="2060" w:type="dxa"/>
            <w:vAlign w:val="center"/>
          </w:tcPr>
          <w:p w:rsidR="00BE296D" w:rsidRPr="0023548C" w:rsidRDefault="00BE296D" w:rsidP="00C84A35">
            <w:pPr>
              <w:spacing w:line="238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3548C">
              <w:rPr>
                <w:rFonts w:ascii="ＭＳ 明朝" w:hAnsi="ＭＳ 明朝" w:hint="eastAsia"/>
                <w:color w:val="000000"/>
                <w:sz w:val="20"/>
              </w:rPr>
              <w:t>項　　　目</w:t>
            </w:r>
          </w:p>
        </w:tc>
        <w:tc>
          <w:tcPr>
            <w:tcW w:w="7519" w:type="dxa"/>
            <w:vAlign w:val="center"/>
          </w:tcPr>
          <w:p w:rsidR="00BE296D" w:rsidRPr="0023548C" w:rsidRDefault="00BE296D" w:rsidP="00C84A35">
            <w:pPr>
              <w:spacing w:line="238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3548C">
              <w:rPr>
                <w:rFonts w:ascii="ＭＳ 明朝" w:hAnsi="ＭＳ 明朝" w:hint="eastAsia"/>
                <w:color w:val="000000"/>
                <w:sz w:val="20"/>
              </w:rPr>
              <w:t>仕　様</w:t>
            </w:r>
          </w:p>
        </w:tc>
      </w:tr>
      <w:tr w:rsidR="00A57007" w:rsidRPr="003F700C" w:rsidTr="00AA14AD">
        <w:trPr>
          <w:cantSplit/>
          <w:trHeight w:val="3166"/>
        </w:trPr>
        <w:tc>
          <w:tcPr>
            <w:tcW w:w="2060" w:type="dxa"/>
          </w:tcPr>
          <w:p w:rsidR="00B96890" w:rsidRPr="003F700C" w:rsidRDefault="00890473" w:rsidP="00B96890">
            <w:pPr>
              <w:pStyle w:val="a3"/>
              <w:wordWrap/>
              <w:spacing w:line="240" w:lineRule="atLeast"/>
              <w:ind w:left="190" w:hanging="190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軒天材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 w:hint="eastAsia"/>
                  <w:color w:val="000000"/>
                  <w:spacing w:val="0"/>
                  <w:kern w:val="2"/>
                  <w:sz w:val="20"/>
                  <w:szCs w:val="20"/>
                </w:rPr>
                <w:id w:val="1175302229"/>
                <w:placeholder>
                  <w:docPart w:val="F3CCFDDF1DC742DD8F22B0CA0312561E"/>
                </w:placeholder>
              </w:sdtPr>
              <w:sdtEndPr/>
              <w:sdtContent>
                <w:r w:rsidR="00CF5FCA"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1</w:t>
                </w:r>
                <w:r w:rsidR="00CF5FCA"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  <w:highlight w:val="lightGray"/>
                  </w:rPr>
                  <w:t>軒天材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</w:tcPr>
          <w:p w:rsidR="00CF5FCA" w:rsidRDefault="00890473" w:rsidP="001D411A">
            <w:pPr>
              <w:adjustRightInd w:val="0"/>
              <w:spacing w:line="26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軒天材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</w:p>
          <w:p w:rsidR="00CF5FCA" w:rsidRPr="003F700C" w:rsidRDefault="00CF5FCA" w:rsidP="001D411A">
            <w:pPr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板</w:t>
            </w:r>
          </w:p>
          <w:p w:rsidR="00CF5FCA" w:rsidRPr="003F700C" w:rsidRDefault="00CF5FCA" w:rsidP="001D411A">
            <w:pPr>
              <w:adjustRightInd w:val="0"/>
              <w:spacing w:line="26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厚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働き幅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模様深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密度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CF5FCA" w:rsidRPr="003F700C" w:rsidRDefault="00CF5FCA" w:rsidP="001D411A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容積欠損率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％以下</w:t>
            </w:r>
          </w:p>
          <w:p w:rsidR="00CF5FCA" w:rsidRPr="003F700C" w:rsidRDefault="00CF5FCA" w:rsidP="001D411A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表面形状　</w:t>
            </w:r>
          </w:p>
          <w:p w:rsidR="00CF5FCA" w:rsidRPr="003F700C" w:rsidRDefault="00CF5FCA" w:rsidP="00890473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～(3)のうち、いずれか一仕様とする</w:t>
            </w:r>
          </w:p>
          <w:p w:rsidR="00CF5FCA" w:rsidRPr="003F700C" w:rsidRDefault="00CF5FCA" w:rsidP="001D411A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エンボス</w:t>
            </w:r>
          </w:p>
          <w:p w:rsidR="00CF5FCA" w:rsidRPr="003F700C" w:rsidRDefault="00CF5FCA" w:rsidP="001D411A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平滑</w:t>
            </w:r>
          </w:p>
          <w:p w:rsidR="00B96890" w:rsidRPr="003F700C" w:rsidRDefault="00CF5FCA" w:rsidP="00DF7525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3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○○○○</w:t>
            </w:r>
            <w:r w:rsidR="00890473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B96890" w:rsidRPr="003F700C" w:rsidTr="00AA14AD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90" w:rsidRPr="003F700C" w:rsidRDefault="00890473" w:rsidP="00A57007">
            <w:pPr>
              <w:pStyle w:val="a3"/>
              <w:wordWrap/>
              <w:spacing w:line="240" w:lineRule="atLeast"/>
              <w:ind w:left="190" w:hanging="190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  <w:instrText xml:space="preserve"> REF 野縁項目 \h </w:instrText>
            </w:r>
            <w:r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 w:hint="eastAsia"/>
                  <w:color w:val="000000"/>
                  <w:spacing w:val="0"/>
                  <w:sz w:val="20"/>
                  <w:szCs w:val="20"/>
                </w:rPr>
                <w:id w:val="-2119359300"/>
                <w:placeholder>
                  <w:docPart w:val="56C3358BCD244FF39E3804532C0B7779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2</w:t>
                </w:r>
                <w:r w:rsidR="00CF5FCA"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  <w:highlight w:val="lightGray"/>
                  </w:rPr>
                  <w:t>野縁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CA" w:rsidRDefault="00890473" w:rsidP="001D411A">
            <w:pPr>
              <w:snapToGrid w:val="0"/>
              <w:spacing w:line="260" w:lineRule="exac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instrText xml:space="preserve"> REF 野縁仕様 \h </w:instrTex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fldChar w:fldCharType="separate"/>
            </w:r>
          </w:p>
          <w:p w:rsidR="00CF5FCA" w:rsidRPr="003F700C" w:rsidRDefault="00CF5FCA" w:rsidP="001D411A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材質　木</w:t>
            </w:r>
          </w:p>
          <w:p w:rsidR="00CF5FCA" w:rsidRDefault="00CF5FCA" w:rsidP="00890473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種類</w:t>
            </w:r>
          </w:p>
          <w:p w:rsidR="00CF5FCA" w:rsidRPr="003F700C" w:rsidRDefault="00CF5FCA" w:rsidP="00890473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～(3)のうち、いずれか一仕様とする</w:t>
            </w:r>
          </w:p>
          <w:p w:rsidR="00CF5FCA" w:rsidRPr="003F700C" w:rsidRDefault="00CF5FCA" w:rsidP="001D411A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(1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製材</w:t>
            </w:r>
          </w:p>
          <w:p w:rsidR="00CF5FCA" w:rsidRPr="003F700C" w:rsidRDefault="00CF5FCA" w:rsidP="001D411A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(2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集成材</w:t>
            </w:r>
          </w:p>
          <w:p w:rsidR="00CF5FCA" w:rsidRPr="003F700C" w:rsidRDefault="00CF5FCA" w:rsidP="001D411A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(3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単板積層材</w:t>
            </w:r>
          </w:p>
          <w:p w:rsidR="00CF5FCA" w:rsidRPr="003F700C" w:rsidRDefault="00CF5FCA" w:rsidP="001D411A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断面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×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の断面</w:t>
            </w:r>
          </w:p>
          <w:p w:rsidR="00CF5FCA" w:rsidRPr="003F700C" w:rsidRDefault="00CF5FCA" w:rsidP="001D411A">
            <w:pPr>
              <w:snapToGrid w:val="0"/>
              <w:spacing w:line="260" w:lineRule="exact"/>
              <w:ind w:firstLineChars="700" w:firstLine="1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寸法以上</w:t>
            </w:r>
          </w:p>
          <w:p w:rsidR="00B96890" w:rsidRPr="003F700C" w:rsidRDefault="00CF5FCA" w:rsidP="00DF7525">
            <w:pPr>
              <w:snapToGrid w:val="0"/>
              <w:spacing w:line="260" w:lineRule="exac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出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  <w:r w:rsidR="00890473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BE296D" w:rsidRPr="003F700C" w:rsidTr="00256553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6D" w:rsidRPr="003F700C" w:rsidRDefault="00BE296D" w:rsidP="00256553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吊り木項目 \h </w:instrText>
            </w:r>
            <w:r w:rsidR="00256553"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\* MERGEFORMAT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-947234344"/>
                <w:placeholder>
                  <w:docPart w:val="518417DA18EC4063BA1812741696ACAF"/>
                </w:placeholder>
              </w:sdtPr>
              <w:sdtEndPr/>
              <w:sdtContent>
                <w:r w:rsidR="00CF5FCA"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3</w:t>
                </w:r>
                <w:r w:rsidR="00CF5FCA" w:rsidRP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吊り木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CA" w:rsidRDefault="00BE296D" w:rsidP="00C84A35">
            <w:pPr>
              <w:spacing w:line="26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吊り木仕様 \h </w:instrText>
            </w:r>
            <w:r w:rsidR="00256553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</w:p>
          <w:p w:rsidR="00CF5FCA" w:rsidRPr="003F700C" w:rsidRDefault="00CF5FCA" w:rsidP="00C84A35">
            <w:pPr>
              <w:spacing w:line="26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、(2)のうち、いずれか一仕様とする</w:t>
            </w:r>
          </w:p>
          <w:p w:rsidR="00CF5FCA" w:rsidRPr="003F700C" w:rsidRDefault="00CF5FCA" w:rsidP="00C84A35">
            <w:pPr>
              <w:spacing w:line="26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なし</w:t>
            </w:r>
          </w:p>
          <w:p w:rsidR="00CF5FCA" w:rsidRPr="003F700C" w:rsidRDefault="00CF5FCA" w:rsidP="00C84A35">
            <w:pPr>
              <w:spacing w:line="26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あり(軒の出が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を超える場合、又は必要に応じて取付ける場合）</w:t>
            </w:r>
          </w:p>
          <w:p w:rsidR="00CF5FCA" w:rsidRPr="003F700C" w:rsidRDefault="00CF5FCA" w:rsidP="00C84A35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・材質</w:t>
            </w:r>
          </w:p>
          <w:p w:rsidR="00CF5FCA" w:rsidRPr="003F700C" w:rsidRDefault="00CF5FCA" w:rsidP="00C84A35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1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○○</w:t>
            </w:r>
          </w:p>
          <w:p w:rsidR="00CF5FCA" w:rsidRPr="003F700C" w:rsidRDefault="00CF5FCA" w:rsidP="00C84A35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2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○○</w:t>
            </w:r>
          </w:p>
          <w:p w:rsidR="00CF5FCA" w:rsidRPr="003F700C" w:rsidRDefault="00CF5FCA" w:rsidP="00C84A35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3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○○</w:t>
            </w:r>
          </w:p>
          <w:p w:rsidR="00CF5FCA" w:rsidRPr="003F700C" w:rsidRDefault="00CF5FCA" w:rsidP="00C84A35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・断面寸法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×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の断面</w:t>
            </w:r>
          </w:p>
          <w:p w:rsidR="00CF5FCA" w:rsidRPr="003F700C" w:rsidRDefault="00CF5FCA" w:rsidP="00C84A35">
            <w:pPr>
              <w:snapToGrid w:val="0"/>
              <w:spacing w:line="260" w:lineRule="exact"/>
              <w:ind w:firstLineChars="700" w:firstLine="1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寸法以上</w:t>
            </w:r>
          </w:p>
          <w:p w:rsidR="00BE296D" w:rsidRPr="003F700C" w:rsidRDefault="00CF5FCA" w:rsidP="00256553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・間隔　軒の幅方向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  <w:r w:rsidR="00BE296D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BE296D" w:rsidRPr="003F700C" w:rsidTr="00C84A35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6D" w:rsidRPr="003F700C" w:rsidRDefault="00BE296D" w:rsidP="00256553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換気スリット項目 \h </w:instrText>
            </w:r>
            <w:r w:rsidR="00256553"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\* MERGEFORMAT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941025798"/>
                <w:placeholder>
                  <w:docPart w:val="1CF76170D8054A9484594AA631F2BF22"/>
                </w:placeholder>
              </w:sdtPr>
              <w:sdtEndPr/>
              <w:sdtContent>
                <w:r w:rsidR="00CF5FCA"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4</w:t>
                </w:r>
                <w:r w:rsidR="00CF5FCA" w:rsidRP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換気スリット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CA" w:rsidRDefault="00BE296D" w:rsidP="00C84A35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換気スリット仕様 \h </w:instrText>
            </w:r>
            <w:r w:rsidR="00256553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</w:p>
          <w:p w:rsidR="00CF5FCA" w:rsidRPr="003F700C" w:rsidRDefault="00CF5FCA" w:rsidP="00C84A35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[1]本体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材質　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～(4)のうち、いずれか一仕様とする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塗装溶融亜鉛-6%ｱﾙﾐﾆｳﾑ-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3%ﾏｸﾞﾈｼｳﾑ合金めっき鋼板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規格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JIS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G 3141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厚さ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</w:t>
            </w:r>
            <w:r w:rsidRPr="003F700C"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  <w:t>溶融亜鉛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-6</w:t>
            </w:r>
            <w:r w:rsidRPr="003F700C"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  <w:t>％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ｱﾙﾐﾆｳﾑ-3％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ﾏｸﾞﾈｼｳﾑ</w:t>
            </w:r>
            <w:r w:rsidRPr="003F700C"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  <w:t>合金めっき鋼板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420"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規格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JIS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G 3141</w:t>
            </w:r>
          </w:p>
          <w:p w:rsidR="00CF5FCA" w:rsidRPr="003F700C" w:rsidRDefault="00CF5FCA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200" w:left="420"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厚さ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(3)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highlight w:val="lightGray"/>
              </w:rPr>
              <w:t>塗装</w:t>
            </w:r>
            <w:r w:rsidRPr="00CF5FC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highlight w:val="lightGray"/>
              </w:rPr>
              <w:t>溶融亜鉛めっき鋼板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ind w:firstLineChars="300" w:firstLine="600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及び鋼帯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ind w:firstLineChars="400" w:firstLine="800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規格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JIS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G 3312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ind w:firstLineChars="400" w:firstLine="800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厚さ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  <w:r w:rsidRPr="003F700C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F5FCA" w:rsidRPr="003F700C" w:rsidRDefault="00CF5FCA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(4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フェライト系ステンレス鋼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ind w:firstLineChars="400" w:firstLine="800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規格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JIS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 G 3312</w:t>
            </w:r>
          </w:p>
          <w:p w:rsidR="00CF5FCA" w:rsidRPr="003F700C" w:rsidRDefault="00CF5FCA" w:rsidP="00C84A35">
            <w:pPr>
              <w:adjustRightInd w:val="0"/>
              <w:spacing w:line="240" w:lineRule="exact"/>
              <w:ind w:firstLineChars="400" w:firstLine="8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厚さ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  <w:r w:rsidRPr="003F700C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F5FCA" w:rsidRPr="003F700C" w:rsidRDefault="00CF5FCA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2]塗装</w:t>
            </w:r>
          </w:p>
          <w:p w:rsidR="00CF5FCA" w:rsidRPr="003F700C" w:rsidRDefault="00CF5FCA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Chars="50" w:left="10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</w:p>
          <w:p w:rsidR="00CF5FCA" w:rsidRPr="003F700C" w:rsidRDefault="00CF5FCA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～(4)のうち、いずれか一仕様とする</w:t>
            </w:r>
          </w:p>
          <w:p w:rsidR="00CF5FCA" w:rsidRPr="003F700C" w:rsidRDefault="00CF5FCA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1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系樹脂</w:t>
            </w:r>
          </w:p>
          <w:p w:rsidR="00CF5FCA" w:rsidRPr="003F700C" w:rsidRDefault="00CF5FCA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系樹脂</w:t>
            </w:r>
          </w:p>
          <w:p w:rsidR="00CF5FCA" w:rsidRPr="003F700C" w:rsidRDefault="00CF5FCA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3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系樹脂</w:t>
            </w:r>
          </w:p>
          <w:p w:rsidR="00CF5FCA" w:rsidRPr="003F700C" w:rsidRDefault="00CF5FCA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4)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系樹脂</w:t>
            </w:r>
          </w:p>
          <w:p w:rsidR="00CF5FCA" w:rsidRPr="003F700C" w:rsidRDefault="00CF5FCA" w:rsidP="00C84A3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塗布量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g/m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C84A35">
            <w:pPr>
              <w:spacing w:line="240" w:lineRule="exact"/>
              <w:ind w:leftChars="100" w:left="210"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F5FCA" w:rsidRPr="003F700C" w:rsidRDefault="00CF5FCA" w:rsidP="00C84A35">
            <w:pPr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[3]加熱発泡材</w:t>
            </w:r>
          </w:p>
          <w:p w:rsidR="00CF5FCA" w:rsidRPr="003F700C" w:rsidRDefault="00CF5FCA" w:rsidP="00C84A35">
            <w:pPr>
              <w:pStyle w:val="a4"/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○○系加熱発泡材</w:t>
            </w:r>
          </w:p>
          <w:p w:rsidR="00CF5FCA" w:rsidRPr="003F700C" w:rsidRDefault="00CF5FCA" w:rsidP="00C84A35">
            <w:pPr>
              <w:pStyle w:val="a4"/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F5FCA" w:rsidRPr="003F700C" w:rsidRDefault="00CF5FCA" w:rsidP="00C84A35">
            <w:pPr>
              <w:pStyle w:val="a4"/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組成(質量％)</w:t>
            </w:r>
          </w:p>
          <w:p w:rsidR="00CF5FCA" w:rsidRPr="003F700C" w:rsidRDefault="00CF5FCA" w:rsidP="00C84A35">
            <w:pPr>
              <w:pStyle w:val="a4"/>
              <w:snapToGrid/>
              <w:spacing w:line="24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　　　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50</w:t>
            </w:r>
          </w:p>
          <w:p w:rsidR="00CF5FCA" w:rsidRPr="003F700C" w:rsidRDefault="00CF5FCA" w:rsidP="00C84A35">
            <w:pPr>
              <w:pStyle w:val="a4"/>
              <w:snapToGrid/>
              <w:spacing w:line="24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  <w:vertAlign w:val="subscript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　　　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30</w:t>
            </w:r>
          </w:p>
          <w:p w:rsidR="00CF5FCA" w:rsidRPr="003F700C" w:rsidRDefault="00CF5FCA" w:rsidP="00C84A35">
            <w:pPr>
              <w:pStyle w:val="a4"/>
              <w:snapToGrid/>
              <w:spacing w:line="24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  <w:vertAlign w:val="subscript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 xml:space="preserve">　　　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20</w:t>
            </w:r>
          </w:p>
          <w:p w:rsidR="00BE296D" w:rsidRPr="003F700C" w:rsidRDefault="00CF5FCA" w:rsidP="00256553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寸法　厚さ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幅</w:t>
            </w:r>
            <w:r w:rsidRP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  <w:r w:rsidR="00BE296D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256553" w:rsidRPr="003F700C" w:rsidTr="000B53C7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593C5A" w:rsidP="00593C5A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□5項目 \h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21678544"/>
                <w:placeholder>
                  <w:docPart w:val="B9C5583E83844989B7F0D85F541C3F19"/>
                </w:placeholder>
              </w:sdtPr>
              <w:sdtEndPr/>
              <w:sdtContent>
                <w:r w:rsidR="00CF5FCA"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5</w:t>
                </w:r>
                <w:r w:rsidR="00CF5FCA" w:rsidRPr="00CD2BE8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FC60CA" w:rsidP="000B53C7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□5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  <w:r w:rsidR="000B53C7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="000B53C7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□5仕様 \h </w:instrText>
            </w:r>
            <w:r w:rsidR="000B53C7">
              <w:rPr>
                <w:rFonts w:ascii="ＭＳ 明朝" w:hAnsi="ＭＳ 明朝"/>
                <w:color w:val="000000"/>
                <w:sz w:val="20"/>
                <w:szCs w:val="20"/>
              </w:rPr>
            </w:r>
            <w:r w:rsidR="000B53C7"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 w:rsidR="000B53C7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256553" w:rsidRPr="003F700C" w:rsidTr="000B53C7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593C5A" w:rsidP="00593C5A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□6項目 \h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-1467121405"/>
                <w:placeholder>
                  <w:docPart w:val="E970A5B7BB694863BC8C7E14352181D6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6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FC60CA" w:rsidP="000B53C7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□6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256553" w:rsidRPr="003F700C" w:rsidTr="000B53C7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593C5A" w:rsidP="00593C5A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□7項目 \h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1400327306"/>
                <w:placeholder>
                  <w:docPart w:val="CFC02D55D1C7481FA0936055E403B2DB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7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FC60CA" w:rsidP="000B53C7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□7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256553" w:rsidRPr="003F700C" w:rsidTr="00256553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593C5A" w:rsidP="00593C5A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□8項目 \h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-736783687"/>
                <w:placeholder>
                  <w:docPart w:val="2D5F0EF954494AF2AB8130B28226573C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8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FC60CA" w:rsidP="00256553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□8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256553" w:rsidRPr="003F700C" w:rsidTr="00256553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593C5A" w:rsidP="00593C5A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□9項目 \h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753409019"/>
                <w:placeholder>
                  <w:docPart w:val="DC8D017735884C3195C0BF8F94C3F88B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9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FC60CA" w:rsidP="00256553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□9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256553" w:rsidRPr="003F700C" w:rsidTr="00256553">
        <w:trPr>
          <w:cantSplit/>
          <w:trHeight w:val="11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593C5A" w:rsidP="00593C5A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instrText xml:space="preserve"> REF □10項目 \h </w:instrText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kern w:val="2"/>
                  <w:sz w:val="20"/>
                  <w:szCs w:val="20"/>
                </w:rPr>
                <w:id w:val="556361316"/>
                <w:placeholder>
                  <w:docPart w:val="7FF1D0D8EFD74E28B8A851A47448496F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10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3" w:rsidRPr="003F700C" w:rsidRDefault="00FC60CA" w:rsidP="00256553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□10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E296D" w:rsidRPr="003F700C" w:rsidRDefault="00016B56" w:rsidP="00BE296D">
      <w:pPr>
        <w:widowControl/>
        <w:spacing w:line="260" w:lineRule="exact"/>
        <w:jc w:val="righ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/>
          <w:color w:val="000000"/>
          <w:sz w:val="20"/>
          <w:szCs w:val="20"/>
        </w:rPr>
        <w:br w:type="page"/>
      </w:r>
    </w:p>
    <w:p w:rsidR="00016B56" w:rsidRPr="003F700C" w:rsidRDefault="00016B56" w:rsidP="00EA06B1">
      <w:pPr>
        <w:widowControl/>
        <w:spacing w:line="26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lastRenderedPageBreak/>
        <w:t>2)副構成材料</w:t>
      </w:r>
    </w:p>
    <w:p w:rsidR="00016B56" w:rsidRPr="003F700C" w:rsidRDefault="00016B56">
      <w:pPr>
        <w:snapToGrid w:val="0"/>
        <w:spacing w:line="260" w:lineRule="exact"/>
        <w:ind w:left="420" w:rightChars="-110" w:right="-231"/>
        <w:jc w:val="right"/>
        <w:rPr>
          <w:rFonts w:ascii="ＭＳ 明朝" w:hAnsi="ＭＳ 明朝"/>
          <w:color w:val="000000"/>
          <w:sz w:val="20"/>
          <w:szCs w:val="20"/>
        </w:rPr>
      </w:pPr>
    </w:p>
    <w:tbl>
      <w:tblPr>
        <w:tblW w:w="957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622"/>
      </w:tblGrid>
      <w:tr w:rsidR="00BE296D" w:rsidRPr="003F700C" w:rsidTr="00BE296D">
        <w:trPr>
          <w:trHeight w:val="394"/>
          <w:tblHeader/>
        </w:trPr>
        <w:tc>
          <w:tcPr>
            <w:tcW w:w="1957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23548C" w:rsidRDefault="00BE296D" w:rsidP="00C84A35">
            <w:pPr>
              <w:spacing w:line="238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622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23548C" w:rsidRDefault="00BE296D" w:rsidP="00C84A35">
            <w:pPr>
              <w:spacing w:line="238" w:lineRule="atLeast"/>
              <w:jc w:val="right"/>
              <w:rPr>
                <w:rFonts w:ascii="ＭＳ 明朝" w:hAnsi="ＭＳ 明朝"/>
                <w:color w:val="000000"/>
                <w:sz w:val="20"/>
              </w:rPr>
            </w:pPr>
            <w:r w:rsidRPr="0023548C">
              <w:rPr>
                <w:rFonts w:ascii="ＭＳ 明朝" w:hAnsi="ＭＳ 明朝" w:hint="eastAsia"/>
                <w:color w:val="000000"/>
                <w:sz w:val="20"/>
              </w:rPr>
              <w:t>（寸法単位：mm）</w:t>
            </w:r>
          </w:p>
        </w:tc>
      </w:tr>
      <w:tr w:rsidR="00BE296D" w:rsidRPr="003F700C" w:rsidTr="00BE296D">
        <w:trPr>
          <w:trHeight w:val="394"/>
          <w:tblHeader/>
        </w:trPr>
        <w:tc>
          <w:tcPr>
            <w:tcW w:w="1957" w:type="dxa"/>
            <w:vAlign w:val="center"/>
          </w:tcPr>
          <w:p w:rsidR="00BE296D" w:rsidRPr="0023548C" w:rsidRDefault="00BE296D" w:rsidP="00C84A35">
            <w:pPr>
              <w:spacing w:line="238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3548C">
              <w:rPr>
                <w:rFonts w:ascii="ＭＳ 明朝" w:hAnsi="ＭＳ 明朝" w:hint="eastAsia"/>
                <w:color w:val="000000"/>
                <w:sz w:val="20"/>
              </w:rPr>
              <w:t>項　　　目</w:t>
            </w:r>
          </w:p>
        </w:tc>
        <w:tc>
          <w:tcPr>
            <w:tcW w:w="7622" w:type="dxa"/>
            <w:vAlign w:val="center"/>
          </w:tcPr>
          <w:p w:rsidR="00BE296D" w:rsidRPr="0023548C" w:rsidRDefault="00BE296D" w:rsidP="00C84A35">
            <w:pPr>
              <w:spacing w:line="238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3548C">
              <w:rPr>
                <w:rFonts w:ascii="ＭＳ 明朝" w:hAnsi="ＭＳ 明朝" w:hint="eastAsia"/>
                <w:color w:val="000000"/>
                <w:sz w:val="20"/>
              </w:rPr>
              <w:t>仕　様</w:t>
            </w:r>
          </w:p>
        </w:tc>
      </w:tr>
      <w:tr w:rsidR="0088015D" w:rsidRPr="003F700C">
        <w:trPr>
          <w:cantSplit/>
          <w:trHeight w:val="9758"/>
        </w:trPr>
        <w:tc>
          <w:tcPr>
            <w:tcW w:w="1957" w:type="dxa"/>
          </w:tcPr>
          <w:p w:rsidR="0088015D" w:rsidRPr="003F700C" w:rsidRDefault="00890473" w:rsidP="008D0AC5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留付材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 w:hint="eastAsia"/>
                  <w:color w:val="000000"/>
                  <w:spacing w:val="0"/>
                  <w:kern w:val="2"/>
                  <w:sz w:val="20"/>
                  <w:szCs w:val="20"/>
                </w:rPr>
                <w:id w:val="-275027188"/>
                <w:placeholder>
                  <w:docPart w:val="77F6943116CF4A2FABA1EF165AF34642"/>
                </w:placeholder>
              </w:sdtPr>
              <w:sdtEndPr/>
              <w:sdtContent>
                <w:r w:rsidR="00CF5FCA"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①</w:t>
                </w:r>
                <w:r w:rsidR="00CF5FCA"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  <w:highlight w:val="lightGray"/>
                  </w:rPr>
                  <w:t>くぎ・ねじ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</w:tcPr>
          <w:p w:rsidR="00CF5FCA" w:rsidRDefault="00890473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留付材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1]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軒天材留付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用</w:t>
            </w:r>
          </w:p>
          <w:p w:rsidR="00CF5FCA" w:rsidRPr="003F700C" w:rsidRDefault="00CF5FCA" w:rsidP="001D411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(1)、(2)のうち、いずれか一仕様とする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" w:firstLine="1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(1)くぎ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φ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L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幅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3" w:firstLine="10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ねじ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φ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L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幅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2]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換気スリット留付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用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ねじ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φ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L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幅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3]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野縁留付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用(野縁を使用する場合)</w:t>
            </w:r>
          </w:p>
          <w:p w:rsidR="00CF5FCA" w:rsidRPr="003F700C" w:rsidRDefault="00CF5FCA" w:rsidP="001D411A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(1)、(2)のうち、いずれか一仕様</w:t>
            </w:r>
          </w:p>
          <w:p w:rsidR="00CF5FCA" w:rsidRPr="003F700C" w:rsidRDefault="00CF5FCA" w:rsidP="001D411A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とする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" w:firstLine="1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(1)くぎ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φ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L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幅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3" w:firstLine="10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ねじ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φ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L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幅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CF5FCA" w:rsidRPr="003F700C" w:rsidRDefault="00CF5FCA" w:rsidP="001D411A">
            <w:pPr>
              <w:pStyle w:val="a4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4]吊り木留付け用(吊り木を使用する場合)</w:t>
            </w:r>
          </w:p>
          <w:p w:rsidR="00CF5FCA" w:rsidRPr="003F700C" w:rsidRDefault="00CF5FCA" w:rsidP="001D411A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(1)、(2)のうち、いずれか一仕様</w:t>
            </w:r>
          </w:p>
          <w:p w:rsidR="00CF5FCA" w:rsidRPr="003F700C" w:rsidRDefault="00CF5FCA" w:rsidP="001D411A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とする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" w:firstLine="1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(1)くぎ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φ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L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幅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3" w:firstLine="10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2)ねじ</w:t>
            </w:r>
          </w:p>
          <w:p w:rsidR="00CF5FCA" w:rsidRPr="003F700C" w:rsidRDefault="00CF5FCA" w:rsidP="001D411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寸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φ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×L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間隔　軒の幅方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</w:t>
            </w:r>
          </w:p>
          <w:p w:rsidR="00CF5FCA" w:rsidRPr="003F700C" w:rsidRDefault="00CF5FCA" w:rsidP="001D411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88015D" w:rsidRPr="003F700C" w:rsidRDefault="00890473" w:rsidP="00DF7525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CD2BE8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②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1266817210"/>
                <w:placeholder>
                  <w:docPart w:val="495CE8DB28534E5BB86D7C1D42759B28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②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CD2BE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②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③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1921973345"/>
                <w:placeholder>
                  <w:docPart w:val="1A36E110881D448FAA2AA0360ACDB393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③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③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④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593517266"/>
                <w:placeholder>
                  <w:docPart w:val="1751B7E7B7F742CBA15BC4E0801712D1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④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④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⑤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-2135169651"/>
                <w:placeholder>
                  <w:docPart w:val="35078B16A6BF46A3A891F11AB10E74FF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⑤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⑤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⑥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-1390181996"/>
                <w:placeholder>
                  <w:docPart w:val="A7CB3A1953774D2B8DE22FC5072454D3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⑥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⑥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⑦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-1330902192"/>
                <w:placeholder>
                  <w:docPart w:val="7A17BE3577F24394A02E73D2A1F529DF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⑦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⑦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⑧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1120568435"/>
                <w:placeholder>
                  <w:docPart w:val="FCAE7287E069499190EBBA7635A4A4AE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⑧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⑧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⑨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1656483500"/>
                <w:placeholder>
                  <w:docPart w:val="926C54F13E0A4017BEE6DBF57D36F8A9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⑨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⑨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CD2BE8" w:rsidRPr="003F700C" w:rsidTr="00CD2BE8">
        <w:trPr>
          <w:cantSplit/>
          <w:trHeight w:val="11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CD2BE8" w:rsidP="00593C5A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instrText xml:space="preserve"> REF ⑩項目 \h </w:instrText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separate"/>
            </w:r>
            <w:sdt>
              <w:sdtPr>
                <w:rPr>
                  <w:rFonts w:ascii="ＭＳ 明朝" w:hAnsi="ＭＳ 明朝"/>
                  <w:color w:val="000000"/>
                  <w:spacing w:val="0"/>
                  <w:kern w:val="2"/>
                  <w:sz w:val="20"/>
                  <w:szCs w:val="20"/>
                </w:rPr>
                <w:id w:val="1681471484"/>
                <w:placeholder>
                  <w:docPart w:val="39AC858D88C94B7B8E10E54748E941A6"/>
                </w:placeholder>
              </w:sdtPr>
              <w:sdtEndPr/>
              <w:sdtContent>
                <w:r w:rsidR="00CF5FCA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⑩</w:t>
                </w:r>
                <w:r w:rsidR="00CF5FCA"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sdtContent>
            </w:sdt>
            <w:r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8" w:rsidRPr="003F700C" w:rsidRDefault="00FC60CA" w:rsidP="00593C5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REF ⑩仕様 \h </w:instrTex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separate"/>
            </w:r>
            <w:r w:rsidR="00CF5FCA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仕様を記載してください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A06B1" w:rsidRPr="003F700C" w:rsidRDefault="00016B56" w:rsidP="00A57007">
      <w:pPr>
        <w:snapToGrid w:val="0"/>
        <w:spacing w:line="260" w:lineRule="exact"/>
        <w:ind w:rightChars="-110" w:right="-231" w:firstLineChars="100" w:firstLine="200"/>
        <w:jc w:val="righ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/>
          <w:color w:val="000000"/>
          <w:sz w:val="20"/>
          <w:szCs w:val="20"/>
        </w:rPr>
        <w:br w:type="page"/>
      </w: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permStart w:id="1979716635" w:edGrp="everyone"/>
      <w:r w:rsidRPr="003F700C">
        <w:rPr>
          <w:rFonts w:ascii="ＭＳ 明朝" w:hAnsi="ＭＳ 明朝" w:hint="eastAsia"/>
          <w:color w:val="000000"/>
          <w:sz w:val="20"/>
          <w:szCs w:val="20"/>
        </w:rPr>
        <w:lastRenderedPageBreak/>
        <w:t>４．構造説明図</w:t>
      </w:r>
    </w:p>
    <w:p w:rsidR="00016B56" w:rsidRPr="003F700C" w:rsidRDefault="00016B56">
      <w:pPr>
        <w:snapToGrid w:val="0"/>
        <w:spacing w:line="260" w:lineRule="exact"/>
        <w:ind w:rightChars="-110" w:right="-231"/>
        <w:jc w:val="righ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（寸法単位：mm）</w:t>
      </w: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断面図（勾配軒仕様）</w:t>
      </w:r>
    </w:p>
    <w:p w:rsidR="00016B56" w:rsidRPr="003F700C" w:rsidRDefault="00016B56" w:rsidP="00A57007">
      <w:pPr>
        <w:snapToGrid w:val="0"/>
        <w:spacing w:line="260" w:lineRule="exact"/>
        <w:ind w:rightChars="-110" w:right="-231" w:firstLineChars="200" w:firstLine="400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軒の出が</w:t>
      </w:r>
      <w:r w:rsidR="00EA06B1" w:rsidRPr="003F700C">
        <w:rPr>
          <w:rFonts w:ascii="ＭＳ 明朝" w:hAnsi="ＭＳ 明朝" w:hint="eastAsia"/>
          <w:color w:val="000000"/>
          <w:sz w:val="20"/>
          <w:szCs w:val="20"/>
          <w:highlight w:val="lightGray"/>
        </w:rPr>
        <w:t>○○</w:t>
      </w:r>
      <w:r w:rsidRPr="003F700C">
        <w:rPr>
          <w:rFonts w:ascii="ＭＳ 明朝" w:hAnsi="ＭＳ 明朝" w:hint="eastAsia"/>
          <w:color w:val="000000"/>
          <w:sz w:val="20"/>
          <w:szCs w:val="20"/>
        </w:rPr>
        <w:t>以上</w:t>
      </w:r>
      <w:r w:rsidR="00EA06B1" w:rsidRPr="003F700C">
        <w:rPr>
          <w:rFonts w:ascii="ＭＳ 明朝" w:hAnsi="ＭＳ 明朝" w:hint="eastAsia"/>
          <w:color w:val="000000"/>
          <w:sz w:val="20"/>
          <w:szCs w:val="20"/>
          <w:highlight w:val="lightGray"/>
        </w:rPr>
        <w:t>○○</w:t>
      </w:r>
      <w:r w:rsidRPr="003F700C">
        <w:rPr>
          <w:rFonts w:ascii="ＭＳ 明朝" w:hAnsi="ＭＳ 明朝" w:hint="eastAsia"/>
          <w:color w:val="000000"/>
          <w:sz w:val="20"/>
          <w:szCs w:val="20"/>
        </w:rPr>
        <w:t>以下の場合</w:t>
      </w: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tabs>
          <w:tab w:val="left" w:pos="3254"/>
        </w:tabs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/>
          <w:color w:val="000000"/>
          <w:sz w:val="20"/>
          <w:szCs w:val="20"/>
        </w:rPr>
        <w:tab/>
      </w: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1B160A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302C4C" wp14:editId="08204477">
                <wp:simplePos x="0" y="0"/>
                <wp:positionH relativeFrom="column">
                  <wp:posOffset>1236345</wp:posOffset>
                </wp:positionH>
                <wp:positionV relativeFrom="paragraph">
                  <wp:posOffset>-4324350</wp:posOffset>
                </wp:positionV>
                <wp:extent cx="4010660" cy="755015"/>
                <wp:effectExtent l="13335" t="12065" r="5080" b="13970"/>
                <wp:wrapNone/>
                <wp:docPr id="19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755015"/>
                        </a:xfrm>
                        <a:prstGeom prst="wedgeRectCallout">
                          <a:avLst>
                            <a:gd name="adj1" fmla="val -21310"/>
                            <a:gd name="adj2" fmla="val -1358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permStart w:id="1675518774" w:edGrp="everyone"/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勾配軒の断面図や透視図を添付してください。</w:t>
                            </w:r>
                          </w:p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部材名は評価図書の項目名と一致させてください。</w:t>
                            </w:r>
                            <w:permEnd w:id="16755187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2C4C" id="AutoShape 493" o:spid="_x0000_s1030" type="#_x0000_t61" style="position:absolute;margin-left:97.35pt;margin-top:-340.5pt;width:315.8pt;height:5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" adj="6197,7866" fillcolor="#fc9">
                <v:textbox>
                  <w:txbxContent>
                    <w:p w:rsidR="0041114A" w:rsidRPr="00FC1C24" w:rsidRDefault="0041114A" w:rsidP="00E1497B">
                      <w:pPr>
                        <w:snapToGrid w:val="0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permStart w:id="1675518774" w:edGrp="everyone"/>
                      <w:r w:rsidRPr="00FC1C2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勾配軒の断面図や透視図を添付してください。</w:t>
                      </w:r>
                    </w:p>
                    <w:p w:rsidR="0041114A" w:rsidRPr="00FC1C24" w:rsidRDefault="0041114A" w:rsidP="00E1497B">
                      <w:pPr>
                        <w:snapToGrid w:val="0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FC1C2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部材名は評価図書の項目名と一致させてください。</w:t>
                      </w:r>
                      <w:permEnd w:id="1675518774"/>
                    </w:p>
                  </w:txbxContent>
                </v:textbox>
              </v:shape>
            </w:pict>
          </mc:Fallback>
        </mc:AlternateContent>
      </w: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EA06B1" w:rsidRPr="003F700C" w:rsidRDefault="00EA06B1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注)寸法および材料構成は２および３とおり</w:t>
      </w: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＊：本評価内容に含まない</w:t>
      </w:r>
    </w:p>
    <w:p w:rsidR="00016B56" w:rsidRPr="003F700C" w:rsidRDefault="00016B56" w:rsidP="00A57007">
      <w:pPr>
        <w:snapToGrid w:val="0"/>
        <w:spacing w:line="260" w:lineRule="exact"/>
        <w:ind w:left="7600" w:rightChars="-110" w:right="-231" w:hangingChars="3800" w:hanging="7600"/>
        <w:jc w:val="righ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/>
          <w:color w:val="000000"/>
          <w:sz w:val="20"/>
          <w:szCs w:val="20"/>
        </w:rPr>
        <w:br w:type="page"/>
      </w:r>
      <w:r w:rsidRPr="003F700C">
        <w:rPr>
          <w:rFonts w:ascii="ＭＳ 明朝" w:hAnsi="ＭＳ 明朝" w:hint="eastAsia"/>
          <w:color w:val="000000"/>
          <w:sz w:val="20"/>
          <w:szCs w:val="20"/>
        </w:rPr>
        <w:lastRenderedPageBreak/>
        <w:t>（寸法単位：mm）</w:t>
      </w: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断面図（水平軒仕様）</w:t>
      </w:r>
    </w:p>
    <w:p w:rsidR="00016B56" w:rsidRPr="003F700C" w:rsidRDefault="00016B56" w:rsidP="00A57007">
      <w:pPr>
        <w:snapToGrid w:val="0"/>
        <w:spacing w:line="260" w:lineRule="exact"/>
        <w:ind w:rightChars="-110" w:right="-231" w:firstLineChars="200" w:firstLine="400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軒の出が</w:t>
      </w:r>
      <w:r w:rsidR="00EA06B1" w:rsidRPr="003F700C">
        <w:rPr>
          <w:rFonts w:ascii="ＭＳ 明朝" w:hAnsi="ＭＳ 明朝" w:hint="eastAsia"/>
          <w:color w:val="000000"/>
          <w:sz w:val="20"/>
          <w:szCs w:val="20"/>
          <w:highlight w:val="lightGray"/>
        </w:rPr>
        <w:t>○○</w:t>
      </w:r>
      <w:r w:rsidRPr="003F700C">
        <w:rPr>
          <w:rFonts w:ascii="ＭＳ 明朝" w:hAnsi="ＭＳ 明朝" w:hint="eastAsia"/>
          <w:color w:val="000000"/>
          <w:sz w:val="20"/>
          <w:szCs w:val="20"/>
        </w:rPr>
        <w:t>以上</w:t>
      </w:r>
      <w:r w:rsidR="00EA06B1" w:rsidRPr="003F700C">
        <w:rPr>
          <w:rFonts w:ascii="ＭＳ 明朝" w:hAnsi="ＭＳ 明朝" w:hint="eastAsia"/>
          <w:color w:val="000000"/>
          <w:sz w:val="20"/>
          <w:szCs w:val="20"/>
          <w:highlight w:val="lightGray"/>
        </w:rPr>
        <w:t>○○</w:t>
      </w:r>
      <w:r w:rsidRPr="003F700C">
        <w:rPr>
          <w:rFonts w:ascii="ＭＳ 明朝" w:hAnsi="ＭＳ 明朝" w:hint="eastAsia"/>
          <w:color w:val="000000"/>
          <w:sz w:val="20"/>
          <w:szCs w:val="20"/>
        </w:rPr>
        <w:t>以下の場合</w:t>
      </w:r>
    </w:p>
    <w:p w:rsidR="00016B56" w:rsidRPr="003F700C" w:rsidRDefault="00016B56" w:rsidP="00A57007">
      <w:pPr>
        <w:snapToGrid w:val="0"/>
        <w:spacing w:line="260" w:lineRule="exact"/>
        <w:ind w:rightChars="-110" w:right="-231" w:firstLineChars="200" w:firstLine="400"/>
        <w:jc w:val="righ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</w:t>
      </w: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</w:t>
      </w: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1B160A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EF4F70" wp14:editId="6FC75D17">
                <wp:simplePos x="0" y="0"/>
                <wp:positionH relativeFrom="column">
                  <wp:posOffset>1388745</wp:posOffset>
                </wp:positionH>
                <wp:positionV relativeFrom="paragraph">
                  <wp:posOffset>-2025650</wp:posOffset>
                </wp:positionV>
                <wp:extent cx="4010660" cy="755015"/>
                <wp:effectExtent l="13335" t="12065" r="5080" b="13970"/>
                <wp:wrapNone/>
                <wp:docPr id="18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755015"/>
                        </a:xfrm>
                        <a:prstGeom prst="wedgeRectCallout">
                          <a:avLst>
                            <a:gd name="adj1" fmla="val -21310"/>
                            <a:gd name="adj2" fmla="val -1358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permStart w:id="1477381709" w:edGrp="everyone"/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水平軒の断面図や透視図を添付してください。</w:t>
                            </w:r>
                          </w:p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部材名は評価図書の項目名と一致させてください。</w:t>
                            </w:r>
                            <w:permEnd w:id="14773817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4F70" id="AutoShape 494" o:spid="_x0000_s1031" type="#_x0000_t61" style="position:absolute;left:0;text-align:left;margin-left:109.35pt;margin-top:-159.5pt;width:315.8pt;height:5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" adj="6197,7866" fillcolor="#fc9">
                <v:textbox>
                  <w:txbxContent>
                    <w:p w:rsidR="0041114A" w:rsidRPr="00FC1C24" w:rsidRDefault="0041114A" w:rsidP="00E1497B">
                      <w:pPr>
                        <w:snapToGrid w:val="0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permStart w:id="1477381709" w:edGrp="everyone"/>
                      <w:r w:rsidRPr="00FC1C2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水平軒の断面図や透視図を添付してください。</w:t>
                      </w:r>
                    </w:p>
                    <w:p w:rsidR="0041114A" w:rsidRPr="00FC1C24" w:rsidRDefault="0041114A" w:rsidP="00E1497B">
                      <w:pPr>
                        <w:snapToGrid w:val="0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FC1C2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部材名は評価図書の項目名と一致させてください。</w:t>
                      </w:r>
                      <w:permEnd w:id="1477381709"/>
                    </w:p>
                  </w:txbxContent>
                </v:textbox>
              </v:shape>
            </w:pict>
          </mc:Fallback>
        </mc:AlternateContent>
      </w: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注)寸法および材料構成は２および３のとおり</w:t>
      </w:r>
    </w:p>
    <w:p w:rsidR="00EA06B1" w:rsidRPr="003F700C" w:rsidRDefault="00016B56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＊：本評価内容に含まない</w:t>
      </w:r>
    </w:p>
    <w:p w:rsidR="00016B56" w:rsidRPr="003F700C" w:rsidRDefault="00016B56" w:rsidP="00A57007">
      <w:pPr>
        <w:snapToGrid w:val="0"/>
        <w:spacing w:line="260" w:lineRule="exact"/>
        <w:ind w:left="7600" w:rightChars="-110" w:right="-231" w:hangingChars="3800" w:hanging="7600"/>
        <w:jc w:val="righ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/>
          <w:color w:val="000000"/>
          <w:sz w:val="20"/>
          <w:szCs w:val="20"/>
        </w:rPr>
        <w:br w:type="page"/>
      </w:r>
      <w:r w:rsidRPr="003F700C">
        <w:rPr>
          <w:rFonts w:ascii="ＭＳ 明朝" w:hAnsi="ＭＳ 明朝" w:hint="eastAsia"/>
          <w:color w:val="000000"/>
          <w:sz w:val="20"/>
          <w:szCs w:val="20"/>
        </w:rPr>
        <w:lastRenderedPageBreak/>
        <w:t xml:space="preserve">（寸法単位：mm）　</w:t>
      </w: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換気スリット形状図</w:t>
      </w: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1B160A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4B40A7" wp14:editId="37FC25E7">
                <wp:simplePos x="0" y="0"/>
                <wp:positionH relativeFrom="column">
                  <wp:posOffset>1541145</wp:posOffset>
                </wp:positionH>
                <wp:positionV relativeFrom="paragraph">
                  <wp:posOffset>-409575</wp:posOffset>
                </wp:positionV>
                <wp:extent cx="4010660" cy="755015"/>
                <wp:effectExtent l="13335" t="12065" r="5080" b="13970"/>
                <wp:wrapNone/>
                <wp:docPr id="17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755015"/>
                        </a:xfrm>
                        <a:prstGeom prst="wedgeRectCallout">
                          <a:avLst>
                            <a:gd name="adj1" fmla="val -21310"/>
                            <a:gd name="adj2" fmla="val -1358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permStart w:id="194381523" w:edGrp="everyone"/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スリットの形状図を添付してください。</w:t>
                            </w:r>
                            <w:permEnd w:id="1943815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40A7" id="AutoShape 495" o:spid="_x0000_s1032" type="#_x0000_t61" style="position:absolute;left:0;text-align:left;margin-left:121.35pt;margin-top:-32.25pt;width:315.8pt;height:5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" adj="6197,7866" fillcolor="#fc9">
                <v:textbox>
                  <w:txbxContent>
                    <w:p w:rsidR="0041114A" w:rsidRPr="00FC1C24" w:rsidRDefault="0041114A" w:rsidP="00E1497B">
                      <w:pPr>
                        <w:snapToGrid w:val="0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permStart w:id="194381523" w:edGrp="everyone"/>
                      <w:r w:rsidRPr="00FC1C2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スリットの形状図を添付してください。</w:t>
                      </w:r>
                      <w:permEnd w:id="194381523"/>
                    </w:p>
                  </w:txbxContent>
                </v:textbox>
              </v:shape>
            </w:pict>
          </mc:Fallback>
        </mc:AlternateContent>
      </w: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注)寸法および材料構成は２および３のとおり</w:t>
      </w:r>
    </w:p>
    <w:p w:rsidR="00016B56" w:rsidRPr="003F700C" w:rsidRDefault="00016B56" w:rsidP="00EA06B1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＊：本評価内容に含まない</w:t>
      </w:r>
      <w:r w:rsidRPr="003F700C">
        <w:rPr>
          <w:rFonts w:ascii="ＭＳ 明朝" w:hAnsi="ＭＳ 明朝"/>
          <w:color w:val="000000"/>
          <w:sz w:val="20"/>
          <w:szCs w:val="20"/>
        </w:rPr>
        <w:br w:type="page"/>
      </w:r>
      <w:r w:rsidRPr="003F700C">
        <w:rPr>
          <w:rFonts w:ascii="ＭＳ 明朝" w:hAnsi="ＭＳ 明朝" w:hint="eastAsia"/>
          <w:color w:val="000000"/>
          <w:sz w:val="20"/>
          <w:szCs w:val="20"/>
        </w:rPr>
        <w:lastRenderedPageBreak/>
        <w:t>５．施工方法等</w:t>
      </w:r>
    </w:p>
    <w:p w:rsidR="00EA06B1" w:rsidRPr="003F700C" w:rsidRDefault="00016B56">
      <w:pPr>
        <w:snapToGrid w:val="0"/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〈施工図〉</w:t>
      </w:r>
    </w:p>
    <w:p w:rsidR="00016B56" w:rsidRPr="003F700C" w:rsidRDefault="00EA06B1" w:rsidP="00A57007">
      <w:pPr>
        <w:snapToGrid w:val="0"/>
        <w:spacing w:line="260" w:lineRule="exact"/>
        <w:ind w:rightChars="-110" w:right="-231"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４．構造説明図と同じ</w:t>
      </w:r>
    </w:p>
    <w:p w:rsidR="00EA06B1" w:rsidRPr="003F700C" w:rsidRDefault="00EA06B1" w:rsidP="00A57007">
      <w:pPr>
        <w:snapToGrid w:val="0"/>
        <w:spacing w:line="260" w:lineRule="exact"/>
        <w:ind w:rightChars="-110" w:right="-231"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〈施工手順〉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1B160A">
        <w:rPr>
          <w:rFonts w:ascii="ＭＳ 明朝" w:hAnsi="ＭＳ 明朝" w:hint="eastAsia"/>
          <w:color w:val="000000"/>
          <w:sz w:val="20"/>
          <w:szCs w:val="20"/>
        </w:rPr>
        <w:t>1)鼻隠し下地の取り付け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・鼻隠し下地は垂木に固定する。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2)野縁の取付け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・野縁は</w:t>
      </w:r>
      <w:r w:rsidR="00B05486" w:rsidRPr="001B160A">
        <w:rPr>
          <w:rFonts w:ascii="ＭＳ 明朝" w:hAnsi="ＭＳ 明朝" w:hint="eastAsia"/>
          <w:color w:val="000000"/>
          <w:sz w:val="20"/>
          <w:szCs w:val="20"/>
        </w:rPr>
        <w:t>垂木、外壁、壁躯体又は垂木</w:t>
      </w:r>
      <w:r w:rsidRPr="001B160A">
        <w:rPr>
          <w:rFonts w:ascii="ＭＳ 明朝" w:hAnsi="ＭＳ 明朝" w:hint="eastAsia"/>
          <w:color w:val="000000"/>
          <w:sz w:val="20"/>
          <w:szCs w:val="20"/>
        </w:rPr>
        <w:t>に取付けした吊り木に固定する。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・軒の出が500mmを超える場合は軒の出方向の中間部に野縁を配置し、取付間隔が500mm以下に</w:t>
      </w:r>
    </w:p>
    <w:p w:rsidR="00016B56" w:rsidRPr="001B160A" w:rsidRDefault="001B160A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46E396" wp14:editId="3D95D513">
                <wp:simplePos x="0" y="0"/>
                <wp:positionH relativeFrom="column">
                  <wp:posOffset>2359025</wp:posOffset>
                </wp:positionH>
                <wp:positionV relativeFrom="paragraph">
                  <wp:posOffset>-1685290</wp:posOffset>
                </wp:positionV>
                <wp:extent cx="2635885" cy="563245"/>
                <wp:effectExtent l="955040" t="9525" r="9525" b="122555"/>
                <wp:wrapNone/>
                <wp:docPr id="16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563245"/>
                        </a:xfrm>
                        <a:prstGeom prst="wedgeRectCallout">
                          <a:avLst>
                            <a:gd name="adj1" fmla="val -83486"/>
                            <a:gd name="adj2" fmla="val 6725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9"/>
                                <w:szCs w:val="19"/>
                              </w:rPr>
                            </w:pPr>
                            <w:permStart w:id="1843476399" w:edGrp="everyone"/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申請される構造の施工手順を記載して下さい。</w:t>
                            </w:r>
                          </w:p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9"/>
                                <w:szCs w:val="19"/>
                              </w:rPr>
                            </w:pPr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また、寸法等は極力記載しないで下さい。</w:t>
                            </w:r>
                            <w:permEnd w:id="1843476399"/>
                          </w:p>
                        </w:txbxContent>
                      </wps:txbx>
                      <wps:bodyPr rot="0" vert="horz" wrap="square" lIns="18000" tIns="7200" rIns="180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6E396" id="AutoShape 496" o:spid="_x0000_s1033" type="#_x0000_t61" style="position:absolute;margin-left:185.75pt;margin-top:-132.7pt;width:207.55pt;height:4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" adj="-7233,25326" fillcolor="#fc9">
                <v:textbox inset=".5mm,.2mm,.5mm,.2mm">
                  <w:txbxContent>
                    <w:p w:rsidR="0041114A" w:rsidRPr="00FC1C24" w:rsidRDefault="0041114A" w:rsidP="00E1497B">
                      <w:pPr>
                        <w:snapToGrid w:val="0"/>
                        <w:rPr>
                          <w:rFonts w:ascii="ＭＳ 明朝" w:hAnsi="ＭＳ 明朝"/>
                          <w:b/>
                          <w:sz w:val="19"/>
                          <w:szCs w:val="19"/>
                        </w:rPr>
                      </w:pPr>
                      <w:permStart w:id="1843476399" w:edGrp="everyone"/>
                      <w:r w:rsidRPr="00FC1C24">
                        <w:rPr>
                          <w:rFonts w:ascii="ＭＳ 明朝" w:hAnsi="ＭＳ 明朝" w:hint="eastAsia"/>
                          <w:b/>
                          <w:sz w:val="19"/>
                          <w:szCs w:val="19"/>
                        </w:rPr>
                        <w:t>申請される構造の施工手順を記載して下さい。</w:t>
                      </w:r>
                    </w:p>
                    <w:p w:rsidR="0041114A" w:rsidRPr="00FC1C24" w:rsidRDefault="0041114A" w:rsidP="00E1497B">
                      <w:pPr>
                        <w:snapToGrid w:val="0"/>
                        <w:rPr>
                          <w:rFonts w:ascii="ＭＳ 明朝" w:hAnsi="ＭＳ 明朝"/>
                          <w:b/>
                          <w:sz w:val="19"/>
                          <w:szCs w:val="19"/>
                        </w:rPr>
                      </w:pPr>
                      <w:r w:rsidRPr="00FC1C24">
                        <w:rPr>
                          <w:rFonts w:ascii="ＭＳ 明朝" w:hAnsi="ＭＳ 明朝" w:hint="eastAsia"/>
                          <w:b/>
                          <w:sz w:val="19"/>
                          <w:szCs w:val="19"/>
                        </w:rPr>
                        <w:t>また、寸法等は極力記載しないで下さい。</w:t>
                      </w:r>
                      <w:permEnd w:id="1843476399"/>
                    </w:p>
                  </w:txbxContent>
                </v:textbox>
              </v:shape>
            </w:pict>
          </mc:Fallback>
        </mc:AlternateContent>
      </w:r>
      <w:r w:rsidR="00016B56"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　なるようにする。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1B160A" w:rsidRDefault="00016B56" w:rsidP="00A57007">
      <w:pPr>
        <w:spacing w:line="260" w:lineRule="exact"/>
        <w:ind w:rightChars="-110" w:right="-231"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>3)換気スリットの取付け</w:t>
      </w:r>
    </w:p>
    <w:p w:rsidR="00016B56" w:rsidRPr="001B160A" w:rsidRDefault="00016B56" w:rsidP="00A57007">
      <w:pPr>
        <w:spacing w:line="260" w:lineRule="exact"/>
        <w:ind w:rightChars="-110" w:right="-231"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・換気スリットは、外壁、壁躯体等へでねじで取付ける。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・換気スリットは、連続して使用する場合は突き付けとし、突付け部に必要に応じて接合部材を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　使用する。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・防火上有効な発泡材（ありの場合）は、原則として工場で取り付ける。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・必要に応じて換気スリット裏面に断熱材を取り付ける。</w:t>
      </w: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</w:p>
    <w:p w:rsidR="00016B56" w:rsidRPr="001B160A" w:rsidRDefault="00016B56">
      <w:pPr>
        <w:spacing w:line="260" w:lineRule="exact"/>
        <w:ind w:rightChars="-110" w:right="-231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4)軒天材の取付け</w:t>
      </w:r>
    </w:p>
    <w:p w:rsidR="00016B56" w:rsidRPr="001B160A" w:rsidRDefault="00016B56" w:rsidP="00A57007">
      <w:pPr>
        <w:spacing w:line="260" w:lineRule="exact"/>
        <w:ind w:left="600" w:rightChars="-110" w:right="-231" w:hangingChars="300" w:hanging="600"/>
        <w:jc w:val="left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　・軒天材は、一方を換気スリットに差し込み、もう一方は鼻隠し下地へくぎ又はねじで留付けする。中間部に留付けが必要な場合は、くぎ又はねじ</w:t>
      </w:r>
      <w:r w:rsidR="002E5242" w:rsidRPr="001B160A">
        <w:rPr>
          <w:rFonts w:ascii="ＭＳ 明朝" w:hAnsi="ＭＳ 明朝" w:hint="eastAsia"/>
          <w:color w:val="000000"/>
          <w:sz w:val="20"/>
          <w:szCs w:val="20"/>
        </w:rPr>
        <w:t>を用い</w:t>
      </w:r>
      <w:r w:rsidRPr="001B160A">
        <w:rPr>
          <w:rFonts w:ascii="ＭＳ 明朝" w:hAnsi="ＭＳ 明朝" w:hint="eastAsia"/>
          <w:color w:val="000000"/>
          <w:sz w:val="20"/>
          <w:szCs w:val="20"/>
        </w:rPr>
        <w:t>野縁又は受材へ留付けする。</w:t>
      </w:r>
    </w:p>
    <w:p w:rsidR="00016B56" w:rsidRPr="003F700C" w:rsidRDefault="00016B56" w:rsidP="00A57007">
      <w:pPr>
        <w:spacing w:line="260" w:lineRule="exact"/>
        <w:ind w:leftChars="96" w:left="802" w:hangingChars="300" w:hanging="600"/>
        <w:rPr>
          <w:rFonts w:ascii="ＭＳ 明朝" w:hAnsi="ＭＳ 明朝"/>
          <w:color w:val="000000"/>
          <w:sz w:val="20"/>
          <w:szCs w:val="20"/>
        </w:rPr>
      </w:pPr>
      <w:r w:rsidRPr="001B160A">
        <w:rPr>
          <w:rFonts w:ascii="ＭＳ 明朝" w:hAnsi="ＭＳ 明朝" w:hint="eastAsia"/>
          <w:color w:val="000000"/>
          <w:sz w:val="20"/>
          <w:szCs w:val="20"/>
        </w:rPr>
        <w:t xml:space="preserve">　・軒天材目地は合じゃくり、突き付け、金属ジョイナーとする。</w:t>
      </w:r>
    </w:p>
    <w:p w:rsidR="00B86368" w:rsidRDefault="00016B56" w:rsidP="00B86368">
      <w:pPr>
        <w:tabs>
          <w:tab w:val="left" w:pos="4298"/>
        </w:tabs>
        <w:spacing w:line="0" w:lineRule="atLeast"/>
        <w:jc w:val="right"/>
        <w:rPr>
          <w:rFonts w:ascii="ＭＳ ゴシック" w:eastAsia="ＭＳ ゴシック" w:hAnsi="ＭＳ ゴシック"/>
          <w:szCs w:val="28"/>
        </w:rPr>
      </w:pPr>
      <w:r w:rsidRPr="003F700C">
        <w:rPr>
          <w:rFonts w:ascii="ＭＳ 明朝" w:hAnsi="ＭＳ 明朝"/>
          <w:color w:val="000000"/>
          <w:sz w:val="20"/>
          <w:szCs w:val="20"/>
        </w:rPr>
        <w:br w:type="page"/>
      </w:r>
      <w:r w:rsidR="00B86368">
        <w:rPr>
          <w:rFonts w:ascii="ＭＳ ゴシック" w:eastAsia="ＭＳ ゴシック" w:hAnsi="ＭＳ ゴシック" w:hint="eastAsia"/>
          <w:b/>
          <w:bCs/>
          <w:szCs w:val="28"/>
        </w:rPr>
        <w:lastRenderedPageBreak/>
        <w:t>（</w:t>
      </w:r>
      <w:r w:rsidR="00E72922">
        <w:rPr>
          <w:rFonts w:ascii="ＭＳ ゴシック" w:eastAsia="ＭＳ ゴシック" w:hAnsi="ＭＳ ゴシック" w:hint="eastAsia"/>
          <w:b/>
          <w:bCs/>
          <w:szCs w:val="28"/>
        </w:rPr>
        <w:t>201</w:t>
      </w:r>
      <w:r w:rsidR="00E012E7">
        <w:rPr>
          <w:rFonts w:ascii="ＭＳ ゴシック" w:eastAsia="ＭＳ ゴシック" w:hAnsi="ＭＳ ゴシック"/>
          <w:b/>
          <w:bCs/>
          <w:szCs w:val="28"/>
        </w:rPr>
        <w:t>9</w:t>
      </w:r>
      <w:r w:rsidR="00E72922">
        <w:rPr>
          <w:rFonts w:ascii="ＭＳ ゴシック" w:eastAsia="ＭＳ ゴシック" w:hAnsi="ＭＳ ゴシック" w:hint="eastAsia"/>
          <w:b/>
          <w:bCs/>
          <w:szCs w:val="28"/>
        </w:rPr>
        <w:t>.</w:t>
      </w:r>
      <w:r w:rsidR="0048517A">
        <w:rPr>
          <w:rFonts w:ascii="ＭＳ ゴシック" w:eastAsia="ＭＳ ゴシック" w:hAnsi="ＭＳ ゴシック"/>
          <w:b/>
          <w:bCs/>
          <w:szCs w:val="28"/>
        </w:rPr>
        <w:t>3</w:t>
      </w:r>
      <w:r w:rsidR="00E72922">
        <w:rPr>
          <w:rFonts w:ascii="ＭＳ ゴシック" w:eastAsia="ＭＳ ゴシック" w:hAnsi="ＭＳ ゴシック" w:hint="eastAsia"/>
          <w:b/>
          <w:bCs/>
          <w:szCs w:val="28"/>
        </w:rPr>
        <w:t>月</w:t>
      </w:r>
      <w:r w:rsidR="00B86368">
        <w:rPr>
          <w:rFonts w:ascii="ＭＳ ゴシック" w:eastAsia="ＭＳ ゴシック" w:hAnsi="ＭＳ ゴシック" w:hint="eastAsia"/>
          <w:b/>
          <w:bCs/>
          <w:szCs w:val="28"/>
        </w:rPr>
        <w:t xml:space="preserve"> 改訂）</w:t>
      </w:r>
    </w:p>
    <w:p w:rsidR="00B86368" w:rsidRPr="001B160A" w:rsidRDefault="00B86368" w:rsidP="00B86368">
      <w:pPr>
        <w:tabs>
          <w:tab w:val="left" w:pos="4298"/>
        </w:tabs>
        <w:spacing w:line="0" w:lineRule="atLeast"/>
        <w:rPr>
          <w:rFonts w:ascii="ＭＳ ゴシック" w:eastAsia="ＭＳ ゴシック" w:hAnsi="ＭＳ ゴシック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6368" w:rsidRPr="001B160A" w:rsidRDefault="00B86368" w:rsidP="00B86368">
      <w:pPr>
        <w:tabs>
          <w:tab w:val="left" w:pos="4298"/>
        </w:tabs>
        <w:spacing w:line="0" w:lineRule="atLeast"/>
        <w:rPr>
          <w:rFonts w:ascii="ＭＳ ゴシック" w:eastAsia="ＭＳ ゴシック" w:hAnsi="ＭＳ ゴシック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6368" w:rsidRPr="001B160A" w:rsidRDefault="00B86368" w:rsidP="00B86368">
      <w:pPr>
        <w:tabs>
          <w:tab w:val="left" w:pos="4298"/>
        </w:tabs>
        <w:spacing w:line="0" w:lineRule="atLeast"/>
        <w:jc w:val="center"/>
        <w:rPr>
          <w:rFonts w:ascii="ＭＳ ゴシック" w:eastAsia="ＭＳ ゴシック" w:hAnsi="ＭＳ ゴシック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160A">
        <w:rPr>
          <w:rFonts w:ascii="ＭＳ ゴシック" w:eastAsia="ＭＳ ゴシック" w:hAnsi="ＭＳ ゴシック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性能評価用提出図書 (別紙）</w:t>
      </w:r>
    </w:p>
    <w:p w:rsidR="00B86368" w:rsidRPr="001B160A" w:rsidRDefault="00B86368" w:rsidP="00B86368">
      <w:pPr>
        <w:tabs>
          <w:tab w:val="left" w:pos="4298"/>
        </w:tabs>
        <w:spacing w:line="0" w:lineRule="atLeast"/>
        <w:jc w:val="center"/>
        <w:rPr>
          <w:rFonts w:ascii="ＭＳ ゴシック" w:eastAsia="ＭＳ ゴシック" w:hAnsi="ＭＳ ゴシック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160A">
        <w:rPr>
          <w:rFonts w:ascii="ＭＳ ゴシック" w:eastAsia="ＭＳ ゴシック" w:hAnsi="ＭＳ ゴシック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作成のお願い</w:t>
      </w:r>
    </w:p>
    <w:p w:rsidR="00B86368" w:rsidRPr="001B160A" w:rsidRDefault="00B86368" w:rsidP="00B86368">
      <w:pPr>
        <w:tabs>
          <w:tab w:val="left" w:pos="4298"/>
        </w:tabs>
        <w:spacing w:line="0" w:lineRule="atLeast"/>
        <w:rPr>
          <w:rFonts w:ascii="ＭＳ ゴシック" w:eastAsia="ＭＳ ゴシック" w:hAnsi="ＭＳ ゴシック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6368" w:rsidRPr="001B160A" w:rsidRDefault="001B160A" w:rsidP="00B86368">
      <w:pPr>
        <w:tabs>
          <w:tab w:val="left" w:pos="4298"/>
        </w:tabs>
        <w:spacing w:line="0" w:lineRule="atLeast"/>
        <w:rPr>
          <w:rFonts w:ascii="ＭＳ ゴシック" w:eastAsia="ＭＳ ゴシック" w:hAnsi="ＭＳ ゴシック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BFCBD" wp14:editId="24BBB966">
                <wp:simplePos x="0" y="0"/>
                <wp:positionH relativeFrom="column">
                  <wp:posOffset>1530350</wp:posOffset>
                </wp:positionH>
                <wp:positionV relativeFrom="paragraph">
                  <wp:posOffset>70485</wp:posOffset>
                </wp:positionV>
                <wp:extent cx="2997200" cy="609600"/>
                <wp:effectExtent l="21590" t="26035" r="19685" b="21590"/>
                <wp:wrapNone/>
                <wp:docPr id="15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09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9E71" id="Rectangle 509" o:spid="_x0000_s1026" style="position:absolute;left:0;text-align:left;margin-left:120.5pt;margin-top:5.55pt;width:236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" filled="f" strokeweight="3pt">
                <v:stroke linestyle="thinThin"/>
              </v:rect>
            </w:pict>
          </mc:Fallback>
        </mc:AlternateContent>
      </w:r>
    </w:p>
    <w:p w:rsidR="00B86368" w:rsidRDefault="00B86368" w:rsidP="00B86368">
      <w:pPr>
        <w:ind w:left="-105"/>
        <w:jc w:val="center"/>
        <w:rPr>
          <w:rFonts w:eastAsia="ＭＳ ゴシック"/>
        </w:rPr>
      </w:pPr>
      <w:r>
        <w:rPr>
          <w:rFonts w:eastAsia="ＭＳ ゴシック" w:hint="eastAsia"/>
        </w:rPr>
        <w:t>＜耐火構造＞</w:t>
      </w:r>
    </w:p>
    <w:p w:rsidR="00B86368" w:rsidRDefault="00B86368" w:rsidP="00B86368">
      <w:pPr>
        <w:ind w:left="-105"/>
        <w:jc w:val="center"/>
        <w:rPr>
          <w:rFonts w:eastAsia="ＭＳ ゴシック"/>
        </w:rPr>
      </w:pP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軒裏用</w:t>
      </w:r>
      <w:r>
        <w:rPr>
          <w:rFonts w:eastAsia="ＭＳ ゴシック" w:hint="eastAsia"/>
        </w:rPr>
        <w:t>)</w:t>
      </w:r>
    </w:p>
    <w:p w:rsidR="00B86368" w:rsidRDefault="00B86368" w:rsidP="00B86368">
      <w:pPr>
        <w:tabs>
          <w:tab w:val="left" w:pos="4298"/>
        </w:tabs>
        <w:spacing w:line="0" w:lineRule="atLeast"/>
        <w:jc w:val="left"/>
        <w:rPr>
          <w:rFonts w:ascii="ＭＳ ゴシック" w:eastAsia="ＭＳ ゴシック" w:hAnsi="ＭＳ ゴシック"/>
        </w:rPr>
      </w:pPr>
    </w:p>
    <w:p w:rsidR="00B86368" w:rsidRDefault="00B86368" w:rsidP="00B86368">
      <w:pP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</w:p>
    <w:p w:rsidR="00B86368" w:rsidRDefault="00B86368" w:rsidP="00B86368">
      <w:pP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</w:p>
    <w:p w:rsidR="00B86368" w:rsidRDefault="00B86368" w:rsidP="00B86368">
      <w:pPr>
        <w:tabs>
          <w:tab w:val="left" w:pos="4298"/>
        </w:tabs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～作成にあたっての注意事項～</w:t>
      </w:r>
    </w:p>
    <w:p w:rsidR="00B86368" w:rsidRDefault="00B86368" w:rsidP="00B86368">
      <w:pPr>
        <w:tabs>
          <w:tab w:val="left" w:pos="4298"/>
        </w:tabs>
        <w:spacing w:line="0" w:lineRule="atLeast"/>
        <w:jc w:val="center"/>
        <w:rPr>
          <w:rFonts w:ascii="ＭＳ ゴシック" w:eastAsia="ＭＳ ゴシック" w:hAnsi="ＭＳ ゴシック"/>
        </w:rPr>
      </w:pPr>
    </w:p>
    <w:p w:rsidR="00B86368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)本書類は、</w:t>
      </w:r>
      <w:r w:rsidRPr="00480359">
        <w:rPr>
          <w:rFonts w:ascii="ＭＳ ゴシック" w:eastAsia="ＭＳ ゴシック" w:hAnsi="ＭＳ ゴシック" w:hint="eastAsia"/>
        </w:rPr>
        <w:t>性能評価用提出図書 (別添)の</w:t>
      </w:r>
      <w:r>
        <w:rPr>
          <w:rFonts w:ascii="ＭＳ ゴシック" w:eastAsia="ＭＳ ゴシック" w:hAnsi="ＭＳ ゴシック" w:hint="eastAsia"/>
        </w:rPr>
        <w:t>試験体の</w:t>
      </w:r>
      <w:r w:rsidRPr="00480359">
        <w:rPr>
          <w:rFonts w:ascii="ＭＳ ゴシック" w:eastAsia="ＭＳ ゴシック" w:hAnsi="ＭＳ ゴシック" w:hint="eastAsia"/>
        </w:rPr>
        <w:t>選定理由部分です。</w:t>
      </w:r>
    </w:p>
    <w:p w:rsidR="00B86368" w:rsidRPr="00480359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80359">
        <w:rPr>
          <w:rFonts w:ascii="ＭＳ ゴシック" w:eastAsia="ＭＳ ゴシック" w:hAnsi="ＭＳ ゴシック" w:hint="eastAsia"/>
        </w:rPr>
        <w:t>評価作業を効率よく実施するため、性能評価用提出図書 (</w:t>
      </w:r>
      <w:r>
        <w:rPr>
          <w:rFonts w:ascii="ＭＳ ゴシック" w:eastAsia="ＭＳ ゴシック" w:hAnsi="ＭＳ ゴシック" w:hint="eastAsia"/>
        </w:rPr>
        <w:t>別紙</w:t>
      </w:r>
      <w:r w:rsidRPr="00480359">
        <w:rPr>
          <w:rFonts w:ascii="ＭＳ ゴシック" w:eastAsia="ＭＳ ゴシック" w:hAnsi="ＭＳ ゴシック" w:hint="eastAsia"/>
        </w:rPr>
        <w:t>）作成をお願いしています。当</w:t>
      </w:r>
      <w:r>
        <w:rPr>
          <w:rFonts w:ascii="ＭＳ ゴシック" w:eastAsia="ＭＳ ゴシック" w:hAnsi="ＭＳ ゴシック" w:hint="eastAsia"/>
        </w:rPr>
        <w:t>法人</w:t>
      </w:r>
      <w:r w:rsidRPr="00480359">
        <w:rPr>
          <w:rFonts w:ascii="ＭＳ ゴシック" w:eastAsia="ＭＳ ゴシック" w:hAnsi="ＭＳ ゴシック" w:hint="eastAsia"/>
        </w:rPr>
        <w:t>打合せ担当者との</w:t>
      </w:r>
      <w:r>
        <w:rPr>
          <w:rFonts w:ascii="ＭＳ ゴシック" w:eastAsia="ＭＳ ゴシック" w:hAnsi="ＭＳ ゴシック" w:hint="eastAsia"/>
        </w:rPr>
        <w:t>事前</w:t>
      </w:r>
      <w:r w:rsidRPr="00480359">
        <w:rPr>
          <w:rFonts w:ascii="ＭＳ ゴシック" w:eastAsia="ＭＳ ゴシック" w:hAnsi="ＭＳ ゴシック" w:hint="eastAsia"/>
        </w:rPr>
        <w:t>打合せ</w:t>
      </w:r>
      <w:r>
        <w:rPr>
          <w:rFonts w:ascii="ＭＳ ゴシック" w:eastAsia="ＭＳ ゴシック" w:hAnsi="ＭＳ ゴシック" w:hint="eastAsia"/>
        </w:rPr>
        <w:t>内容に基づいて記入してください。</w:t>
      </w:r>
    </w:p>
    <w:p w:rsidR="00B86368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</w:p>
    <w:p w:rsidR="00B86368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)図書サイズは、特に指定されたもの以外はＡ４判としてください。</w:t>
      </w:r>
    </w:p>
    <w:p w:rsidR="00B86368" w:rsidRPr="001A78EE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B86368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)様式指定のあるものは、指定どおりの様式を用いてください。</w:t>
      </w:r>
    </w:p>
    <w:p w:rsidR="00B86368" w:rsidRPr="001A78EE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</w:p>
    <w:p w:rsidR="00B86368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)原則として文字は全てワープロ打ち(ＭＳ明朝体・サイズ</w:t>
      </w:r>
      <w:r w:rsidRPr="00F32252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  <w:u w:val="wave"/>
        </w:rPr>
        <w:t>10</w:t>
      </w:r>
      <w:r w:rsidRPr="00F32252">
        <w:rPr>
          <w:rFonts w:ascii="ＭＳ ゴシック" w:eastAsia="ＭＳ ゴシック" w:hAnsi="ＭＳ ゴシック" w:hint="eastAsia"/>
          <w:u w:val="wave"/>
        </w:rPr>
        <w:t>.0ポイント</w:t>
      </w:r>
      <w:r>
        <w:rPr>
          <w:rFonts w:ascii="ＭＳ ゴシック" w:eastAsia="ＭＳ ゴシック" w:hAnsi="ＭＳ ゴシック" w:hint="eastAsia"/>
        </w:rPr>
        <w:t>、数字、単位は半角文字)とし、図面等は鮮明なものとしてください。(ワープロソフトは原則としてＭＳ－ＷＯＲＤを使用してください)</w:t>
      </w:r>
    </w:p>
    <w:p w:rsidR="00B86368" w:rsidRPr="00B52164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rPr>
          <w:rFonts w:ascii="ＭＳ ゴシック" w:eastAsia="ＭＳ ゴシック" w:hAnsi="ＭＳ ゴシック"/>
        </w:rPr>
      </w:pPr>
    </w:p>
    <w:p w:rsidR="00B86368" w:rsidRDefault="00B86368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)大臣認定に係る性能評価は、申請構造の仕様に対する評価であるため、「商品名」は記載しないでください。</w:t>
      </w:r>
    </w:p>
    <w:p w:rsidR="00A57007" w:rsidRDefault="00A57007" w:rsidP="00B8636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298"/>
        </w:tabs>
        <w:spacing w:line="0" w:lineRule="atLeast"/>
        <w:ind w:left="210" w:hangingChars="100" w:hanging="210"/>
        <w:rPr>
          <w:rFonts w:ascii="ＭＳ ゴシック" w:eastAsia="ＭＳ ゴシック" w:hAnsi="ＭＳ ゴシック"/>
        </w:rPr>
      </w:pPr>
    </w:p>
    <w:p w:rsidR="00B86368" w:rsidRDefault="00B86368" w:rsidP="00B86368">
      <w:pPr>
        <w:tabs>
          <w:tab w:val="left" w:pos="7272"/>
        </w:tabs>
        <w:rPr>
          <w:sz w:val="18"/>
        </w:rPr>
      </w:pPr>
    </w:p>
    <w:p w:rsidR="00DC1A29" w:rsidRPr="003F700C" w:rsidRDefault="00B86368" w:rsidP="00B86368">
      <w:pPr>
        <w:pStyle w:val="a3"/>
        <w:wordWrap/>
        <w:spacing w:line="260" w:lineRule="exact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</w:rPr>
        <w:br w:type="page"/>
      </w:r>
      <w:r w:rsidRPr="003F700C">
        <w:rPr>
          <w:rFonts w:ascii="ＭＳ 明朝" w:hAnsi="ＭＳ 明朝" w:hint="eastAsia"/>
          <w:color w:val="000000"/>
          <w:sz w:val="20"/>
          <w:szCs w:val="20"/>
        </w:rPr>
        <w:lastRenderedPageBreak/>
        <w:t xml:space="preserve"> </w:t>
      </w:r>
      <w:r w:rsidR="000A72D7" w:rsidRPr="003F700C">
        <w:rPr>
          <w:rFonts w:ascii="ＭＳ 明朝" w:hAnsi="ＭＳ 明朝" w:hint="eastAsia"/>
          <w:color w:val="000000"/>
          <w:sz w:val="20"/>
          <w:szCs w:val="20"/>
        </w:rPr>
        <w:t>(別　紙)</w:t>
      </w:r>
    </w:p>
    <w:p w:rsidR="00DC1A29" w:rsidRPr="003F700C" w:rsidRDefault="00DC1A29">
      <w:pPr>
        <w:pStyle w:val="a3"/>
        <w:wordWrap/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5E30DA">
      <w:pPr>
        <w:pStyle w:val="a3"/>
        <w:wordWrap/>
        <w:spacing w:line="260" w:lineRule="exact"/>
        <w:rPr>
          <w:rFonts w:ascii="ＭＳ 明朝" w:hAnsi="ＭＳ 明朝"/>
          <w:color w:val="000000"/>
          <w:spacing w:val="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4569F" wp14:editId="173BE011">
                <wp:simplePos x="0" y="0"/>
                <wp:positionH relativeFrom="column">
                  <wp:posOffset>4113167</wp:posOffset>
                </wp:positionH>
                <wp:positionV relativeFrom="paragraph">
                  <wp:posOffset>19561</wp:posOffset>
                </wp:positionV>
                <wp:extent cx="2172970" cy="393700"/>
                <wp:effectExtent l="0" t="0" r="17780" b="558800"/>
                <wp:wrapNone/>
                <wp:docPr id="10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393700"/>
                        </a:xfrm>
                        <a:prstGeom prst="wedgeRectCallout">
                          <a:avLst>
                            <a:gd name="adj1" fmla="val -11100"/>
                            <a:gd name="adj2" fmla="val 178408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5E30D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19"/>
                                <w:szCs w:val="19"/>
                              </w:rPr>
                            </w:pPr>
                            <w:permStart w:id="933111838" w:edGrp="everyone"/>
                            <w:r w:rsidRPr="00FC1C2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19"/>
                                <w:szCs w:val="19"/>
                              </w:rPr>
                              <w:t>打合せ担当者との事前打合せ内容に</w:t>
                            </w:r>
                          </w:p>
                          <w:p w:rsidR="0041114A" w:rsidRPr="00FC1C24" w:rsidRDefault="0041114A" w:rsidP="005E30D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FC1C2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19"/>
                                <w:szCs w:val="19"/>
                              </w:rPr>
                              <w:t>基づいて記入して</w:t>
                            </w:r>
                            <w:r w:rsidRPr="00FC1C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</w:rPr>
                              <w:t>下さい。</w:t>
                            </w:r>
                            <w:permEnd w:id="9331118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569F" id="AutoShape 504" o:spid="_x0000_s1034" type="#_x0000_t61" style="position:absolute;left:0;text-align:left;margin-left:323.85pt;margin-top:1.55pt;width:171.1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" adj="8402,49336" fillcolor="#fc9">
                <v:textbox>
                  <w:txbxContent>
                    <w:p w:rsidR="0041114A" w:rsidRPr="00FC1C24" w:rsidRDefault="0041114A" w:rsidP="005E30DA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  <w:b/>
                          <w:sz w:val="19"/>
                          <w:szCs w:val="19"/>
                        </w:rPr>
                      </w:pPr>
                      <w:permStart w:id="933111838" w:edGrp="everyone"/>
                      <w:r w:rsidRPr="00FC1C24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19"/>
                          <w:szCs w:val="19"/>
                        </w:rPr>
                        <w:t>打合せ担当者との事前打合せ内容に</w:t>
                      </w:r>
                    </w:p>
                    <w:p w:rsidR="0041114A" w:rsidRPr="00FC1C24" w:rsidRDefault="0041114A" w:rsidP="005E30D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</w:rPr>
                      </w:pPr>
                      <w:r w:rsidRPr="00FC1C24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19"/>
                          <w:szCs w:val="19"/>
                        </w:rPr>
                        <w:t>基づいて記入して</w:t>
                      </w:r>
                      <w:r w:rsidRPr="00FC1C24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</w:rPr>
                        <w:t>下さい。</w:t>
                      </w:r>
                      <w:permEnd w:id="933111838"/>
                    </w:p>
                  </w:txbxContent>
                </v:textbox>
              </v:shape>
            </w:pict>
          </mc:Fallback>
        </mc:AlternateContent>
      </w:r>
      <w:r w:rsidR="00016B56" w:rsidRPr="003F700C">
        <w:rPr>
          <w:rFonts w:ascii="ＭＳ 明朝" w:hAnsi="ＭＳ 明朝" w:hint="eastAsia"/>
          <w:color w:val="000000"/>
          <w:spacing w:val="0"/>
          <w:sz w:val="20"/>
          <w:szCs w:val="20"/>
        </w:rPr>
        <w:t xml:space="preserve">６．評価方法 </w:t>
      </w:r>
    </w:p>
    <w:p w:rsidR="00016B56" w:rsidRPr="003F700C" w:rsidRDefault="00016B56">
      <w:pPr>
        <w:pStyle w:val="a3"/>
        <w:wordWrap/>
        <w:spacing w:line="260" w:lineRule="exact"/>
        <w:rPr>
          <w:rFonts w:ascii="ＭＳ 明朝" w:hAnsi="ＭＳ 明朝"/>
          <w:color w:val="000000"/>
          <w:spacing w:val="0"/>
          <w:sz w:val="20"/>
          <w:szCs w:val="20"/>
        </w:rPr>
      </w:pPr>
      <w:r w:rsidRPr="003F700C">
        <w:rPr>
          <w:rFonts w:ascii="ＭＳ 明朝" w:hAnsi="ＭＳ 明朝"/>
          <w:color w:val="000000"/>
          <w:spacing w:val="0"/>
          <w:sz w:val="20"/>
          <w:szCs w:val="20"/>
        </w:rPr>
        <w:t xml:space="preserve"> 6-1</w:t>
      </w:r>
      <w:r w:rsidRPr="003F700C">
        <w:rPr>
          <w:rFonts w:ascii="ＭＳ 明朝" w:hAnsi="ＭＳ 明朝" w:hint="eastAsia"/>
          <w:color w:val="000000"/>
          <w:spacing w:val="0"/>
          <w:sz w:val="20"/>
          <w:szCs w:val="20"/>
        </w:rPr>
        <w:t>．試験体の選定</w:t>
      </w:r>
      <w:r w:rsidR="00943056" w:rsidRPr="00623FCC">
        <w:rPr>
          <w:rFonts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7B837" wp14:editId="5352CCFA">
                <wp:simplePos x="0" y="0"/>
                <wp:positionH relativeFrom="column">
                  <wp:posOffset>1394460</wp:posOffset>
                </wp:positionH>
                <wp:positionV relativeFrom="paragraph">
                  <wp:posOffset>-135890</wp:posOffset>
                </wp:positionV>
                <wp:extent cx="2324100" cy="514350"/>
                <wp:effectExtent l="0" t="0" r="19050" b="266700"/>
                <wp:wrapNone/>
                <wp:docPr id="2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wedgeRectCallout">
                          <a:avLst>
                            <a:gd name="adj1" fmla="val 47017"/>
                            <a:gd name="adj2" fmla="val 92324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Default="0041114A" w:rsidP="00943056">
                            <w:pPr>
                              <w:snapToGri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permStart w:id="370759248" w:edGrp="everyone"/>
                            <w:r>
                              <w:rPr>
                                <w:rFonts w:hint="eastAsia"/>
                                <w:b/>
                                <w:sz w:val="19"/>
                                <w:szCs w:val="19"/>
                              </w:rPr>
                              <w:t>申請される構造の仕様を</w:t>
                            </w:r>
                          </w:p>
                          <w:p w:rsidR="0041114A" w:rsidRPr="00FC1C24" w:rsidRDefault="0041114A" w:rsidP="00943056">
                            <w:pPr>
                              <w:snapToGrid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9"/>
                                <w:szCs w:val="19"/>
                              </w:rPr>
                              <w:t>仕様欄に全て記載してください。</w:t>
                            </w:r>
                            <w:permEnd w:id="3707592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B837" id="AutoShape 488" o:spid="_x0000_s1035" type="#_x0000_t61" style="position:absolute;left:0;text-align:left;margin-left:109.8pt;margin-top:-10.7pt;width:183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" adj="20956,30742" fillcolor="#fc9">
                <v:textbox>
                  <w:txbxContent>
                    <w:p w:rsidR="0041114A" w:rsidRDefault="0041114A" w:rsidP="00943056">
                      <w:pPr>
                        <w:snapToGrid w:val="0"/>
                        <w:rPr>
                          <w:b/>
                          <w:sz w:val="19"/>
                          <w:szCs w:val="19"/>
                        </w:rPr>
                      </w:pPr>
                      <w:permStart w:id="370759248" w:edGrp="everyone"/>
                      <w:r>
                        <w:rPr>
                          <w:rFonts w:hint="eastAsia"/>
                          <w:b/>
                          <w:sz w:val="19"/>
                          <w:szCs w:val="19"/>
                        </w:rPr>
                        <w:t>申請される構造の仕様を</w:t>
                      </w:r>
                    </w:p>
                    <w:p w:rsidR="0041114A" w:rsidRPr="00FC1C24" w:rsidRDefault="0041114A" w:rsidP="00943056">
                      <w:pPr>
                        <w:snapToGrid w:val="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b/>
                          <w:sz w:val="19"/>
                          <w:szCs w:val="19"/>
                        </w:rPr>
                        <w:t>仕様欄に全て記載してください。</w:t>
                      </w:r>
                      <w:permEnd w:id="370759248"/>
                    </w:p>
                  </w:txbxContent>
                </v:textbox>
              </v:shape>
            </w:pict>
          </mc:Fallback>
        </mc:AlternateContent>
      </w:r>
    </w:p>
    <w:p w:rsidR="00016B56" w:rsidRPr="003F700C" w:rsidRDefault="00016B56">
      <w:pPr>
        <w:spacing w:line="260" w:lineRule="exact"/>
        <w:ind w:left="21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1．寸法および形状等</w:t>
      </w:r>
    </w:p>
    <w:p w:rsidR="00016B56" w:rsidRPr="003F700C" w:rsidRDefault="00016B56">
      <w:pPr>
        <w:spacing w:line="260" w:lineRule="exact"/>
        <w:ind w:left="210" w:rightChars="-210" w:right="-441"/>
        <w:jc w:val="righ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（寸法単位：mm）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2768"/>
        <w:gridCol w:w="3402"/>
        <w:gridCol w:w="2890"/>
      </w:tblGrid>
      <w:tr w:rsidR="00016B56" w:rsidRPr="003F700C">
        <w:trPr>
          <w:trHeight w:val="415"/>
        </w:trPr>
        <w:tc>
          <w:tcPr>
            <w:tcW w:w="1442" w:type="dxa"/>
            <w:vAlign w:val="center"/>
          </w:tcPr>
          <w:p w:rsidR="00016B56" w:rsidRPr="003F700C" w:rsidRDefault="00016B56">
            <w:pPr>
              <w:pStyle w:val="a3"/>
              <w:wordWrap/>
              <w:autoSpaceDE/>
              <w:autoSpaceDN/>
              <w:adjustRightInd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kern w:val="2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  <w:t>項　　目</w:t>
            </w:r>
          </w:p>
        </w:tc>
        <w:tc>
          <w:tcPr>
            <w:tcW w:w="2768" w:type="dxa"/>
            <w:vAlign w:val="center"/>
          </w:tcPr>
          <w:p w:rsidR="00016B56" w:rsidRPr="003F700C" w:rsidRDefault="00016B56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試験体の構造</w:t>
            </w:r>
          </w:p>
        </w:tc>
        <w:tc>
          <w:tcPr>
            <w:tcW w:w="3402" w:type="dxa"/>
            <w:vAlign w:val="center"/>
          </w:tcPr>
          <w:p w:rsidR="00016B56" w:rsidRPr="003F700C" w:rsidRDefault="000A72D7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　様</w:t>
            </w:r>
          </w:p>
        </w:tc>
        <w:tc>
          <w:tcPr>
            <w:tcW w:w="2890" w:type="dxa"/>
            <w:vAlign w:val="center"/>
          </w:tcPr>
          <w:p w:rsidR="00016B56" w:rsidRPr="003F700C" w:rsidRDefault="00016B56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試験体の選定理由</w:t>
            </w:r>
          </w:p>
        </w:tc>
      </w:tr>
      <w:tr w:rsidR="00016B56" w:rsidRPr="003F700C">
        <w:trPr>
          <w:cantSplit/>
          <w:trHeight w:val="567"/>
        </w:trPr>
        <w:bookmarkStart w:id="1" w:name="軒の出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929780798"/>
            <w:placeholder>
              <w:docPart w:val="DefaultPlaceholder_1082065158"/>
            </w:placeholder>
          </w:sdtPr>
          <w:sdtEndPr/>
          <w:sdtContent>
            <w:tc>
              <w:tcPr>
                <w:tcW w:w="1442" w:type="dxa"/>
                <w:vAlign w:val="center"/>
              </w:tcPr>
              <w:p w:rsidR="00016B56" w:rsidRPr="003F700C" w:rsidRDefault="00890473">
                <w:pPr>
                  <w:pStyle w:val="a3"/>
                  <w:wordWrap/>
                  <w:spacing w:line="260" w:lineRule="exact"/>
                  <w:jc w:val="center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軒の出</w:t>
                </w:r>
              </w:p>
            </w:tc>
          </w:sdtContent>
        </w:sdt>
        <w:bookmarkEnd w:id="1" w:displacedByCustomXml="prev"/>
        <w:tc>
          <w:tcPr>
            <w:tcW w:w="2768" w:type="dxa"/>
            <w:vAlign w:val="center"/>
          </w:tcPr>
          <w:p w:rsidR="00016B56" w:rsidRPr="003F700C" w:rsidRDefault="00D07DAC" w:rsidP="002107A3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</w:tc>
        <w:bookmarkStart w:id="2" w:name="軒の出仕様" w:displacedByCustomXml="next"/>
        <w:sdt>
          <w:sdtPr>
            <w:rPr>
              <w:rFonts w:ascii="ＭＳ 明朝" w:hAnsi="ＭＳ 明朝" w:hint="eastAsia"/>
              <w:color w:val="000000"/>
              <w:sz w:val="20"/>
              <w:szCs w:val="20"/>
            </w:rPr>
            <w:id w:val="-144282700"/>
            <w:placeholder>
              <w:docPart w:val="DefaultPlaceholder_1082065158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016B56" w:rsidRPr="003F700C" w:rsidRDefault="00DF7525" w:rsidP="00985A1C">
                <w:pPr>
                  <w:snapToGrid w:val="0"/>
                  <w:spacing w:line="260" w:lineRule="exact"/>
                  <w:ind w:firstLineChars="200" w:firstLine="4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以上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</w:tc>
          </w:sdtContent>
        </w:sdt>
        <w:bookmarkEnd w:id="2" w:displacedByCustomXml="prev"/>
        <w:tc>
          <w:tcPr>
            <w:tcW w:w="2890" w:type="dxa"/>
            <w:vAlign w:val="center"/>
          </w:tcPr>
          <w:p w:rsidR="009C1819" w:rsidRPr="003F700C" w:rsidRDefault="009C181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熱性上不利となる最小</w:t>
            </w:r>
          </w:p>
          <w:p w:rsidR="00016B56" w:rsidRPr="003F700C" w:rsidRDefault="009C1819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(なお、吊り木なしの軒の出最大(</w:t>
            </w:r>
            <w:r w:rsidR="00DC1A29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mm)についても別途性能を確認している)</w:t>
            </w:r>
          </w:p>
        </w:tc>
      </w:tr>
      <w:tr w:rsidR="00016B56" w:rsidRPr="003F700C">
        <w:trPr>
          <w:trHeight w:val="580"/>
        </w:trPr>
        <w:bookmarkStart w:id="3" w:name="軒の形状項目" w:displacedByCustomXml="next"/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585237559"/>
            <w:placeholder>
              <w:docPart w:val="DefaultPlaceholder_1082065158"/>
            </w:placeholder>
          </w:sdtPr>
          <w:sdtEndPr/>
          <w:sdtContent>
            <w:tc>
              <w:tcPr>
                <w:tcW w:w="1442" w:type="dxa"/>
                <w:vAlign w:val="center"/>
              </w:tcPr>
              <w:p w:rsidR="00016B56" w:rsidRPr="003F700C" w:rsidRDefault="00890473">
                <w:pPr>
                  <w:spacing w:line="260" w:lineRule="exact"/>
                  <w:jc w:val="center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軒の形状</w:t>
                </w:r>
              </w:p>
            </w:tc>
          </w:sdtContent>
        </w:sdt>
        <w:bookmarkEnd w:id="3" w:displacedByCustomXml="prev"/>
        <w:tc>
          <w:tcPr>
            <w:tcW w:w="2768" w:type="dxa"/>
            <w:vAlign w:val="center"/>
          </w:tcPr>
          <w:p w:rsidR="00016B56" w:rsidRPr="003F700C" w:rsidRDefault="00016B56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勾配</w:t>
            </w:r>
          </w:p>
        </w:tc>
        <w:bookmarkStart w:id="4" w:name="軒の形状仕様" w:displacedByCustomXml="next"/>
        <w:sdt>
          <w:sdtPr>
            <w:rPr>
              <w:rFonts w:ascii="ＭＳ 明朝" w:hAnsi="ＭＳ 明朝" w:hint="eastAsia"/>
              <w:color w:val="000000"/>
              <w:sz w:val="20"/>
              <w:szCs w:val="20"/>
            </w:rPr>
            <w:id w:val="-727917147"/>
            <w:placeholder>
              <w:docPart w:val="DefaultPlaceholder_1082065158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1D411A" w:rsidRPr="003F700C" w:rsidRDefault="001D411A" w:rsidP="001D411A">
                <w:pPr>
                  <w:snapToGrid w:val="0"/>
                  <w:spacing w:line="260" w:lineRule="exact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、(2)のうち、いずれか一仕様とする</w:t>
                </w:r>
              </w:p>
              <w:p w:rsidR="001D411A" w:rsidRPr="003F700C" w:rsidRDefault="001D411A" w:rsidP="001D411A">
                <w:pPr>
                  <w:snapToGrid w:val="0"/>
                  <w:spacing w:line="26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勾配</w:t>
                </w:r>
              </w:p>
              <w:p w:rsidR="00016B56" w:rsidRPr="003F700C" w:rsidRDefault="001D411A" w:rsidP="001D411A">
                <w:pPr>
                  <w:snapToGrid w:val="0"/>
                  <w:spacing w:line="26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水平</w:t>
                </w:r>
              </w:p>
            </w:tc>
          </w:sdtContent>
        </w:sdt>
        <w:bookmarkEnd w:id="4" w:displacedByCustomXml="prev"/>
        <w:tc>
          <w:tcPr>
            <w:tcW w:w="2890" w:type="dxa"/>
            <w:vAlign w:val="center"/>
          </w:tcPr>
          <w:p w:rsidR="00016B56" w:rsidRPr="003F700C" w:rsidRDefault="00016B56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熱性上不利となる(1)</w:t>
            </w:r>
          </w:p>
        </w:tc>
      </w:tr>
    </w:tbl>
    <w:p w:rsidR="00DC1A29" w:rsidRPr="003F700C" w:rsidRDefault="00DC1A29">
      <w:pPr>
        <w:spacing w:line="260" w:lineRule="exact"/>
        <w:ind w:left="210"/>
        <w:rPr>
          <w:rFonts w:ascii="ＭＳ 明朝" w:hAnsi="ＭＳ 明朝"/>
          <w:color w:val="000000"/>
          <w:sz w:val="20"/>
          <w:szCs w:val="20"/>
        </w:rPr>
      </w:pPr>
    </w:p>
    <w:p w:rsidR="00DC1A29" w:rsidRDefault="005E30DA">
      <w:pPr>
        <w:spacing w:line="260" w:lineRule="exact"/>
        <w:ind w:left="21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11074" wp14:editId="0C40FFC5">
                <wp:simplePos x="0" y="0"/>
                <wp:positionH relativeFrom="column">
                  <wp:posOffset>-66947</wp:posOffset>
                </wp:positionH>
                <wp:positionV relativeFrom="paragraph">
                  <wp:posOffset>6903</wp:posOffset>
                </wp:positionV>
                <wp:extent cx="3957320" cy="662940"/>
                <wp:effectExtent l="0" t="0" r="24130" b="670560"/>
                <wp:wrapNone/>
                <wp:docPr id="12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662940"/>
                        </a:xfrm>
                        <a:prstGeom prst="wedgeRectCallout">
                          <a:avLst>
                            <a:gd name="adj1" fmla="val -12318"/>
                            <a:gd name="adj2" fmla="val 145439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5E30DA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</w:rPr>
                            </w:pPr>
                            <w:permStart w:id="1389390943" w:edGrp="everyone"/>
                            <w:r w:rsidRPr="00FC1C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</w:rPr>
                              <w:t>試験体に選定された構造を記載してください。</w:t>
                            </w:r>
                          </w:p>
                          <w:p w:rsidR="0041114A" w:rsidRPr="00FC1C24" w:rsidRDefault="0041114A" w:rsidP="005E30DA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FC1C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</w:rPr>
                              <w:t>数値は全て確定値(</w:t>
                            </w:r>
                            <w:r w:rsidRPr="00FC1C2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19"/>
                                <w:szCs w:val="19"/>
                              </w:rPr>
                              <w:t>以上、以下、±等の表記は不可</w:t>
                            </w:r>
                            <w:r w:rsidRPr="00FC1C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</w:rPr>
                              <w:t>)で記載して下さい。</w:t>
                            </w:r>
                          </w:p>
                          <w:p w:rsidR="0041114A" w:rsidRPr="00FC1C24" w:rsidRDefault="0041114A" w:rsidP="005E30DA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FC1C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</w:rPr>
                              <w:t>また、別途作成いただく製作チェックリスト</w:t>
                            </w:r>
                            <w:r w:rsidRPr="00FC1C2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19"/>
                                <w:szCs w:val="19"/>
                              </w:rPr>
                              <w:t>はこの欄をそのままコピーして作成願います。</w:t>
                            </w:r>
                            <w:permEnd w:id="1389390943"/>
                          </w:p>
                        </w:txbxContent>
                      </wps:txbx>
                      <wps:bodyPr rot="0" vert="horz" wrap="square" lIns="18000" tIns="7200" rIns="180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1074" id="AutoShape 502" o:spid="_x0000_s1036" type="#_x0000_t61" style="position:absolute;left:0;text-align:left;margin-left:-5.25pt;margin-top:.55pt;width:311.6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" adj="8139,42215" fillcolor="#fc9">
                <v:textbox inset=".5mm,.2mm,.5mm,.2mm">
                  <w:txbxContent>
                    <w:p w:rsidR="0041114A" w:rsidRPr="00FC1C24" w:rsidRDefault="0041114A" w:rsidP="005E30DA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</w:rPr>
                      </w:pPr>
                      <w:permStart w:id="1389390943" w:edGrp="everyone"/>
                      <w:r w:rsidRPr="00FC1C24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</w:rPr>
                        <w:t>試験体に選定された構造を記載してください。</w:t>
                      </w:r>
                    </w:p>
                    <w:p w:rsidR="0041114A" w:rsidRPr="00FC1C24" w:rsidRDefault="0041114A" w:rsidP="005E30DA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</w:rPr>
                      </w:pPr>
                      <w:r w:rsidRPr="00FC1C24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</w:rPr>
                        <w:t>数値は全て確定値(</w:t>
                      </w:r>
                      <w:r w:rsidRPr="00FC1C24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19"/>
                          <w:szCs w:val="19"/>
                        </w:rPr>
                        <w:t>以上、以下、±等の表記は不可</w:t>
                      </w:r>
                      <w:r w:rsidRPr="00FC1C24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</w:rPr>
                        <w:t>)で記載して下さい。</w:t>
                      </w:r>
                    </w:p>
                    <w:p w:rsidR="0041114A" w:rsidRPr="00FC1C24" w:rsidRDefault="0041114A" w:rsidP="005E30DA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  <w:b/>
                          <w:sz w:val="19"/>
                          <w:szCs w:val="19"/>
                        </w:rPr>
                      </w:pPr>
                      <w:r w:rsidRPr="00FC1C24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</w:rPr>
                        <w:t>また、別途作成いただく製作チェックリスト</w:t>
                      </w:r>
                      <w:r w:rsidRPr="00FC1C24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19"/>
                          <w:szCs w:val="19"/>
                        </w:rPr>
                        <w:t>はこの欄をそのままコピーして作成願います。</w:t>
                      </w:r>
                      <w:permEnd w:id="1389390943"/>
                    </w:p>
                  </w:txbxContent>
                </v:textbox>
              </v:shape>
            </w:pict>
          </mc:Fallback>
        </mc:AlternateContent>
      </w:r>
    </w:p>
    <w:p w:rsidR="005E30DA" w:rsidRDefault="005E30DA">
      <w:pPr>
        <w:spacing w:line="260" w:lineRule="exact"/>
        <w:ind w:left="210"/>
        <w:rPr>
          <w:rFonts w:ascii="ＭＳ 明朝" w:hAnsi="ＭＳ 明朝"/>
          <w:color w:val="000000"/>
          <w:sz w:val="20"/>
          <w:szCs w:val="20"/>
        </w:rPr>
      </w:pPr>
    </w:p>
    <w:p w:rsidR="005E30DA" w:rsidRDefault="005E30DA">
      <w:pPr>
        <w:spacing w:line="260" w:lineRule="exact"/>
        <w:ind w:left="21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512F2A" wp14:editId="718B2151">
                <wp:simplePos x="0" y="0"/>
                <wp:positionH relativeFrom="column">
                  <wp:posOffset>4362549</wp:posOffset>
                </wp:positionH>
                <wp:positionV relativeFrom="paragraph">
                  <wp:posOffset>9212</wp:posOffset>
                </wp:positionV>
                <wp:extent cx="2099310" cy="606425"/>
                <wp:effectExtent l="285750" t="0" r="15240" b="555625"/>
                <wp:wrapNone/>
                <wp:docPr id="27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606425"/>
                        </a:xfrm>
                        <a:prstGeom prst="wedgeRectCallout">
                          <a:avLst>
                            <a:gd name="adj1" fmla="val -61372"/>
                            <a:gd name="adj2" fmla="val 130352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985A1C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9"/>
                                <w:szCs w:val="19"/>
                              </w:rPr>
                            </w:pPr>
                            <w:permStart w:id="2135633352" w:edGrp="everyone"/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使用される軒天材の情報を記載して下さい。</w:t>
                            </w:r>
                          </w:p>
                          <w:p w:rsidR="0041114A" w:rsidRPr="00FC1C24" w:rsidRDefault="0041114A" w:rsidP="00985A1C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9"/>
                                <w:szCs w:val="19"/>
                              </w:rPr>
                            </w:pPr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(板の名称、厚さ、幅、密度等)</w:t>
                            </w:r>
                            <w:permEnd w:id="21356333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2F2A" id="AutoShape 487" o:spid="_x0000_s1037" type="#_x0000_t61" style="position:absolute;left:0;text-align:left;margin-left:343.5pt;margin-top:.75pt;width:165.3pt;height: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" adj="-2456,38956" fillcolor="#fc9">
                <v:textbox>
                  <w:txbxContent>
                    <w:p w:rsidR="0041114A" w:rsidRPr="00FC1C24" w:rsidRDefault="0041114A" w:rsidP="00985A1C">
                      <w:pPr>
                        <w:snapToGrid w:val="0"/>
                        <w:rPr>
                          <w:rFonts w:ascii="ＭＳ 明朝" w:hAnsi="ＭＳ 明朝"/>
                          <w:b/>
                          <w:sz w:val="19"/>
                          <w:szCs w:val="19"/>
                        </w:rPr>
                      </w:pPr>
                      <w:permStart w:id="2135633352" w:edGrp="everyone"/>
                      <w:r w:rsidRPr="00FC1C24">
                        <w:rPr>
                          <w:rFonts w:ascii="ＭＳ 明朝" w:hAnsi="ＭＳ 明朝" w:hint="eastAsia"/>
                          <w:b/>
                          <w:sz w:val="19"/>
                          <w:szCs w:val="19"/>
                        </w:rPr>
                        <w:t>使用される軒天材の情報を記載して下さい。</w:t>
                      </w:r>
                    </w:p>
                    <w:p w:rsidR="0041114A" w:rsidRPr="00FC1C24" w:rsidRDefault="0041114A" w:rsidP="00985A1C">
                      <w:pPr>
                        <w:snapToGrid w:val="0"/>
                        <w:rPr>
                          <w:rFonts w:ascii="ＭＳ 明朝" w:hAnsi="ＭＳ 明朝"/>
                          <w:b/>
                          <w:sz w:val="19"/>
                          <w:szCs w:val="19"/>
                        </w:rPr>
                      </w:pPr>
                      <w:r w:rsidRPr="00FC1C24">
                        <w:rPr>
                          <w:rFonts w:ascii="ＭＳ 明朝" w:hAnsi="ＭＳ 明朝" w:hint="eastAsia"/>
                          <w:b/>
                          <w:sz w:val="19"/>
                          <w:szCs w:val="19"/>
                        </w:rPr>
                        <w:t>(板の名称、厚さ、幅、密度等)</w:t>
                      </w:r>
                      <w:permEnd w:id="2135633352"/>
                    </w:p>
                  </w:txbxContent>
                </v:textbox>
              </v:shape>
            </w:pict>
          </mc:Fallback>
        </mc:AlternateContent>
      </w:r>
    </w:p>
    <w:p w:rsidR="005E30DA" w:rsidRPr="003F700C" w:rsidRDefault="005E30DA">
      <w:pPr>
        <w:spacing w:line="260" w:lineRule="exact"/>
        <w:ind w:left="210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>
      <w:pPr>
        <w:spacing w:line="260" w:lineRule="exact"/>
        <w:ind w:left="21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</w:t>
      </w:r>
    </w:p>
    <w:p w:rsidR="00016B56" w:rsidRPr="003F700C" w:rsidRDefault="00016B56" w:rsidP="00A57007">
      <w:pPr>
        <w:spacing w:line="260" w:lineRule="exact"/>
        <w:ind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2．材料構成</w:t>
      </w:r>
    </w:p>
    <w:p w:rsidR="00016B56" w:rsidRPr="003F700C" w:rsidRDefault="00016B56" w:rsidP="00A57007">
      <w:pPr>
        <w:spacing w:line="260" w:lineRule="exact"/>
        <w:ind w:leftChars="100" w:left="21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1)主構成材料</w:t>
      </w:r>
    </w:p>
    <w:p w:rsidR="00016B56" w:rsidRPr="003F700C" w:rsidRDefault="00016B56">
      <w:pPr>
        <w:spacing w:line="260" w:lineRule="exact"/>
        <w:ind w:left="210" w:rightChars="-210" w:right="-441"/>
        <w:jc w:val="right"/>
        <w:rPr>
          <w:rFonts w:ascii="ＭＳ 明朝" w:hAnsi="ＭＳ 明朝"/>
          <w:color w:val="000000"/>
          <w:sz w:val="20"/>
          <w:szCs w:val="20"/>
        </w:rPr>
      </w:pP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47"/>
        <w:gridCol w:w="3502"/>
        <w:gridCol w:w="2777"/>
      </w:tblGrid>
      <w:tr w:rsidR="00BE296D" w:rsidRPr="003F700C" w:rsidTr="00BE296D">
        <w:trPr>
          <w:trHeight w:val="395"/>
          <w:tblHeader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 w:rsidP="00BE296D">
            <w:pPr>
              <w:pStyle w:val="a3"/>
              <w:wordWrap/>
              <w:spacing w:line="260" w:lineRule="exact"/>
              <w:jc w:val="righ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（寸法単位：mm）</w:t>
            </w:r>
          </w:p>
        </w:tc>
      </w:tr>
      <w:tr w:rsidR="00016B56" w:rsidRPr="003F700C" w:rsidTr="00BE296D">
        <w:trPr>
          <w:trHeight w:val="395"/>
          <w:tblHeader/>
        </w:trPr>
        <w:tc>
          <w:tcPr>
            <w:tcW w:w="1276" w:type="dxa"/>
            <w:vAlign w:val="center"/>
          </w:tcPr>
          <w:p w:rsidR="00016B56" w:rsidRPr="003F700C" w:rsidRDefault="00016B5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項    目</w:t>
            </w:r>
          </w:p>
        </w:tc>
        <w:tc>
          <w:tcPr>
            <w:tcW w:w="2947" w:type="dxa"/>
            <w:vAlign w:val="center"/>
          </w:tcPr>
          <w:p w:rsidR="00016B56" w:rsidRPr="003F700C" w:rsidRDefault="00016B5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の構造</w:t>
            </w:r>
          </w:p>
        </w:tc>
        <w:tc>
          <w:tcPr>
            <w:tcW w:w="3502" w:type="dxa"/>
            <w:vAlign w:val="center"/>
          </w:tcPr>
          <w:p w:rsidR="00016B56" w:rsidRPr="003F700C" w:rsidRDefault="000A72D7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　様</w:t>
            </w:r>
          </w:p>
        </w:tc>
        <w:tc>
          <w:tcPr>
            <w:tcW w:w="2777" w:type="dxa"/>
            <w:vAlign w:val="center"/>
          </w:tcPr>
          <w:p w:rsidR="00016B56" w:rsidRPr="003F700C" w:rsidRDefault="00016B5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の選定理由</w:t>
            </w:r>
          </w:p>
        </w:tc>
      </w:tr>
      <w:tr w:rsidR="00B96890" w:rsidRPr="003F700C" w:rsidTr="00DC1A29">
        <w:trPr>
          <w:cantSplit/>
          <w:trHeight w:val="2777"/>
        </w:trPr>
        <w:bookmarkStart w:id="5" w:name="軒天材項目" w:displacedByCustomXml="next"/>
        <w:sdt>
          <w:sdtPr>
            <w:rPr>
              <w:rFonts w:ascii="ＭＳ 明朝" w:hAnsi="ＭＳ 明朝" w:hint="eastAsia"/>
              <w:color w:val="000000"/>
              <w:spacing w:val="0"/>
              <w:kern w:val="2"/>
              <w:sz w:val="20"/>
              <w:szCs w:val="20"/>
            </w:rPr>
            <w:id w:val="189421483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</w:tcPr>
              <w:p w:rsidR="00B96890" w:rsidRPr="003F700C" w:rsidRDefault="005E30DA" w:rsidP="00A57007">
                <w:pPr>
                  <w:pStyle w:val="a3"/>
                  <w:wordWrap/>
                  <w:spacing w:line="240" w:lineRule="atLeast"/>
                  <w:ind w:left="190" w:hanging="190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noProof/>
                    <w:color w:val="000000"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15C1D841" wp14:editId="4891E651">
                          <wp:simplePos x="0" y="0"/>
                          <wp:positionH relativeFrom="column">
                            <wp:posOffset>-31321</wp:posOffset>
                          </wp:positionH>
                          <wp:positionV relativeFrom="paragraph">
                            <wp:posOffset>1201404</wp:posOffset>
                          </wp:positionV>
                          <wp:extent cx="2388235" cy="396875"/>
                          <wp:effectExtent l="0" t="990600" r="12065" b="22225"/>
                          <wp:wrapNone/>
                          <wp:docPr id="26" name="AutoShape 48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88235" cy="396875"/>
                                  </a:xfrm>
                                  <a:prstGeom prst="wedgeRectCallout">
                                    <a:avLst>
                                      <a:gd name="adj1" fmla="val -42001"/>
                                      <a:gd name="adj2" fmla="val -288284"/>
                                    </a:avLst>
                                  </a:prstGeom>
                                  <a:solidFill>
                                    <a:srgbClr val="FFCC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114A" w:rsidRPr="00FC1C24" w:rsidRDefault="0041114A" w:rsidP="00985A1C">
                                      <w:pPr>
                                        <w:snapToGrid w:val="0"/>
                                        <w:rPr>
                                          <w:rFonts w:ascii="ＭＳ 明朝" w:hAnsi="ＭＳ 明朝"/>
                                          <w:b/>
                                          <w:sz w:val="19"/>
                                          <w:szCs w:val="19"/>
                                        </w:rPr>
                                      </w:pPr>
                                      <w:permStart w:id="947797804" w:edGrp="everyone"/>
                                      <w:r w:rsidRPr="00FC1C24">
                                        <w:rPr>
                                          <w:rFonts w:ascii="ＭＳ 明朝" w:hAnsi="ＭＳ 明朝" w:hint="eastAsia"/>
                                          <w:b/>
                                          <w:sz w:val="19"/>
                                          <w:szCs w:val="19"/>
                                        </w:rPr>
                                        <w:t>主構成材料の部材名の頭文字は</w:t>
                                      </w:r>
                                    </w:p>
                                    <w:p w:rsidR="0041114A" w:rsidRPr="00FC1C24" w:rsidRDefault="0041114A" w:rsidP="00985A1C">
                                      <w:pPr>
                                        <w:snapToGrid w:val="0"/>
                                        <w:rPr>
                                          <w:rFonts w:ascii="ＭＳ 明朝" w:hAnsi="ＭＳ 明朝"/>
                                          <w:b/>
                                          <w:sz w:val="19"/>
                                          <w:szCs w:val="19"/>
                                        </w:rPr>
                                      </w:pPr>
                                      <w:r w:rsidRPr="00FC1C24">
                                        <w:rPr>
                                          <w:rFonts w:ascii="ＭＳ 明朝" w:hAnsi="ＭＳ 明朝" w:hint="eastAsia"/>
                                          <w:b/>
                                          <w:sz w:val="19"/>
                                          <w:szCs w:val="19"/>
                                        </w:rPr>
                                        <w:t>□と項目順番号を記入してください。</w:t>
                                      </w:r>
                                      <w:permEnd w:id="947797804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5C1D841" id="AutoShape 486" o:spid="_x0000_s1038" type="#_x0000_t61" style="position:absolute;left:0;text-align:left;margin-left:-2.45pt;margin-top:94.6pt;width:188.05pt;height:3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" adj="1728,-51469" fillcolor="#fc9">
                          <v:textbox>
                            <w:txbxContent>
                              <w:p w:rsidR="0041114A" w:rsidRPr="00FC1C24" w:rsidRDefault="0041114A" w:rsidP="00985A1C">
                                <w:pPr>
                                  <w:snapToGrid w:val="0"/>
                                  <w:rPr>
                                    <w:rFonts w:ascii="ＭＳ 明朝" w:hAnsi="ＭＳ 明朝"/>
                                    <w:b/>
                                    <w:sz w:val="19"/>
                                    <w:szCs w:val="19"/>
                                  </w:rPr>
                                </w:pPr>
                                <w:permStart w:id="947797804" w:edGrp="everyone"/>
                                <w:r w:rsidRPr="00FC1C24">
                                  <w:rPr>
                                    <w:rFonts w:ascii="ＭＳ 明朝" w:hAnsi="ＭＳ 明朝" w:hint="eastAsia"/>
                                    <w:b/>
                                    <w:sz w:val="19"/>
                                    <w:szCs w:val="19"/>
                                  </w:rPr>
                                  <w:t>主構成材料の部材名の頭文字は</w:t>
                                </w:r>
                              </w:p>
                              <w:p w:rsidR="0041114A" w:rsidRPr="00FC1C24" w:rsidRDefault="0041114A" w:rsidP="00985A1C">
                                <w:pPr>
                                  <w:snapToGrid w:val="0"/>
                                  <w:rPr>
                                    <w:rFonts w:ascii="ＭＳ 明朝" w:hAnsi="ＭＳ 明朝"/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FC1C24">
                                  <w:rPr>
                                    <w:rFonts w:ascii="ＭＳ 明朝" w:hAnsi="ＭＳ 明朝" w:hint="eastAsia"/>
                                    <w:b/>
                                    <w:sz w:val="19"/>
                                    <w:szCs w:val="19"/>
                                  </w:rPr>
                                  <w:t>□と項目順番号を記入してください。</w:t>
                                </w:r>
                                <w:permEnd w:id="947797804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D411A"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1</w:t>
                </w:r>
                <w:r w:rsidR="001D411A"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  <w:highlight w:val="lightGray"/>
                  </w:rPr>
                  <w:t>軒天材</w:t>
                </w:r>
              </w:p>
            </w:tc>
          </w:sdtContent>
        </w:sdt>
        <w:bookmarkEnd w:id="5" w:displacedByCustomXml="prev"/>
        <w:tc>
          <w:tcPr>
            <w:tcW w:w="2947" w:type="dxa"/>
          </w:tcPr>
          <w:p w:rsidR="00B96890" w:rsidRPr="003F700C" w:rsidRDefault="00B96890" w:rsidP="00DC1A29">
            <w:pPr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板</w:t>
            </w:r>
          </w:p>
          <w:p w:rsidR="00B96890" w:rsidRPr="003F700C" w:rsidRDefault="00590F31" w:rsidP="00DC1A29">
            <w:pPr>
              <w:adjustRightInd w:val="0"/>
              <w:spacing w:line="260" w:lineRule="exac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厚さ　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B96890" w:rsidRPr="003F700C" w:rsidRDefault="00590F31" w:rsidP="00DC1A29">
            <w:pPr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96890"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働き幅　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B96890" w:rsidRPr="003F700C" w:rsidRDefault="00590F31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模様深さ　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E1497B" w:rsidRPr="003F700C" w:rsidRDefault="00E1497B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密度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B96890" w:rsidRPr="003F700C" w:rsidRDefault="00590F31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容積欠損率　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％</w:t>
            </w:r>
          </w:p>
          <w:p w:rsidR="00B96890" w:rsidRPr="003F700C" w:rsidRDefault="00590F31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表面形状　</w:t>
            </w:r>
          </w:p>
          <w:p w:rsidR="00B96890" w:rsidRPr="003F700C" w:rsidRDefault="00B96890" w:rsidP="00A57007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96890" w:rsidRPr="003F700C" w:rsidRDefault="00B96890" w:rsidP="00A57007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96890" w:rsidRPr="003F700C" w:rsidRDefault="00B96890" w:rsidP="00A57007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エンボス</w:t>
            </w:r>
          </w:p>
          <w:p w:rsidR="00B96890" w:rsidRPr="003F700C" w:rsidRDefault="00B96890" w:rsidP="00A57007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bookmarkStart w:id="6" w:name="軒天材仕様" w:displacedByCustomXml="next"/>
        <w:sdt>
          <w:sdtPr>
            <w:rPr>
              <w:rFonts w:ascii="ＭＳ 明朝" w:hAnsi="ＭＳ 明朝" w:hint="eastAsia"/>
              <w:color w:val="000000"/>
              <w:sz w:val="20"/>
              <w:szCs w:val="20"/>
            </w:rPr>
            <w:id w:val="245925483"/>
            <w:placeholder>
              <w:docPart w:val="DefaultPlaceholder_1082065158"/>
            </w:placeholder>
          </w:sdtPr>
          <w:sdtEndPr/>
          <w:sdtContent>
            <w:tc>
              <w:tcPr>
                <w:tcW w:w="3502" w:type="dxa"/>
              </w:tcPr>
              <w:p w:rsidR="001D411A" w:rsidRPr="003F700C" w:rsidRDefault="001D411A" w:rsidP="001D411A">
                <w:pPr>
                  <w:adjustRightInd w:val="0"/>
                  <w:spacing w:line="260" w:lineRule="exact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板</w:t>
                </w:r>
              </w:p>
              <w:p w:rsidR="001D411A" w:rsidRPr="003F700C" w:rsidRDefault="001D411A" w:rsidP="001D411A">
                <w:pPr>
                  <w:adjustRightInd w:val="0"/>
                  <w:spacing w:line="260" w:lineRule="exact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厚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adjustRightInd w:val="0"/>
                  <w:spacing w:line="260" w:lineRule="exact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 xml:space="preserve">働き幅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模様深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 xml:space="preserve">密度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</w:p>
              <w:p w:rsidR="001D411A" w:rsidRPr="003F700C" w:rsidRDefault="001D411A" w:rsidP="001D411A">
                <w:pPr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容積欠損率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％以下</w:t>
                </w:r>
              </w:p>
              <w:p w:rsidR="001D411A" w:rsidRPr="003F700C" w:rsidRDefault="001D411A" w:rsidP="001D411A">
                <w:pPr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表面形状　</w:t>
                </w:r>
              </w:p>
              <w:p w:rsidR="001D411A" w:rsidRPr="003F700C" w:rsidRDefault="001D411A" w:rsidP="00890473">
                <w:pPr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～(3)のうち、いずれか一仕様とする</w:t>
                </w:r>
              </w:p>
              <w:p w:rsidR="001D411A" w:rsidRPr="003F700C" w:rsidRDefault="001D411A" w:rsidP="001D411A">
                <w:pPr>
                  <w:spacing w:line="26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エンボス</w:t>
                </w:r>
              </w:p>
              <w:p w:rsidR="001D411A" w:rsidRPr="003F700C" w:rsidRDefault="001D411A" w:rsidP="001D411A">
                <w:pPr>
                  <w:spacing w:line="26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平滑</w:t>
                </w:r>
              </w:p>
              <w:p w:rsidR="00B96890" w:rsidRPr="003F700C" w:rsidRDefault="001D411A" w:rsidP="001D411A">
                <w:pPr>
                  <w:spacing w:line="26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3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 xml:space="preserve"> ○○○○</w:t>
                </w:r>
              </w:p>
            </w:tc>
          </w:sdtContent>
        </w:sdt>
        <w:bookmarkEnd w:id="6" w:displacedByCustomXml="prev"/>
        <w:tc>
          <w:tcPr>
            <w:tcW w:w="2777" w:type="dxa"/>
          </w:tcPr>
          <w:p w:rsidR="00B96890" w:rsidRPr="003F700C" w:rsidRDefault="00B96890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</w:p>
          <w:p w:rsidR="00590F31" w:rsidRPr="003F700C" w:rsidRDefault="00590F31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厚さ、</w:t>
            </w:r>
            <w:r w:rsidRPr="003F700C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働き幅、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模様深さ</w:t>
            </w:r>
          </w:p>
          <w:p w:rsidR="00B96890" w:rsidRPr="003F700C" w:rsidRDefault="00B96890" w:rsidP="00A57007">
            <w:pPr>
              <w:pStyle w:val="a3"/>
              <w:wordWrap/>
              <w:spacing w:line="260" w:lineRule="exact"/>
              <w:ind w:firstLineChars="100" w:firstLine="198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熱性上不利となる最小</w:t>
            </w:r>
          </w:p>
          <w:p w:rsidR="00E1497B" w:rsidRPr="003F700C" w:rsidRDefault="00E1497B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96890" w:rsidRPr="003F700C" w:rsidRDefault="00590F31" w:rsidP="00E1497B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404643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様</w:t>
            </w:r>
            <w:r w:rsidR="00B96890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と同じ</w:t>
            </w:r>
          </w:p>
          <w:p w:rsidR="00B96890" w:rsidRPr="003F700C" w:rsidRDefault="00590F31" w:rsidP="00E1497B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96890"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遮熱性上不利となる最大</w:t>
            </w:r>
          </w:p>
          <w:p w:rsidR="00B96890" w:rsidRPr="003F700C" w:rsidRDefault="00590F31" w:rsidP="00E1497B">
            <w:pPr>
              <w:pStyle w:val="a3"/>
              <w:wordWrap/>
              <w:spacing w:line="260" w:lineRule="exac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96890"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遮熱性上不利となる(1)</w:t>
            </w:r>
          </w:p>
        </w:tc>
      </w:tr>
      <w:tr w:rsidR="00B96890" w:rsidRPr="003F700C" w:rsidTr="00DC1A29">
        <w:trPr>
          <w:cantSplit/>
          <w:trHeight w:val="2777"/>
        </w:trPr>
        <w:bookmarkStart w:id="7" w:name="野縁項目" w:displacedByCustomXml="next"/>
        <w:sdt>
          <w:sdtPr>
            <w:rPr>
              <w:rFonts w:ascii="ＭＳ 明朝" w:hAnsi="ＭＳ 明朝" w:hint="eastAsia"/>
              <w:color w:val="000000"/>
              <w:spacing w:val="0"/>
              <w:sz w:val="20"/>
              <w:szCs w:val="20"/>
            </w:rPr>
            <w:id w:val="-1592696195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6890" w:rsidRPr="003F700C" w:rsidRDefault="001D411A" w:rsidP="001D411A">
                <w:pPr>
                  <w:pStyle w:val="a3"/>
                  <w:wordWrap/>
                  <w:spacing w:line="240" w:lineRule="atLeast"/>
                  <w:ind w:left="190" w:hanging="190"/>
                  <w:rPr>
                    <w:rFonts w:ascii="ＭＳ 明朝" w:hAnsi="ＭＳ 明朝"/>
                    <w:color w:val="000000"/>
                    <w:spacing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2</w:t>
                </w:r>
                <w:r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  <w:highlight w:val="lightGray"/>
                  </w:rPr>
                  <w:t>野縁</w:t>
                </w:r>
              </w:p>
            </w:tc>
          </w:sdtContent>
        </w:sdt>
        <w:bookmarkEnd w:id="7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66" w:rsidRPr="003F700C" w:rsidRDefault="00590F31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材質　木(スギ)</w:t>
            </w:r>
          </w:p>
          <w:p w:rsidR="00D125DD" w:rsidRPr="003F700C" w:rsidRDefault="00590F31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D125DD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種類</w:t>
            </w:r>
          </w:p>
          <w:p w:rsidR="00D125DD" w:rsidRPr="003F700C" w:rsidRDefault="00D125DD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B2666" w:rsidRPr="003F700C" w:rsidRDefault="00BB2666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製材</w:t>
            </w:r>
          </w:p>
          <w:p w:rsidR="00BB2666" w:rsidRPr="003F700C" w:rsidRDefault="00BB2666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B2666" w:rsidRPr="003F700C" w:rsidRDefault="00BB2666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B2666" w:rsidRPr="003F700C" w:rsidRDefault="00590F31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断面形状　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×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BB2666" w:rsidRPr="003F700C" w:rsidRDefault="00BB2666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B2666" w:rsidRPr="003F700C" w:rsidRDefault="00590F31" w:rsidP="00DC1A29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間隔　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</w:tc>
        <w:bookmarkStart w:id="8" w:name="野縁仕様" w:displacedByCustomXml="next"/>
        <w:sdt>
          <w:sdtPr>
            <w:rPr>
              <w:rFonts w:ascii="ＭＳ 明朝" w:hAnsi="ＭＳ 明朝" w:cs="ＭＳ 明朝" w:hint="eastAsia"/>
              <w:color w:val="000000"/>
              <w:spacing w:val="-1"/>
              <w:kern w:val="0"/>
              <w:sz w:val="20"/>
              <w:szCs w:val="20"/>
            </w:rPr>
            <w:id w:val="-427434517"/>
            <w:placeholder>
              <w:docPart w:val="DefaultPlaceholder_1082065158"/>
            </w:placeholder>
          </w:sdtPr>
          <w:sdtEndPr/>
          <w:sdtContent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411A" w:rsidRPr="003F700C" w:rsidRDefault="001D411A" w:rsidP="001D411A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材質　木</w:t>
                </w:r>
              </w:p>
              <w:p w:rsidR="00890473" w:rsidRDefault="001D411A" w:rsidP="00890473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種類</w:t>
                </w:r>
              </w:p>
              <w:p w:rsidR="001D411A" w:rsidRPr="003F700C" w:rsidRDefault="001D411A" w:rsidP="00890473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～(3)のうち、いずれか一仕様とする</w:t>
                </w:r>
              </w:p>
              <w:p w:rsidR="001D411A" w:rsidRPr="003F700C" w:rsidRDefault="001D411A" w:rsidP="001D411A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(1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製材</w:t>
                </w:r>
              </w:p>
              <w:p w:rsidR="001D411A" w:rsidRPr="003F700C" w:rsidRDefault="001D411A" w:rsidP="001D411A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(2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集成材</w:t>
                </w:r>
              </w:p>
              <w:p w:rsidR="001D411A" w:rsidRPr="003F700C" w:rsidRDefault="001D411A" w:rsidP="001D411A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(3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単板積層材</w:t>
                </w:r>
              </w:p>
              <w:p w:rsidR="001D411A" w:rsidRPr="003F700C" w:rsidRDefault="001D411A" w:rsidP="001D411A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断面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×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の断面</w:t>
                </w:r>
              </w:p>
              <w:p w:rsidR="001D411A" w:rsidRPr="003F700C" w:rsidRDefault="001D411A" w:rsidP="001D411A">
                <w:pPr>
                  <w:snapToGrid w:val="0"/>
                  <w:spacing w:line="260" w:lineRule="exact"/>
                  <w:ind w:firstLineChars="700" w:firstLine="14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寸法以上</w:t>
                </w:r>
              </w:p>
              <w:p w:rsidR="00B96890" w:rsidRPr="003F700C" w:rsidRDefault="001D411A" w:rsidP="001D411A">
                <w:pPr>
                  <w:pStyle w:val="a3"/>
                  <w:wordWrap/>
                  <w:spacing w:line="260" w:lineRule="exact"/>
                  <w:rPr>
                    <w:rFonts w:ascii="ＭＳ 明朝" w:hAnsi="ＭＳ 明朝" w:cs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出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</w:tc>
          </w:sdtContent>
        </w:sdt>
        <w:bookmarkEnd w:id="8" w:displacedByCustomXml="prev"/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31" w:rsidRPr="003F700C" w:rsidRDefault="00590F31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材質、種類</w:t>
            </w:r>
          </w:p>
          <w:p w:rsidR="00D125DD" w:rsidRPr="003F700C" w:rsidRDefault="00404643" w:rsidP="00A57007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様</w:t>
            </w:r>
            <w:r w:rsidR="00D125DD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と同じ</w:t>
            </w:r>
          </w:p>
          <w:p w:rsidR="00D125DD" w:rsidRPr="003F700C" w:rsidRDefault="00D125DD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D125DD" w:rsidRPr="003F700C" w:rsidRDefault="00D125DD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D125DD" w:rsidRPr="003F700C" w:rsidRDefault="00BE296D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3D8DD1" wp14:editId="74763CFA">
                      <wp:simplePos x="0" y="0"/>
                      <wp:positionH relativeFrom="column">
                        <wp:posOffset>-735330</wp:posOffset>
                      </wp:positionH>
                      <wp:positionV relativeFrom="paragraph">
                        <wp:posOffset>1372870</wp:posOffset>
                      </wp:positionV>
                      <wp:extent cx="2440305" cy="676275"/>
                      <wp:effectExtent l="0" t="1390650" r="17145" b="28575"/>
                      <wp:wrapNone/>
                      <wp:docPr id="28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305" cy="676275"/>
                              </a:xfrm>
                              <a:prstGeom prst="wedgeRectCallout">
                                <a:avLst>
                                  <a:gd name="adj1" fmla="val -36260"/>
                                  <a:gd name="adj2" fmla="val -246812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14A" w:rsidRPr="00FC1C24" w:rsidRDefault="0041114A" w:rsidP="00BE296D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ermStart w:id="166098955" w:edGrp="everyone"/>
                                  <w:r w:rsidRPr="00FC1C24">
                                    <w:rPr>
                                      <w:rFonts w:ascii="ＭＳ 明朝" w:hAnsi="ＭＳ 明朝" w:hint="eastAsia"/>
                                      <w:b/>
                                      <w:sz w:val="19"/>
                                      <w:szCs w:val="19"/>
                                    </w:rPr>
                                    <w:t>仕様が複数存在する場合、「(＊)～(＊)のうち、いずれか一仕様とする」と記載して下さい。</w:t>
                                  </w:r>
                                  <w:permEnd w:id="1660989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8DD1" id="_x0000_s1039" type="#_x0000_t61" style="position:absolute;left:0;text-align:left;margin-left:-57.9pt;margin-top:108.1pt;width:192.1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" adj="2968,-42511" fillcolor="#fc9">
                      <v:textbox>
                        <w:txbxContent>
                          <w:p w:rsidR="0041114A" w:rsidRPr="00FC1C24" w:rsidRDefault="0041114A" w:rsidP="00BE296D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9"/>
                                <w:szCs w:val="19"/>
                              </w:rPr>
                            </w:pPr>
                            <w:permStart w:id="166098955" w:edGrp="everyone"/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仕様が複数存在する場合、「(＊)～(＊)のうち、いずれか一仕様とする」と記載して下さい。</w:t>
                            </w:r>
                            <w:permEnd w:id="1660989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25DD" w:rsidRPr="003F700C" w:rsidRDefault="00D125DD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B2666" w:rsidRPr="003F700C" w:rsidRDefault="00590F31" w:rsidP="00E1497B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炎性上不利となる最小</w:t>
            </w:r>
          </w:p>
          <w:p w:rsidR="00E1497B" w:rsidRPr="003F700C" w:rsidRDefault="00E1497B" w:rsidP="00DC1A29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B2666" w:rsidRPr="003F700C" w:rsidRDefault="00590F31" w:rsidP="00E1497B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BB2666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炎性上不利となる最大</w:t>
            </w:r>
          </w:p>
        </w:tc>
      </w:tr>
      <w:tr w:rsidR="00BE296D" w:rsidRPr="003F700C" w:rsidTr="00BE296D">
        <w:trPr>
          <w:cantSplit/>
          <w:trHeight w:val="2777"/>
        </w:trPr>
        <w:bookmarkStart w:id="9" w:name="吊り木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377741630"/>
            <w:placeholder>
              <w:docPart w:val="C738E8DE7EBA4647AC58E43953FB013F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296D" w:rsidRPr="003F700C" w:rsidRDefault="00BE296D" w:rsidP="00C84A35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3</w:t>
                </w:r>
                <w:r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highlight w:val="lightGray"/>
                  </w:rPr>
                  <w:t>吊り木</w:t>
                </w:r>
              </w:p>
            </w:tc>
          </w:sdtContent>
        </w:sdt>
        <w:bookmarkEnd w:id="9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6D" w:rsidRPr="003F700C" w:rsidRDefault="00BE296D" w:rsidP="00C84A35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なし</w:t>
            </w:r>
          </w:p>
        </w:tc>
        <w:bookmarkStart w:id="10" w:name="吊り木仕様" w:displacedByCustomXml="next"/>
        <w:sdt>
          <w:sdtPr>
            <w:rPr>
              <w:rFonts w:ascii="ＭＳ 明朝" w:hAnsi="ＭＳ 明朝" w:hint="eastAsia"/>
              <w:color w:val="000000"/>
              <w:spacing w:val="-1"/>
              <w:kern w:val="0"/>
              <w:sz w:val="20"/>
              <w:szCs w:val="20"/>
            </w:rPr>
            <w:id w:val="1796863783"/>
            <w:placeholder>
              <w:docPart w:val="C738E8DE7EBA4647AC58E43953FB013F"/>
            </w:placeholder>
          </w:sdtPr>
          <w:sdtEndPr/>
          <w:sdtContent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296D" w:rsidRPr="003F700C" w:rsidRDefault="00BE296D" w:rsidP="00C84A35">
                <w:pPr>
                  <w:spacing w:line="260" w:lineRule="exact"/>
                  <w:ind w:left="200" w:hangingChars="100" w:hanging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、(2)のうち、いずれか一仕様とする</w:t>
                </w:r>
              </w:p>
              <w:p w:rsidR="00BE296D" w:rsidRPr="003F700C" w:rsidRDefault="00BE296D" w:rsidP="00C84A35">
                <w:pPr>
                  <w:spacing w:line="260" w:lineRule="exact"/>
                  <w:ind w:left="200" w:hangingChars="100" w:hanging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なし</w:t>
                </w:r>
              </w:p>
              <w:p w:rsidR="00BE296D" w:rsidRPr="003F700C" w:rsidRDefault="00BE296D" w:rsidP="00C84A35">
                <w:pPr>
                  <w:spacing w:line="260" w:lineRule="exact"/>
                  <w:ind w:left="200" w:hangingChars="100" w:hanging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あり(軒の出が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を超える場合、又は必要に応じて取付ける場合）</w:t>
                </w:r>
              </w:p>
              <w:p w:rsidR="00BE296D" w:rsidRPr="003F700C" w:rsidRDefault="00BE296D" w:rsidP="00C84A35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・材質</w:t>
                </w:r>
              </w:p>
              <w:p w:rsidR="00BE296D" w:rsidRPr="003F700C" w:rsidRDefault="00BE296D" w:rsidP="00C84A35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1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 xml:space="preserve"> ○○</w:t>
                </w:r>
              </w:p>
              <w:p w:rsidR="00BE296D" w:rsidRPr="003F700C" w:rsidRDefault="00BE296D" w:rsidP="00C84A35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2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 xml:space="preserve"> ○○</w:t>
                </w:r>
              </w:p>
              <w:p w:rsidR="00BE296D" w:rsidRPr="003F700C" w:rsidRDefault="00BE296D" w:rsidP="00C84A35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3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 xml:space="preserve"> ○○</w:t>
                </w:r>
              </w:p>
              <w:p w:rsidR="00BE296D" w:rsidRPr="003F700C" w:rsidRDefault="00BE296D" w:rsidP="00C84A35">
                <w:pPr>
                  <w:snapToGrid w:val="0"/>
                  <w:spacing w:line="26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  ・断面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×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の断面</w:t>
                </w:r>
              </w:p>
              <w:p w:rsidR="00BE296D" w:rsidRPr="003F700C" w:rsidRDefault="00BE296D" w:rsidP="00C84A35">
                <w:pPr>
                  <w:snapToGrid w:val="0"/>
                  <w:spacing w:line="260" w:lineRule="exact"/>
                  <w:ind w:firstLineChars="700" w:firstLine="14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寸法以上</w:t>
                </w:r>
              </w:p>
              <w:p w:rsidR="00BE296D" w:rsidRPr="003F700C" w:rsidRDefault="00BE296D" w:rsidP="00C84A35">
                <w:pPr>
                  <w:pStyle w:val="a3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</w:tc>
          </w:sdtContent>
        </w:sdt>
        <w:bookmarkEnd w:id="10" w:displacedByCustomXml="prev"/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6D" w:rsidRPr="003F700C" w:rsidRDefault="00BE296D" w:rsidP="00C84A35">
            <w:pPr>
              <w:pStyle w:val="a3"/>
              <w:wordWrap/>
              <w:adjustRightInd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熱性上不利となる(1)</w:t>
            </w:r>
          </w:p>
          <w:p w:rsidR="00BE296D" w:rsidRPr="003F700C" w:rsidRDefault="00BE296D" w:rsidP="00C84A35">
            <w:pPr>
              <w:pStyle w:val="a3"/>
              <w:wordWrap/>
              <w:adjustRightInd/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E296D" w:rsidRPr="003F700C" w:rsidTr="00BE296D">
        <w:trPr>
          <w:cantSplit/>
          <w:trHeight w:val="2777"/>
        </w:trPr>
        <w:bookmarkStart w:id="11" w:name="換気スリット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-216202001"/>
            <w:placeholder>
              <w:docPart w:val="8476B05C5CEF4C78AA91F09FB5619995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296D" w:rsidRPr="003F700C" w:rsidRDefault="00BE296D" w:rsidP="00C84A35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4</w:t>
                </w:r>
                <w:r w:rsidRPr="003F700C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highlight w:val="lightGray"/>
                  </w:rPr>
                  <w:t>換気スリット</w:t>
                </w:r>
              </w:p>
            </w:tc>
          </w:sdtContent>
        </w:sdt>
        <w:bookmarkEnd w:id="11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6D" w:rsidRPr="003F700C" w:rsidRDefault="00BE296D" w:rsidP="00C84A35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[1]本体</w:t>
            </w:r>
          </w:p>
          <w:p w:rsidR="00BE296D" w:rsidRPr="003F700C" w:rsidRDefault="00BE296D" w:rsidP="00C84A35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材質　</w:t>
            </w:r>
          </w:p>
          <w:p w:rsidR="00BE296D" w:rsidRPr="003F700C" w:rsidRDefault="00BE296D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塗装溶融亜鉛-6%ｱﾙﾐﾆｳﾑ-</w:t>
            </w:r>
          </w:p>
          <w:p w:rsidR="00BE296D" w:rsidRPr="003F700C" w:rsidRDefault="00BE296D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3%ﾏｸﾞﾈｼｳﾑ合金めっき鋼板</w:t>
            </w:r>
          </w:p>
          <w:p w:rsidR="00BE296D" w:rsidRPr="003F700C" w:rsidRDefault="00BE296D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規格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JIS G 3141</w:t>
            </w:r>
          </w:p>
          <w:p w:rsidR="00BE296D" w:rsidRPr="003F700C" w:rsidRDefault="00BE296D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厚さ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BE296D" w:rsidRPr="003F700C" w:rsidRDefault="00BE296D" w:rsidP="00C84A35">
            <w:pPr>
              <w:adjustRightInd w:val="0"/>
              <w:spacing w:line="240" w:lineRule="exact"/>
              <w:ind w:firstLineChars="400" w:firstLine="8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2]塗装</w:t>
            </w: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Chars="50" w:left="10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系樹脂</w:t>
            </w:r>
          </w:p>
          <w:p w:rsidR="00BE296D" w:rsidRPr="003F700C" w:rsidRDefault="00BE296D" w:rsidP="00C84A3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塗布量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g/m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BE296D" w:rsidRPr="003F700C" w:rsidRDefault="00BE296D" w:rsidP="00C84A35">
            <w:pPr>
              <w:spacing w:line="240" w:lineRule="exact"/>
              <w:ind w:leftChars="100" w:left="210"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[3]加熱発泡材</w:t>
            </w:r>
          </w:p>
          <w:p w:rsidR="00BE296D" w:rsidRPr="003F700C" w:rsidRDefault="00BE296D" w:rsidP="00C84A35">
            <w:pPr>
              <w:pStyle w:val="a4"/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highlight w:val="lightGray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材質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系</w:t>
            </w:r>
          </w:p>
          <w:p w:rsidR="00BE296D" w:rsidRPr="003F700C" w:rsidRDefault="00BE296D" w:rsidP="00C84A35">
            <w:pPr>
              <w:pStyle w:val="a4"/>
              <w:snapToGrid/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加熱発泡材</w:t>
            </w:r>
          </w:p>
          <w:p w:rsidR="00BE296D" w:rsidRPr="003F700C" w:rsidRDefault="00BE296D" w:rsidP="00C84A35">
            <w:pPr>
              <w:pStyle w:val="a4"/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組成(質量％)</w:t>
            </w:r>
          </w:p>
          <w:p w:rsidR="00BE296D" w:rsidRPr="003F700C" w:rsidRDefault="00BE296D" w:rsidP="00C84A35">
            <w:pPr>
              <w:pStyle w:val="a4"/>
              <w:snapToGrid/>
              <w:spacing w:line="24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0E298B" wp14:editId="755CBAE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320</wp:posOffset>
                      </wp:positionV>
                      <wp:extent cx="65405" cy="448310"/>
                      <wp:effectExtent l="8255" t="5715" r="12065" b="12700"/>
                      <wp:wrapNone/>
                      <wp:docPr id="6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448310"/>
                              </a:xfrm>
                              <a:prstGeom prst="leftBrace">
                                <a:avLst>
                                  <a:gd name="adj1" fmla="val 57120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B4D8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81" o:spid="_x0000_s1026" type="#_x0000_t87" style="position:absolute;left:0;text-align:left;margin-left:14.3pt;margin-top:1.6pt;width:5.1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" strokeweight=".5pt"/>
                  </w:pict>
                </mc:Fallback>
              </mc:AlternateConten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50</w:t>
            </w:r>
          </w:p>
          <w:p w:rsidR="00BE296D" w:rsidRPr="003F700C" w:rsidRDefault="00BE296D" w:rsidP="00C84A35">
            <w:pPr>
              <w:pStyle w:val="a4"/>
              <w:snapToGrid/>
              <w:spacing w:line="24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  <w:vertAlign w:val="subscript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30</w:t>
            </w:r>
          </w:p>
          <w:p w:rsidR="00BE296D" w:rsidRPr="003F700C" w:rsidRDefault="00BE296D" w:rsidP="00C84A35">
            <w:pPr>
              <w:pStyle w:val="a4"/>
              <w:snapToGrid/>
              <w:spacing w:line="24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  <w:vertAlign w:val="subscript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20</w:t>
            </w:r>
          </w:p>
          <w:p w:rsidR="00BE296D" w:rsidRPr="003F700C" w:rsidRDefault="00BE296D" w:rsidP="00C84A3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寸法　厚さ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×幅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</w:tc>
        <w:bookmarkStart w:id="12" w:name="換気スリット仕様" w:displacedByCustomXml="next"/>
        <w:sdt>
          <w:sdtPr>
            <w:rPr>
              <w:rFonts w:ascii="ＭＳ 明朝" w:hAnsi="ＭＳ 明朝" w:hint="eastAsia"/>
              <w:color w:val="000000"/>
              <w:sz w:val="20"/>
              <w:szCs w:val="20"/>
            </w:rPr>
            <w:id w:val="-1919926694"/>
            <w:placeholder>
              <w:docPart w:val="8476B05C5CEF4C78AA91F09FB5619995"/>
            </w:placeholder>
          </w:sdtPr>
          <w:sdtEndPr/>
          <w:sdtContent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296D" w:rsidRPr="003F700C" w:rsidRDefault="00BE296D" w:rsidP="00C84A35">
                <w:pPr>
                  <w:adjustRightInd w:val="0"/>
                  <w:spacing w:line="240" w:lineRule="exact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[1]本体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 xml:space="preserve">材質　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～(4)のうち、いずれか一仕様とする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  <w:highlight w:val="lightGray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塗装溶融亜鉛-6%ｱﾙﾐﾆｳﾑ-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300" w:firstLine="6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3%ﾏｸﾞﾈｼｳﾑ合金めっき鋼板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400" w:firstLine="8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規格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JIS G 3141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400" w:firstLine="8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厚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  <w:highlight w:val="lightGray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</w:t>
                </w:r>
                <w:r w:rsidRPr="003F700C">
                  <w:rPr>
                    <w:rFonts w:ascii="ＭＳ 明朝" w:hAnsi="ＭＳ 明朝"/>
                    <w:color w:val="000000"/>
                    <w:sz w:val="20"/>
                    <w:szCs w:val="20"/>
                    <w:highlight w:val="lightGray"/>
                  </w:rPr>
                  <w:t>溶融亜鉛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-6</w:t>
                </w:r>
                <w:r w:rsidRPr="003F700C">
                  <w:rPr>
                    <w:rFonts w:ascii="ＭＳ 明朝" w:hAnsi="ＭＳ 明朝"/>
                    <w:color w:val="000000"/>
                    <w:sz w:val="20"/>
                    <w:szCs w:val="20"/>
                    <w:highlight w:val="lightGray"/>
                  </w:rPr>
                  <w:t>％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ｱﾙﾐﾆｳﾑ-3％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300" w:firstLine="6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ﾏｸﾞﾈｼｳﾑ</w:t>
                </w:r>
                <w:r w:rsidRPr="003F700C">
                  <w:rPr>
                    <w:rFonts w:ascii="ＭＳ 明朝" w:hAnsi="ＭＳ 明朝"/>
                    <w:color w:val="000000"/>
                    <w:sz w:val="20"/>
                    <w:szCs w:val="20"/>
                    <w:highlight w:val="lightGray"/>
                  </w:rPr>
                  <w:t>合金めっき鋼板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left="420" w:firstLineChars="200" w:firstLine="4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規格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JIS G 3141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leftChars="200" w:left="420" w:firstLineChars="200" w:firstLine="4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厚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ind w:firstLineChars="100" w:firstLine="200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  <w:highlight w:val="lightGray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(3)</w:t>
                </w: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  <w:highlight w:val="lightGray"/>
                  </w:rPr>
                  <w:t>塗装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溶融亜鉛めっき鋼板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ind w:firstLineChars="300" w:firstLine="600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及び鋼帯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ind w:firstLineChars="400" w:firstLine="800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規格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JIS G 3312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ind w:firstLineChars="400" w:firstLine="800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厚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  <w:r w:rsidRPr="003F700C">
                  <w:rPr>
                    <w:rFonts w:ascii="ＭＳ 明朝" w:hAnsi="ＭＳ 明朝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p>
              <w:p w:rsidR="00BE296D" w:rsidRPr="003F700C" w:rsidRDefault="00BE296D" w:rsidP="00C84A35">
                <w:pPr>
                  <w:snapToGrid w:val="0"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(4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フェライト系ステンレス鋼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ind w:firstLineChars="400" w:firstLine="800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規格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JIS G 3312</w:t>
                </w:r>
              </w:p>
              <w:p w:rsidR="00BE296D" w:rsidRPr="003F700C" w:rsidRDefault="00BE296D" w:rsidP="00C84A35">
                <w:pPr>
                  <w:adjustRightInd w:val="0"/>
                  <w:spacing w:line="240" w:lineRule="exact"/>
                  <w:ind w:firstLineChars="400" w:firstLine="800"/>
                  <w:textAlignment w:val="baseline"/>
                  <w:rPr>
                    <w:rFonts w:ascii="ＭＳ 明朝" w:hAnsi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厚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  <w:r w:rsidRPr="003F700C">
                  <w:rPr>
                    <w:rFonts w:ascii="ＭＳ 明朝" w:hAnsi="ＭＳ 明朝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p>
              <w:p w:rsidR="00BE296D" w:rsidRPr="003F700C" w:rsidRDefault="00BE296D" w:rsidP="00C84A35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left="400" w:hangingChars="200" w:hanging="4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[2]塗装</w:t>
                </w:r>
              </w:p>
              <w:p w:rsidR="00BE296D" w:rsidRPr="003F700C" w:rsidRDefault="00BE296D" w:rsidP="00C84A35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leftChars="50" w:left="105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</w:p>
              <w:p w:rsidR="00BE296D" w:rsidRPr="003F700C" w:rsidRDefault="00BE296D" w:rsidP="00C84A35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～(4)のうち、いずれか一仕様とする</w:t>
                </w:r>
              </w:p>
              <w:p w:rsidR="00BE296D" w:rsidRPr="003F700C" w:rsidRDefault="00BE296D" w:rsidP="00C84A35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1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系樹脂</w:t>
                </w:r>
              </w:p>
              <w:p w:rsidR="00BE296D" w:rsidRPr="003F700C" w:rsidRDefault="00BE296D" w:rsidP="00C84A35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系樹脂</w:t>
                </w:r>
              </w:p>
              <w:p w:rsidR="00BE296D" w:rsidRPr="003F700C" w:rsidRDefault="00BE296D" w:rsidP="00C84A35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3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系樹脂</w:t>
                </w:r>
              </w:p>
              <w:p w:rsidR="00BE296D" w:rsidRPr="003F700C" w:rsidRDefault="00BE296D" w:rsidP="00C84A35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4)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系樹脂</w:t>
                </w:r>
              </w:p>
              <w:p w:rsidR="00BE296D" w:rsidRPr="003F700C" w:rsidRDefault="00BE296D" w:rsidP="00C84A35">
                <w:pPr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塗布量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g/m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vertAlign w:val="superscript"/>
                  </w:rPr>
                  <w:t>2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BE296D" w:rsidRPr="003F700C" w:rsidRDefault="00BE296D" w:rsidP="00C84A35">
                <w:pPr>
                  <w:spacing w:line="240" w:lineRule="exact"/>
                  <w:ind w:leftChars="100" w:left="210"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</w:p>
              <w:p w:rsidR="00BE296D" w:rsidRPr="003F700C" w:rsidRDefault="00BE296D" w:rsidP="00C84A35">
                <w:pPr>
                  <w:spacing w:line="240" w:lineRule="exact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[3]加熱発泡材</w:t>
                </w:r>
              </w:p>
              <w:p w:rsidR="00BE296D" w:rsidRPr="003F700C" w:rsidRDefault="00BE296D" w:rsidP="00C84A35">
                <w:pPr>
                  <w:pStyle w:val="a4"/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系加熱発泡材</w:t>
                </w:r>
              </w:p>
              <w:p w:rsidR="00BE296D" w:rsidRPr="003F700C" w:rsidRDefault="00BE296D" w:rsidP="00C84A35">
                <w:pPr>
                  <w:pStyle w:val="a4"/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</w:p>
              <w:p w:rsidR="00BE296D" w:rsidRPr="003F700C" w:rsidRDefault="00BE296D" w:rsidP="00C84A35">
                <w:pPr>
                  <w:pStyle w:val="a4"/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組成(質量％)</w:t>
                </w:r>
              </w:p>
              <w:p w:rsidR="00BE296D" w:rsidRPr="003F700C" w:rsidRDefault="00BE296D" w:rsidP="00C84A35">
                <w:pPr>
                  <w:pStyle w:val="a4"/>
                  <w:snapToGrid/>
                  <w:spacing w:line="240" w:lineRule="exact"/>
                  <w:ind w:firstLineChars="200" w:firstLine="4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>
                  <w:rPr>
                    <w:rFonts w:ascii="ＭＳ 明朝" w:hAnsi="ＭＳ 明朝" w:cs="ＭＳ 明朝" w:hint="eastAsia"/>
                    <w:noProof/>
                    <w:color w:val="000000"/>
                    <w:kern w:val="0"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017AD7B6" wp14:editId="60B1FF9D">
                          <wp:simplePos x="0" y="0"/>
                          <wp:positionH relativeFrom="column">
                            <wp:posOffset>181610</wp:posOffset>
                          </wp:positionH>
                          <wp:positionV relativeFrom="paragraph">
                            <wp:posOffset>20320</wp:posOffset>
                          </wp:positionV>
                          <wp:extent cx="65405" cy="448310"/>
                          <wp:effectExtent l="12700" t="5715" r="7620" b="12700"/>
                          <wp:wrapNone/>
                          <wp:docPr id="8" name="AutoShape 48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65405" cy="448310"/>
                                  </a:xfrm>
                                  <a:prstGeom prst="leftBrace">
                                    <a:avLst>
                                      <a:gd name="adj1" fmla="val 57120"/>
                                      <a:gd name="adj2" fmla="val 50000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8AF26EC" id="AutoShape 480" o:spid="_x0000_s1026" type="#_x0000_t87" style="position:absolute;left:0;text-align:left;margin-left:14.3pt;margin-top:1.6pt;width:5.1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" strokeweight=".5pt"/>
                      </w:pict>
                    </mc:Fallback>
                  </mc:AlternateConten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50</w:t>
                </w:r>
              </w:p>
              <w:p w:rsidR="00BE296D" w:rsidRPr="003F700C" w:rsidRDefault="00BE296D" w:rsidP="00C84A35">
                <w:pPr>
                  <w:pStyle w:val="a4"/>
                  <w:snapToGrid/>
                  <w:spacing w:line="240" w:lineRule="exact"/>
                  <w:ind w:firstLineChars="200" w:firstLine="400"/>
                  <w:rPr>
                    <w:rFonts w:ascii="ＭＳ 明朝" w:hAnsi="ＭＳ 明朝"/>
                    <w:color w:val="000000"/>
                    <w:sz w:val="20"/>
                    <w:szCs w:val="20"/>
                    <w:vertAlign w:val="subscript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30</w:t>
                </w:r>
              </w:p>
              <w:p w:rsidR="00BE296D" w:rsidRPr="003F700C" w:rsidRDefault="00BE296D" w:rsidP="00C84A35">
                <w:pPr>
                  <w:pStyle w:val="a4"/>
                  <w:snapToGrid/>
                  <w:spacing w:line="240" w:lineRule="exact"/>
                  <w:ind w:firstLineChars="200" w:firstLine="400"/>
                  <w:rPr>
                    <w:rFonts w:ascii="ＭＳ 明朝" w:hAnsi="ＭＳ 明朝"/>
                    <w:color w:val="000000"/>
                    <w:sz w:val="20"/>
                    <w:szCs w:val="20"/>
                    <w:vertAlign w:val="subscript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　　　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20</w:t>
                </w:r>
              </w:p>
              <w:p w:rsidR="00BE296D" w:rsidRPr="003F700C" w:rsidRDefault="00BE296D" w:rsidP="00C84A35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寸法　厚さ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幅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</w:tc>
          </w:sdtContent>
        </w:sdt>
        <w:bookmarkEnd w:id="12" w:displacedByCustomXml="prev"/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6D" w:rsidRPr="003F700C" w:rsidRDefault="00BE296D" w:rsidP="00C84A3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[1]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遮熱性上同等の為、一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般的な(1)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仕様と同じ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遮熱性上不利となる最小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2]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塗布量が多く遮熱性上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不利となる(1)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遮熱性上不利となる最大</w:t>
            </w:r>
          </w:p>
          <w:p w:rsidR="00BE296D" w:rsidRPr="003F700C" w:rsidRDefault="00BE296D" w:rsidP="00C84A35">
            <w:pPr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BE296D" w:rsidRPr="003F700C" w:rsidRDefault="00BE296D" w:rsidP="00C84A35">
            <w:pPr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[3]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材質、組成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様と同じ</w:t>
            </w: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296D" w:rsidRPr="003F700C" w:rsidRDefault="00BE296D" w:rsidP="00C84A3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遮熱性上不利となる最小</w:t>
            </w:r>
          </w:p>
        </w:tc>
      </w:tr>
      <w:tr w:rsidR="00F11275" w:rsidRPr="003F700C" w:rsidTr="00F11275">
        <w:trPr>
          <w:cantSplit/>
          <w:trHeight w:val="1463"/>
        </w:trPr>
        <w:bookmarkStart w:id="13" w:name="□5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-1262747165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3F700C" w:rsidRDefault="00F11275" w:rsidP="000B53C7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5</w:t>
                </w:r>
                <w:r w:rsidRPr="00CD2BE8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13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F11275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1155217065"/>
            <w:placeholder>
              <w:docPart w:val="DefaultPlaceholder_-1854013440"/>
            </w:placeholder>
          </w:sdtPr>
          <w:sdtEndPr/>
          <w:sdtContent>
            <w:bookmarkStart w:id="14" w:name="□5仕様" w:displacedByCustomXml="prev"/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3F700C" w:rsidRDefault="00FC60CA" w:rsidP="00F11275">
                <w:pPr>
                  <w:adjustRightInd w:val="0"/>
                  <w:textAlignment w:val="baseline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認定仕様を記載してください</w:t>
                </w:r>
              </w:p>
            </w:tc>
            <w:bookmarkEnd w:id="14" w:displacedByCustomXml="next"/>
          </w:sdtContent>
        </w:sdt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F11275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540"/>
        </w:trPr>
        <w:bookmarkStart w:id="15" w:name="□6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46264427"/>
            <w:placeholder>
              <w:docPart w:val="8C0A2E7C554E459096FE69B0853FFCD8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3F700C" w:rsidRDefault="00F11275" w:rsidP="0041114A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6</w:t>
                </w:r>
                <w:r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15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100404749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1232740968"/>
                <w:placeholder>
                  <w:docPart w:val="5F7C41FFEF454FBD91D935B94D889CC1"/>
                </w:placeholder>
              </w:sdtPr>
              <w:sdtEndPr/>
              <w:sdtContent>
                <w:bookmarkStart w:id="16" w:name="□6仕様" w:displacedByCustomXml="prev"/>
                <w:tc>
                  <w:tcPr>
                    <w:tcW w:w="35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16" w:displacedByCustomXml="next"/>
              </w:sdtContent>
            </w:sdt>
          </w:sdtContent>
        </w:sdt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6"/>
        </w:trPr>
        <w:bookmarkStart w:id="17" w:name="□7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-680893635"/>
            <w:placeholder>
              <w:docPart w:val="CEAB9E133CF74D98BD7BAB5F368E08A8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3F700C" w:rsidRDefault="00F11275" w:rsidP="0041114A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7</w:t>
                </w:r>
                <w:r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17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29052146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142098416"/>
                <w:placeholder>
                  <w:docPart w:val="CAEA45CA187244CCBBADFE98E97BE3B7"/>
                </w:placeholder>
              </w:sdtPr>
              <w:sdtEndPr/>
              <w:sdtContent>
                <w:bookmarkStart w:id="18" w:name="□7仕様" w:displacedByCustomXml="prev"/>
                <w:tc>
                  <w:tcPr>
                    <w:tcW w:w="35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18" w:displacedByCustomXml="next"/>
              </w:sdtContent>
            </w:sdt>
          </w:sdtContent>
        </w:sdt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553"/>
        </w:trPr>
        <w:bookmarkStart w:id="19" w:name="□8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-152609051"/>
            <w:placeholder>
              <w:docPart w:val="05895F2F58AD4496A9822B8B33CD176E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3F700C" w:rsidRDefault="00F11275" w:rsidP="0041114A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8</w:t>
                </w:r>
                <w:r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19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103404302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367057213"/>
                <w:placeholder>
                  <w:docPart w:val="504D624EF67E4240ABE6FAFCFEA3BC36"/>
                </w:placeholder>
              </w:sdtPr>
              <w:sdtEndPr/>
              <w:sdtContent>
                <w:bookmarkStart w:id="20" w:name="□8仕様" w:displacedByCustomXml="prev"/>
                <w:tc>
                  <w:tcPr>
                    <w:tcW w:w="35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20" w:displacedByCustomXml="next"/>
              </w:sdtContent>
            </w:sdt>
          </w:sdtContent>
        </w:sdt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278"/>
        </w:trPr>
        <w:bookmarkStart w:id="21" w:name="□9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541867826"/>
            <w:placeholder>
              <w:docPart w:val="3A31F47C8B2A49E9AB2D0674E1680868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3F700C" w:rsidRDefault="00F11275" w:rsidP="0041114A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9</w:t>
                </w:r>
                <w:r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21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153565265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655416100"/>
                <w:placeholder>
                  <w:docPart w:val="91BCF567E8DC4012B6BBAAF90AD611D6"/>
                </w:placeholder>
              </w:sdtPr>
              <w:sdtEndPr/>
              <w:sdtContent>
                <w:bookmarkStart w:id="22" w:name="□9仕様" w:displacedByCustomXml="prev"/>
                <w:tc>
                  <w:tcPr>
                    <w:tcW w:w="35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22" w:displacedByCustomXml="next"/>
              </w:sdtContent>
            </w:sdt>
          </w:sdtContent>
        </w:sdt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278"/>
        </w:trPr>
        <w:bookmarkStart w:id="23" w:name="□10項目" w:displacedByCustomXml="next"/>
        <w:sdt>
          <w:sdtPr>
            <w:rPr>
              <w:rFonts w:ascii="ＭＳ 明朝" w:hAnsi="ＭＳ 明朝"/>
              <w:color w:val="000000"/>
              <w:kern w:val="2"/>
              <w:sz w:val="20"/>
              <w:szCs w:val="20"/>
            </w:rPr>
            <w:id w:val="-1649271370"/>
            <w:placeholder>
              <w:docPart w:val="52A1C84B68A243218673AD8B1BCCE2C2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3F700C" w:rsidRDefault="00F11275" w:rsidP="0041114A">
                <w:pPr>
                  <w:pStyle w:val="a3"/>
                  <w:wordWrap/>
                  <w:spacing w:line="240" w:lineRule="atLeast"/>
                  <w:rPr>
                    <w:rFonts w:ascii="ＭＳ 明朝" w:hAnsi="ＭＳ 明朝"/>
                    <w:color w:val="00000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  <w:bdr w:val="single" w:sz="4" w:space="0" w:color="auto"/>
                  </w:rPr>
                  <w:t>10</w:t>
                </w:r>
                <w:r w:rsidRPr="00F11275">
                  <w:rPr>
                    <w:rFonts w:ascii="ＭＳ 明朝" w:hAnsi="ＭＳ 明朝" w:hint="eastAsia"/>
                    <w:color w:val="00000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23" w:displacedByCustomXml="prev"/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41151699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1428926054"/>
                <w:placeholder>
                  <w:docPart w:val="09DE2248F3C442388354238077AE2EBD"/>
                </w:placeholder>
              </w:sdtPr>
              <w:sdtEndPr/>
              <w:sdtContent>
                <w:bookmarkStart w:id="24" w:name="□10仕様" w:displacedByCustomXml="prev"/>
                <w:tc>
                  <w:tcPr>
                    <w:tcW w:w="35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24" w:displacedByCustomXml="next"/>
              </w:sdtContent>
            </w:sdt>
          </w:sdtContent>
        </w:sdt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</w:tbl>
    <w:p w:rsidR="00BE296D" w:rsidRPr="003F700C" w:rsidRDefault="00016B56" w:rsidP="00BE296D">
      <w:pPr>
        <w:spacing w:line="260" w:lineRule="exact"/>
        <w:ind w:left="210" w:rightChars="-210" w:right="-441"/>
        <w:jc w:val="right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/>
          <w:color w:val="000000"/>
          <w:sz w:val="20"/>
          <w:szCs w:val="20"/>
        </w:rPr>
        <w:br w:type="page"/>
      </w:r>
    </w:p>
    <w:p w:rsidR="00016B56" w:rsidRPr="003F700C" w:rsidRDefault="00BE296D" w:rsidP="00672DF7">
      <w:pPr>
        <w:spacing w:line="260" w:lineRule="exact"/>
        <w:ind w:left="210" w:rightChars="-210" w:right="-441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8011B" wp14:editId="733F2A4B">
                <wp:simplePos x="0" y="0"/>
                <wp:positionH relativeFrom="column">
                  <wp:posOffset>1372870</wp:posOffset>
                </wp:positionH>
                <wp:positionV relativeFrom="paragraph">
                  <wp:posOffset>-52705</wp:posOffset>
                </wp:positionV>
                <wp:extent cx="2785110" cy="439420"/>
                <wp:effectExtent l="381000" t="0" r="15240" b="17780"/>
                <wp:wrapNone/>
                <wp:docPr id="2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439420"/>
                        </a:xfrm>
                        <a:prstGeom prst="wedgeRectCallout">
                          <a:avLst>
                            <a:gd name="adj1" fmla="val -62328"/>
                            <a:gd name="adj2" fmla="val -2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5E30DA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9"/>
                                <w:szCs w:val="19"/>
                              </w:rPr>
                            </w:pPr>
                            <w:permStart w:id="1683976979" w:edGrp="everyone"/>
                            <w:r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留付材</w:t>
                            </w:r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などの副構成材料を</w:t>
                            </w:r>
                          </w:p>
                          <w:p w:rsidR="0041114A" w:rsidRPr="00FC1C24" w:rsidRDefault="0041114A" w:rsidP="005E30DA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9"/>
                                <w:szCs w:val="19"/>
                              </w:rPr>
                            </w:pPr>
                            <w:r w:rsidRPr="00FC1C24">
                              <w:rPr>
                                <w:rFonts w:ascii="ＭＳ 明朝" w:hAnsi="ＭＳ 明朝" w:hint="eastAsia"/>
                                <w:b/>
                                <w:sz w:val="19"/>
                                <w:szCs w:val="19"/>
                              </w:rPr>
                              <w:t>記載してください。</w:t>
                            </w:r>
                            <w:permEnd w:id="16839769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011B" id="AutoShape 490" o:spid="_x0000_s1040" type="#_x0000_t61" style="position:absolute;left:0;text-align:left;margin-left:108.1pt;margin-top:-4.15pt;width:219.3pt;height:3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" adj="-2663,10800" fillcolor="#fc9">
                <v:textbox>
                  <w:txbxContent>
                    <w:p w:rsidR="0041114A" w:rsidRPr="00FC1C24" w:rsidRDefault="0041114A" w:rsidP="005E30DA">
                      <w:pPr>
                        <w:snapToGrid w:val="0"/>
                        <w:rPr>
                          <w:rFonts w:ascii="ＭＳ 明朝" w:hAnsi="ＭＳ 明朝"/>
                          <w:b/>
                          <w:sz w:val="19"/>
                          <w:szCs w:val="19"/>
                        </w:rPr>
                      </w:pPr>
                      <w:permStart w:id="1683976979" w:edGrp="everyone"/>
                      <w:r>
                        <w:rPr>
                          <w:rFonts w:ascii="ＭＳ 明朝" w:hAnsi="ＭＳ 明朝" w:hint="eastAsia"/>
                          <w:b/>
                          <w:sz w:val="19"/>
                          <w:szCs w:val="19"/>
                        </w:rPr>
                        <w:t>留付材</w:t>
                      </w:r>
                      <w:r w:rsidRPr="00FC1C24">
                        <w:rPr>
                          <w:rFonts w:ascii="ＭＳ 明朝" w:hAnsi="ＭＳ 明朝" w:hint="eastAsia"/>
                          <w:b/>
                          <w:sz w:val="19"/>
                          <w:szCs w:val="19"/>
                        </w:rPr>
                        <w:t>などの副構成材料を</w:t>
                      </w:r>
                    </w:p>
                    <w:p w:rsidR="0041114A" w:rsidRPr="00FC1C24" w:rsidRDefault="0041114A" w:rsidP="005E30DA">
                      <w:pPr>
                        <w:snapToGrid w:val="0"/>
                        <w:rPr>
                          <w:rFonts w:ascii="ＭＳ 明朝" w:hAnsi="ＭＳ 明朝"/>
                          <w:b/>
                          <w:sz w:val="19"/>
                          <w:szCs w:val="19"/>
                        </w:rPr>
                      </w:pPr>
                      <w:r w:rsidRPr="00FC1C24">
                        <w:rPr>
                          <w:rFonts w:ascii="ＭＳ 明朝" w:hAnsi="ＭＳ 明朝" w:hint="eastAsia"/>
                          <w:b/>
                          <w:sz w:val="19"/>
                          <w:szCs w:val="19"/>
                        </w:rPr>
                        <w:t>記載してください。</w:t>
                      </w:r>
                      <w:permEnd w:id="1683976979"/>
                    </w:p>
                  </w:txbxContent>
                </v:textbox>
              </v:shape>
            </w:pict>
          </mc:Fallback>
        </mc:AlternateContent>
      </w:r>
      <w:r w:rsidR="00016B56" w:rsidRPr="003F700C">
        <w:rPr>
          <w:rFonts w:ascii="ＭＳ 明朝" w:hAnsi="ＭＳ 明朝" w:hint="eastAsia"/>
          <w:color w:val="000000"/>
          <w:sz w:val="20"/>
          <w:szCs w:val="20"/>
        </w:rPr>
        <w:t>2)副構成材料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511"/>
        <w:gridCol w:w="2726"/>
      </w:tblGrid>
      <w:tr w:rsidR="00BE296D" w:rsidRPr="003F700C" w:rsidTr="00BE296D">
        <w:trPr>
          <w:trHeight w:val="395"/>
          <w:tblHeader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right w:val="nil"/>
            </w:tcBorders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righ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（寸法単位：mm）</w:t>
            </w:r>
          </w:p>
        </w:tc>
      </w:tr>
      <w:tr w:rsidR="00BE296D" w:rsidRPr="003F700C" w:rsidTr="00BE296D">
        <w:trPr>
          <w:trHeight w:val="395"/>
          <w:tblHeader/>
        </w:trPr>
        <w:tc>
          <w:tcPr>
            <w:tcW w:w="1276" w:type="dxa"/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項    目</w:t>
            </w:r>
          </w:p>
        </w:tc>
        <w:tc>
          <w:tcPr>
            <w:tcW w:w="2835" w:type="dxa"/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の構造</w:t>
            </w:r>
          </w:p>
        </w:tc>
        <w:tc>
          <w:tcPr>
            <w:tcW w:w="3511" w:type="dxa"/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　様</w:t>
            </w:r>
          </w:p>
        </w:tc>
        <w:tc>
          <w:tcPr>
            <w:tcW w:w="2726" w:type="dxa"/>
            <w:vAlign w:val="center"/>
          </w:tcPr>
          <w:p w:rsidR="00BE296D" w:rsidRPr="003F700C" w:rsidRDefault="00BE296D" w:rsidP="00C84A35">
            <w:pPr>
              <w:pStyle w:val="a3"/>
              <w:wordWrap/>
              <w:spacing w:line="260" w:lineRule="exact"/>
              <w:jc w:val="center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の選定理由</w:t>
            </w:r>
          </w:p>
        </w:tc>
      </w:tr>
      <w:tr w:rsidR="0088015D" w:rsidRPr="003F700C" w:rsidTr="00672DF7">
        <w:trPr>
          <w:cantSplit/>
          <w:trHeight w:val="9842"/>
        </w:trPr>
        <w:bookmarkStart w:id="25" w:name="留付材項目" w:displacedByCustomXml="next"/>
        <w:sdt>
          <w:sdtPr>
            <w:rPr>
              <w:rFonts w:ascii="ＭＳ 明朝" w:hAnsi="ＭＳ 明朝" w:hint="eastAsia"/>
              <w:color w:val="000000"/>
              <w:spacing w:val="0"/>
              <w:kern w:val="2"/>
              <w:sz w:val="20"/>
              <w:szCs w:val="20"/>
            </w:rPr>
            <w:id w:val="-443772715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</w:tcPr>
              <w:p w:rsidR="0088015D" w:rsidRPr="003F700C" w:rsidRDefault="005E30DA" w:rsidP="005E30DA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noProof/>
                    <w:color w:val="000000"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59467602" wp14:editId="7F2A00D1">
                          <wp:simplePos x="0" y="0"/>
                          <wp:positionH relativeFrom="column">
                            <wp:posOffset>167071</wp:posOffset>
                          </wp:positionH>
                          <wp:positionV relativeFrom="paragraph">
                            <wp:posOffset>1097948</wp:posOffset>
                          </wp:positionV>
                          <wp:extent cx="2043430" cy="396875"/>
                          <wp:effectExtent l="57150" t="742950" r="13970" b="22225"/>
                          <wp:wrapNone/>
                          <wp:docPr id="21" name="AutoShape 49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43430" cy="396875"/>
                                  </a:xfrm>
                                  <a:prstGeom prst="wedgeRectCallout">
                                    <a:avLst>
                                      <a:gd name="adj1" fmla="val -51328"/>
                                      <a:gd name="adj2" fmla="val -225925"/>
                                    </a:avLst>
                                  </a:prstGeom>
                                  <a:solidFill>
                                    <a:srgbClr val="FFCC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114A" w:rsidRPr="00FC1C24" w:rsidRDefault="0041114A" w:rsidP="005E30DA">
                                      <w:pPr>
                                        <w:snapToGrid w:val="0"/>
                                        <w:rPr>
                                          <w:rFonts w:ascii="ＭＳ 明朝" w:hAnsi="ＭＳ 明朝"/>
                                          <w:b/>
                                          <w:sz w:val="19"/>
                                          <w:szCs w:val="19"/>
                                        </w:rPr>
                                      </w:pPr>
                                      <w:permStart w:id="1959875545" w:edGrp="everyone"/>
                                      <w:r w:rsidRPr="00FC1C24">
                                        <w:rPr>
                                          <w:rFonts w:ascii="ＭＳ 明朝" w:hAnsi="ＭＳ 明朝" w:hint="eastAsia"/>
                                          <w:b/>
                                          <w:sz w:val="19"/>
                                          <w:szCs w:val="19"/>
                                        </w:rPr>
                                        <w:t>副構成材料の部材名の頭文字は</w:t>
                                      </w:r>
                                    </w:p>
                                    <w:p w:rsidR="0041114A" w:rsidRPr="00FC1C24" w:rsidRDefault="0041114A" w:rsidP="005E30DA">
                                      <w:pPr>
                                        <w:snapToGrid w:val="0"/>
                                        <w:rPr>
                                          <w:rFonts w:ascii="ＭＳ 明朝" w:hAnsi="ＭＳ 明朝"/>
                                          <w:b/>
                                          <w:sz w:val="19"/>
                                          <w:szCs w:val="19"/>
                                        </w:rPr>
                                      </w:pPr>
                                      <w:r w:rsidRPr="00FC1C24">
                                        <w:rPr>
                                          <w:rFonts w:ascii="ＭＳ 明朝" w:hAnsi="ＭＳ 明朝" w:hint="eastAsia"/>
                                          <w:b/>
                                          <w:sz w:val="19"/>
                                          <w:szCs w:val="19"/>
                                        </w:rPr>
                                        <w:t>○で記入してください。</w:t>
                                      </w:r>
                                      <w:permEnd w:id="1959875545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9467602" id="AutoShape 491" o:spid="_x0000_s1041" type="#_x0000_t61" style="position:absolute;left:0;text-align:left;margin-left:13.15pt;margin-top:86.45pt;width:160.9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" adj="-287,-38000" fillcolor="#fc9">
                          <v:textbox>
                            <w:txbxContent>
                              <w:p w:rsidR="0041114A" w:rsidRPr="00FC1C24" w:rsidRDefault="0041114A" w:rsidP="005E30DA">
                                <w:pPr>
                                  <w:snapToGrid w:val="0"/>
                                  <w:rPr>
                                    <w:rFonts w:ascii="ＭＳ 明朝" w:hAnsi="ＭＳ 明朝"/>
                                    <w:b/>
                                    <w:sz w:val="19"/>
                                    <w:szCs w:val="19"/>
                                  </w:rPr>
                                </w:pPr>
                                <w:permStart w:id="1959875545" w:edGrp="everyone"/>
                                <w:r w:rsidRPr="00FC1C24">
                                  <w:rPr>
                                    <w:rFonts w:ascii="ＭＳ 明朝" w:hAnsi="ＭＳ 明朝" w:hint="eastAsia"/>
                                    <w:b/>
                                    <w:sz w:val="19"/>
                                    <w:szCs w:val="19"/>
                                  </w:rPr>
                                  <w:t>副構成材料の部材名の頭文字は</w:t>
                                </w:r>
                              </w:p>
                              <w:p w:rsidR="0041114A" w:rsidRPr="00FC1C24" w:rsidRDefault="0041114A" w:rsidP="005E30DA">
                                <w:pPr>
                                  <w:snapToGrid w:val="0"/>
                                  <w:rPr>
                                    <w:rFonts w:ascii="ＭＳ 明朝" w:hAnsi="ＭＳ 明朝"/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FC1C24">
                                  <w:rPr>
                                    <w:rFonts w:ascii="ＭＳ 明朝" w:hAnsi="ＭＳ 明朝" w:hint="eastAsia"/>
                                    <w:b/>
                                    <w:sz w:val="19"/>
                                    <w:szCs w:val="19"/>
                                  </w:rPr>
                                  <w:t>○で記入してください。</w:t>
                                </w:r>
                                <w:permEnd w:id="1959875545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D411A"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①</w:t>
                </w:r>
                <w:r w:rsidR="001D411A" w:rsidRPr="003F700C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  <w:highlight w:val="lightGray"/>
                  </w:rPr>
                  <w:t>くぎ・ねじ</w:t>
                </w:r>
              </w:p>
            </w:tc>
          </w:sdtContent>
        </w:sdt>
        <w:bookmarkEnd w:id="25" w:displacedByCustomXml="prev"/>
        <w:tc>
          <w:tcPr>
            <w:tcW w:w="2835" w:type="dxa"/>
          </w:tcPr>
          <w:p w:rsidR="0088015D" w:rsidRPr="003F700C" w:rsidRDefault="0088015D" w:rsidP="008D0AC5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1]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軒天材留付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用</w:t>
            </w:r>
          </w:p>
          <w:p w:rsidR="0088015D" w:rsidRPr="003F700C" w:rsidRDefault="0088015D" w:rsidP="008D0AC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672DF7" w:rsidRPr="003F700C" w:rsidRDefault="0088015D" w:rsidP="008D0AC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くぎ</w:t>
            </w:r>
          </w:p>
          <w:p w:rsidR="00672DF7" w:rsidRPr="003F700C" w:rsidRDefault="00BE5B9A" w:rsidP="00672DF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寸法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φ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×L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672DF7" w:rsidRPr="003F700C" w:rsidRDefault="00BE5B9A" w:rsidP="00672DF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間隔　軒の幅方向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672DF7" w:rsidRPr="003F700C" w:rsidRDefault="00BE5B9A" w:rsidP="00672DF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材質　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88015D" w:rsidRPr="003F700C" w:rsidRDefault="00672DF7" w:rsidP="00672DF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8015D" w:rsidRPr="003F700C" w:rsidRDefault="0088015D" w:rsidP="008D0AC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672DF7" w:rsidRPr="003F700C" w:rsidRDefault="00672DF7" w:rsidP="008D0AC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2]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換気スリット留付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用</w:t>
            </w:r>
          </w:p>
          <w:p w:rsidR="0088015D" w:rsidRPr="003F700C" w:rsidRDefault="0088015D" w:rsidP="008D0AC5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ねじ</w:t>
            </w:r>
          </w:p>
          <w:p w:rsidR="00672DF7" w:rsidRPr="003F700C" w:rsidRDefault="00BE5B9A" w:rsidP="00672DF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3F700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寸法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φ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×L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672DF7" w:rsidRPr="003F700C" w:rsidRDefault="00BE5B9A" w:rsidP="00672DF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間隔　軒の幅方向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</w:t>
            </w:r>
          </w:p>
          <w:p w:rsidR="00672DF7" w:rsidRPr="003F700C" w:rsidRDefault="00BE5B9A" w:rsidP="00672DF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材質　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○○○○</w:t>
            </w:r>
          </w:p>
          <w:p w:rsidR="0088015D" w:rsidRPr="003F700C" w:rsidRDefault="0088015D" w:rsidP="008D0AC5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A5700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3]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  <w:highlight w:val="lightGray"/>
              </w:rPr>
              <w:t>野縁留付け</w:t>
            </w: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用（野縁を使用する場合）</w:t>
            </w:r>
          </w:p>
          <w:p w:rsidR="0088015D" w:rsidRPr="003F700C" w:rsidRDefault="0088015D" w:rsidP="00A57007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88015D" w:rsidRPr="003F700C" w:rsidRDefault="0088015D" w:rsidP="00A57007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F700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なし</w:t>
            </w:r>
          </w:p>
          <w:p w:rsidR="0088015D" w:rsidRPr="003F700C" w:rsidRDefault="0088015D" w:rsidP="00A57007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88015D" w:rsidRPr="003F700C" w:rsidRDefault="0088015D" w:rsidP="00A57007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88015D" w:rsidRPr="003F700C" w:rsidRDefault="0088015D" w:rsidP="00A57007">
            <w:pPr>
              <w:adjustRightInd w:val="0"/>
              <w:spacing w:line="24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672DF7" w:rsidRPr="003F700C" w:rsidRDefault="00672DF7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  <w:r w:rsidRPr="003F700C">
              <w:rPr>
                <w:rFonts w:hAnsi="ＭＳ 明朝" w:hint="eastAsia"/>
                <w:color w:val="000000"/>
                <w:sz w:val="20"/>
              </w:rPr>
              <w:t>[4]吊り木留付け用(吊り木を使用する場合)</w:t>
            </w: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88015D" w:rsidRPr="003F700C" w:rsidRDefault="0088015D" w:rsidP="00A5700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なし</w:t>
            </w:r>
          </w:p>
          <w:p w:rsidR="0088015D" w:rsidRPr="003F700C" w:rsidRDefault="0088015D" w:rsidP="008D0AC5">
            <w:pPr>
              <w:pStyle w:val="aa"/>
              <w:wordWrap/>
              <w:spacing w:line="240" w:lineRule="exact"/>
              <w:rPr>
                <w:rFonts w:hAnsi="ＭＳ 明朝"/>
                <w:color w:val="000000"/>
                <w:sz w:val="20"/>
              </w:rPr>
            </w:pPr>
          </w:p>
          <w:p w:rsidR="0088015D" w:rsidRPr="003F700C" w:rsidRDefault="0088015D" w:rsidP="00A5700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bookmarkStart w:id="26" w:name="留付材仕様" w:displacedByCustomXml="next"/>
        <w:sdt>
          <w:sdtPr>
            <w:rPr>
              <w:rFonts w:ascii="ＭＳ 明朝" w:hAnsi="ＭＳ 明朝" w:hint="eastAsia"/>
              <w:color w:val="000000"/>
              <w:sz w:val="20"/>
              <w:szCs w:val="20"/>
            </w:rPr>
            <w:id w:val="-2092223116"/>
            <w:placeholder>
              <w:docPart w:val="DefaultPlaceholder_1082065158"/>
            </w:placeholder>
          </w:sdtPr>
          <w:sdtEndPr/>
          <w:sdtContent>
            <w:tc>
              <w:tcPr>
                <w:tcW w:w="3511" w:type="dxa"/>
              </w:tcPr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[1]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軒天材留付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用</w:t>
                </w:r>
              </w:p>
              <w:p w:rsidR="001D411A" w:rsidRPr="003F700C" w:rsidRDefault="001D411A" w:rsidP="001D411A">
                <w:pPr>
                  <w:adjustRightInd w:val="0"/>
                  <w:spacing w:line="240" w:lineRule="exact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(1)、(2)のうち、いずれか一仕様とする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50" w:firstLine="100"/>
                  <w:rPr>
                    <w:rFonts w:ascii="ＭＳ 明朝" w:hAnsi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>(1)くぎ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φ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L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</w:p>
              <w:p w:rsidR="001D411A" w:rsidRPr="003F700C" w:rsidRDefault="005E30D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53" w:firstLine="106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noProof/>
                    <w:color w:val="000000"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96E46D1" wp14:editId="669F8130">
                          <wp:simplePos x="0" y="0"/>
                          <wp:positionH relativeFrom="column">
                            <wp:posOffset>1617947</wp:posOffset>
                          </wp:positionH>
                          <wp:positionV relativeFrom="paragraph">
                            <wp:posOffset>114275</wp:posOffset>
                          </wp:positionV>
                          <wp:extent cx="2244090" cy="421640"/>
                          <wp:effectExtent l="514350" t="1104900" r="22860" b="16510"/>
                          <wp:wrapNone/>
                          <wp:docPr id="22" name="AutoShape 49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44090" cy="421640"/>
                                  </a:xfrm>
                                  <a:prstGeom prst="wedgeRectCallout">
                                    <a:avLst>
                                      <a:gd name="adj1" fmla="val -70589"/>
                                      <a:gd name="adj2" fmla="val -304117"/>
                                    </a:avLst>
                                  </a:prstGeom>
                                  <a:solidFill>
                                    <a:srgbClr val="FFCC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114A" w:rsidRPr="00FC1C24" w:rsidRDefault="0041114A" w:rsidP="005E30DA">
                                      <w:pPr>
                                        <w:snapToGrid w:val="0"/>
                                        <w:rPr>
                                          <w:rFonts w:ascii="ＭＳ 明朝" w:hAnsi="ＭＳ 明朝"/>
                                          <w:b/>
                                          <w:sz w:val="19"/>
                                          <w:szCs w:val="19"/>
                                        </w:rPr>
                                      </w:pPr>
                                      <w:permStart w:id="469583106" w:edGrp="everyone"/>
                                      <w:r w:rsidRPr="00FC1C24">
                                        <w:rPr>
                                          <w:rFonts w:ascii="ＭＳ 明朝" w:hAnsi="ＭＳ 明朝" w:hint="eastAsia"/>
                                          <w:b/>
                                          <w:sz w:val="19"/>
                                          <w:szCs w:val="19"/>
                                        </w:rPr>
                                        <w:t>留付け材は使用箇所ごとに、材質、寸法、間隔を記載してください。</w:t>
                                      </w:r>
                                      <w:permEnd w:id="469583106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96E46D1" id="AutoShape 492" o:spid="_x0000_s1042" type="#_x0000_t61" style="position:absolute;left:0;text-align:left;margin-left:127.4pt;margin-top:9pt;width:176.7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" adj="-4447,-54889" fillcolor="#fc9">
                          <v:textbox>
                            <w:txbxContent>
                              <w:p w:rsidR="0041114A" w:rsidRPr="00FC1C24" w:rsidRDefault="0041114A" w:rsidP="005E30DA">
                                <w:pPr>
                                  <w:snapToGrid w:val="0"/>
                                  <w:rPr>
                                    <w:rFonts w:ascii="ＭＳ 明朝" w:hAnsi="ＭＳ 明朝"/>
                                    <w:b/>
                                    <w:sz w:val="19"/>
                                    <w:szCs w:val="19"/>
                                  </w:rPr>
                                </w:pPr>
                                <w:permStart w:id="469583106" w:edGrp="everyone"/>
                                <w:r w:rsidRPr="00FC1C24">
                                  <w:rPr>
                                    <w:rFonts w:ascii="ＭＳ 明朝" w:hAnsi="ＭＳ 明朝" w:hint="eastAsia"/>
                                    <w:b/>
                                    <w:sz w:val="19"/>
                                    <w:szCs w:val="19"/>
                                  </w:rPr>
                                  <w:t>留付け材は使用箇所ごとに、材質、寸法、間隔を記載してください。</w:t>
                                </w:r>
                                <w:permEnd w:id="469583106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D411A"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ねじ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φ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L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[2]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換気スリット留付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用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ねじ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φ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L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left="200" w:hangingChars="100" w:hanging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left="200" w:hangingChars="100" w:hanging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[3]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野縁留付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用(野縁を使用する場合)</w:t>
                </w:r>
              </w:p>
              <w:p w:rsidR="001D411A" w:rsidRPr="003F700C" w:rsidRDefault="001D411A" w:rsidP="001D411A">
                <w:pPr>
                  <w:adjustRightInd w:val="0"/>
                  <w:spacing w:line="240" w:lineRule="exact"/>
                  <w:ind w:left="200" w:hangingChars="100" w:hanging="200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(1)、(2)のうち、いずれか一仕様</w:t>
                </w:r>
              </w:p>
              <w:p w:rsidR="001D411A" w:rsidRPr="003F700C" w:rsidRDefault="001D411A" w:rsidP="001D411A">
                <w:pPr>
                  <w:adjustRightInd w:val="0"/>
                  <w:spacing w:line="240" w:lineRule="exact"/>
                  <w:ind w:left="200" w:hangingChars="100" w:hanging="200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とする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50" w:firstLine="100"/>
                  <w:rPr>
                    <w:rFonts w:ascii="ＭＳ 明朝" w:hAnsi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>(1)くぎ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φ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L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53" w:firstLine="106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ねじ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φ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L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</w:p>
              <w:p w:rsidR="001D411A" w:rsidRPr="003F700C" w:rsidRDefault="001D411A" w:rsidP="001D411A">
                <w:pPr>
                  <w:pStyle w:val="a4"/>
                  <w:spacing w:line="240" w:lineRule="exact"/>
                  <w:ind w:firstLineChars="100" w:firstLine="200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left="200" w:hangingChars="100" w:hanging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[4]吊り木留付け用(吊り木を使用する場合)</w:t>
                </w:r>
              </w:p>
              <w:p w:rsidR="001D411A" w:rsidRPr="003F700C" w:rsidRDefault="001D411A" w:rsidP="001D411A">
                <w:pPr>
                  <w:adjustRightInd w:val="0"/>
                  <w:spacing w:line="240" w:lineRule="exact"/>
                  <w:ind w:left="200" w:hangingChars="100" w:hanging="200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(1)、(2)のうち、いずれか一仕様</w:t>
                </w:r>
              </w:p>
              <w:p w:rsidR="001D411A" w:rsidRPr="003F700C" w:rsidRDefault="001D411A" w:rsidP="001D411A">
                <w:pPr>
                  <w:adjustRightInd w:val="0"/>
                  <w:spacing w:line="240" w:lineRule="exact"/>
                  <w:ind w:left="200" w:hangingChars="100" w:hanging="200"/>
                  <w:textAlignment w:val="baseline"/>
                  <w:rPr>
                    <w:rFonts w:ascii="ＭＳ 明朝" w:hAnsi="ＭＳ 明朝" w:cs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cs="ＭＳ 明朝" w:hint="eastAsia"/>
                    <w:color w:val="000000"/>
                    <w:kern w:val="0"/>
                    <w:sz w:val="20"/>
                    <w:szCs w:val="20"/>
                  </w:rPr>
                  <w:t>とする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50" w:firstLine="100"/>
                  <w:rPr>
                    <w:rFonts w:ascii="ＭＳ 明朝" w:hAnsi="ＭＳ 明朝"/>
                    <w:color w:val="000000"/>
                    <w:kern w:val="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>(1)くぎ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φ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L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ind w:firstLineChars="53" w:firstLine="106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(2)ねじ</w:t>
                </w:r>
              </w:p>
              <w:p w:rsidR="001D411A" w:rsidRPr="003F700C" w:rsidRDefault="001D411A" w:rsidP="001D411A">
                <w:pPr>
                  <w:pStyle w:val="a4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</w:t>
                </w:r>
                <w:r w:rsidRPr="003F700C">
                  <w:rPr>
                    <w:rFonts w:ascii="ＭＳ 明朝" w:hAnsi="ＭＳ 明朝" w:hint="eastAsia"/>
                    <w:color w:val="000000"/>
                    <w:kern w:val="0"/>
                    <w:sz w:val="20"/>
                    <w:szCs w:val="20"/>
                  </w:rPr>
                  <w:t xml:space="preserve">寸法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φ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×L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上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・間隔　軒の幅方向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>以下</w:t>
                </w:r>
              </w:p>
              <w:p w:rsidR="001D411A" w:rsidRPr="003F700C" w:rsidRDefault="001D411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</w:rPr>
                  <w:t xml:space="preserve">・材質　</w:t>
                </w:r>
                <w:r w:rsidRPr="003F700C">
                  <w:rPr>
                    <w:rFonts w:ascii="ＭＳ 明朝" w:hAnsi="ＭＳ 明朝" w:hint="eastAsia"/>
                    <w:color w:val="000000"/>
                    <w:sz w:val="20"/>
                    <w:szCs w:val="20"/>
                    <w:highlight w:val="lightGray"/>
                  </w:rPr>
                  <w:t>○○○○</w:t>
                </w:r>
              </w:p>
              <w:p w:rsidR="00BE5B9A" w:rsidRPr="003F700C" w:rsidRDefault="00BE5B9A" w:rsidP="001D411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line="240" w:lineRule="exact"/>
                  <w:ind w:firstLineChars="100" w:firstLine="200"/>
                  <w:jc w:val="left"/>
                  <w:rPr>
                    <w:rFonts w:ascii="ＭＳ 明朝" w:hAnsi="ＭＳ 明朝"/>
                    <w:color w:val="000000"/>
                    <w:sz w:val="20"/>
                    <w:szCs w:val="20"/>
                  </w:rPr>
                </w:pPr>
              </w:p>
            </w:tc>
          </w:sdtContent>
        </w:sdt>
        <w:bookmarkEnd w:id="26" w:displacedByCustomXml="prev"/>
        <w:tc>
          <w:tcPr>
            <w:tcW w:w="2726" w:type="dxa"/>
          </w:tcPr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1]</w:t>
            </w:r>
          </w:p>
          <w:p w:rsidR="00672DF7" w:rsidRPr="003F700C" w:rsidRDefault="00672DF7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熱性上不利となる(1)</w:t>
            </w:r>
          </w:p>
          <w:p w:rsidR="00672DF7" w:rsidRPr="003F700C" w:rsidRDefault="00672DF7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672DF7" w:rsidRPr="003F700C" w:rsidRDefault="00672DF7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BE5B9A" w:rsidP="00E1497B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88015D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熱性上不利となる最小</w:t>
            </w:r>
          </w:p>
          <w:p w:rsidR="0088015D" w:rsidRPr="003F700C" w:rsidRDefault="00BE5B9A" w:rsidP="00E1497B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88015D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遮熱性上不利となる最大</w:t>
            </w:r>
          </w:p>
          <w:p w:rsidR="0088015D" w:rsidRPr="003F700C" w:rsidRDefault="00BE5B9A" w:rsidP="00E1497B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404643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仕様</w:t>
            </w:r>
            <w:r w:rsidR="00672DF7"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と同じ</w:t>
            </w:r>
          </w:p>
          <w:p w:rsidR="0088015D" w:rsidRPr="003F700C" w:rsidRDefault="0088015D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E1497B" w:rsidRPr="003F700C" w:rsidRDefault="00E1497B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E1497B" w:rsidRPr="003F700C" w:rsidRDefault="00E1497B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E1497B" w:rsidRPr="003F700C" w:rsidRDefault="00E1497B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672DF7" w:rsidRPr="003F700C" w:rsidRDefault="00672DF7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2]</w:t>
            </w:r>
          </w:p>
          <w:p w:rsidR="002107A3" w:rsidRPr="003F700C" w:rsidRDefault="002107A3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E5B9A" w:rsidRPr="003F700C" w:rsidRDefault="00BE5B9A" w:rsidP="00E1497B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遮熱性上不利となる最小</w:t>
            </w:r>
          </w:p>
          <w:p w:rsidR="00BE5B9A" w:rsidRPr="003F700C" w:rsidRDefault="00BE5B9A" w:rsidP="00E1497B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遮熱性上不利となる最大</w:t>
            </w:r>
          </w:p>
          <w:p w:rsidR="00672DF7" w:rsidRPr="003F700C" w:rsidRDefault="00BE5B9A" w:rsidP="00E1497B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・仕様と同じ</w:t>
            </w:r>
          </w:p>
          <w:p w:rsidR="0088015D" w:rsidRPr="003F700C" w:rsidRDefault="0088015D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adjustRightInd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3]</w:t>
            </w: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野縁を使用しないためなし</w:t>
            </w: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672DF7" w:rsidRPr="003F700C" w:rsidRDefault="00672DF7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[4]</w:t>
            </w: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F700C">
              <w:rPr>
                <w:rFonts w:ascii="ＭＳ 明朝" w:hAnsi="ＭＳ 明朝" w:hint="eastAsia"/>
                <w:color w:val="000000"/>
                <w:sz w:val="20"/>
                <w:szCs w:val="20"/>
              </w:rPr>
              <w:t>吊り木を使用しないためなし</w:t>
            </w: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Pr="003F700C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8015D" w:rsidRDefault="0088015D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F11275" w:rsidRPr="003F700C" w:rsidRDefault="00F11275" w:rsidP="008D0AC5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11275" w:rsidRPr="00F11275" w:rsidTr="00F11275">
        <w:trPr>
          <w:cantSplit/>
          <w:trHeight w:val="1404"/>
        </w:trPr>
        <w:bookmarkStart w:id="27" w:name="②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890612405"/>
            <w:placeholder>
              <w:docPart w:val="7364289B8AE540B2BC242D10E196BD12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F11275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②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27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8265557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634414051"/>
                <w:placeholder>
                  <w:docPart w:val="A303C50BEBC349BBB14378111319FC18"/>
                </w:placeholder>
              </w:sdtPr>
              <w:sdtEndPr/>
              <w:sdtContent>
                <w:bookmarkStart w:id="28" w:name="②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28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29" w:name="③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-1580601031"/>
            <w:placeholder>
              <w:docPart w:val="C9B2E605910A4479BE22D0E381DE2F96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41114A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③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29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24469516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1929880345"/>
                <w:placeholder>
                  <w:docPart w:val="414604356B834095B0E11015D17B3818"/>
                </w:placeholder>
              </w:sdtPr>
              <w:sdtEndPr/>
              <w:sdtContent>
                <w:bookmarkStart w:id="30" w:name="③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30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31" w:name="④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131146677"/>
            <w:placeholder>
              <w:docPart w:val="DFD8FAE449C243CE814B2D360849263B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F11275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④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31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11684012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2068245979"/>
                <w:placeholder>
                  <w:docPart w:val="E8B25577768343FE830ADE29B6569175"/>
                </w:placeholder>
              </w:sdtPr>
              <w:sdtEndPr/>
              <w:sdtContent>
                <w:bookmarkStart w:id="32" w:name="④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32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33" w:name="⑤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629983456"/>
            <w:placeholder>
              <w:docPart w:val="DE69474CBBC44F87A04A1FE3008A3996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41114A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⑤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33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46956146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1525784256"/>
                <w:placeholder>
                  <w:docPart w:val="3B751B80E48D420FBA757A4BBB643CDD"/>
                </w:placeholder>
              </w:sdtPr>
              <w:sdtEndPr/>
              <w:sdtContent>
                <w:bookmarkStart w:id="34" w:name="⑤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34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35" w:name="⑥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-101651031"/>
            <w:placeholder>
              <w:docPart w:val="E82176A7D2B14FBAB4028BE500FCEB2B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41114A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⑥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35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13672529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157042723"/>
                <w:placeholder>
                  <w:docPart w:val="C789BF07A0B144F095F520662E74520C"/>
                </w:placeholder>
              </w:sdtPr>
              <w:sdtEndPr/>
              <w:sdtContent>
                <w:bookmarkStart w:id="36" w:name="⑥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36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37" w:name="⑦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-1638869224"/>
            <w:placeholder>
              <w:docPart w:val="6C8AAD2218074BC7BA9BBEC4F80F7A3A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41114A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⑦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37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185854526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281504104"/>
                <w:placeholder>
                  <w:docPart w:val="19670760BA654BA8A53552630E5B11EA"/>
                </w:placeholder>
              </w:sdtPr>
              <w:sdtEndPr/>
              <w:sdtContent>
                <w:bookmarkStart w:id="38" w:name="⑦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38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39" w:name="⑧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689948402"/>
            <w:placeholder>
              <w:docPart w:val="40C6B8F712054A1B8EC7821B0C3ADA82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41114A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⑧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39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189492359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1119765523"/>
                <w:placeholder>
                  <w:docPart w:val="9E1CD3FE97E644B792C65018C13877F3"/>
                </w:placeholder>
              </w:sdtPr>
              <w:sdtEndPr/>
              <w:sdtContent>
                <w:bookmarkStart w:id="40" w:name="⑧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40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41" w:name="⑨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1006939822"/>
            <w:placeholder>
              <w:docPart w:val="67D3D8F7010648BCB12D486D492E2C35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F11275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⑨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41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156591877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790743968"/>
                <w:placeholder>
                  <w:docPart w:val="B1EDC21E473E4BA0BE5F7FF68A287278"/>
                </w:placeholder>
              </w:sdtPr>
              <w:sdtEndPr/>
              <w:sdtContent>
                <w:bookmarkStart w:id="42" w:name="⑨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42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  <w:tr w:rsidR="00F11275" w:rsidRPr="00F11275" w:rsidTr="00F11275">
        <w:trPr>
          <w:cantSplit/>
          <w:trHeight w:val="1404"/>
        </w:trPr>
        <w:bookmarkStart w:id="43" w:name="⑩項目" w:displacedByCustomXml="next"/>
        <w:sdt>
          <w:sdtPr>
            <w:rPr>
              <w:rFonts w:ascii="ＭＳ 明朝" w:hAnsi="ＭＳ 明朝"/>
              <w:color w:val="000000"/>
              <w:spacing w:val="0"/>
              <w:kern w:val="2"/>
              <w:sz w:val="20"/>
              <w:szCs w:val="20"/>
            </w:rPr>
            <w:id w:val="-1079521932"/>
            <w:placeholder>
              <w:docPart w:val="B05808CCD5E04F6F80DD0A4FCD42FCCF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1275" w:rsidRPr="00F11275" w:rsidRDefault="00F11275" w:rsidP="0041114A">
                <w:pPr>
                  <w:pStyle w:val="a3"/>
                  <w:wordWrap/>
                  <w:spacing w:line="260" w:lineRule="exact"/>
                  <w:rPr>
                    <w:rFonts w:ascii="ＭＳ 明朝" w:hAnsi="ＭＳ 明朝"/>
                    <w:color w:val="000000"/>
                    <w:spacing w:val="0"/>
                    <w:kern w:val="2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⑩</w:t>
                </w:r>
                <w:r w:rsidRPr="00F11275">
                  <w:rPr>
                    <w:rFonts w:ascii="ＭＳ 明朝" w:hAnsi="ＭＳ 明朝" w:hint="eastAsia"/>
                    <w:color w:val="000000"/>
                    <w:spacing w:val="0"/>
                    <w:kern w:val="2"/>
                    <w:sz w:val="20"/>
                    <w:szCs w:val="20"/>
                  </w:rPr>
                  <w:t>〇〇〇</w:t>
                </w:r>
              </w:p>
            </w:tc>
          </w:sdtContent>
        </w:sdt>
        <w:bookmarkEnd w:id="43" w:displacedByCustomXml="prev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試験体の構造を記入してください。</w:t>
            </w:r>
          </w:p>
        </w:tc>
        <w:sdt>
          <w:sdtPr>
            <w:rPr>
              <w:rFonts w:ascii="ＭＳ 明朝" w:hAnsi="ＭＳ 明朝"/>
              <w:color w:val="000000"/>
              <w:sz w:val="20"/>
              <w:szCs w:val="20"/>
            </w:rPr>
            <w:id w:val="-89412380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ＭＳ 明朝" w:hAnsi="ＭＳ 明朝"/>
                  <w:color w:val="000000"/>
                  <w:sz w:val="20"/>
                  <w:szCs w:val="20"/>
                </w:rPr>
                <w:id w:val="-1760597304"/>
                <w:placeholder>
                  <w:docPart w:val="47ED2AFD580C4DFC9C2E5A6756351D72"/>
                </w:placeholder>
              </w:sdtPr>
              <w:sdtEndPr/>
              <w:sdtContent>
                <w:bookmarkStart w:id="44" w:name="⑩仕様" w:displacedByCustomXml="prev"/>
                <w:tc>
                  <w:tcPr>
                    <w:tcW w:w="35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11275" w:rsidRPr="003F700C" w:rsidRDefault="00FC60CA" w:rsidP="0041114A">
                    <w:pPr>
                      <w:adjustRightInd w:val="0"/>
                      <w:textAlignment w:val="baseline"/>
                      <w:rPr>
                        <w:rFonts w:ascii="ＭＳ 明朝" w:hAnsi="ＭＳ 明朝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明朝" w:hAnsi="ＭＳ 明朝" w:hint="eastAsia"/>
                        <w:color w:val="000000"/>
                        <w:sz w:val="20"/>
                        <w:szCs w:val="20"/>
                      </w:rPr>
                      <w:t>認定仕様を記載してください</w:t>
                    </w:r>
                  </w:p>
                </w:tc>
                <w:bookmarkEnd w:id="44" w:displacedByCustomXml="next"/>
              </w:sdtContent>
            </w:sdt>
          </w:sdtContent>
        </w:sdt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5" w:rsidRPr="00F11275" w:rsidRDefault="00F11275" w:rsidP="0041114A">
            <w:pPr>
              <w:pStyle w:val="a3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試験体選定理由を記入してください</w:t>
            </w:r>
          </w:p>
        </w:tc>
      </w:tr>
    </w:tbl>
    <w:p w:rsidR="00016B56" w:rsidRPr="00F11275" w:rsidRDefault="00016B56">
      <w:pPr>
        <w:spacing w:line="260" w:lineRule="exact"/>
        <w:ind w:rightChars="-210" w:right="-441"/>
        <w:rPr>
          <w:rFonts w:ascii="ＭＳ 明朝" w:hAnsi="ＭＳ 明朝"/>
          <w:color w:val="000000"/>
          <w:sz w:val="20"/>
          <w:szCs w:val="20"/>
        </w:rPr>
      </w:pPr>
    </w:p>
    <w:p w:rsidR="00016B56" w:rsidRPr="00F11275" w:rsidRDefault="00016B56">
      <w:pPr>
        <w:spacing w:line="260" w:lineRule="exact"/>
        <w:ind w:left="210" w:rightChars="-210" w:right="-441"/>
        <w:jc w:val="right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672DF7" w:rsidRPr="003F700C" w:rsidRDefault="00672DF7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016B56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6-2</w:t>
      </w:r>
      <w:r w:rsidR="00FC1C24" w:rsidRPr="003F700C">
        <w:rPr>
          <w:rFonts w:ascii="ＭＳ 明朝" w:hAnsi="ＭＳ 明朝" w:hint="eastAsia"/>
          <w:color w:val="000000"/>
          <w:sz w:val="20"/>
          <w:szCs w:val="20"/>
        </w:rPr>
        <w:t>.</w:t>
      </w:r>
      <w:r w:rsidRPr="003F700C">
        <w:rPr>
          <w:rFonts w:ascii="ＭＳ 明朝" w:hAnsi="ＭＳ 明朝" w:hint="eastAsia"/>
          <w:color w:val="000000"/>
          <w:sz w:val="20"/>
          <w:szCs w:val="20"/>
        </w:rPr>
        <w:t>試験方法</w:t>
      </w:r>
    </w:p>
    <w:p w:rsidR="00016B56" w:rsidRPr="003F700C" w:rsidRDefault="00016B56" w:rsidP="001B160A">
      <w:pPr>
        <w:spacing w:line="260" w:lineRule="exact"/>
        <w:ind w:leftChars="200" w:left="42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試験は、6-1に示した試験体について、「方法書」「4.2準耐火性能試験方法」に基づき30分準耐火性能試験を実施した。</w:t>
      </w:r>
    </w:p>
    <w:p w:rsidR="00016B56" w:rsidRPr="003F700C" w:rsidRDefault="00016B56">
      <w:pPr>
        <w:spacing w:line="260" w:lineRule="exact"/>
        <w:ind w:leftChars="100" w:left="210"/>
        <w:rPr>
          <w:rFonts w:ascii="ＭＳ 明朝" w:hAnsi="ＭＳ 明朝"/>
          <w:color w:val="000000"/>
          <w:sz w:val="20"/>
          <w:szCs w:val="20"/>
          <w:lang w:eastAsia="zh-CN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</w:p>
    <w:p w:rsidR="006C024E" w:rsidRPr="003F700C" w:rsidRDefault="006C024E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6-3.試験の結果</w:t>
      </w:r>
    </w:p>
    <w:p w:rsidR="006C024E" w:rsidRPr="003F700C" w:rsidRDefault="006C024E" w:rsidP="00A57007">
      <w:pPr>
        <w:spacing w:line="280" w:lineRule="exact"/>
        <w:ind w:left="200" w:hangingChars="100" w:hanging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［準耐火性能試験］（加熱30分）</w:t>
      </w:r>
    </w:p>
    <w:p w:rsidR="006C024E" w:rsidRPr="003F700C" w:rsidRDefault="006C024E" w:rsidP="00A57007">
      <w:pPr>
        <w:spacing w:line="280" w:lineRule="exact"/>
        <w:ind w:left="200" w:hangingChars="100" w:hanging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　(1)標準板の裏面温度上昇が、加熱中、平均で140K以下、最高で180K以下であった。</w:t>
      </w:r>
    </w:p>
    <w:p w:rsidR="006C024E" w:rsidRPr="003F700C" w:rsidRDefault="006C024E" w:rsidP="00A57007">
      <w:pPr>
        <w:spacing w:line="280" w:lineRule="exact"/>
        <w:ind w:left="200" w:hangingChars="100" w:hanging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　(2)標準板の非加熱側へ10秒を超えて継続する火炎の噴出がなかった。</w:t>
      </w:r>
    </w:p>
    <w:p w:rsidR="006C024E" w:rsidRPr="003F700C" w:rsidRDefault="006C024E" w:rsidP="00A57007">
      <w:pPr>
        <w:spacing w:line="280" w:lineRule="exact"/>
        <w:ind w:left="200" w:hangingChars="100" w:hanging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　(3)標準板の非加熱面で10秒を超えて継続する発炎がなかった。</w:t>
      </w:r>
    </w:p>
    <w:p w:rsidR="006C024E" w:rsidRPr="003F700C" w:rsidRDefault="006C024E" w:rsidP="00A57007">
      <w:pPr>
        <w:pStyle w:val="a4"/>
        <w:tabs>
          <w:tab w:val="clear" w:pos="4252"/>
          <w:tab w:val="clear" w:pos="8504"/>
          <w:tab w:val="left" w:pos="4298"/>
        </w:tabs>
        <w:snapToGrid/>
        <w:spacing w:line="0" w:lineRule="atLeast"/>
        <w:ind w:leftChars="-203" w:left="-426" w:firstLineChars="200" w:firstLine="4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　(4)標準板に火炎が通る亀裂等の損傷を生じなかった。</w:t>
      </w:r>
    </w:p>
    <w:p w:rsidR="00016B56" w:rsidRPr="003F700C" w:rsidRDefault="00AD04C0" w:rsidP="00A57007">
      <w:pPr>
        <w:spacing w:line="260" w:lineRule="exact"/>
        <w:ind w:left="200" w:hangingChars="100" w:hanging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　　　</w:t>
      </w:r>
    </w:p>
    <w:p w:rsidR="00FC1C24" w:rsidRPr="003F700C" w:rsidRDefault="00FC1C24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6-4.評価の結果</w:t>
      </w:r>
    </w:p>
    <w:p w:rsidR="00FC1C24" w:rsidRPr="003F700C" w:rsidRDefault="00FC1C24" w:rsidP="00A57007">
      <w:pPr>
        <w:spacing w:line="260" w:lineRule="exact"/>
        <w:ind w:firstLineChars="300" w:firstLine="6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本性能評価の仕様は、方法書に基づき管理値を考慮した上で評価した。</w:t>
      </w:r>
    </w:p>
    <w:p w:rsidR="00FC1C24" w:rsidRPr="003F700C" w:rsidRDefault="00FC1C24">
      <w:pPr>
        <w:spacing w:line="260" w:lineRule="exact"/>
        <w:ind w:rightChars="-210" w:right="-441"/>
        <w:rPr>
          <w:rFonts w:ascii="ＭＳ 明朝" w:hAnsi="ＭＳ 明朝"/>
          <w:color w:val="000000"/>
          <w:sz w:val="20"/>
          <w:szCs w:val="20"/>
        </w:rPr>
      </w:pPr>
    </w:p>
    <w:p w:rsidR="00016B56" w:rsidRPr="003F700C" w:rsidRDefault="001B160A">
      <w:pPr>
        <w:spacing w:line="260" w:lineRule="exact"/>
        <w:ind w:rightChars="-210" w:right="-441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2BF04C" wp14:editId="00AE4FA2">
                <wp:simplePos x="0" y="0"/>
                <wp:positionH relativeFrom="column">
                  <wp:posOffset>1805940</wp:posOffset>
                </wp:positionH>
                <wp:positionV relativeFrom="paragraph">
                  <wp:posOffset>149860</wp:posOffset>
                </wp:positionV>
                <wp:extent cx="1849755" cy="308610"/>
                <wp:effectExtent l="516255" t="5715" r="5715" b="9525"/>
                <wp:wrapNone/>
                <wp:docPr id="1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308610"/>
                        </a:xfrm>
                        <a:prstGeom prst="wedgeRectCallout">
                          <a:avLst>
                            <a:gd name="adj1" fmla="val -74444"/>
                            <a:gd name="adj2" fmla="val -8435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4A" w:rsidRPr="00FC1C24" w:rsidRDefault="0041114A" w:rsidP="00E1497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  <w:szCs w:val="19"/>
                              </w:rPr>
                            </w:pPr>
                            <w:permStart w:id="1565747189" w:edGrp="everyone"/>
                            <w:r w:rsidRPr="00FC1C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  <w:szCs w:val="19"/>
                              </w:rPr>
                              <w:t>連絡先を記載して下さい。</w:t>
                            </w:r>
                            <w:permEnd w:id="15657471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F04C" id="AutoShape 505" o:spid="_x0000_s1043" type="#_x0000_t61" style="position:absolute;left:0;text-align:left;margin-left:142.2pt;margin-top:11.8pt;width:145.65pt;height:24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" adj="-5280,8978" fillcolor="#fc9">
                <v:textbox>
                  <w:txbxContent>
                    <w:p w:rsidR="0041114A" w:rsidRPr="00FC1C24" w:rsidRDefault="0041114A" w:rsidP="00E1497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9"/>
                          <w:szCs w:val="19"/>
                        </w:rPr>
                      </w:pPr>
                      <w:permStart w:id="1565747189" w:edGrp="everyone"/>
                      <w:r w:rsidRPr="00FC1C24">
                        <w:rPr>
                          <w:rFonts w:ascii="ＭＳ ゴシック" w:eastAsia="ＭＳ ゴシック" w:hAnsi="ＭＳ ゴシック" w:hint="eastAsia"/>
                          <w:b/>
                          <w:sz w:val="19"/>
                          <w:szCs w:val="19"/>
                        </w:rPr>
                        <w:t>連絡先を記載して下さい。</w:t>
                      </w:r>
                      <w:permEnd w:id="1565747189"/>
                    </w:p>
                  </w:txbxContent>
                </v:textbox>
              </v:shape>
            </w:pict>
          </mc:Fallback>
        </mc:AlternateContent>
      </w:r>
    </w:p>
    <w:p w:rsidR="00016B56" w:rsidRPr="003F700C" w:rsidRDefault="00FC1C24" w:rsidP="00A57007">
      <w:pPr>
        <w:spacing w:line="260" w:lineRule="exact"/>
        <w:ind w:right="42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>7.</w:t>
      </w:r>
      <w:r w:rsidR="00016B56" w:rsidRPr="003F700C">
        <w:rPr>
          <w:rFonts w:ascii="ＭＳ 明朝" w:hAnsi="ＭＳ 明朝" w:hint="eastAsia"/>
          <w:color w:val="000000"/>
          <w:sz w:val="20"/>
          <w:szCs w:val="20"/>
        </w:rPr>
        <w:t>申請者連絡先</w:t>
      </w:r>
    </w:p>
    <w:p w:rsidR="00016B56" w:rsidRPr="003F700C" w:rsidRDefault="00016B56" w:rsidP="00A57007">
      <w:pPr>
        <w:pStyle w:val="a4"/>
        <w:tabs>
          <w:tab w:val="clear" w:pos="4252"/>
          <w:tab w:val="clear" w:pos="8504"/>
          <w:tab w:val="left" w:pos="4298"/>
        </w:tabs>
        <w:snapToGrid/>
        <w:spacing w:line="0" w:lineRule="atLeast"/>
        <w:ind w:firstLineChars="300" w:firstLine="6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 会社名：</w:t>
      </w:r>
    </w:p>
    <w:p w:rsidR="00016B56" w:rsidRPr="003F700C" w:rsidRDefault="00016B56" w:rsidP="00A57007">
      <w:pPr>
        <w:pStyle w:val="a4"/>
        <w:tabs>
          <w:tab w:val="clear" w:pos="4252"/>
          <w:tab w:val="clear" w:pos="8504"/>
          <w:tab w:val="left" w:pos="4298"/>
        </w:tabs>
        <w:snapToGrid/>
        <w:spacing w:line="0" w:lineRule="atLeast"/>
        <w:ind w:firstLineChars="150" w:firstLine="300"/>
        <w:rPr>
          <w:rFonts w:ascii="ＭＳ 明朝" w:hAnsi="ＭＳ 明朝"/>
          <w:color w:val="000000"/>
          <w:kern w:val="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　所在地：</w:t>
      </w:r>
    </w:p>
    <w:p w:rsidR="00016B56" w:rsidRPr="003F700C" w:rsidRDefault="00016B56" w:rsidP="00D07DAC">
      <w:pPr>
        <w:pStyle w:val="a4"/>
        <w:tabs>
          <w:tab w:val="clear" w:pos="4252"/>
          <w:tab w:val="clear" w:pos="8504"/>
          <w:tab w:val="left" w:pos="4298"/>
        </w:tabs>
        <w:snapToGrid/>
        <w:spacing w:line="0" w:lineRule="atLeast"/>
        <w:ind w:firstLineChars="50" w:firstLine="100"/>
        <w:rPr>
          <w:rFonts w:ascii="ＭＳ 明朝" w:hAnsi="ＭＳ 明朝"/>
          <w:color w:val="000000"/>
          <w:sz w:val="20"/>
          <w:szCs w:val="20"/>
        </w:rPr>
      </w:pPr>
      <w:r w:rsidRPr="003F700C">
        <w:rPr>
          <w:rFonts w:ascii="ＭＳ 明朝" w:hAnsi="ＭＳ 明朝" w:hint="eastAsia"/>
          <w:color w:val="000000"/>
          <w:sz w:val="20"/>
          <w:szCs w:val="20"/>
        </w:rPr>
        <w:t xml:space="preserve">　    電　話：</w:t>
      </w:r>
    </w:p>
    <w:permEnd w:id="1979716635"/>
    <w:p w:rsidR="00016B56" w:rsidRPr="003F700C" w:rsidRDefault="00016B56">
      <w:pPr>
        <w:pStyle w:val="a3"/>
        <w:wordWrap/>
        <w:spacing w:line="260" w:lineRule="exact"/>
        <w:rPr>
          <w:rFonts w:ascii="ＭＳ 明朝" w:hAnsi="ＭＳ 明朝"/>
          <w:color w:val="000000"/>
          <w:sz w:val="20"/>
          <w:szCs w:val="20"/>
        </w:rPr>
      </w:pPr>
    </w:p>
    <w:sectPr w:rsidR="00016B56" w:rsidRPr="003F700C">
      <w:footerReference w:type="default" r:id="rId8"/>
      <w:pgSz w:w="11906" w:h="16838" w:code="9"/>
      <w:pgMar w:top="964" w:right="1134" w:bottom="907" w:left="1134" w:header="851" w:footer="992" w:gutter="0"/>
      <w:cols w:space="425"/>
      <w:docGrid w:type="lines" w:linePitch="293" w:charSpace="-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4A" w:rsidRDefault="0041114A">
      <w:r>
        <w:separator/>
      </w:r>
    </w:p>
  </w:endnote>
  <w:endnote w:type="continuationSeparator" w:id="0">
    <w:p w:rsidR="0041114A" w:rsidRDefault="0041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14A" w:rsidRDefault="0041114A">
    <w:pPr>
      <w:pStyle w:val="a6"/>
      <w:jc w:val="center"/>
      <w:rPr>
        <w:rFonts w:ascii="ＭＳ 明朝" w:hAnsi="ＭＳ 明朝"/>
      </w:rPr>
    </w:pPr>
    <w:r>
      <w:rPr>
        <w:rFonts w:ascii="ＭＳ 明朝" w:hAnsi="ＭＳ 明朝" w:hint="eastAsia"/>
      </w:rPr>
      <w:t>-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 PAGE   \* MERGEFORMAT </w:instrText>
    </w:r>
    <w:r>
      <w:rPr>
        <w:rFonts w:ascii="ＭＳ 明朝" w:hAnsi="ＭＳ 明朝"/>
      </w:rPr>
      <w:fldChar w:fldCharType="separate"/>
    </w:r>
    <w:r w:rsidRPr="00E72922">
      <w:rPr>
        <w:rFonts w:ascii="ＭＳ 明朝" w:hAnsi="ＭＳ 明朝"/>
        <w:noProof/>
        <w:lang w:val="ja-JP"/>
      </w:rPr>
      <w:t>11</w:t>
    </w:r>
    <w:r>
      <w:rPr>
        <w:rFonts w:ascii="ＭＳ 明朝" w:hAnsi="ＭＳ 明朝"/>
      </w:rPr>
      <w:fldChar w:fldCharType="end"/>
    </w:r>
    <w:r>
      <w:rPr>
        <w:rFonts w:ascii="ＭＳ 明朝" w:hAnsi="ＭＳ 明朝" w:hint="eastAsia"/>
      </w:rPr>
      <w:t>-</w:t>
    </w:r>
  </w:p>
  <w:p w:rsidR="0041114A" w:rsidRDefault="004111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4A" w:rsidRDefault="0041114A">
      <w:r>
        <w:separator/>
      </w:r>
    </w:p>
  </w:footnote>
  <w:footnote w:type="continuationSeparator" w:id="0">
    <w:p w:rsidR="0041114A" w:rsidRDefault="0041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C90"/>
    <w:multiLevelType w:val="hybridMultilevel"/>
    <w:tmpl w:val="401E4BC6"/>
    <w:lvl w:ilvl="0" w:tplc="A8265B70">
      <w:start w:val="1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F1239E"/>
    <w:multiLevelType w:val="hybridMultilevel"/>
    <w:tmpl w:val="6D086BA0"/>
    <w:lvl w:ilvl="0" w:tplc="FA9CB69E">
      <w:start w:val="1"/>
      <w:numFmt w:val="decimal"/>
      <w:lvlText w:val="(%1)"/>
      <w:lvlJc w:val="left"/>
      <w:pPr>
        <w:tabs>
          <w:tab w:val="num" w:pos="770"/>
        </w:tabs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" w15:restartNumberingAfterBreak="0">
    <w:nsid w:val="1AB84AAE"/>
    <w:multiLevelType w:val="hybridMultilevel"/>
    <w:tmpl w:val="12827CD2"/>
    <w:lvl w:ilvl="0" w:tplc="4D9A86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274A8"/>
    <w:multiLevelType w:val="hybridMultilevel"/>
    <w:tmpl w:val="756AD086"/>
    <w:lvl w:ilvl="0" w:tplc="9CF87F06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B3640C"/>
    <w:multiLevelType w:val="hybridMultilevel"/>
    <w:tmpl w:val="54489E10"/>
    <w:lvl w:ilvl="0" w:tplc="8D50A4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E9D2568"/>
    <w:multiLevelType w:val="hybridMultilevel"/>
    <w:tmpl w:val="BEE273D8"/>
    <w:lvl w:ilvl="0" w:tplc="B8948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CC3DBD"/>
    <w:multiLevelType w:val="hybridMultilevel"/>
    <w:tmpl w:val="DDB4E532"/>
    <w:lvl w:ilvl="0" w:tplc="5874E9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E81A37"/>
    <w:multiLevelType w:val="hybridMultilevel"/>
    <w:tmpl w:val="122EBE8E"/>
    <w:lvl w:ilvl="0" w:tplc="5A8887CC">
      <w:start w:val="22"/>
      <w:numFmt w:val="bullet"/>
      <w:lvlText w:val="＊"/>
      <w:lvlJc w:val="left"/>
      <w:pPr>
        <w:tabs>
          <w:tab w:val="num" w:pos="1170"/>
        </w:tabs>
        <w:ind w:left="11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270C2E5C"/>
    <w:multiLevelType w:val="hybridMultilevel"/>
    <w:tmpl w:val="1AD0E032"/>
    <w:lvl w:ilvl="0" w:tplc="9B6031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C6369AF8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5B6403"/>
    <w:multiLevelType w:val="hybridMultilevel"/>
    <w:tmpl w:val="BE7876B6"/>
    <w:lvl w:ilvl="0" w:tplc="4AAE694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14E4C00"/>
    <w:multiLevelType w:val="hybridMultilevel"/>
    <w:tmpl w:val="9A7AE4DC"/>
    <w:lvl w:ilvl="0" w:tplc="545E141A">
      <w:start w:val="22"/>
      <w:numFmt w:val="bullet"/>
      <w:lvlText w:val="＊"/>
      <w:lvlJc w:val="left"/>
      <w:pPr>
        <w:tabs>
          <w:tab w:val="num" w:pos="1200"/>
        </w:tabs>
        <w:ind w:left="12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31F9612F"/>
    <w:multiLevelType w:val="hybridMultilevel"/>
    <w:tmpl w:val="078CF0B0"/>
    <w:lvl w:ilvl="0" w:tplc="02BC495E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3D6E45"/>
    <w:multiLevelType w:val="hybridMultilevel"/>
    <w:tmpl w:val="20804F18"/>
    <w:lvl w:ilvl="0" w:tplc="0CDEDF1E">
      <w:start w:val="1"/>
      <w:numFmt w:val="decimal"/>
      <w:lvlText w:val="(%1)"/>
      <w:lvlJc w:val="left"/>
      <w:pPr>
        <w:tabs>
          <w:tab w:val="num" w:pos="770"/>
        </w:tabs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3" w15:restartNumberingAfterBreak="0">
    <w:nsid w:val="3562346A"/>
    <w:multiLevelType w:val="hybridMultilevel"/>
    <w:tmpl w:val="7CDC6040"/>
    <w:lvl w:ilvl="0" w:tplc="02F6CE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990CA1"/>
    <w:multiLevelType w:val="hybridMultilevel"/>
    <w:tmpl w:val="A7D8B150"/>
    <w:lvl w:ilvl="0" w:tplc="C0F071E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357FB4"/>
    <w:multiLevelType w:val="hybridMultilevel"/>
    <w:tmpl w:val="76F2B102"/>
    <w:lvl w:ilvl="0" w:tplc="68087178">
      <w:start w:val="8"/>
      <w:numFmt w:val="bullet"/>
      <w:lvlText w:val="・"/>
      <w:lvlJc w:val="left"/>
      <w:pPr>
        <w:tabs>
          <w:tab w:val="num" w:pos="605"/>
        </w:tabs>
        <w:ind w:left="6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B136DCC"/>
    <w:multiLevelType w:val="hybridMultilevel"/>
    <w:tmpl w:val="90044B00"/>
    <w:lvl w:ilvl="0" w:tplc="E334F5F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E8A4CA4"/>
    <w:multiLevelType w:val="hybridMultilevel"/>
    <w:tmpl w:val="A96E4A20"/>
    <w:lvl w:ilvl="0" w:tplc="D8C6D674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4587271"/>
    <w:multiLevelType w:val="hybridMultilevel"/>
    <w:tmpl w:val="63345648"/>
    <w:lvl w:ilvl="0" w:tplc="6980CEF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A8424D"/>
    <w:multiLevelType w:val="hybridMultilevel"/>
    <w:tmpl w:val="587052A0"/>
    <w:lvl w:ilvl="0" w:tplc="D7124AC4">
      <w:start w:val="1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327946"/>
    <w:multiLevelType w:val="hybridMultilevel"/>
    <w:tmpl w:val="17125C90"/>
    <w:lvl w:ilvl="0" w:tplc="CC3487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1D41B29"/>
    <w:multiLevelType w:val="hybridMultilevel"/>
    <w:tmpl w:val="A3905474"/>
    <w:lvl w:ilvl="0" w:tplc="3FEC8DF6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3"/>
  </w:num>
  <w:num w:numId="13">
    <w:abstractNumId w:val="20"/>
  </w:num>
  <w:num w:numId="14">
    <w:abstractNumId w:val="16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6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hideSpelling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readOnly" w:enforcement="1" w:cryptProviderType="rsaAES" w:cryptAlgorithmClass="hash" w:cryptAlgorithmType="typeAny" w:cryptAlgorithmSid="14" w:cryptSpinCount="100000" w:hash="0xa2xFCg1wJh32ZD/dJTtriFdU/7sBC8VRsK7X4t6ugeykv0vjqNL6qtN6oeUXj3XQs3/9+dAeZgjXyzQ07A4Q==" w:salt="WnrSLoB3Eon4PTojmN8xYQ=="/>
  <w:defaultTabStop w:val="840"/>
  <w:drawingGridHorizontalSpacing w:val="103"/>
  <w:drawingGridVerticalSpacing w:val="293"/>
  <w:displayHorizontalDrawingGridEvery w:val="0"/>
  <w:characterSpacingControl w:val="doNotCompress"/>
  <w:hdrShapeDefaults>
    <o:shapedefaults v:ext="edit" spidmax="14337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56"/>
    <w:rsid w:val="00006786"/>
    <w:rsid w:val="00015660"/>
    <w:rsid w:val="00016B56"/>
    <w:rsid w:val="000A72D7"/>
    <w:rsid w:val="000B53C7"/>
    <w:rsid w:val="001220F7"/>
    <w:rsid w:val="001460F5"/>
    <w:rsid w:val="001B160A"/>
    <w:rsid w:val="001C0214"/>
    <w:rsid w:val="001D411A"/>
    <w:rsid w:val="001E6293"/>
    <w:rsid w:val="002107A3"/>
    <w:rsid w:val="002462E8"/>
    <w:rsid w:val="002470C2"/>
    <w:rsid w:val="00252FBA"/>
    <w:rsid w:val="00256553"/>
    <w:rsid w:val="00276C83"/>
    <w:rsid w:val="00281B24"/>
    <w:rsid w:val="002E5242"/>
    <w:rsid w:val="002E636A"/>
    <w:rsid w:val="003377E5"/>
    <w:rsid w:val="00364E2E"/>
    <w:rsid w:val="00366CC4"/>
    <w:rsid w:val="003E4837"/>
    <w:rsid w:val="003F700C"/>
    <w:rsid w:val="00404643"/>
    <w:rsid w:val="0041114A"/>
    <w:rsid w:val="004809A2"/>
    <w:rsid w:val="0048517A"/>
    <w:rsid w:val="004B3D2B"/>
    <w:rsid w:val="00502BE0"/>
    <w:rsid w:val="0052152B"/>
    <w:rsid w:val="00527BCE"/>
    <w:rsid w:val="0054577A"/>
    <w:rsid w:val="00555CCA"/>
    <w:rsid w:val="005618F9"/>
    <w:rsid w:val="00562859"/>
    <w:rsid w:val="0057389C"/>
    <w:rsid w:val="005800D8"/>
    <w:rsid w:val="0058436F"/>
    <w:rsid w:val="00590F31"/>
    <w:rsid w:val="00593C5A"/>
    <w:rsid w:val="005C111B"/>
    <w:rsid w:val="005E30DA"/>
    <w:rsid w:val="005E3204"/>
    <w:rsid w:val="00672DF7"/>
    <w:rsid w:val="00681D93"/>
    <w:rsid w:val="00695EF1"/>
    <w:rsid w:val="006C024E"/>
    <w:rsid w:val="00725D1F"/>
    <w:rsid w:val="00767765"/>
    <w:rsid w:val="00780B47"/>
    <w:rsid w:val="007D2E57"/>
    <w:rsid w:val="00800B6E"/>
    <w:rsid w:val="00833A78"/>
    <w:rsid w:val="00834FE5"/>
    <w:rsid w:val="0086536F"/>
    <w:rsid w:val="0088015D"/>
    <w:rsid w:val="00890473"/>
    <w:rsid w:val="008D0AC5"/>
    <w:rsid w:val="008E0697"/>
    <w:rsid w:val="008F39F0"/>
    <w:rsid w:val="00911766"/>
    <w:rsid w:val="00943056"/>
    <w:rsid w:val="00985A1C"/>
    <w:rsid w:val="00986ADC"/>
    <w:rsid w:val="00994319"/>
    <w:rsid w:val="009B26C7"/>
    <w:rsid w:val="009C1819"/>
    <w:rsid w:val="009D5FB3"/>
    <w:rsid w:val="00A00F37"/>
    <w:rsid w:val="00A559D5"/>
    <w:rsid w:val="00A57007"/>
    <w:rsid w:val="00A76095"/>
    <w:rsid w:val="00AA14AD"/>
    <w:rsid w:val="00AD04C0"/>
    <w:rsid w:val="00B05486"/>
    <w:rsid w:val="00B819ED"/>
    <w:rsid w:val="00B86368"/>
    <w:rsid w:val="00B96890"/>
    <w:rsid w:val="00BB2666"/>
    <w:rsid w:val="00BE296D"/>
    <w:rsid w:val="00BE5B9A"/>
    <w:rsid w:val="00C16E10"/>
    <w:rsid w:val="00C22C6D"/>
    <w:rsid w:val="00C24204"/>
    <w:rsid w:val="00C369E0"/>
    <w:rsid w:val="00C84A35"/>
    <w:rsid w:val="00C9548E"/>
    <w:rsid w:val="00CD2BE8"/>
    <w:rsid w:val="00CD6F45"/>
    <w:rsid w:val="00CF48F0"/>
    <w:rsid w:val="00CF4C53"/>
    <w:rsid w:val="00CF5FCA"/>
    <w:rsid w:val="00D07DAC"/>
    <w:rsid w:val="00D125DD"/>
    <w:rsid w:val="00D251F9"/>
    <w:rsid w:val="00D508BB"/>
    <w:rsid w:val="00DC1A29"/>
    <w:rsid w:val="00DF7525"/>
    <w:rsid w:val="00E012E7"/>
    <w:rsid w:val="00E1192A"/>
    <w:rsid w:val="00E1497B"/>
    <w:rsid w:val="00E257B8"/>
    <w:rsid w:val="00E72922"/>
    <w:rsid w:val="00EA06B1"/>
    <w:rsid w:val="00EE47F8"/>
    <w:rsid w:val="00F11275"/>
    <w:rsid w:val="00F52402"/>
    <w:rsid w:val="00F866E9"/>
    <w:rsid w:val="00FA69A2"/>
    <w:rsid w:val="00FC1C24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033E1623"/>
  <w15:docId w15:val="{C3C96050-B265-402F-A921-D6F66E6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spacing w:val="-1"/>
      <w:sz w:val="21"/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cs="ＭＳ 明朝"/>
      <w:spacing w:val="-1"/>
      <w:sz w:val="21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1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textm1">
    <w:name w:val="textm1"/>
    <w:rPr>
      <w:color w:val="1F1F1F"/>
      <w:sz w:val="19"/>
      <w:szCs w:val="19"/>
    </w:rPr>
  </w:style>
  <w:style w:type="paragraph" w:styleId="ac">
    <w:name w:val="Body Text"/>
    <w:basedOn w:val="a"/>
    <w:link w:val="ad"/>
    <w:rPr>
      <w:color w:val="0000FF"/>
      <w:lang w:val="x-none" w:eastAsia="x-none"/>
    </w:rPr>
  </w:style>
  <w:style w:type="paragraph" w:styleId="2">
    <w:name w:val="Body Text 2"/>
    <w:basedOn w:val="a"/>
    <w:semiHidden/>
    <w:rPr>
      <w:color w:val="FF0000"/>
    </w:rPr>
  </w:style>
  <w:style w:type="paragraph" w:styleId="ae">
    <w:name w:val="Closing"/>
    <w:basedOn w:val="a"/>
    <w:semiHidden/>
    <w:pPr>
      <w:jc w:val="right"/>
    </w:pPr>
    <w:rPr>
      <w:rFonts w:ascii="ＭＳ 明朝" w:hAnsi="ＭＳ 明朝"/>
      <w:szCs w:val="21"/>
    </w:rPr>
  </w:style>
  <w:style w:type="character" w:customStyle="1" w:styleId="ad">
    <w:name w:val="本文 (文字)"/>
    <w:link w:val="ac"/>
    <w:rsid w:val="00AA14AD"/>
    <w:rPr>
      <w:color w:val="0000FF"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A06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EA06B1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DF7525"/>
    <w:rPr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2E636A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2E63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2A33C-8930-48B9-B75A-812603DD75A8}"/>
      </w:docPartPr>
      <w:docPartBody>
        <w:p w:rsidR="00672E24" w:rsidRDefault="00AE5DA6"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738E8DE7EBA4647AC58E43953FB0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5851C0-E633-4993-A2A7-40D653EB9BC0}"/>
      </w:docPartPr>
      <w:docPartBody>
        <w:p w:rsidR="005B4BBC" w:rsidRDefault="001C7210" w:rsidP="001C7210">
          <w:pPr>
            <w:pStyle w:val="C738E8DE7EBA4647AC58E43953FB013F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476B05C5CEF4C78AA91F09FB56199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789713-BB2A-42D5-9546-78EA1FBEF27D}"/>
      </w:docPartPr>
      <w:docPartBody>
        <w:p w:rsidR="005B4BBC" w:rsidRDefault="001C7210" w:rsidP="001C7210">
          <w:pPr>
            <w:pStyle w:val="8476B05C5CEF4C78AA91F09FB5619995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C0A2E7C554E459096FE69B0853FFC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A8A16D-4E71-4156-B67C-E37E52CF472C}"/>
      </w:docPartPr>
      <w:docPartBody>
        <w:p w:rsidR="005B4BBC" w:rsidRDefault="005B4BBC" w:rsidP="005B4BBC">
          <w:pPr>
            <w:pStyle w:val="8C0A2E7C554E459096FE69B0853FFCD8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AB9E133CF74D98BD7BAB5F368E0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1755A5-C0C7-44CE-BA92-C2CB0343AC8D}"/>
      </w:docPartPr>
      <w:docPartBody>
        <w:p w:rsidR="005B4BBC" w:rsidRDefault="005B4BBC" w:rsidP="005B4BBC">
          <w:pPr>
            <w:pStyle w:val="CEAB9E133CF74D98BD7BAB5F368E08A8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5895F2F58AD4496A9822B8B33CD17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5DC90-0D92-4751-AAAB-E91ED5DC2623}"/>
      </w:docPartPr>
      <w:docPartBody>
        <w:p w:rsidR="005B4BBC" w:rsidRDefault="005B4BBC" w:rsidP="005B4BBC">
          <w:pPr>
            <w:pStyle w:val="05895F2F58AD4496A9822B8B33CD176E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A31F47C8B2A49E9AB2D0674E1680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E4D4A5-8119-43F3-A17D-0E54A8EAC046}"/>
      </w:docPartPr>
      <w:docPartBody>
        <w:p w:rsidR="005B4BBC" w:rsidRDefault="005B4BBC" w:rsidP="005B4BBC">
          <w:pPr>
            <w:pStyle w:val="3A31F47C8B2A49E9AB2D0674E1680868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2A1C84B68A243218673AD8B1BCCE2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CFE4F-80FA-4030-8D25-1C596A537ED3}"/>
      </w:docPartPr>
      <w:docPartBody>
        <w:p w:rsidR="005B4BBC" w:rsidRDefault="005B4BBC" w:rsidP="005B4BBC">
          <w:pPr>
            <w:pStyle w:val="52A1C84B68A243218673AD8B1BCCE2C2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364289B8AE540B2BC242D10E196B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A7DE7-F6B2-4427-8CA2-11C9BD9F8591}"/>
      </w:docPartPr>
      <w:docPartBody>
        <w:p w:rsidR="005B4BBC" w:rsidRDefault="005B4BBC" w:rsidP="005B4BBC">
          <w:pPr>
            <w:pStyle w:val="7364289B8AE540B2BC242D10E196BD12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B2E605910A4479BE22D0E381DE2F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BFB27-2ACE-4634-8804-9BED647C7F1D}"/>
      </w:docPartPr>
      <w:docPartBody>
        <w:p w:rsidR="005B4BBC" w:rsidRDefault="005B4BBC" w:rsidP="005B4BBC">
          <w:pPr>
            <w:pStyle w:val="C9B2E605910A4479BE22D0E381DE2F96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FD8FAE449C243CE814B2D36084926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8090C-87DF-476E-B088-72B96251AE03}"/>
      </w:docPartPr>
      <w:docPartBody>
        <w:p w:rsidR="005B4BBC" w:rsidRDefault="005B4BBC" w:rsidP="005B4BBC">
          <w:pPr>
            <w:pStyle w:val="DFD8FAE449C243CE814B2D360849263B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69474CBBC44F87A04A1FE3008A39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7D2F8-8A03-4DA8-83AE-2F8B346BD11A}"/>
      </w:docPartPr>
      <w:docPartBody>
        <w:p w:rsidR="005B4BBC" w:rsidRDefault="005B4BBC" w:rsidP="005B4BBC">
          <w:pPr>
            <w:pStyle w:val="DE69474CBBC44F87A04A1FE3008A3996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82176A7D2B14FBAB4028BE500FCE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BB4C4D-6117-4619-A2D5-41ECE5ED0424}"/>
      </w:docPartPr>
      <w:docPartBody>
        <w:p w:rsidR="005B4BBC" w:rsidRDefault="005B4BBC" w:rsidP="005B4BBC">
          <w:pPr>
            <w:pStyle w:val="E82176A7D2B14FBAB4028BE500FCEB2B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C8AAD2218074BC7BA9BBEC4F80F7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60FFEC-460D-4954-95C0-1CD76509112E}"/>
      </w:docPartPr>
      <w:docPartBody>
        <w:p w:rsidR="005B4BBC" w:rsidRDefault="005B4BBC" w:rsidP="005B4BBC">
          <w:pPr>
            <w:pStyle w:val="6C8AAD2218074BC7BA9BBEC4F80F7A3A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0C6B8F712054A1B8EC7821B0C3ADA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72719B-EAA1-4054-81F8-F94FF1CCB772}"/>
      </w:docPartPr>
      <w:docPartBody>
        <w:p w:rsidR="005B4BBC" w:rsidRDefault="005B4BBC" w:rsidP="005B4BBC">
          <w:pPr>
            <w:pStyle w:val="40C6B8F712054A1B8EC7821B0C3ADA82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7D3D8F7010648BCB12D486D492E2C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7F29C-DFDD-4196-9074-5CBDD0B395F5}"/>
      </w:docPartPr>
      <w:docPartBody>
        <w:p w:rsidR="005B4BBC" w:rsidRDefault="005B4BBC" w:rsidP="005B4BBC">
          <w:pPr>
            <w:pStyle w:val="67D3D8F7010648BCB12D486D492E2C35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5808CCD5E04F6F80DD0A4FCD42FC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0C314-8E46-47CF-902B-F0E4ACB03DF7}"/>
      </w:docPartPr>
      <w:docPartBody>
        <w:p w:rsidR="005B4BBC" w:rsidRDefault="005B4BBC" w:rsidP="005B4BBC">
          <w:pPr>
            <w:pStyle w:val="B05808CCD5E04F6F80DD0A4FCD42FCCF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898E0A-EF7A-4BF0-8C48-9CAC50B605E7}"/>
      </w:docPartPr>
      <w:docPartBody>
        <w:p w:rsidR="00E20011" w:rsidRDefault="00BB3E2D"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F7C41FFEF454FBD91D935B94D889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B222F-970A-4BBF-BF74-C19917BD80D1}"/>
      </w:docPartPr>
      <w:docPartBody>
        <w:p w:rsidR="00E20011" w:rsidRDefault="00BB3E2D" w:rsidP="00BB3E2D">
          <w:pPr>
            <w:pStyle w:val="5F7C41FFEF454FBD91D935B94D889CC1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AEA45CA187244CCBBADFE98E97BE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9B5407-419D-4EDE-93D7-8C106FE9C3E3}"/>
      </w:docPartPr>
      <w:docPartBody>
        <w:p w:rsidR="00E20011" w:rsidRDefault="00BB3E2D" w:rsidP="00BB3E2D">
          <w:pPr>
            <w:pStyle w:val="CAEA45CA187244CCBBADFE98E97BE3B7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04D624EF67E4240ABE6FAFCFEA3BC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19FFE9-98F3-4808-A1EA-AE6FD6C4F1DE}"/>
      </w:docPartPr>
      <w:docPartBody>
        <w:p w:rsidR="00E20011" w:rsidRDefault="00BB3E2D" w:rsidP="00BB3E2D">
          <w:pPr>
            <w:pStyle w:val="504D624EF67E4240ABE6FAFCFEA3BC36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1BCF567E8DC4012B6BBAAF90AD611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01B44-AAD2-4F70-A743-D5B0CC576F4A}"/>
      </w:docPartPr>
      <w:docPartBody>
        <w:p w:rsidR="00E20011" w:rsidRDefault="00BB3E2D" w:rsidP="00BB3E2D">
          <w:pPr>
            <w:pStyle w:val="91BCF567E8DC4012B6BBAAF90AD611D6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9DE2248F3C442388354238077AE2E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46FE3-BFAB-4DC1-A068-5FCF86BAA8B6}"/>
      </w:docPartPr>
      <w:docPartBody>
        <w:p w:rsidR="00E20011" w:rsidRDefault="00BB3E2D" w:rsidP="00BB3E2D">
          <w:pPr>
            <w:pStyle w:val="09DE2248F3C442388354238077AE2EBD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303C50BEBC349BBB14378111319F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FAB5A-D3C5-4241-9641-70938F8C5D66}"/>
      </w:docPartPr>
      <w:docPartBody>
        <w:p w:rsidR="00E20011" w:rsidRDefault="00BB3E2D" w:rsidP="00BB3E2D">
          <w:pPr>
            <w:pStyle w:val="A303C50BEBC349BBB14378111319FC18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14604356B834095B0E11015D17B3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9CE522-8485-4062-9AB6-DD1B3A72AA90}"/>
      </w:docPartPr>
      <w:docPartBody>
        <w:p w:rsidR="00E20011" w:rsidRDefault="00BB3E2D" w:rsidP="00BB3E2D">
          <w:pPr>
            <w:pStyle w:val="414604356B834095B0E11015D17B3818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8B25577768343FE830ADE29B6569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3A0AFD-BF34-4DFC-81D8-9B6B6A4DF9E6}"/>
      </w:docPartPr>
      <w:docPartBody>
        <w:p w:rsidR="00E20011" w:rsidRDefault="00BB3E2D" w:rsidP="00BB3E2D">
          <w:pPr>
            <w:pStyle w:val="E8B25577768343FE830ADE29B6569175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B751B80E48D420FBA757A4BBB643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7989E-6C76-4691-A520-310BF482D1F1}"/>
      </w:docPartPr>
      <w:docPartBody>
        <w:p w:rsidR="00E20011" w:rsidRDefault="00BB3E2D" w:rsidP="00BB3E2D">
          <w:pPr>
            <w:pStyle w:val="3B751B80E48D420FBA757A4BBB643CDD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789BF07A0B144F095F520662E745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87F56D-41BA-4D90-86B5-18BE510B664B}"/>
      </w:docPartPr>
      <w:docPartBody>
        <w:p w:rsidR="00E20011" w:rsidRDefault="00BB3E2D" w:rsidP="00BB3E2D">
          <w:pPr>
            <w:pStyle w:val="C789BF07A0B144F095F520662E74520C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9670760BA654BA8A53552630E5B11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85276-76ED-48A8-A44C-FB7AA188A626}"/>
      </w:docPartPr>
      <w:docPartBody>
        <w:p w:rsidR="00E20011" w:rsidRDefault="00BB3E2D" w:rsidP="00BB3E2D">
          <w:pPr>
            <w:pStyle w:val="19670760BA654BA8A53552630E5B11EA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E1CD3FE97E644B792C65018C1387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013C9-F757-4067-B43C-A9D9CBD70D4E}"/>
      </w:docPartPr>
      <w:docPartBody>
        <w:p w:rsidR="00E20011" w:rsidRDefault="00BB3E2D" w:rsidP="00BB3E2D">
          <w:pPr>
            <w:pStyle w:val="9E1CD3FE97E644B792C65018C13877F3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1EDC21E473E4BA0BE5F7FF68A287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9D544-AB54-4423-BC3E-4FCA04E0FC5C}"/>
      </w:docPartPr>
      <w:docPartBody>
        <w:p w:rsidR="00E20011" w:rsidRDefault="00BB3E2D" w:rsidP="00BB3E2D">
          <w:pPr>
            <w:pStyle w:val="B1EDC21E473E4BA0BE5F7FF68A287278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ED2AFD580C4DFC9C2E5A6756351D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E82FB7-E816-4C6C-BF79-EEBE9A01C2D8}"/>
      </w:docPartPr>
      <w:docPartBody>
        <w:p w:rsidR="00E20011" w:rsidRDefault="00BB3E2D" w:rsidP="00BB3E2D">
          <w:pPr>
            <w:pStyle w:val="47ED2AFD580C4DFC9C2E5A6756351D72"/>
          </w:pPr>
          <w:r w:rsidRPr="0033113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2A1D2D5BDA4BAA8E755FF752E8D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F130E-FA86-4225-8962-72CACDB324C0}"/>
      </w:docPartPr>
      <w:docPartBody>
        <w:p w:rsidR="00E30CDA" w:rsidRDefault="00E20011" w:rsidP="00E20011">
          <w:pPr>
            <w:pStyle w:val="872A1D2D5BDA4BAA8E755FF752E8D43B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BC8D61242EA43ACACE99D2971C0B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DE4A9-A329-46A5-AC32-B7C7176E806E}"/>
      </w:docPartPr>
      <w:docPartBody>
        <w:p w:rsidR="00E30CDA" w:rsidRDefault="00E20011" w:rsidP="00E20011">
          <w:pPr>
            <w:pStyle w:val="CBC8D61242EA43ACACE99D2971C0B213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5874AD5300046F8B427ACC341274D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E471D-EA65-47C3-8C8B-B99D94B34A05}"/>
      </w:docPartPr>
      <w:docPartBody>
        <w:p w:rsidR="00E30CDA" w:rsidRDefault="00E20011" w:rsidP="00E20011">
          <w:pPr>
            <w:pStyle w:val="95874AD5300046F8B427ACC341274DAB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CCFDDF1DC742DD8F22B0CA03125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E05A9-9554-4BEF-8158-B4D9731FC2BB}"/>
      </w:docPartPr>
      <w:docPartBody>
        <w:p w:rsidR="00E30CDA" w:rsidRDefault="00E20011" w:rsidP="00E20011">
          <w:pPr>
            <w:pStyle w:val="F3CCFDDF1DC742DD8F22B0CA0312561E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6C3358BCD244FF39E3804532C0B77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10D51-9D96-4DAF-90EB-2A7FB8DEC966}"/>
      </w:docPartPr>
      <w:docPartBody>
        <w:p w:rsidR="00E30CDA" w:rsidRDefault="00E20011" w:rsidP="00E20011">
          <w:pPr>
            <w:pStyle w:val="56C3358BCD244FF39E3804532C0B7779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18417DA18EC4063BA1812741696A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49E70-2E69-4664-8583-2F8D8B4FB221}"/>
      </w:docPartPr>
      <w:docPartBody>
        <w:p w:rsidR="00E30CDA" w:rsidRDefault="00E20011" w:rsidP="00E20011">
          <w:pPr>
            <w:pStyle w:val="518417DA18EC4063BA1812741696ACAF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F76170D8054A9484594AA631F2BF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73C247-2F15-4A33-9E98-014AF3C6FE76}"/>
      </w:docPartPr>
      <w:docPartBody>
        <w:p w:rsidR="00E30CDA" w:rsidRDefault="00E20011" w:rsidP="00E20011">
          <w:pPr>
            <w:pStyle w:val="1CF76170D8054A9484594AA631F2BF22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9C5583E83844989B7F0D85F541C3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16F4DD-1BBB-49BC-99E4-AA54C5DA4417}"/>
      </w:docPartPr>
      <w:docPartBody>
        <w:p w:rsidR="00E30CDA" w:rsidRDefault="00E20011" w:rsidP="00E20011">
          <w:pPr>
            <w:pStyle w:val="B9C5583E83844989B7F0D85F541C3F19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70A5B7BB694863BC8C7E14352181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8AD25-1EC5-4572-8B32-2B9F8596D6D0}"/>
      </w:docPartPr>
      <w:docPartBody>
        <w:p w:rsidR="00E30CDA" w:rsidRDefault="00E20011" w:rsidP="00E20011">
          <w:pPr>
            <w:pStyle w:val="E970A5B7BB694863BC8C7E14352181D6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C02D55D1C7481FA0936055E403B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CA22F-A4B2-4B31-A122-F8858FBAE842}"/>
      </w:docPartPr>
      <w:docPartBody>
        <w:p w:rsidR="00E30CDA" w:rsidRDefault="00E20011" w:rsidP="00E20011">
          <w:pPr>
            <w:pStyle w:val="CFC02D55D1C7481FA0936055E403B2DB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D5F0EF954494AF2AB8130B282265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57BB00-FB28-4CF8-B5F1-5F0573FC0B9F}"/>
      </w:docPartPr>
      <w:docPartBody>
        <w:p w:rsidR="00E30CDA" w:rsidRDefault="00E20011" w:rsidP="00E20011">
          <w:pPr>
            <w:pStyle w:val="2D5F0EF954494AF2AB8130B28226573C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C8D017735884C3195C0BF8F94C3F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19EF6C-B368-4720-B574-DE5D3C72DCB2}"/>
      </w:docPartPr>
      <w:docPartBody>
        <w:p w:rsidR="00E30CDA" w:rsidRDefault="00E20011" w:rsidP="00E20011">
          <w:pPr>
            <w:pStyle w:val="DC8D017735884C3195C0BF8F94C3F88B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F1D0D8EFD74E28B8A851A474484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CCE3F7-C21C-498D-9548-565FAC41871E}"/>
      </w:docPartPr>
      <w:docPartBody>
        <w:p w:rsidR="00E30CDA" w:rsidRDefault="00E20011" w:rsidP="00E20011">
          <w:pPr>
            <w:pStyle w:val="7FF1D0D8EFD74E28B8A851A47448496F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F6943116CF4A2FABA1EF165AF346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D972A-8ADA-4054-AE49-D85194EBA62A}"/>
      </w:docPartPr>
      <w:docPartBody>
        <w:p w:rsidR="00E30CDA" w:rsidRDefault="00E20011" w:rsidP="00E20011">
          <w:pPr>
            <w:pStyle w:val="77F6943116CF4A2FABA1EF165AF34642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95CE8DB28534E5BB86D7C1D42759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25DF77-BEE8-4EA9-9BB0-109BC19CE6C9}"/>
      </w:docPartPr>
      <w:docPartBody>
        <w:p w:rsidR="00E30CDA" w:rsidRDefault="00E20011" w:rsidP="00E20011">
          <w:pPr>
            <w:pStyle w:val="495CE8DB28534E5BB86D7C1D42759B28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A36E110881D448FAA2AA0360ACDB3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B0571-2A7B-4F02-9695-E0CD5D7240B8}"/>
      </w:docPartPr>
      <w:docPartBody>
        <w:p w:rsidR="00E30CDA" w:rsidRDefault="00E20011" w:rsidP="00E20011">
          <w:pPr>
            <w:pStyle w:val="1A36E110881D448FAA2AA0360ACDB393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751B7E7B7F742CBA15BC4E0801712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E8AD0-13CF-46F6-AF3D-1A69F2DB97CE}"/>
      </w:docPartPr>
      <w:docPartBody>
        <w:p w:rsidR="00E30CDA" w:rsidRDefault="00E20011" w:rsidP="00E20011">
          <w:pPr>
            <w:pStyle w:val="1751B7E7B7F742CBA15BC4E0801712D1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5078B16A6BF46A3A891F11AB10E74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5EC3FF-FA50-4778-BA48-8F3468256822}"/>
      </w:docPartPr>
      <w:docPartBody>
        <w:p w:rsidR="00E30CDA" w:rsidRDefault="00E20011" w:rsidP="00E20011">
          <w:pPr>
            <w:pStyle w:val="35078B16A6BF46A3A891F11AB10E74FF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7CB3A1953774D2B8DE22FC507245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03922-6444-49BD-BE9F-296CD40DBC50}"/>
      </w:docPartPr>
      <w:docPartBody>
        <w:p w:rsidR="00E30CDA" w:rsidRDefault="00E20011" w:rsidP="00E20011">
          <w:pPr>
            <w:pStyle w:val="A7CB3A1953774D2B8DE22FC5072454D3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A17BE3577F24394A02E73D2A1F529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F3BD5F-FFC4-4482-AAB7-5E429EFC9283}"/>
      </w:docPartPr>
      <w:docPartBody>
        <w:p w:rsidR="00E30CDA" w:rsidRDefault="00E20011" w:rsidP="00E20011">
          <w:pPr>
            <w:pStyle w:val="7A17BE3577F24394A02E73D2A1F529DF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AE7287E069499190EBBA7635A4A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5B1C2-D7F0-49DA-B9D1-A692477443F3}"/>
      </w:docPartPr>
      <w:docPartBody>
        <w:p w:rsidR="00E30CDA" w:rsidRDefault="00E20011" w:rsidP="00E20011">
          <w:pPr>
            <w:pStyle w:val="FCAE7287E069499190EBBA7635A4A4AE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26C54F13E0A4017BEE6DBF57D36F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9D2AA-BBF3-4353-AB62-518FB1A70CCB}"/>
      </w:docPartPr>
      <w:docPartBody>
        <w:p w:rsidR="00E30CDA" w:rsidRDefault="00E20011" w:rsidP="00E20011">
          <w:pPr>
            <w:pStyle w:val="926C54F13E0A4017BEE6DBF57D36F8A9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AC858D88C94B7B8E10E54748E941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ACD8E-6470-45D3-9A10-339498761E92}"/>
      </w:docPartPr>
      <w:docPartBody>
        <w:p w:rsidR="00E30CDA" w:rsidRDefault="00E20011" w:rsidP="00E20011">
          <w:pPr>
            <w:pStyle w:val="39AC858D88C94B7B8E10E54748E941A6"/>
          </w:pPr>
          <w:r w:rsidRPr="00FC694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A6"/>
    <w:rsid w:val="001C7210"/>
    <w:rsid w:val="002A7A1A"/>
    <w:rsid w:val="005B4BBC"/>
    <w:rsid w:val="005F2083"/>
    <w:rsid w:val="00672E24"/>
    <w:rsid w:val="008854DA"/>
    <w:rsid w:val="00AE5DA6"/>
    <w:rsid w:val="00BB3E2D"/>
    <w:rsid w:val="00D755AF"/>
    <w:rsid w:val="00E20011"/>
    <w:rsid w:val="00E30CDA"/>
    <w:rsid w:val="00E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011"/>
    <w:rPr>
      <w:color w:val="808080"/>
    </w:rPr>
  </w:style>
  <w:style w:type="paragraph" w:customStyle="1" w:styleId="725F607A27264CCFBDA6B38D924C62BC">
    <w:name w:val="725F607A27264CCFBDA6B38D924C62BC"/>
    <w:rsid w:val="00AE5DA6"/>
    <w:pPr>
      <w:widowControl w:val="0"/>
      <w:jc w:val="both"/>
    </w:pPr>
  </w:style>
  <w:style w:type="paragraph" w:customStyle="1" w:styleId="120D8986A7794B429A9B03E327FF0E2B">
    <w:name w:val="120D8986A7794B429A9B03E327FF0E2B"/>
    <w:rsid w:val="00AE5DA6"/>
    <w:pPr>
      <w:widowControl w:val="0"/>
      <w:jc w:val="both"/>
    </w:pPr>
  </w:style>
  <w:style w:type="paragraph" w:customStyle="1" w:styleId="13BE2ACC80994C91A2976857CB5067AA">
    <w:name w:val="13BE2ACC80994C91A2976857CB5067AA"/>
    <w:rsid w:val="00AE5DA6"/>
    <w:pPr>
      <w:widowControl w:val="0"/>
      <w:jc w:val="both"/>
    </w:pPr>
  </w:style>
  <w:style w:type="paragraph" w:customStyle="1" w:styleId="2F07B4DE27444DD08FBE0D9271547D20">
    <w:name w:val="2F07B4DE27444DD08FBE0D9271547D20"/>
    <w:rsid w:val="00AE5DA6"/>
    <w:pPr>
      <w:widowControl w:val="0"/>
      <w:jc w:val="both"/>
    </w:pPr>
  </w:style>
  <w:style w:type="paragraph" w:customStyle="1" w:styleId="D6B515D4F27B41CABAF8FA3082691E4E">
    <w:name w:val="D6B515D4F27B41CABAF8FA3082691E4E"/>
    <w:rsid w:val="00AE5DA6"/>
    <w:pPr>
      <w:widowControl w:val="0"/>
      <w:jc w:val="both"/>
    </w:pPr>
  </w:style>
  <w:style w:type="paragraph" w:customStyle="1" w:styleId="DA102052190143DA80288962011016C0">
    <w:name w:val="DA102052190143DA80288962011016C0"/>
    <w:rsid w:val="00AE5DA6"/>
    <w:pPr>
      <w:widowControl w:val="0"/>
      <w:jc w:val="both"/>
    </w:pPr>
  </w:style>
  <w:style w:type="paragraph" w:customStyle="1" w:styleId="ED2A71D9387940F7ABEB12A6A2631EA9">
    <w:name w:val="ED2A71D9387940F7ABEB12A6A2631EA9"/>
    <w:rsid w:val="00AE5DA6"/>
    <w:pPr>
      <w:widowControl w:val="0"/>
      <w:jc w:val="both"/>
    </w:pPr>
  </w:style>
  <w:style w:type="paragraph" w:customStyle="1" w:styleId="5A76B19793E6451F80BFECCBB19A07DB">
    <w:name w:val="5A76B19793E6451F80BFECCBB19A07DB"/>
    <w:rsid w:val="00AE5DA6"/>
    <w:pPr>
      <w:widowControl w:val="0"/>
      <w:jc w:val="both"/>
    </w:pPr>
  </w:style>
  <w:style w:type="paragraph" w:customStyle="1" w:styleId="8F7ED370E2DA4B4B9894D8DC74315759">
    <w:name w:val="8F7ED370E2DA4B4B9894D8DC74315759"/>
    <w:rsid w:val="00AE5DA6"/>
    <w:pPr>
      <w:widowControl w:val="0"/>
      <w:jc w:val="both"/>
    </w:pPr>
  </w:style>
  <w:style w:type="paragraph" w:customStyle="1" w:styleId="5F7AFDD50D4643E6B8D9DF72250B25FE">
    <w:name w:val="5F7AFDD50D4643E6B8D9DF72250B25FE"/>
    <w:rsid w:val="00AE5DA6"/>
    <w:pPr>
      <w:widowControl w:val="0"/>
      <w:jc w:val="both"/>
    </w:pPr>
  </w:style>
  <w:style w:type="paragraph" w:customStyle="1" w:styleId="99DBAB08EAE74073B92B780F652BE66B">
    <w:name w:val="99DBAB08EAE74073B92B780F652BE66B"/>
    <w:rsid w:val="00AE5DA6"/>
    <w:pPr>
      <w:widowControl w:val="0"/>
      <w:jc w:val="both"/>
    </w:pPr>
  </w:style>
  <w:style w:type="paragraph" w:customStyle="1" w:styleId="0D5B1F4D140947EDB796BEA3B04BB97A">
    <w:name w:val="0D5B1F4D140947EDB796BEA3B04BB97A"/>
    <w:rsid w:val="00AE5DA6"/>
    <w:pPr>
      <w:widowControl w:val="0"/>
      <w:jc w:val="both"/>
    </w:pPr>
  </w:style>
  <w:style w:type="paragraph" w:customStyle="1" w:styleId="B8BBB22B41C84645802242A9BBC6111D">
    <w:name w:val="B8BBB22B41C84645802242A9BBC6111D"/>
    <w:rsid w:val="00672E24"/>
    <w:pPr>
      <w:widowControl w:val="0"/>
      <w:jc w:val="both"/>
    </w:pPr>
  </w:style>
  <w:style w:type="paragraph" w:customStyle="1" w:styleId="2F645AC36CEB4F3AB782CAF0457BA0E7">
    <w:name w:val="2F645AC36CEB4F3AB782CAF0457BA0E7"/>
    <w:rsid w:val="00672E24"/>
    <w:pPr>
      <w:widowControl w:val="0"/>
      <w:jc w:val="both"/>
    </w:pPr>
  </w:style>
  <w:style w:type="paragraph" w:customStyle="1" w:styleId="21ADA63296D64F0EA521FE9ECFB7A50A">
    <w:name w:val="21ADA63296D64F0EA521FE9ECFB7A50A"/>
    <w:rsid w:val="00672E24"/>
    <w:pPr>
      <w:widowControl w:val="0"/>
      <w:jc w:val="both"/>
    </w:pPr>
  </w:style>
  <w:style w:type="paragraph" w:customStyle="1" w:styleId="E7237BE91C0244229CBE3EC044DBEA79">
    <w:name w:val="E7237BE91C0244229CBE3EC044DBEA79"/>
    <w:rsid w:val="00672E24"/>
    <w:pPr>
      <w:widowControl w:val="0"/>
      <w:jc w:val="both"/>
    </w:pPr>
  </w:style>
  <w:style w:type="paragraph" w:customStyle="1" w:styleId="BE0921EC606146B68AF86081F4DF3647">
    <w:name w:val="BE0921EC606146B68AF86081F4DF3647"/>
    <w:rsid w:val="00672E24"/>
    <w:pPr>
      <w:widowControl w:val="0"/>
      <w:jc w:val="both"/>
    </w:pPr>
  </w:style>
  <w:style w:type="paragraph" w:customStyle="1" w:styleId="CB0CD7CB44464B94A3D96800B9B8C8BF">
    <w:name w:val="CB0CD7CB44464B94A3D96800B9B8C8BF"/>
    <w:rsid w:val="00672E24"/>
    <w:pPr>
      <w:widowControl w:val="0"/>
      <w:jc w:val="both"/>
    </w:pPr>
  </w:style>
  <w:style w:type="paragraph" w:customStyle="1" w:styleId="56EEC3CEF2F6473195D6C7788834037B">
    <w:name w:val="56EEC3CEF2F6473195D6C7788834037B"/>
    <w:rsid w:val="00672E24"/>
    <w:pPr>
      <w:widowControl w:val="0"/>
      <w:jc w:val="both"/>
    </w:pPr>
  </w:style>
  <w:style w:type="paragraph" w:customStyle="1" w:styleId="A875FAC1E6B84A258389265CC0F5B16D">
    <w:name w:val="A875FAC1E6B84A258389265CC0F5B16D"/>
    <w:rsid w:val="00672E24"/>
    <w:pPr>
      <w:widowControl w:val="0"/>
      <w:jc w:val="both"/>
    </w:pPr>
  </w:style>
  <w:style w:type="paragraph" w:customStyle="1" w:styleId="87548276EE2D4C0BBA9717170B3781DF">
    <w:name w:val="87548276EE2D4C0BBA9717170B3781DF"/>
    <w:rsid w:val="00672E24"/>
    <w:pPr>
      <w:widowControl w:val="0"/>
      <w:jc w:val="both"/>
    </w:pPr>
  </w:style>
  <w:style w:type="paragraph" w:customStyle="1" w:styleId="70F7C5C5EA314670ABEFCD79161ADFCC">
    <w:name w:val="70F7C5C5EA314670ABEFCD79161ADFCC"/>
    <w:rsid w:val="00672E24"/>
    <w:pPr>
      <w:widowControl w:val="0"/>
      <w:jc w:val="both"/>
    </w:pPr>
  </w:style>
  <w:style w:type="paragraph" w:customStyle="1" w:styleId="BAA95C979CCE43D987518393A8416664">
    <w:name w:val="BAA95C979CCE43D987518393A8416664"/>
    <w:rsid w:val="00672E24"/>
    <w:pPr>
      <w:widowControl w:val="0"/>
      <w:jc w:val="both"/>
    </w:pPr>
  </w:style>
  <w:style w:type="paragraph" w:customStyle="1" w:styleId="A4A9C56EE27A464A950F3949493DCE55">
    <w:name w:val="A4A9C56EE27A464A950F3949493DCE55"/>
    <w:rsid w:val="00672E24"/>
    <w:pPr>
      <w:widowControl w:val="0"/>
      <w:jc w:val="both"/>
    </w:pPr>
  </w:style>
  <w:style w:type="paragraph" w:customStyle="1" w:styleId="0C65520A743F41CEB31B18E1ED55554C">
    <w:name w:val="0C65520A743F41CEB31B18E1ED55554C"/>
    <w:rsid w:val="00672E24"/>
    <w:pPr>
      <w:widowControl w:val="0"/>
      <w:jc w:val="both"/>
    </w:pPr>
  </w:style>
  <w:style w:type="paragraph" w:customStyle="1" w:styleId="222B23DE33814C899DF162712191CF59">
    <w:name w:val="222B23DE33814C899DF162712191CF59"/>
    <w:rsid w:val="00672E24"/>
    <w:pPr>
      <w:widowControl w:val="0"/>
      <w:jc w:val="both"/>
    </w:pPr>
  </w:style>
  <w:style w:type="paragraph" w:customStyle="1" w:styleId="BBDCF741687C4B6080926E26055822AC">
    <w:name w:val="BBDCF741687C4B6080926E26055822AC"/>
    <w:rsid w:val="00672E24"/>
    <w:pPr>
      <w:widowControl w:val="0"/>
      <w:jc w:val="both"/>
    </w:pPr>
  </w:style>
  <w:style w:type="paragraph" w:customStyle="1" w:styleId="EAA0B4901AF6497D8ABA6FE9575BEC3A">
    <w:name w:val="EAA0B4901AF6497D8ABA6FE9575BEC3A"/>
    <w:rsid w:val="00672E24"/>
    <w:pPr>
      <w:widowControl w:val="0"/>
      <w:jc w:val="both"/>
    </w:pPr>
  </w:style>
  <w:style w:type="paragraph" w:customStyle="1" w:styleId="4B292719FBB9495C90759D7C38293BA9">
    <w:name w:val="4B292719FBB9495C90759D7C38293BA9"/>
    <w:rsid w:val="00672E24"/>
    <w:pPr>
      <w:widowControl w:val="0"/>
      <w:jc w:val="both"/>
    </w:pPr>
  </w:style>
  <w:style w:type="paragraph" w:customStyle="1" w:styleId="8CC178C11E914FA09E5482D3A033EB60">
    <w:name w:val="8CC178C11E914FA09E5482D3A033EB60"/>
    <w:rsid w:val="00672E24"/>
    <w:pPr>
      <w:widowControl w:val="0"/>
      <w:jc w:val="both"/>
    </w:pPr>
  </w:style>
  <w:style w:type="paragraph" w:customStyle="1" w:styleId="8A50DA6D22FE467C84092B9E392BC313">
    <w:name w:val="8A50DA6D22FE467C84092B9E392BC313"/>
    <w:rsid w:val="00672E24"/>
    <w:pPr>
      <w:widowControl w:val="0"/>
      <w:jc w:val="both"/>
    </w:pPr>
  </w:style>
  <w:style w:type="paragraph" w:customStyle="1" w:styleId="E49C2DC1AED14173BF37E4F2D8659CFF">
    <w:name w:val="E49C2DC1AED14173BF37E4F2D8659CFF"/>
    <w:rsid w:val="00672E24"/>
    <w:pPr>
      <w:widowControl w:val="0"/>
      <w:jc w:val="both"/>
    </w:pPr>
  </w:style>
  <w:style w:type="paragraph" w:customStyle="1" w:styleId="0E0FE467C754478793FE1E22969468AC">
    <w:name w:val="0E0FE467C754478793FE1E22969468AC"/>
    <w:rsid w:val="00672E24"/>
    <w:pPr>
      <w:widowControl w:val="0"/>
      <w:jc w:val="both"/>
    </w:pPr>
  </w:style>
  <w:style w:type="paragraph" w:customStyle="1" w:styleId="0D524467EA31441CB08627FF57F0D34A">
    <w:name w:val="0D524467EA31441CB08627FF57F0D34A"/>
    <w:rsid w:val="00672E24"/>
    <w:pPr>
      <w:widowControl w:val="0"/>
      <w:jc w:val="both"/>
    </w:pPr>
  </w:style>
  <w:style w:type="paragraph" w:customStyle="1" w:styleId="47B779100FCF4F55A07C698BAA604309">
    <w:name w:val="47B779100FCF4F55A07C698BAA604309"/>
    <w:rsid w:val="00672E24"/>
    <w:pPr>
      <w:widowControl w:val="0"/>
      <w:jc w:val="both"/>
    </w:pPr>
  </w:style>
  <w:style w:type="paragraph" w:customStyle="1" w:styleId="0FD8E8682B4C4C67820EBC21FF209400">
    <w:name w:val="0FD8E8682B4C4C67820EBC21FF209400"/>
    <w:rsid w:val="00672E24"/>
    <w:pPr>
      <w:widowControl w:val="0"/>
      <w:jc w:val="both"/>
    </w:pPr>
  </w:style>
  <w:style w:type="paragraph" w:customStyle="1" w:styleId="EA52E6DF964441C5849068782E2A27BD">
    <w:name w:val="EA52E6DF964441C5849068782E2A27BD"/>
    <w:rsid w:val="00672E24"/>
    <w:pPr>
      <w:widowControl w:val="0"/>
      <w:jc w:val="both"/>
    </w:pPr>
  </w:style>
  <w:style w:type="paragraph" w:customStyle="1" w:styleId="0F7F996BBF2349A3ADAA46677378F08B">
    <w:name w:val="0F7F996BBF2349A3ADAA46677378F08B"/>
    <w:rsid w:val="00672E24"/>
    <w:pPr>
      <w:widowControl w:val="0"/>
      <w:jc w:val="both"/>
    </w:pPr>
  </w:style>
  <w:style w:type="paragraph" w:customStyle="1" w:styleId="179BEFBF766748638A0CBBD511F43713">
    <w:name w:val="179BEFBF766748638A0CBBD511F43713"/>
    <w:rsid w:val="00672E24"/>
    <w:pPr>
      <w:widowControl w:val="0"/>
      <w:jc w:val="both"/>
    </w:pPr>
  </w:style>
  <w:style w:type="paragraph" w:customStyle="1" w:styleId="36981088118C4543BB0B130A2CB15C61">
    <w:name w:val="36981088118C4543BB0B130A2CB15C61"/>
    <w:rsid w:val="002A7A1A"/>
    <w:pPr>
      <w:widowControl w:val="0"/>
      <w:jc w:val="both"/>
    </w:pPr>
  </w:style>
  <w:style w:type="paragraph" w:customStyle="1" w:styleId="81496364E6FA48C7BF31D0073AD4F86E">
    <w:name w:val="81496364E6FA48C7BF31D0073AD4F86E"/>
    <w:rsid w:val="002A7A1A"/>
    <w:pPr>
      <w:widowControl w:val="0"/>
      <w:jc w:val="both"/>
    </w:pPr>
  </w:style>
  <w:style w:type="paragraph" w:customStyle="1" w:styleId="2BFDD3DBAC72491CAF5D07C5095ADF90">
    <w:name w:val="2BFDD3DBAC72491CAF5D07C5095ADF90"/>
    <w:rsid w:val="001C7210"/>
    <w:pPr>
      <w:widowControl w:val="0"/>
      <w:jc w:val="both"/>
    </w:pPr>
  </w:style>
  <w:style w:type="paragraph" w:customStyle="1" w:styleId="48868D07FD9148C8868D38EB8BEFE436">
    <w:name w:val="48868D07FD9148C8868D38EB8BEFE436"/>
    <w:rsid w:val="001C7210"/>
    <w:pPr>
      <w:widowControl w:val="0"/>
      <w:jc w:val="both"/>
    </w:pPr>
  </w:style>
  <w:style w:type="paragraph" w:customStyle="1" w:styleId="6C5211DAA5F2494CBAC8890849D27F9D">
    <w:name w:val="6C5211DAA5F2494CBAC8890849D27F9D"/>
    <w:rsid w:val="001C7210"/>
    <w:pPr>
      <w:widowControl w:val="0"/>
      <w:jc w:val="both"/>
    </w:pPr>
  </w:style>
  <w:style w:type="paragraph" w:customStyle="1" w:styleId="8D65E0999ABF4164830077A317366477">
    <w:name w:val="8D65E0999ABF4164830077A317366477"/>
    <w:rsid w:val="001C7210"/>
    <w:pPr>
      <w:widowControl w:val="0"/>
      <w:jc w:val="both"/>
    </w:pPr>
  </w:style>
  <w:style w:type="paragraph" w:customStyle="1" w:styleId="1D03C4AA85EA4089973A2C5191125D51">
    <w:name w:val="1D03C4AA85EA4089973A2C5191125D51"/>
    <w:rsid w:val="001C7210"/>
    <w:pPr>
      <w:widowControl w:val="0"/>
      <w:jc w:val="both"/>
    </w:pPr>
  </w:style>
  <w:style w:type="paragraph" w:customStyle="1" w:styleId="30550E8BAC5E47C885F1C91F14DA9637">
    <w:name w:val="30550E8BAC5E47C885F1C91F14DA9637"/>
    <w:rsid w:val="001C7210"/>
    <w:pPr>
      <w:widowControl w:val="0"/>
      <w:jc w:val="both"/>
    </w:pPr>
  </w:style>
  <w:style w:type="paragraph" w:customStyle="1" w:styleId="BE23E75F2A5C406CB0EFB4FFE242E8B2">
    <w:name w:val="BE23E75F2A5C406CB0EFB4FFE242E8B2"/>
    <w:rsid w:val="001C7210"/>
    <w:pPr>
      <w:widowControl w:val="0"/>
      <w:jc w:val="both"/>
    </w:pPr>
  </w:style>
  <w:style w:type="paragraph" w:customStyle="1" w:styleId="D6D5349B9E8F406C9E70CC89D241B8A1">
    <w:name w:val="D6D5349B9E8F406C9E70CC89D241B8A1"/>
    <w:rsid w:val="001C7210"/>
    <w:pPr>
      <w:widowControl w:val="0"/>
      <w:jc w:val="both"/>
    </w:pPr>
  </w:style>
  <w:style w:type="paragraph" w:customStyle="1" w:styleId="AF968B960F8841BD9105FAFE0A13F596">
    <w:name w:val="AF968B960F8841BD9105FAFE0A13F596"/>
    <w:rsid w:val="001C7210"/>
    <w:pPr>
      <w:widowControl w:val="0"/>
      <w:jc w:val="both"/>
    </w:pPr>
  </w:style>
  <w:style w:type="paragraph" w:customStyle="1" w:styleId="C2785F412E334B8A94D2C5A0E3FEF297">
    <w:name w:val="C2785F412E334B8A94D2C5A0E3FEF297"/>
    <w:rsid w:val="001C7210"/>
    <w:pPr>
      <w:widowControl w:val="0"/>
      <w:jc w:val="both"/>
    </w:pPr>
  </w:style>
  <w:style w:type="paragraph" w:customStyle="1" w:styleId="C738E8DE7EBA4647AC58E43953FB013F">
    <w:name w:val="C738E8DE7EBA4647AC58E43953FB013F"/>
    <w:rsid w:val="001C7210"/>
    <w:pPr>
      <w:widowControl w:val="0"/>
      <w:jc w:val="both"/>
    </w:pPr>
  </w:style>
  <w:style w:type="paragraph" w:customStyle="1" w:styleId="8476B05C5CEF4C78AA91F09FB5619995">
    <w:name w:val="8476B05C5CEF4C78AA91F09FB5619995"/>
    <w:rsid w:val="001C7210"/>
    <w:pPr>
      <w:widowControl w:val="0"/>
      <w:jc w:val="both"/>
    </w:pPr>
  </w:style>
  <w:style w:type="paragraph" w:customStyle="1" w:styleId="46431A21FD03490DA4A210AC4D35C0BD">
    <w:name w:val="46431A21FD03490DA4A210AC4D35C0BD"/>
    <w:rsid w:val="001C7210"/>
    <w:pPr>
      <w:widowControl w:val="0"/>
      <w:jc w:val="both"/>
    </w:pPr>
  </w:style>
  <w:style w:type="paragraph" w:customStyle="1" w:styleId="AFA5736D20C94A27ACCF57BCD12E41FD">
    <w:name w:val="AFA5736D20C94A27ACCF57BCD12E41FD"/>
    <w:rsid w:val="001C7210"/>
    <w:pPr>
      <w:widowControl w:val="0"/>
      <w:jc w:val="both"/>
    </w:pPr>
  </w:style>
  <w:style w:type="paragraph" w:customStyle="1" w:styleId="0B037BCF254D49EB906851558D391672">
    <w:name w:val="0B037BCF254D49EB906851558D391672"/>
    <w:rsid w:val="001C7210"/>
    <w:pPr>
      <w:widowControl w:val="0"/>
      <w:jc w:val="both"/>
    </w:pPr>
  </w:style>
  <w:style w:type="paragraph" w:customStyle="1" w:styleId="1F369D50D9524A2DB9499310B519CCDD">
    <w:name w:val="1F369D50D9524A2DB9499310B519CCDD"/>
    <w:rsid w:val="001C7210"/>
    <w:pPr>
      <w:widowControl w:val="0"/>
      <w:jc w:val="both"/>
    </w:pPr>
  </w:style>
  <w:style w:type="paragraph" w:customStyle="1" w:styleId="284AF62577984D0C870A38B6E4B627C0">
    <w:name w:val="284AF62577984D0C870A38B6E4B627C0"/>
    <w:rsid w:val="001C7210"/>
    <w:pPr>
      <w:widowControl w:val="0"/>
      <w:jc w:val="both"/>
    </w:pPr>
  </w:style>
  <w:style w:type="paragraph" w:customStyle="1" w:styleId="AD13694941BF47849DD6C010EBC5C873">
    <w:name w:val="AD13694941BF47849DD6C010EBC5C873"/>
    <w:rsid w:val="001C7210"/>
    <w:pPr>
      <w:widowControl w:val="0"/>
      <w:jc w:val="both"/>
    </w:pPr>
  </w:style>
  <w:style w:type="paragraph" w:customStyle="1" w:styleId="CC871C68BD374E179CA84810BAB848DF">
    <w:name w:val="CC871C68BD374E179CA84810BAB848DF"/>
    <w:rsid w:val="001C7210"/>
    <w:pPr>
      <w:widowControl w:val="0"/>
      <w:jc w:val="both"/>
    </w:pPr>
  </w:style>
  <w:style w:type="paragraph" w:customStyle="1" w:styleId="7F01514DD02540E89152A7F6221C1E33">
    <w:name w:val="7F01514DD02540E89152A7F6221C1E33"/>
    <w:rsid w:val="001C7210"/>
    <w:pPr>
      <w:widowControl w:val="0"/>
      <w:jc w:val="both"/>
    </w:pPr>
  </w:style>
  <w:style w:type="paragraph" w:customStyle="1" w:styleId="8E0FA19AE3884809A4CA110A6430FDC0">
    <w:name w:val="8E0FA19AE3884809A4CA110A6430FDC0"/>
    <w:rsid w:val="001C7210"/>
    <w:pPr>
      <w:widowControl w:val="0"/>
      <w:jc w:val="both"/>
    </w:pPr>
  </w:style>
  <w:style w:type="paragraph" w:customStyle="1" w:styleId="BA0A5DE4E7E14470BD22F86974C6FF4E">
    <w:name w:val="BA0A5DE4E7E14470BD22F86974C6FF4E"/>
    <w:rsid w:val="001C7210"/>
    <w:pPr>
      <w:widowControl w:val="0"/>
      <w:jc w:val="both"/>
    </w:pPr>
  </w:style>
  <w:style w:type="paragraph" w:customStyle="1" w:styleId="B4CEA93EC33B474AA9D0D813DA641AD9">
    <w:name w:val="B4CEA93EC33B474AA9D0D813DA641AD9"/>
    <w:rsid w:val="001C7210"/>
    <w:pPr>
      <w:widowControl w:val="0"/>
      <w:jc w:val="both"/>
    </w:pPr>
  </w:style>
  <w:style w:type="paragraph" w:customStyle="1" w:styleId="0608A563D6404818BAC4D7A1D1E3B9C6">
    <w:name w:val="0608A563D6404818BAC4D7A1D1E3B9C6"/>
    <w:rsid w:val="005B4BBC"/>
    <w:pPr>
      <w:widowControl w:val="0"/>
      <w:jc w:val="both"/>
    </w:pPr>
  </w:style>
  <w:style w:type="paragraph" w:customStyle="1" w:styleId="CAFF842B095C43A38DFA9A5DDE53F3C0">
    <w:name w:val="CAFF842B095C43A38DFA9A5DDE53F3C0"/>
    <w:rsid w:val="005B4BBC"/>
    <w:pPr>
      <w:widowControl w:val="0"/>
      <w:jc w:val="both"/>
    </w:pPr>
  </w:style>
  <w:style w:type="paragraph" w:customStyle="1" w:styleId="25E57E93515546EAA4B33B58ACD1A918">
    <w:name w:val="25E57E93515546EAA4B33B58ACD1A918"/>
    <w:rsid w:val="005B4BBC"/>
    <w:pPr>
      <w:widowControl w:val="0"/>
      <w:jc w:val="both"/>
    </w:pPr>
  </w:style>
  <w:style w:type="paragraph" w:customStyle="1" w:styleId="E0ABADCC2A6A4C299B8BC7603C7354FF">
    <w:name w:val="E0ABADCC2A6A4C299B8BC7603C7354FF"/>
    <w:rsid w:val="005B4BBC"/>
    <w:pPr>
      <w:widowControl w:val="0"/>
      <w:jc w:val="both"/>
    </w:pPr>
  </w:style>
  <w:style w:type="paragraph" w:customStyle="1" w:styleId="57F5213E98454FFC8E45B3053307DE86">
    <w:name w:val="57F5213E98454FFC8E45B3053307DE86"/>
    <w:rsid w:val="005B4BBC"/>
    <w:pPr>
      <w:widowControl w:val="0"/>
      <w:jc w:val="both"/>
    </w:pPr>
  </w:style>
  <w:style w:type="paragraph" w:customStyle="1" w:styleId="03C9D66A5E004B63A5090F85F571B7E4">
    <w:name w:val="03C9D66A5E004B63A5090F85F571B7E4"/>
    <w:rsid w:val="005B4BBC"/>
    <w:pPr>
      <w:widowControl w:val="0"/>
      <w:jc w:val="both"/>
    </w:pPr>
  </w:style>
  <w:style w:type="paragraph" w:customStyle="1" w:styleId="A117D0E76EDC4870A07DBED6F529738A">
    <w:name w:val="A117D0E76EDC4870A07DBED6F529738A"/>
    <w:rsid w:val="005B4BBC"/>
    <w:pPr>
      <w:widowControl w:val="0"/>
      <w:jc w:val="both"/>
    </w:pPr>
  </w:style>
  <w:style w:type="paragraph" w:customStyle="1" w:styleId="82DFA91AF6664019B5505E28B40BCD46">
    <w:name w:val="82DFA91AF6664019B5505E28B40BCD46"/>
    <w:rsid w:val="005B4BBC"/>
    <w:pPr>
      <w:widowControl w:val="0"/>
      <w:jc w:val="both"/>
    </w:pPr>
  </w:style>
  <w:style w:type="paragraph" w:customStyle="1" w:styleId="3A034804D640416690E8C949ABA96CB6">
    <w:name w:val="3A034804D640416690E8C949ABA96CB6"/>
    <w:rsid w:val="005B4BBC"/>
    <w:pPr>
      <w:widowControl w:val="0"/>
      <w:jc w:val="both"/>
    </w:pPr>
  </w:style>
  <w:style w:type="paragraph" w:customStyle="1" w:styleId="D5F5D74790A64051975A8C1BDE8BEF9A">
    <w:name w:val="D5F5D74790A64051975A8C1BDE8BEF9A"/>
    <w:rsid w:val="005B4B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4A2AB261042A0951A4766D6EB12FA">
    <w:name w:val="5FE4A2AB261042A0951A4766D6EB12FA"/>
    <w:rsid w:val="005B4BBC"/>
    <w:pPr>
      <w:widowControl w:val="0"/>
      <w:jc w:val="both"/>
    </w:pPr>
  </w:style>
  <w:style w:type="paragraph" w:customStyle="1" w:styleId="8DE5413666444E2D947281266A6CD596">
    <w:name w:val="8DE5413666444E2D947281266A6CD596"/>
    <w:rsid w:val="005B4BBC"/>
    <w:pPr>
      <w:widowControl w:val="0"/>
      <w:jc w:val="both"/>
    </w:pPr>
  </w:style>
  <w:style w:type="paragraph" w:customStyle="1" w:styleId="3EBC6C6DF7454BC8974354F4B6E0ED06">
    <w:name w:val="3EBC6C6DF7454BC8974354F4B6E0ED06"/>
    <w:rsid w:val="005B4BBC"/>
    <w:pPr>
      <w:widowControl w:val="0"/>
      <w:jc w:val="both"/>
    </w:pPr>
  </w:style>
  <w:style w:type="paragraph" w:customStyle="1" w:styleId="F4AC3CDA006F401F9D9B80AB582B6E16">
    <w:name w:val="F4AC3CDA006F401F9D9B80AB582B6E16"/>
    <w:rsid w:val="005B4BBC"/>
    <w:pPr>
      <w:widowControl w:val="0"/>
      <w:jc w:val="both"/>
    </w:pPr>
  </w:style>
  <w:style w:type="paragraph" w:customStyle="1" w:styleId="6C879B3545F649BEBA6704E8F59FD6A5">
    <w:name w:val="6C879B3545F649BEBA6704E8F59FD6A5"/>
    <w:rsid w:val="005B4BBC"/>
    <w:pPr>
      <w:widowControl w:val="0"/>
      <w:jc w:val="both"/>
    </w:pPr>
  </w:style>
  <w:style w:type="paragraph" w:customStyle="1" w:styleId="BDE14471E71F48998790CC946727248C">
    <w:name w:val="BDE14471E71F48998790CC946727248C"/>
    <w:rsid w:val="005B4BBC"/>
    <w:pPr>
      <w:widowControl w:val="0"/>
      <w:jc w:val="both"/>
    </w:pPr>
  </w:style>
  <w:style w:type="paragraph" w:customStyle="1" w:styleId="0B05EEB287AA46CB89008F5C7B57F9AF">
    <w:name w:val="0B05EEB287AA46CB89008F5C7B57F9AF"/>
    <w:rsid w:val="005B4BBC"/>
    <w:pPr>
      <w:widowControl w:val="0"/>
      <w:jc w:val="both"/>
    </w:pPr>
  </w:style>
  <w:style w:type="paragraph" w:customStyle="1" w:styleId="0B0CC094D3BE44B6BE545108F474E4D2">
    <w:name w:val="0B0CC094D3BE44B6BE545108F474E4D2"/>
    <w:rsid w:val="005B4BBC"/>
    <w:pPr>
      <w:widowControl w:val="0"/>
      <w:jc w:val="both"/>
    </w:pPr>
  </w:style>
  <w:style w:type="paragraph" w:customStyle="1" w:styleId="702A0C60DF13439A8FA1EE7C12956DFC">
    <w:name w:val="702A0C60DF13439A8FA1EE7C12956DFC"/>
    <w:rsid w:val="005B4BBC"/>
    <w:pPr>
      <w:widowControl w:val="0"/>
      <w:jc w:val="both"/>
    </w:pPr>
  </w:style>
  <w:style w:type="paragraph" w:customStyle="1" w:styleId="DE9C10E48776411E82A36FCDC9687538">
    <w:name w:val="DE9C10E48776411E82A36FCDC9687538"/>
    <w:rsid w:val="005B4BBC"/>
    <w:pPr>
      <w:widowControl w:val="0"/>
      <w:jc w:val="both"/>
    </w:pPr>
  </w:style>
  <w:style w:type="paragraph" w:customStyle="1" w:styleId="C31C4B39CBC148638CE7B116D4B82BBB">
    <w:name w:val="C31C4B39CBC148638CE7B116D4B82BBB"/>
    <w:rsid w:val="005B4BBC"/>
    <w:pPr>
      <w:widowControl w:val="0"/>
      <w:jc w:val="both"/>
    </w:pPr>
  </w:style>
  <w:style w:type="paragraph" w:customStyle="1" w:styleId="E09753231980477886935318B6682556">
    <w:name w:val="E09753231980477886935318B6682556"/>
    <w:rsid w:val="005B4BBC"/>
    <w:pPr>
      <w:widowControl w:val="0"/>
      <w:jc w:val="both"/>
    </w:pPr>
  </w:style>
  <w:style w:type="paragraph" w:customStyle="1" w:styleId="48256B2911BD411C929979C700B79ED5">
    <w:name w:val="48256B2911BD411C929979C700B79ED5"/>
    <w:rsid w:val="005B4BBC"/>
    <w:pPr>
      <w:widowControl w:val="0"/>
      <w:jc w:val="both"/>
    </w:pPr>
  </w:style>
  <w:style w:type="paragraph" w:customStyle="1" w:styleId="E48795EC29404F209D13A0A1400028B9">
    <w:name w:val="E48795EC29404F209D13A0A1400028B9"/>
    <w:rsid w:val="005B4BBC"/>
    <w:pPr>
      <w:widowControl w:val="0"/>
      <w:jc w:val="both"/>
    </w:pPr>
  </w:style>
  <w:style w:type="paragraph" w:customStyle="1" w:styleId="D5AB6AD65692443DA86AA69BDABD6D3A">
    <w:name w:val="D5AB6AD65692443DA86AA69BDABD6D3A"/>
    <w:rsid w:val="005B4BBC"/>
    <w:pPr>
      <w:widowControl w:val="0"/>
      <w:jc w:val="both"/>
    </w:pPr>
  </w:style>
  <w:style w:type="paragraph" w:customStyle="1" w:styleId="8FE96B8187A742C19C3D6E86998BDACB">
    <w:name w:val="8FE96B8187A742C19C3D6E86998BDACB"/>
    <w:rsid w:val="005B4BBC"/>
    <w:pPr>
      <w:widowControl w:val="0"/>
      <w:jc w:val="both"/>
    </w:pPr>
  </w:style>
  <w:style w:type="paragraph" w:customStyle="1" w:styleId="0F3ADC73E9F4454B8AFEA38E5A8F1E27">
    <w:name w:val="0F3ADC73E9F4454B8AFEA38E5A8F1E27"/>
    <w:rsid w:val="005B4BBC"/>
    <w:pPr>
      <w:widowControl w:val="0"/>
      <w:jc w:val="both"/>
    </w:pPr>
  </w:style>
  <w:style w:type="paragraph" w:customStyle="1" w:styleId="84EE757CA28740BC9D3C035FB0680DB7">
    <w:name w:val="84EE757CA28740BC9D3C035FB0680DB7"/>
    <w:rsid w:val="005B4BBC"/>
    <w:pPr>
      <w:widowControl w:val="0"/>
      <w:jc w:val="both"/>
    </w:pPr>
  </w:style>
  <w:style w:type="paragraph" w:customStyle="1" w:styleId="5D421E8DE729405B98D131E175475882">
    <w:name w:val="5D421E8DE729405B98D131E175475882"/>
    <w:rsid w:val="005B4BBC"/>
    <w:pPr>
      <w:widowControl w:val="0"/>
      <w:jc w:val="both"/>
    </w:pPr>
  </w:style>
  <w:style w:type="paragraph" w:customStyle="1" w:styleId="72CE7377EAD64E869611F60B2BEDEF05">
    <w:name w:val="72CE7377EAD64E869611F60B2BEDEF05"/>
    <w:rsid w:val="005B4BBC"/>
    <w:pPr>
      <w:widowControl w:val="0"/>
      <w:jc w:val="both"/>
    </w:pPr>
  </w:style>
  <w:style w:type="paragraph" w:customStyle="1" w:styleId="A6C96A17B9A144B48414EA7EA88533AB">
    <w:name w:val="A6C96A17B9A144B48414EA7EA88533AB"/>
    <w:rsid w:val="005B4BBC"/>
    <w:pPr>
      <w:widowControl w:val="0"/>
      <w:jc w:val="both"/>
    </w:pPr>
  </w:style>
  <w:style w:type="paragraph" w:customStyle="1" w:styleId="B5A3015658424D00BD2B44332C6167A3">
    <w:name w:val="B5A3015658424D00BD2B44332C6167A3"/>
    <w:rsid w:val="005B4BBC"/>
    <w:pPr>
      <w:widowControl w:val="0"/>
      <w:jc w:val="both"/>
    </w:pPr>
  </w:style>
  <w:style w:type="paragraph" w:customStyle="1" w:styleId="7A735AAF1B3A41379840B3C3774CA835">
    <w:name w:val="7A735AAF1B3A41379840B3C3774CA835"/>
    <w:rsid w:val="005B4BBC"/>
    <w:pPr>
      <w:widowControl w:val="0"/>
      <w:jc w:val="both"/>
    </w:pPr>
  </w:style>
  <w:style w:type="paragraph" w:customStyle="1" w:styleId="2737C174892944F882407820D5E759D4">
    <w:name w:val="2737C174892944F882407820D5E759D4"/>
    <w:rsid w:val="005B4BBC"/>
    <w:pPr>
      <w:widowControl w:val="0"/>
      <w:jc w:val="both"/>
    </w:pPr>
  </w:style>
  <w:style w:type="paragraph" w:customStyle="1" w:styleId="D2711ED2F1C7425CAA039BDF02004DD9">
    <w:name w:val="D2711ED2F1C7425CAA039BDF02004DD9"/>
    <w:rsid w:val="005B4BBC"/>
    <w:pPr>
      <w:widowControl w:val="0"/>
      <w:jc w:val="both"/>
    </w:pPr>
  </w:style>
  <w:style w:type="paragraph" w:customStyle="1" w:styleId="8C0A2E7C554E459096FE69B0853FFCD8">
    <w:name w:val="8C0A2E7C554E459096FE69B0853FFCD8"/>
    <w:rsid w:val="005B4BBC"/>
    <w:pPr>
      <w:widowControl w:val="0"/>
      <w:jc w:val="both"/>
    </w:pPr>
  </w:style>
  <w:style w:type="paragraph" w:customStyle="1" w:styleId="14910B91EAA5473B993BFEEA166D5956">
    <w:name w:val="14910B91EAA5473B993BFEEA166D5956"/>
    <w:rsid w:val="005B4BBC"/>
    <w:pPr>
      <w:widowControl w:val="0"/>
      <w:jc w:val="both"/>
    </w:pPr>
  </w:style>
  <w:style w:type="paragraph" w:customStyle="1" w:styleId="D6E80A571D244CC6BB223202509095B2">
    <w:name w:val="D6E80A571D244CC6BB223202509095B2"/>
    <w:rsid w:val="005B4BBC"/>
    <w:pPr>
      <w:widowControl w:val="0"/>
      <w:jc w:val="both"/>
    </w:pPr>
  </w:style>
  <w:style w:type="paragraph" w:customStyle="1" w:styleId="CEAB9E133CF74D98BD7BAB5F368E08A8">
    <w:name w:val="CEAB9E133CF74D98BD7BAB5F368E08A8"/>
    <w:rsid w:val="005B4BBC"/>
    <w:pPr>
      <w:widowControl w:val="0"/>
      <w:jc w:val="both"/>
    </w:pPr>
  </w:style>
  <w:style w:type="paragraph" w:customStyle="1" w:styleId="8E3EC5E76B4441A9927AA639F66AB14C">
    <w:name w:val="8E3EC5E76B4441A9927AA639F66AB14C"/>
    <w:rsid w:val="005B4BBC"/>
    <w:pPr>
      <w:widowControl w:val="0"/>
      <w:jc w:val="both"/>
    </w:pPr>
  </w:style>
  <w:style w:type="paragraph" w:customStyle="1" w:styleId="AC10AA637D30486EB71A5BB66FD7DFD7">
    <w:name w:val="AC10AA637D30486EB71A5BB66FD7DFD7"/>
    <w:rsid w:val="005B4BBC"/>
    <w:pPr>
      <w:widowControl w:val="0"/>
      <w:jc w:val="both"/>
    </w:pPr>
  </w:style>
  <w:style w:type="paragraph" w:customStyle="1" w:styleId="05895F2F58AD4496A9822B8B33CD176E">
    <w:name w:val="05895F2F58AD4496A9822B8B33CD176E"/>
    <w:rsid w:val="005B4BBC"/>
    <w:pPr>
      <w:widowControl w:val="0"/>
      <w:jc w:val="both"/>
    </w:pPr>
  </w:style>
  <w:style w:type="paragraph" w:customStyle="1" w:styleId="E0E177647D2F4D80B4A0F8BDF236A96E">
    <w:name w:val="E0E177647D2F4D80B4A0F8BDF236A96E"/>
    <w:rsid w:val="005B4BBC"/>
    <w:pPr>
      <w:widowControl w:val="0"/>
      <w:jc w:val="both"/>
    </w:pPr>
  </w:style>
  <w:style w:type="paragraph" w:customStyle="1" w:styleId="92996C7DA0D14C239C060A4D1C2AD0CF">
    <w:name w:val="92996C7DA0D14C239C060A4D1C2AD0CF"/>
    <w:rsid w:val="005B4BBC"/>
    <w:pPr>
      <w:widowControl w:val="0"/>
      <w:jc w:val="both"/>
    </w:pPr>
  </w:style>
  <w:style w:type="paragraph" w:customStyle="1" w:styleId="3A31F47C8B2A49E9AB2D0674E1680868">
    <w:name w:val="3A31F47C8B2A49E9AB2D0674E1680868"/>
    <w:rsid w:val="005B4BBC"/>
    <w:pPr>
      <w:widowControl w:val="0"/>
      <w:jc w:val="both"/>
    </w:pPr>
  </w:style>
  <w:style w:type="paragraph" w:customStyle="1" w:styleId="1D705AD9CC5D44A2B6DF524668E87871">
    <w:name w:val="1D705AD9CC5D44A2B6DF524668E87871"/>
    <w:rsid w:val="005B4BBC"/>
    <w:pPr>
      <w:widowControl w:val="0"/>
      <w:jc w:val="both"/>
    </w:pPr>
  </w:style>
  <w:style w:type="paragraph" w:customStyle="1" w:styleId="015FA73E17324D56BF3E5C44FD68F1F7">
    <w:name w:val="015FA73E17324D56BF3E5C44FD68F1F7"/>
    <w:rsid w:val="005B4BBC"/>
    <w:pPr>
      <w:widowControl w:val="0"/>
      <w:jc w:val="both"/>
    </w:pPr>
  </w:style>
  <w:style w:type="paragraph" w:customStyle="1" w:styleId="52A1C84B68A243218673AD8B1BCCE2C2">
    <w:name w:val="52A1C84B68A243218673AD8B1BCCE2C2"/>
    <w:rsid w:val="005B4BBC"/>
    <w:pPr>
      <w:widowControl w:val="0"/>
      <w:jc w:val="both"/>
    </w:pPr>
  </w:style>
  <w:style w:type="paragraph" w:customStyle="1" w:styleId="26EB74B392BB421F88A8DD49CFA4D2D3">
    <w:name w:val="26EB74B392BB421F88A8DD49CFA4D2D3"/>
    <w:rsid w:val="005B4BBC"/>
    <w:pPr>
      <w:widowControl w:val="0"/>
      <w:jc w:val="both"/>
    </w:pPr>
  </w:style>
  <w:style w:type="paragraph" w:customStyle="1" w:styleId="02FEF12A84D846568505D7D35FBC02E3">
    <w:name w:val="02FEF12A84D846568505D7D35FBC02E3"/>
    <w:rsid w:val="005B4BBC"/>
    <w:pPr>
      <w:widowControl w:val="0"/>
      <w:jc w:val="both"/>
    </w:pPr>
  </w:style>
  <w:style w:type="paragraph" w:customStyle="1" w:styleId="7364289B8AE540B2BC242D10E196BD12">
    <w:name w:val="7364289B8AE540B2BC242D10E196BD12"/>
    <w:rsid w:val="005B4BBC"/>
    <w:pPr>
      <w:widowControl w:val="0"/>
      <w:jc w:val="both"/>
    </w:pPr>
  </w:style>
  <w:style w:type="paragraph" w:customStyle="1" w:styleId="1C0D7DA5DC2A464CB3C275DC2BBC2BEC">
    <w:name w:val="1C0D7DA5DC2A464CB3C275DC2BBC2BEC"/>
    <w:rsid w:val="005B4BBC"/>
    <w:pPr>
      <w:widowControl w:val="0"/>
      <w:jc w:val="both"/>
    </w:pPr>
  </w:style>
  <w:style w:type="paragraph" w:customStyle="1" w:styleId="4370F113DDA94D6C9A41BEF95F8A8DCA">
    <w:name w:val="4370F113DDA94D6C9A41BEF95F8A8DCA"/>
    <w:rsid w:val="005B4BBC"/>
    <w:pPr>
      <w:widowControl w:val="0"/>
      <w:jc w:val="both"/>
    </w:pPr>
  </w:style>
  <w:style w:type="paragraph" w:customStyle="1" w:styleId="C9B2E605910A4479BE22D0E381DE2F96">
    <w:name w:val="C9B2E605910A4479BE22D0E381DE2F96"/>
    <w:rsid w:val="005B4BBC"/>
    <w:pPr>
      <w:widowControl w:val="0"/>
      <w:jc w:val="both"/>
    </w:pPr>
  </w:style>
  <w:style w:type="paragraph" w:customStyle="1" w:styleId="06832667BEC4429F95DBFA182E40B06E">
    <w:name w:val="06832667BEC4429F95DBFA182E40B06E"/>
    <w:rsid w:val="005B4BBC"/>
    <w:pPr>
      <w:widowControl w:val="0"/>
      <w:jc w:val="both"/>
    </w:pPr>
  </w:style>
  <w:style w:type="paragraph" w:customStyle="1" w:styleId="7B42F2D74FFD47229F8157D8C4174082">
    <w:name w:val="7B42F2D74FFD47229F8157D8C4174082"/>
    <w:rsid w:val="005B4BBC"/>
    <w:pPr>
      <w:widowControl w:val="0"/>
      <w:jc w:val="both"/>
    </w:pPr>
  </w:style>
  <w:style w:type="paragraph" w:customStyle="1" w:styleId="DFD8FAE449C243CE814B2D360849263B">
    <w:name w:val="DFD8FAE449C243CE814B2D360849263B"/>
    <w:rsid w:val="005B4BBC"/>
    <w:pPr>
      <w:widowControl w:val="0"/>
      <w:jc w:val="both"/>
    </w:pPr>
  </w:style>
  <w:style w:type="paragraph" w:customStyle="1" w:styleId="A342DBED7A014118AA731CED4EEBFAA7">
    <w:name w:val="A342DBED7A014118AA731CED4EEBFAA7"/>
    <w:rsid w:val="005B4BBC"/>
    <w:pPr>
      <w:widowControl w:val="0"/>
      <w:jc w:val="both"/>
    </w:pPr>
  </w:style>
  <w:style w:type="paragraph" w:customStyle="1" w:styleId="129999F23A6948E08B82CD183B6345B8">
    <w:name w:val="129999F23A6948E08B82CD183B6345B8"/>
    <w:rsid w:val="005B4BBC"/>
    <w:pPr>
      <w:widowControl w:val="0"/>
      <w:jc w:val="both"/>
    </w:pPr>
  </w:style>
  <w:style w:type="paragraph" w:customStyle="1" w:styleId="DE69474CBBC44F87A04A1FE3008A3996">
    <w:name w:val="DE69474CBBC44F87A04A1FE3008A3996"/>
    <w:rsid w:val="005B4BBC"/>
    <w:pPr>
      <w:widowControl w:val="0"/>
      <w:jc w:val="both"/>
    </w:pPr>
  </w:style>
  <w:style w:type="paragraph" w:customStyle="1" w:styleId="D8FF9E8D39C24809BB554CD322E872EA">
    <w:name w:val="D8FF9E8D39C24809BB554CD322E872EA"/>
    <w:rsid w:val="005B4BBC"/>
    <w:pPr>
      <w:widowControl w:val="0"/>
      <w:jc w:val="both"/>
    </w:pPr>
  </w:style>
  <w:style w:type="paragraph" w:customStyle="1" w:styleId="93E7A11C15144BC5AF0F88544024E3E1">
    <w:name w:val="93E7A11C15144BC5AF0F88544024E3E1"/>
    <w:rsid w:val="005B4BBC"/>
    <w:pPr>
      <w:widowControl w:val="0"/>
      <w:jc w:val="both"/>
    </w:pPr>
  </w:style>
  <w:style w:type="paragraph" w:customStyle="1" w:styleId="E82176A7D2B14FBAB4028BE500FCEB2B">
    <w:name w:val="E82176A7D2B14FBAB4028BE500FCEB2B"/>
    <w:rsid w:val="005B4BBC"/>
    <w:pPr>
      <w:widowControl w:val="0"/>
      <w:jc w:val="both"/>
    </w:pPr>
  </w:style>
  <w:style w:type="paragraph" w:customStyle="1" w:styleId="92B52B0109D24D118A262B646E78D19D">
    <w:name w:val="92B52B0109D24D118A262B646E78D19D"/>
    <w:rsid w:val="005B4BBC"/>
    <w:pPr>
      <w:widowControl w:val="0"/>
      <w:jc w:val="both"/>
    </w:pPr>
  </w:style>
  <w:style w:type="paragraph" w:customStyle="1" w:styleId="3D07DAFAD9174CCC887B2533B63A71AA">
    <w:name w:val="3D07DAFAD9174CCC887B2533B63A71AA"/>
    <w:rsid w:val="005B4BBC"/>
    <w:pPr>
      <w:widowControl w:val="0"/>
      <w:jc w:val="both"/>
    </w:pPr>
  </w:style>
  <w:style w:type="paragraph" w:customStyle="1" w:styleId="6C8AAD2218074BC7BA9BBEC4F80F7A3A">
    <w:name w:val="6C8AAD2218074BC7BA9BBEC4F80F7A3A"/>
    <w:rsid w:val="005B4BBC"/>
    <w:pPr>
      <w:widowControl w:val="0"/>
      <w:jc w:val="both"/>
    </w:pPr>
  </w:style>
  <w:style w:type="paragraph" w:customStyle="1" w:styleId="A1F5941058474766B041371F6A5B5681">
    <w:name w:val="A1F5941058474766B041371F6A5B5681"/>
    <w:rsid w:val="005B4BBC"/>
    <w:pPr>
      <w:widowControl w:val="0"/>
      <w:jc w:val="both"/>
    </w:pPr>
  </w:style>
  <w:style w:type="paragraph" w:customStyle="1" w:styleId="E9CB70BACD2B4CFA9ACAD0AD18C24520">
    <w:name w:val="E9CB70BACD2B4CFA9ACAD0AD18C24520"/>
    <w:rsid w:val="005B4BBC"/>
    <w:pPr>
      <w:widowControl w:val="0"/>
      <w:jc w:val="both"/>
    </w:pPr>
  </w:style>
  <w:style w:type="paragraph" w:customStyle="1" w:styleId="40C6B8F712054A1B8EC7821B0C3ADA82">
    <w:name w:val="40C6B8F712054A1B8EC7821B0C3ADA82"/>
    <w:rsid w:val="005B4BBC"/>
    <w:pPr>
      <w:widowControl w:val="0"/>
      <w:jc w:val="both"/>
    </w:pPr>
  </w:style>
  <w:style w:type="paragraph" w:customStyle="1" w:styleId="5F7734B5DEC74EB79521C2D9DCB822AE">
    <w:name w:val="5F7734B5DEC74EB79521C2D9DCB822AE"/>
    <w:rsid w:val="005B4BBC"/>
    <w:pPr>
      <w:widowControl w:val="0"/>
      <w:jc w:val="both"/>
    </w:pPr>
  </w:style>
  <w:style w:type="paragraph" w:customStyle="1" w:styleId="868AFF8A70EE4B358FBEEB2EE83BE358">
    <w:name w:val="868AFF8A70EE4B358FBEEB2EE83BE358"/>
    <w:rsid w:val="005B4BBC"/>
    <w:pPr>
      <w:widowControl w:val="0"/>
      <w:jc w:val="both"/>
    </w:pPr>
  </w:style>
  <w:style w:type="paragraph" w:customStyle="1" w:styleId="67D3D8F7010648BCB12D486D492E2C35">
    <w:name w:val="67D3D8F7010648BCB12D486D492E2C35"/>
    <w:rsid w:val="005B4BBC"/>
    <w:pPr>
      <w:widowControl w:val="0"/>
      <w:jc w:val="both"/>
    </w:pPr>
  </w:style>
  <w:style w:type="paragraph" w:customStyle="1" w:styleId="6F87D9B255324362AF805A5427D63D48">
    <w:name w:val="6F87D9B255324362AF805A5427D63D48"/>
    <w:rsid w:val="005B4BBC"/>
    <w:pPr>
      <w:widowControl w:val="0"/>
      <w:jc w:val="both"/>
    </w:pPr>
  </w:style>
  <w:style w:type="paragraph" w:customStyle="1" w:styleId="DF033EBFB49C437090CA00D5DC9D8985">
    <w:name w:val="DF033EBFB49C437090CA00D5DC9D8985"/>
    <w:rsid w:val="005B4BBC"/>
    <w:pPr>
      <w:widowControl w:val="0"/>
      <w:jc w:val="both"/>
    </w:pPr>
  </w:style>
  <w:style w:type="paragraph" w:customStyle="1" w:styleId="E4594E030E344A5D8C5CE6EE0FC8BFA8">
    <w:name w:val="E4594E030E344A5D8C5CE6EE0FC8BFA8"/>
    <w:rsid w:val="005B4BBC"/>
    <w:pPr>
      <w:widowControl w:val="0"/>
      <w:jc w:val="both"/>
    </w:pPr>
  </w:style>
  <w:style w:type="paragraph" w:customStyle="1" w:styleId="62DD1A2CF16C45239E487E0CCABE1534">
    <w:name w:val="62DD1A2CF16C45239E487E0CCABE1534"/>
    <w:rsid w:val="005B4BBC"/>
    <w:pPr>
      <w:widowControl w:val="0"/>
      <w:jc w:val="both"/>
    </w:pPr>
  </w:style>
  <w:style w:type="paragraph" w:customStyle="1" w:styleId="C3E9699A7C684B58B27BFF18024AA193">
    <w:name w:val="C3E9699A7C684B58B27BFF18024AA193"/>
    <w:rsid w:val="005B4BBC"/>
    <w:pPr>
      <w:widowControl w:val="0"/>
      <w:jc w:val="both"/>
    </w:pPr>
  </w:style>
  <w:style w:type="paragraph" w:customStyle="1" w:styleId="B05808CCD5E04F6F80DD0A4FCD42FCCF">
    <w:name w:val="B05808CCD5E04F6F80DD0A4FCD42FCCF"/>
    <w:rsid w:val="005B4BBC"/>
    <w:pPr>
      <w:widowControl w:val="0"/>
      <w:jc w:val="both"/>
    </w:pPr>
  </w:style>
  <w:style w:type="paragraph" w:customStyle="1" w:styleId="8A456A4747AB48839564E0AE02604730">
    <w:name w:val="8A456A4747AB48839564E0AE02604730"/>
    <w:rsid w:val="005B4BBC"/>
    <w:pPr>
      <w:widowControl w:val="0"/>
      <w:jc w:val="both"/>
    </w:pPr>
  </w:style>
  <w:style w:type="paragraph" w:customStyle="1" w:styleId="68D827CA48194E559B4BD264C593B3E0">
    <w:name w:val="68D827CA48194E559B4BD264C593B3E0"/>
    <w:rsid w:val="005B4BBC"/>
    <w:pPr>
      <w:widowControl w:val="0"/>
      <w:jc w:val="both"/>
    </w:pPr>
  </w:style>
  <w:style w:type="paragraph" w:customStyle="1" w:styleId="8C9D3711F5A44A36B0AEEA931F1404F6">
    <w:name w:val="8C9D3711F5A44A36B0AEEA931F1404F6"/>
    <w:rsid w:val="005B4BBC"/>
    <w:pPr>
      <w:widowControl w:val="0"/>
      <w:jc w:val="both"/>
    </w:pPr>
  </w:style>
  <w:style w:type="paragraph" w:customStyle="1" w:styleId="D5F2F04F26934B93846CE43D0EE6A5CC">
    <w:name w:val="D5F2F04F26934B93846CE43D0EE6A5CC"/>
    <w:rsid w:val="005B4BBC"/>
    <w:pPr>
      <w:widowControl w:val="0"/>
      <w:jc w:val="both"/>
    </w:pPr>
  </w:style>
  <w:style w:type="paragraph" w:customStyle="1" w:styleId="8780638A9F58458EBFA1D12694E1AE89">
    <w:name w:val="8780638A9F58458EBFA1D12694E1AE89"/>
    <w:rsid w:val="005B4BBC"/>
    <w:pPr>
      <w:widowControl w:val="0"/>
      <w:jc w:val="both"/>
    </w:pPr>
  </w:style>
  <w:style w:type="paragraph" w:customStyle="1" w:styleId="8A730DB46BAD444394101A0EDCFE3E2A">
    <w:name w:val="8A730DB46BAD444394101A0EDCFE3E2A"/>
    <w:rsid w:val="005B4BBC"/>
    <w:pPr>
      <w:widowControl w:val="0"/>
      <w:jc w:val="both"/>
    </w:pPr>
  </w:style>
  <w:style w:type="paragraph" w:customStyle="1" w:styleId="BD3873B01B8E4ABF97DD6AAE6552DFF4">
    <w:name w:val="BD3873B01B8E4ABF97DD6AAE6552DFF4"/>
    <w:rsid w:val="005B4BBC"/>
    <w:pPr>
      <w:widowControl w:val="0"/>
      <w:jc w:val="both"/>
    </w:pPr>
  </w:style>
  <w:style w:type="paragraph" w:customStyle="1" w:styleId="B3715D6412DA4297B549F2450F257FF7">
    <w:name w:val="B3715D6412DA4297B549F2450F257FF7"/>
    <w:rsid w:val="005B4BBC"/>
    <w:pPr>
      <w:widowControl w:val="0"/>
      <w:jc w:val="both"/>
    </w:pPr>
  </w:style>
  <w:style w:type="paragraph" w:customStyle="1" w:styleId="FBA68047AA2B46238EC2684E3619D904">
    <w:name w:val="FBA68047AA2B46238EC2684E3619D904"/>
    <w:rsid w:val="005B4BBC"/>
    <w:pPr>
      <w:widowControl w:val="0"/>
      <w:jc w:val="both"/>
    </w:pPr>
  </w:style>
  <w:style w:type="paragraph" w:customStyle="1" w:styleId="550FE921B75B4ADCAB6AB6A970238E9B">
    <w:name w:val="550FE921B75B4ADCAB6AB6A970238E9B"/>
    <w:rsid w:val="005B4BBC"/>
    <w:pPr>
      <w:widowControl w:val="0"/>
      <w:jc w:val="both"/>
    </w:pPr>
  </w:style>
  <w:style w:type="paragraph" w:customStyle="1" w:styleId="7F451F1B71464295BA4E32109AF0444F">
    <w:name w:val="7F451F1B71464295BA4E32109AF0444F"/>
    <w:rsid w:val="005B4BBC"/>
    <w:pPr>
      <w:widowControl w:val="0"/>
      <w:jc w:val="both"/>
    </w:pPr>
  </w:style>
  <w:style w:type="paragraph" w:customStyle="1" w:styleId="4C3EA86EF2F0448F876D530E3336FF91">
    <w:name w:val="4C3EA86EF2F0448F876D530E3336FF91"/>
    <w:rsid w:val="005B4BBC"/>
    <w:pPr>
      <w:widowControl w:val="0"/>
      <w:jc w:val="both"/>
    </w:pPr>
  </w:style>
  <w:style w:type="paragraph" w:customStyle="1" w:styleId="5DE46E2A432D423791404A40B2E538E0">
    <w:name w:val="5DE46E2A432D423791404A40B2E538E0"/>
    <w:rsid w:val="005B4BBC"/>
    <w:pPr>
      <w:widowControl w:val="0"/>
      <w:jc w:val="both"/>
    </w:pPr>
  </w:style>
  <w:style w:type="paragraph" w:customStyle="1" w:styleId="40F56296B22B4FB79ACE6AB3E2BE63D7">
    <w:name w:val="40F56296B22B4FB79ACE6AB3E2BE63D7"/>
    <w:rsid w:val="005B4BBC"/>
    <w:pPr>
      <w:widowControl w:val="0"/>
      <w:jc w:val="both"/>
    </w:pPr>
  </w:style>
  <w:style w:type="paragraph" w:customStyle="1" w:styleId="96EAEC7B5BED4D4A8C7B043A805F32AF">
    <w:name w:val="96EAEC7B5BED4D4A8C7B043A805F32AF"/>
    <w:rsid w:val="005B4BBC"/>
    <w:pPr>
      <w:widowControl w:val="0"/>
      <w:jc w:val="both"/>
    </w:pPr>
  </w:style>
  <w:style w:type="paragraph" w:customStyle="1" w:styleId="A8AC5BEDD66D4E5988553A9C8394CAB2">
    <w:name w:val="A8AC5BEDD66D4E5988553A9C8394CAB2"/>
    <w:rsid w:val="005B4BBC"/>
    <w:pPr>
      <w:widowControl w:val="0"/>
      <w:jc w:val="both"/>
    </w:pPr>
  </w:style>
  <w:style w:type="paragraph" w:customStyle="1" w:styleId="EEA6E497F62C4DBFA531AF6EE009767A">
    <w:name w:val="EEA6E497F62C4DBFA531AF6EE009767A"/>
    <w:rsid w:val="005B4BBC"/>
    <w:pPr>
      <w:widowControl w:val="0"/>
      <w:jc w:val="both"/>
    </w:pPr>
  </w:style>
  <w:style w:type="paragraph" w:customStyle="1" w:styleId="562A2C3799664EF38FF43920DCFC6718">
    <w:name w:val="562A2C3799664EF38FF43920DCFC6718"/>
    <w:rsid w:val="005B4BBC"/>
    <w:pPr>
      <w:widowControl w:val="0"/>
      <w:jc w:val="both"/>
    </w:pPr>
  </w:style>
  <w:style w:type="paragraph" w:customStyle="1" w:styleId="03603FD8427348F8BA8FC24C7B90DB09">
    <w:name w:val="03603FD8427348F8BA8FC24C7B90DB09"/>
    <w:rsid w:val="005B4BBC"/>
    <w:pPr>
      <w:widowControl w:val="0"/>
      <w:jc w:val="both"/>
    </w:pPr>
  </w:style>
  <w:style w:type="paragraph" w:customStyle="1" w:styleId="B27C424ED222496B81F492A5A1F5C4AE">
    <w:name w:val="B27C424ED222496B81F492A5A1F5C4AE"/>
    <w:rsid w:val="005B4BBC"/>
    <w:pPr>
      <w:widowControl w:val="0"/>
      <w:jc w:val="both"/>
    </w:pPr>
  </w:style>
  <w:style w:type="paragraph" w:customStyle="1" w:styleId="5CF433755B2C4306A3F6D81D52B29CC4">
    <w:name w:val="5CF433755B2C4306A3F6D81D52B29CC4"/>
    <w:rsid w:val="005B4BBC"/>
    <w:pPr>
      <w:widowControl w:val="0"/>
      <w:jc w:val="both"/>
    </w:pPr>
  </w:style>
  <w:style w:type="paragraph" w:customStyle="1" w:styleId="4902BF14872E4691B9D98C09A0BDB371">
    <w:name w:val="4902BF14872E4691B9D98C09A0BDB371"/>
    <w:rsid w:val="005B4BBC"/>
    <w:pPr>
      <w:widowControl w:val="0"/>
      <w:jc w:val="both"/>
    </w:pPr>
  </w:style>
  <w:style w:type="paragraph" w:customStyle="1" w:styleId="974BB65A107847AA8C9A81D5AF654FEA">
    <w:name w:val="974BB65A107847AA8C9A81D5AF654FEA"/>
    <w:rsid w:val="005B4BBC"/>
    <w:pPr>
      <w:widowControl w:val="0"/>
      <w:jc w:val="both"/>
    </w:pPr>
  </w:style>
  <w:style w:type="paragraph" w:customStyle="1" w:styleId="FB65917D1C9A413C9138BB50DCE8B6A2">
    <w:name w:val="FB65917D1C9A413C9138BB50DCE8B6A2"/>
    <w:rsid w:val="005B4BBC"/>
    <w:pPr>
      <w:widowControl w:val="0"/>
      <w:jc w:val="both"/>
    </w:pPr>
  </w:style>
  <w:style w:type="paragraph" w:customStyle="1" w:styleId="8B1461BF4B2D440B837F403265B12A37">
    <w:name w:val="8B1461BF4B2D440B837F403265B12A37"/>
    <w:rsid w:val="005B4BBC"/>
    <w:pPr>
      <w:widowControl w:val="0"/>
      <w:jc w:val="both"/>
    </w:pPr>
  </w:style>
  <w:style w:type="paragraph" w:customStyle="1" w:styleId="B32D4B3BC06D4735ACECBE7A1368C1B9">
    <w:name w:val="B32D4B3BC06D4735ACECBE7A1368C1B9"/>
    <w:rsid w:val="005B4BBC"/>
    <w:pPr>
      <w:widowControl w:val="0"/>
      <w:jc w:val="both"/>
    </w:pPr>
  </w:style>
  <w:style w:type="paragraph" w:customStyle="1" w:styleId="CA4903FE3D974C9194F5C635A762A5D3">
    <w:name w:val="CA4903FE3D974C9194F5C635A762A5D3"/>
    <w:rsid w:val="005B4BBC"/>
    <w:pPr>
      <w:widowControl w:val="0"/>
      <w:jc w:val="both"/>
    </w:pPr>
  </w:style>
  <w:style w:type="paragraph" w:customStyle="1" w:styleId="C89529DD3E2E463ABCF8D86376562B5B">
    <w:name w:val="C89529DD3E2E463ABCF8D86376562B5B"/>
    <w:rsid w:val="005B4BBC"/>
    <w:pPr>
      <w:widowControl w:val="0"/>
      <w:jc w:val="both"/>
    </w:pPr>
  </w:style>
  <w:style w:type="paragraph" w:customStyle="1" w:styleId="362EFD1DD9ED4C1486E1BEBF267AF531">
    <w:name w:val="362EFD1DD9ED4C1486E1BEBF267AF531"/>
    <w:rsid w:val="005B4BBC"/>
    <w:pPr>
      <w:widowControl w:val="0"/>
      <w:jc w:val="both"/>
    </w:pPr>
  </w:style>
  <w:style w:type="paragraph" w:customStyle="1" w:styleId="E79B0895E6504B4D85AD68115ED7343C">
    <w:name w:val="E79B0895E6504B4D85AD68115ED7343C"/>
    <w:rsid w:val="005B4BBC"/>
    <w:pPr>
      <w:widowControl w:val="0"/>
      <w:jc w:val="both"/>
    </w:pPr>
  </w:style>
  <w:style w:type="paragraph" w:customStyle="1" w:styleId="854C6FE4C0E9440FAA2EE7BD913FFC76">
    <w:name w:val="854C6FE4C0E9440FAA2EE7BD913FFC76"/>
    <w:rsid w:val="005B4BBC"/>
    <w:pPr>
      <w:widowControl w:val="0"/>
      <w:jc w:val="both"/>
    </w:pPr>
  </w:style>
  <w:style w:type="paragraph" w:customStyle="1" w:styleId="5D370E96308F476D99C9497C5A97EA7D">
    <w:name w:val="5D370E96308F476D99C9497C5A97EA7D"/>
    <w:rsid w:val="005B4BBC"/>
    <w:pPr>
      <w:widowControl w:val="0"/>
      <w:jc w:val="both"/>
    </w:pPr>
  </w:style>
  <w:style w:type="paragraph" w:customStyle="1" w:styleId="D7EC14EF92C84C54A832DE4ED6450B9B">
    <w:name w:val="D7EC14EF92C84C54A832DE4ED6450B9B"/>
    <w:rsid w:val="005B4BBC"/>
    <w:pPr>
      <w:widowControl w:val="0"/>
      <w:jc w:val="both"/>
    </w:pPr>
  </w:style>
  <w:style w:type="paragraph" w:customStyle="1" w:styleId="68564674762049E8B7B78070D770A8AC">
    <w:name w:val="68564674762049E8B7B78070D770A8AC"/>
    <w:rsid w:val="005B4BBC"/>
    <w:pPr>
      <w:widowControl w:val="0"/>
      <w:jc w:val="both"/>
    </w:pPr>
  </w:style>
  <w:style w:type="paragraph" w:customStyle="1" w:styleId="3ADA4983872544199B9EE97CE546A07C">
    <w:name w:val="3ADA4983872544199B9EE97CE546A07C"/>
    <w:rsid w:val="005B4BBC"/>
    <w:pPr>
      <w:widowControl w:val="0"/>
      <w:jc w:val="both"/>
    </w:pPr>
  </w:style>
  <w:style w:type="paragraph" w:customStyle="1" w:styleId="A388EA098EF643AEBEB95EAA2C0C2B2C">
    <w:name w:val="A388EA098EF643AEBEB95EAA2C0C2B2C"/>
    <w:rsid w:val="005B4BBC"/>
    <w:pPr>
      <w:widowControl w:val="0"/>
      <w:jc w:val="both"/>
    </w:pPr>
  </w:style>
  <w:style w:type="paragraph" w:customStyle="1" w:styleId="6E93B3CF5DBB4C94804EB85EC1433400">
    <w:name w:val="6E93B3CF5DBB4C94804EB85EC1433400"/>
    <w:rsid w:val="005B4BBC"/>
    <w:pPr>
      <w:widowControl w:val="0"/>
      <w:jc w:val="both"/>
    </w:pPr>
  </w:style>
  <w:style w:type="paragraph" w:customStyle="1" w:styleId="F17288B28FFE4667B8F305E2C8B9A509">
    <w:name w:val="F17288B28FFE4667B8F305E2C8B9A509"/>
    <w:rsid w:val="005B4BBC"/>
    <w:pPr>
      <w:widowControl w:val="0"/>
      <w:jc w:val="both"/>
    </w:pPr>
  </w:style>
  <w:style w:type="paragraph" w:customStyle="1" w:styleId="B6F75E3297684E0F8DF93418A8505117">
    <w:name w:val="B6F75E3297684E0F8DF93418A8505117"/>
    <w:rsid w:val="005B4BBC"/>
    <w:pPr>
      <w:widowControl w:val="0"/>
      <w:jc w:val="both"/>
    </w:pPr>
  </w:style>
  <w:style w:type="paragraph" w:customStyle="1" w:styleId="31941B74FC14409D8B5D6F7797E56B4E">
    <w:name w:val="31941B74FC14409D8B5D6F7797E56B4E"/>
    <w:rsid w:val="005B4BBC"/>
    <w:pPr>
      <w:widowControl w:val="0"/>
      <w:jc w:val="both"/>
    </w:pPr>
  </w:style>
  <w:style w:type="paragraph" w:customStyle="1" w:styleId="2BFE12D0DB2B4E0AAEBF9282BA90902C">
    <w:name w:val="2BFE12D0DB2B4E0AAEBF9282BA90902C"/>
    <w:rsid w:val="005B4BBC"/>
    <w:pPr>
      <w:widowControl w:val="0"/>
      <w:jc w:val="both"/>
    </w:pPr>
  </w:style>
  <w:style w:type="paragraph" w:customStyle="1" w:styleId="D1A3DA0C092E4E45BE0C44FCBB5BE63D">
    <w:name w:val="D1A3DA0C092E4E45BE0C44FCBB5BE63D"/>
    <w:rsid w:val="005B4BBC"/>
    <w:pPr>
      <w:widowControl w:val="0"/>
      <w:jc w:val="both"/>
    </w:pPr>
  </w:style>
  <w:style w:type="paragraph" w:customStyle="1" w:styleId="661B932F292C426296A17D7FA687766C">
    <w:name w:val="661B932F292C426296A17D7FA687766C"/>
    <w:rsid w:val="005B4BBC"/>
    <w:pPr>
      <w:widowControl w:val="0"/>
      <w:jc w:val="both"/>
    </w:pPr>
  </w:style>
  <w:style w:type="paragraph" w:customStyle="1" w:styleId="A32CE65205014657B8A24738F814AB9E">
    <w:name w:val="A32CE65205014657B8A24738F814AB9E"/>
    <w:rsid w:val="005B4BBC"/>
    <w:pPr>
      <w:widowControl w:val="0"/>
      <w:jc w:val="both"/>
    </w:pPr>
  </w:style>
  <w:style w:type="paragraph" w:customStyle="1" w:styleId="3F2089789B984E76BC10CBE1338438C1">
    <w:name w:val="3F2089789B984E76BC10CBE1338438C1"/>
    <w:rsid w:val="005B4BBC"/>
    <w:pPr>
      <w:widowControl w:val="0"/>
      <w:jc w:val="both"/>
    </w:pPr>
  </w:style>
  <w:style w:type="paragraph" w:customStyle="1" w:styleId="FF4ED37BF6DD464290397F481F5752DC">
    <w:name w:val="FF4ED37BF6DD464290397F481F5752DC"/>
    <w:rsid w:val="005B4BBC"/>
    <w:pPr>
      <w:widowControl w:val="0"/>
      <w:jc w:val="both"/>
    </w:pPr>
  </w:style>
  <w:style w:type="paragraph" w:customStyle="1" w:styleId="31C908858AD44423B82B3EC6DA143ABA">
    <w:name w:val="31C908858AD44423B82B3EC6DA143ABA"/>
    <w:rsid w:val="005B4BBC"/>
    <w:pPr>
      <w:widowControl w:val="0"/>
      <w:jc w:val="both"/>
    </w:pPr>
  </w:style>
  <w:style w:type="paragraph" w:customStyle="1" w:styleId="C9F57FEA11EE4044A1EA23DA90BAB886">
    <w:name w:val="C9F57FEA11EE4044A1EA23DA90BAB886"/>
    <w:rsid w:val="005B4BBC"/>
    <w:pPr>
      <w:widowControl w:val="0"/>
      <w:jc w:val="both"/>
    </w:pPr>
  </w:style>
  <w:style w:type="paragraph" w:customStyle="1" w:styleId="5322249D7A7E4B3A834ABE4E7AFC5557">
    <w:name w:val="5322249D7A7E4B3A834ABE4E7AFC5557"/>
    <w:rsid w:val="005B4BBC"/>
    <w:pPr>
      <w:widowControl w:val="0"/>
      <w:jc w:val="both"/>
    </w:pPr>
  </w:style>
  <w:style w:type="paragraph" w:customStyle="1" w:styleId="848FBD0B3A4A4DEABC323595933D2C63">
    <w:name w:val="848FBD0B3A4A4DEABC323595933D2C63"/>
    <w:rsid w:val="005B4BBC"/>
    <w:pPr>
      <w:widowControl w:val="0"/>
      <w:jc w:val="both"/>
    </w:pPr>
  </w:style>
  <w:style w:type="paragraph" w:customStyle="1" w:styleId="FF04FDE015234E5CA8F0D3C96022646C">
    <w:name w:val="FF04FDE015234E5CA8F0D3C96022646C"/>
    <w:rsid w:val="005B4BBC"/>
    <w:pPr>
      <w:widowControl w:val="0"/>
      <w:jc w:val="both"/>
    </w:pPr>
  </w:style>
  <w:style w:type="paragraph" w:customStyle="1" w:styleId="14B08CB2D5234C87840CDA3036458C3D">
    <w:name w:val="14B08CB2D5234C87840CDA3036458C3D"/>
    <w:rsid w:val="005B4BBC"/>
    <w:pPr>
      <w:widowControl w:val="0"/>
      <w:jc w:val="both"/>
    </w:pPr>
  </w:style>
  <w:style w:type="paragraph" w:customStyle="1" w:styleId="DDE89AAA74864B5790B4AF066CAE9DF6">
    <w:name w:val="DDE89AAA74864B5790B4AF066CAE9DF6"/>
    <w:rsid w:val="005B4BBC"/>
    <w:pPr>
      <w:widowControl w:val="0"/>
      <w:jc w:val="both"/>
    </w:pPr>
  </w:style>
  <w:style w:type="paragraph" w:customStyle="1" w:styleId="C9ECD5EA508A4782904AEC4093273A8D">
    <w:name w:val="C9ECD5EA508A4782904AEC4093273A8D"/>
    <w:rsid w:val="005B4BBC"/>
    <w:pPr>
      <w:widowControl w:val="0"/>
      <w:jc w:val="both"/>
    </w:pPr>
  </w:style>
  <w:style w:type="paragraph" w:customStyle="1" w:styleId="3EEDC189D4D7493D8AAAB89D6454BB0F">
    <w:name w:val="3EEDC189D4D7493D8AAAB89D6454BB0F"/>
    <w:rsid w:val="005B4BBC"/>
    <w:pPr>
      <w:widowControl w:val="0"/>
      <w:jc w:val="both"/>
    </w:pPr>
  </w:style>
  <w:style w:type="paragraph" w:customStyle="1" w:styleId="4E581ABE83CF40C2924B38123F137713">
    <w:name w:val="4E581ABE83CF40C2924B38123F137713"/>
    <w:rsid w:val="005B4BBC"/>
    <w:pPr>
      <w:widowControl w:val="0"/>
      <w:jc w:val="both"/>
    </w:pPr>
  </w:style>
  <w:style w:type="paragraph" w:customStyle="1" w:styleId="1B4F52FA4CEE43728403FC87C7A998DC">
    <w:name w:val="1B4F52FA4CEE43728403FC87C7A998DC"/>
    <w:rsid w:val="005B4BBC"/>
    <w:pPr>
      <w:widowControl w:val="0"/>
      <w:jc w:val="both"/>
    </w:pPr>
  </w:style>
  <w:style w:type="paragraph" w:customStyle="1" w:styleId="0481FA9FE2DC43E480CAB773C9A69679">
    <w:name w:val="0481FA9FE2DC43E480CAB773C9A69679"/>
    <w:rsid w:val="005B4BBC"/>
    <w:pPr>
      <w:widowControl w:val="0"/>
      <w:jc w:val="both"/>
    </w:pPr>
  </w:style>
  <w:style w:type="paragraph" w:customStyle="1" w:styleId="BBF4A9247D924CD2A2B801FD98E88C90">
    <w:name w:val="BBF4A9247D924CD2A2B801FD98E88C90"/>
    <w:rsid w:val="005B4BBC"/>
    <w:pPr>
      <w:widowControl w:val="0"/>
      <w:jc w:val="both"/>
    </w:pPr>
  </w:style>
  <w:style w:type="paragraph" w:customStyle="1" w:styleId="BEF2C68DB34344DC8729429D957F2048">
    <w:name w:val="BEF2C68DB34344DC8729429D957F2048"/>
    <w:rsid w:val="005B4BBC"/>
    <w:pPr>
      <w:widowControl w:val="0"/>
      <w:jc w:val="both"/>
    </w:pPr>
  </w:style>
  <w:style w:type="paragraph" w:customStyle="1" w:styleId="AA2F67BB32814CF2A7ABEA8957ED25A4">
    <w:name w:val="AA2F67BB32814CF2A7ABEA8957ED25A4"/>
    <w:rsid w:val="005B4BBC"/>
    <w:pPr>
      <w:widowControl w:val="0"/>
      <w:jc w:val="both"/>
    </w:pPr>
  </w:style>
  <w:style w:type="paragraph" w:customStyle="1" w:styleId="BB6A333D17EB49F699229024F04CA63F">
    <w:name w:val="BB6A333D17EB49F699229024F04CA63F"/>
    <w:rsid w:val="005B4BBC"/>
    <w:pPr>
      <w:widowControl w:val="0"/>
      <w:jc w:val="both"/>
    </w:pPr>
  </w:style>
  <w:style w:type="paragraph" w:customStyle="1" w:styleId="F2223C71B2CE4309838DE301348C40C7">
    <w:name w:val="F2223C71B2CE4309838DE301348C40C7"/>
    <w:rsid w:val="005B4BBC"/>
    <w:pPr>
      <w:widowControl w:val="0"/>
      <w:jc w:val="both"/>
    </w:pPr>
  </w:style>
  <w:style w:type="paragraph" w:customStyle="1" w:styleId="FF5B0CEDCE644C40AC94372845140DE3">
    <w:name w:val="FF5B0CEDCE644C40AC94372845140DE3"/>
    <w:rsid w:val="005B4BBC"/>
    <w:pPr>
      <w:widowControl w:val="0"/>
      <w:jc w:val="both"/>
    </w:pPr>
  </w:style>
  <w:style w:type="paragraph" w:customStyle="1" w:styleId="E0497FE37835483998E3978C180AFB75">
    <w:name w:val="E0497FE37835483998E3978C180AFB75"/>
    <w:rsid w:val="005B4BBC"/>
    <w:pPr>
      <w:widowControl w:val="0"/>
      <w:jc w:val="both"/>
    </w:pPr>
  </w:style>
  <w:style w:type="paragraph" w:customStyle="1" w:styleId="52DBB27D2A8247E4BDB5D5B190189A07">
    <w:name w:val="52DBB27D2A8247E4BDB5D5B190189A07"/>
    <w:rsid w:val="005B4BBC"/>
    <w:pPr>
      <w:widowControl w:val="0"/>
      <w:jc w:val="both"/>
    </w:pPr>
  </w:style>
  <w:style w:type="paragraph" w:customStyle="1" w:styleId="D4BD72346C954C68B7086538C1C5430C">
    <w:name w:val="D4BD72346C954C68B7086538C1C5430C"/>
    <w:rsid w:val="005B4BBC"/>
    <w:pPr>
      <w:widowControl w:val="0"/>
      <w:jc w:val="both"/>
    </w:pPr>
  </w:style>
  <w:style w:type="paragraph" w:customStyle="1" w:styleId="C5BFBCDDB78145369870B44D9B602B73">
    <w:name w:val="C5BFBCDDB78145369870B44D9B602B73"/>
    <w:rsid w:val="005B4BBC"/>
    <w:pPr>
      <w:widowControl w:val="0"/>
      <w:jc w:val="both"/>
    </w:pPr>
  </w:style>
  <w:style w:type="paragraph" w:customStyle="1" w:styleId="DAB0CEB04B224F728FE0D0345C029FC1">
    <w:name w:val="DAB0CEB04B224F728FE0D0345C029FC1"/>
    <w:rsid w:val="005B4BBC"/>
    <w:pPr>
      <w:widowControl w:val="0"/>
      <w:jc w:val="both"/>
    </w:pPr>
  </w:style>
  <w:style w:type="paragraph" w:customStyle="1" w:styleId="415489FFFC6944039C60542A2E8E8F73">
    <w:name w:val="415489FFFC6944039C60542A2E8E8F73"/>
    <w:rsid w:val="005B4BBC"/>
    <w:pPr>
      <w:widowControl w:val="0"/>
      <w:jc w:val="both"/>
    </w:pPr>
  </w:style>
  <w:style w:type="paragraph" w:customStyle="1" w:styleId="BDDC402AB34A4574AE90E3F7DC5EE0AE">
    <w:name w:val="BDDC402AB34A4574AE90E3F7DC5EE0AE"/>
    <w:rsid w:val="005B4BBC"/>
    <w:pPr>
      <w:widowControl w:val="0"/>
      <w:jc w:val="both"/>
    </w:pPr>
  </w:style>
  <w:style w:type="paragraph" w:customStyle="1" w:styleId="D38B957EB1564EEBA3FFF3E74370AEE4">
    <w:name w:val="D38B957EB1564EEBA3FFF3E74370AEE4"/>
    <w:rsid w:val="005B4BBC"/>
    <w:pPr>
      <w:widowControl w:val="0"/>
      <w:jc w:val="both"/>
    </w:pPr>
  </w:style>
  <w:style w:type="paragraph" w:customStyle="1" w:styleId="C46DCD7B0C0942A1B862588657128165">
    <w:name w:val="C46DCD7B0C0942A1B862588657128165"/>
    <w:rsid w:val="005B4BBC"/>
    <w:pPr>
      <w:widowControl w:val="0"/>
      <w:jc w:val="both"/>
    </w:pPr>
  </w:style>
  <w:style w:type="paragraph" w:customStyle="1" w:styleId="25B2C7DB578D4EC89E4A60F96345DCF5">
    <w:name w:val="25B2C7DB578D4EC89E4A60F96345DCF5"/>
    <w:rsid w:val="005B4BBC"/>
    <w:pPr>
      <w:widowControl w:val="0"/>
      <w:jc w:val="both"/>
    </w:pPr>
  </w:style>
  <w:style w:type="paragraph" w:customStyle="1" w:styleId="1E51969E6D994F169E05759BB302022A">
    <w:name w:val="1E51969E6D994F169E05759BB302022A"/>
    <w:rsid w:val="005B4BBC"/>
    <w:pPr>
      <w:widowControl w:val="0"/>
      <w:jc w:val="both"/>
    </w:pPr>
  </w:style>
  <w:style w:type="paragraph" w:customStyle="1" w:styleId="BFB0F00E3B784D92ABDAF93534564218">
    <w:name w:val="BFB0F00E3B784D92ABDAF93534564218"/>
    <w:rsid w:val="005B4BBC"/>
    <w:pPr>
      <w:widowControl w:val="0"/>
      <w:jc w:val="both"/>
    </w:pPr>
  </w:style>
  <w:style w:type="paragraph" w:customStyle="1" w:styleId="9E8D4A54E2014E4E84330C32F125471D">
    <w:name w:val="9E8D4A54E2014E4E84330C32F125471D"/>
    <w:rsid w:val="005B4BBC"/>
    <w:pPr>
      <w:widowControl w:val="0"/>
      <w:jc w:val="both"/>
    </w:pPr>
  </w:style>
  <w:style w:type="paragraph" w:customStyle="1" w:styleId="6838B689619147899D19C5C2B6D9E04F">
    <w:name w:val="6838B689619147899D19C5C2B6D9E04F"/>
    <w:rsid w:val="005B4BBC"/>
    <w:pPr>
      <w:widowControl w:val="0"/>
      <w:jc w:val="both"/>
    </w:pPr>
  </w:style>
  <w:style w:type="paragraph" w:customStyle="1" w:styleId="8A32D7D2554B4A40991CA4A265509826">
    <w:name w:val="8A32D7D2554B4A40991CA4A265509826"/>
    <w:rsid w:val="005B4BBC"/>
    <w:pPr>
      <w:widowControl w:val="0"/>
      <w:jc w:val="both"/>
    </w:pPr>
  </w:style>
  <w:style w:type="paragraph" w:customStyle="1" w:styleId="BB47BC03E5DA42E486B901A9127293E4">
    <w:name w:val="BB47BC03E5DA42E486B901A9127293E4"/>
    <w:rsid w:val="005B4BBC"/>
    <w:pPr>
      <w:widowControl w:val="0"/>
      <w:jc w:val="both"/>
    </w:pPr>
  </w:style>
  <w:style w:type="paragraph" w:customStyle="1" w:styleId="2F0B2183AE3D49B0A4B7DF6BC284406C">
    <w:name w:val="2F0B2183AE3D49B0A4B7DF6BC284406C"/>
    <w:rsid w:val="005B4BBC"/>
    <w:pPr>
      <w:widowControl w:val="0"/>
      <w:jc w:val="both"/>
    </w:pPr>
  </w:style>
  <w:style w:type="paragraph" w:customStyle="1" w:styleId="C5C77DD01797444DACC0E31A4917E228">
    <w:name w:val="C5C77DD01797444DACC0E31A4917E228"/>
    <w:rsid w:val="005B4BBC"/>
    <w:pPr>
      <w:widowControl w:val="0"/>
      <w:jc w:val="both"/>
    </w:pPr>
  </w:style>
  <w:style w:type="paragraph" w:customStyle="1" w:styleId="B50C70B89A364D378EB06635D2FE6906">
    <w:name w:val="B50C70B89A364D378EB06635D2FE6906"/>
    <w:rsid w:val="005B4BBC"/>
    <w:pPr>
      <w:widowControl w:val="0"/>
      <w:jc w:val="both"/>
    </w:pPr>
  </w:style>
  <w:style w:type="paragraph" w:customStyle="1" w:styleId="974F3CAA032F46F9BD9BDD4A07FDFE69">
    <w:name w:val="974F3CAA032F46F9BD9BDD4A07FDFE69"/>
    <w:rsid w:val="005B4BBC"/>
    <w:pPr>
      <w:widowControl w:val="0"/>
      <w:jc w:val="both"/>
    </w:pPr>
  </w:style>
  <w:style w:type="paragraph" w:customStyle="1" w:styleId="9567270CB68C424F9CFE05D065930B6E">
    <w:name w:val="9567270CB68C424F9CFE05D065930B6E"/>
    <w:rsid w:val="005B4BBC"/>
    <w:pPr>
      <w:widowControl w:val="0"/>
      <w:jc w:val="both"/>
    </w:pPr>
  </w:style>
  <w:style w:type="paragraph" w:customStyle="1" w:styleId="EE561F887EBE4B89A4D18BD662849357">
    <w:name w:val="EE561F887EBE4B89A4D18BD662849357"/>
    <w:rsid w:val="005B4BBC"/>
    <w:pPr>
      <w:widowControl w:val="0"/>
      <w:jc w:val="both"/>
    </w:pPr>
  </w:style>
  <w:style w:type="paragraph" w:customStyle="1" w:styleId="62E129859F934601A22ACD6C47C6F012">
    <w:name w:val="62E129859F934601A22ACD6C47C6F012"/>
    <w:rsid w:val="005B4BBC"/>
    <w:pPr>
      <w:widowControl w:val="0"/>
      <w:jc w:val="both"/>
    </w:pPr>
  </w:style>
  <w:style w:type="paragraph" w:customStyle="1" w:styleId="DCAEDBFEB6544817B5121D7BCE7A6052">
    <w:name w:val="DCAEDBFEB6544817B5121D7BCE7A6052"/>
    <w:rsid w:val="005B4BBC"/>
    <w:pPr>
      <w:widowControl w:val="0"/>
      <w:jc w:val="both"/>
    </w:pPr>
  </w:style>
  <w:style w:type="paragraph" w:customStyle="1" w:styleId="909C7A77B018406CB97F200D717C7D86">
    <w:name w:val="909C7A77B018406CB97F200D717C7D86"/>
    <w:rsid w:val="005B4BBC"/>
    <w:pPr>
      <w:widowControl w:val="0"/>
      <w:jc w:val="both"/>
    </w:pPr>
  </w:style>
  <w:style w:type="paragraph" w:customStyle="1" w:styleId="88AB246AAB384F38A33491CBC3677D45">
    <w:name w:val="88AB246AAB384F38A33491CBC3677D45"/>
    <w:rsid w:val="005B4BBC"/>
    <w:pPr>
      <w:widowControl w:val="0"/>
      <w:jc w:val="both"/>
    </w:pPr>
  </w:style>
  <w:style w:type="paragraph" w:customStyle="1" w:styleId="2292DA1B1DA0405C8811967CD6143091">
    <w:name w:val="2292DA1B1DA0405C8811967CD6143091"/>
    <w:rsid w:val="005B4BBC"/>
    <w:pPr>
      <w:widowControl w:val="0"/>
      <w:jc w:val="both"/>
    </w:pPr>
  </w:style>
  <w:style w:type="paragraph" w:customStyle="1" w:styleId="6D16C5236B414F92AD3280C0B7D79651">
    <w:name w:val="6D16C5236B414F92AD3280C0B7D79651"/>
    <w:rsid w:val="005B4BBC"/>
    <w:pPr>
      <w:widowControl w:val="0"/>
      <w:jc w:val="both"/>
    </w:pPr>
  </w:style>
  <w:style w:type="paragraph" w:customStyle="1" w:styleId="B8B1D8418F1D42CBA074409D1C70922C">
    <w:name w:val="B8B1D8418F1D42CBA074409D1C70922C"/>
    <w:rsid w:val="005B4BBC"/>
    <w:pPr>
      <w:widowControl w:val="0"/>
      <w:jc w:val="both"/>
    </w:pPr>
  </w:style>
  <w:style w:type="paragraph" w:customStyle="1" w:styleId="64A31B0BAEF74D72894251490914B965">
    <w:name w:val="64A31B0BAEF74D72894251490914B965"/>
    <w:rsid w:val="005B4BBC"/>
    <w:pPr>
      <w:widowControl w:val="0"/>
      <w:jc w:val="both"/>
    </w:pPr>
  </w:style>
  <w:style w:type="paragraph" w:customStyle="1" w:styleId="E26114F06F3C476490CD142A1DD1E2BC">
    <w:name w:val="E26114F06F3C476490CD142A1DD1E2BC"/>
    <w:rsid w:val="005B4BBC"/>
    <w:pPr>
      <w:widowControl w:val="0"/>
      <w:jc w:val="both"/>
    </w:pPr>
  </w:style>
  <w:style w:type="paragraph" w:customStyle="1" w:styleId="464D1BCF9E7C4134A661044B644A68F1">
    <w:name w:val="464D1BCF9E7C4134A661044B644A68F1"/>
    <w:rsid w:val="005B4BBC"/>
    <w:pPr>
      <w:widowControl w:val="0"/>
      <w:jc w:val="both"/>
    </w:pPr>
  </w:style>
  <w:style w:type="paragraph" w:customStyle="1" w:styleId="B936C798219C4FC4BD9749516427AB70">
    <w:name w:val="B936C798219C4FC4BD9749516427AB70"/>
    <w:rsid w:val="005B4BBC"/>
    <w:pPr>
      <w:widowControl w:val="0"/>
      <w:jc w:val="both"/>
    </w:pPr>
  </w:style>
  <w:style w:type="paragraph" w:customStyle="1" w:styleId="B375E131D5604367A18945536A515860">
    <w:name w:val="B375E131D5604367A18945536A515860"/>
    <w:rsid w:val="005B4BBC"/>
    <w:pPr>
      <w:widowControl w:val="0"/>
      <w:jc w:val="both"/>
    </w:pPr>
  </w:style>
  <w:style w:type="paragraph" w:customStyle="1" w:styleId="776C5A3209F14CC7A62AB58BF5E5011A">
    <w:name w:val="776C5A3209F14CC7A62AB58BF5E5011A"/>
    <w:rsid w:val="005B4BBC"/>
    <w:pPr>
      <w:widowControl w:val="0"/>
      <w:jc w:val="both"/>
    </w:pPr>
  </w:style>
  <w:style w:type="paragraph" w:customStyle="1" w:styleId="BA57D26DB95C4CF7BB76AF05A2D5E6BF">
    <w:name w:val="BA57D26DB95C4CF7BB76AF05A2D5E6BF"/>
    <w:rsid w:val="005B4BBC"/>
    <w:pPr>
      <w:widowControl w:val="0"/>
      <w:jc w:val="both"/>
    </w:pPr>
  </w:style>
  <w:style w:type="paragraph" w:customStyle="1" w:styleId="388C76AAA64E4FE8B7B95B2865C29D53">
    <w:name w:val="388C76AAA64E4FE8B7B95B2865C29D53"/>
    <w:rsid w:val="005B4BBC"/>
    <w:pPr>
      <w:widowControl w:val="0"/>
      <w:jc w:val="both"/>
    </w:pPr>
  </w:style>
  <w:style w:type="paragraph" w:customStyle="1" w:styleId="44C0C29F55134AF0A8D26B1A03A0D4D6">
    <w:name w:val="44C0C29F55134AF0A8D26B1A03A0D4D6"/>
    <w:rsid w:val="005B4BBC"/>
    <w:pPr>
      <w:widowControl w:val="0"/>
      <w:jc w:val="both"/>
    </w:pPr>
  </w:style>
  <w:style w:type="paragraph" w:customStyle="1" w:styleId="5F670B3FA4234DEBB2DB1AD853438D31">
    <w:name w:val="5F670B3FA4234DEBB2DB1AD853438D31"/>
    <w:rsid w:val="005B4BBC"/>
    <w:pPr>
      <w:widowControl w:val="0"/>
      <w:jc w:val="both"/>
    </w:pPr>
  </w:style>
  <w:style w:type="paragraph" w:customStyle="1" w:styleId="F63002B2181B40C3968884DA439DC602">
    <w:name w:val="F63002B2181B40C3968884DA439DC602"/>
    <w:rsid w:val="005B4BBC"/>
    <w:pPr>
      <w:widowControl w:val="0"/>
      <w:jc w:val="both"/>
    </w:pPr>
  </w:style>
  <w:style w:type="paragraph" w:customStyle="1" w:styleId="B2674FE671874DB0AA11DE9B700C0D7F">
    <w:name w:val="B2674FE671874DB0AA11DE9B700C0D7F"/>
    <w:rsid w:val="005B4BBC"/>
    <w:pPr>
      <w:widowControl w:val="0"/>
      <w:jc w:val="both"/>
    </w:pPr>
  </w:style>
  <w:style w:type="paragraph" w:customStyle="1" w:styleId="8182598D158444A8A612E83E42F8B792">
    <w:name w:val="8182598D158444A8A612E83E42F8B792"/>
    <w:rsid w:val="005B4BBC"/>
    <w:pPr>
      <w:widowControl w:val="0"/>
      <w:jc w:val="both"/>
    </w:pPr>
  </w:style>
  <w:style w:type="paragraph" w:customStyle="1" w:styleId="8D0082933D884D4FA504D43C02ED4041">
    <w:name w:val="8D0082933D884D4FA504D43C02ED4041"/>
    <w:rsid w:val="005B4BBC"/>
    <w:pPr>
      <w:widowControl w:val="0"/>
      <w:jc w:val="both"/>
    </w:pPr>
  </w:style>
  <w:style w:type="paragraph" w:customStyle="1" w:styleId="096F14DAA26548409F2B91C3FB029036">
    <w:name w:val="096F14DAA26548409F2B91C3FB029036"/>
    <w:rsid w:val="005B4BBC"/>
    <w:pPr>
      <w:widowControl w:val="0"/>
      <w:jc w:val="both"/>
    </w:pPr>
  </w:style>
  <w:style w:type="paragraph" w:customStyle="1" w:styleId="3DBA6AA31F604E18A13FCDF940C6BFCB">
    <w:name w:val="3DBA6AA31F604E18A13FCDF940C6BFCB"/>
    <w:rsid w:val="005B4BBC"/>
    <w:pPr>
      <w:widowControl w:val="0"/>
      <w:jc w:val="both"/>
    </w:pPr>
  </w:style>
  <w:style w:type="paragraph" w:customStyle="1" w:styleId="A46445DD6AD94EF7AE7AAF834642D527">
    <w:name w:val="A46445DD6AD94EF7AE7AAF834642D527"/>
    <w:rsid w:val="005B4BBC"/>
    <w:pPr>
      <w:widowControl w:val="0"/>
      <w:jc w:val="both"/>
    </w:pPr>
  </w:style>
  <w:style w:type="paragraph" w:customStyle="1" w:styleId="E9F921CC1C4140C5BF5D0E93843AFB8E">
    <w:name w:val="E9F921CC1C4140C5BF5D0E93843AFB8E"/>
    <w:rsid w:val="005B4BBC"/>
    <w:pPr>
      <w:widowControl w:val="0"/>
      <w:jc w:val="both"/>
    </w:pPr>
  </w:style>
  <w:style w:type="paragraph" w:customStyle="1" w:styleId="1B78F4FBE3BA4FC58C7BA84FBE38D87E">
    <w:name w:val="1B78F4FBE3BA4FC58C7BA84FBE38D87E"/>
    <w:rsid w:val="005B4BBC"/>
    <w:pPr>
      <w:widowControl w:val="0"/>
      <w:jc w:val="both"/>
    </w:pPr>
  </w:style>
  <w:style w:type="paragraph" w:customStyle="1" w:styleId="913A76056F2B4C37BB44A614A10E4A82">
    <w:name w:val="913A76056F2B4C37BB44A614A10E4A82"/>
    <w:rsid w:val="005B4BBC"/>
    <w:pPr>
      <w:widowControl w:val="0"/>
      <w:jc w:val="both"/>
    </w:pPr>
  </w:style>
  <w:style w:type="paragraph" w:customStyle="1" w:styleId="633911A7BB184683BD9C6C74FAD70722">
    <w:name w:val="633911A7BB184683BD9C6C74FAD70722"/>
    <w:rsid w:val="005B4BBC"/>
    <w:pPr>
      <w:widowControl w:val="0"/>
      <w:jc w:val="both"/>
    </w:pPr>
  </w:style>
  <w:style w:type="paragraph" w:customStyle="1" w:styleId="F24D5350D9F04C0CABE1E3382414B252">
    <w:name w:val="F24D5350D9F04C0CABE1E3382414B252"/>
    <w:rsid w:val="005B4BBC"/>
    <w:pPr>
      <w:widowControl w:val="0"/>
      <w:jc w:val="both"/>
    </w:pPr>
  </w:style>
  <w:style w:type="paragraph" w:customStyle="1" w:styleId="6B6909B1C6B646B4AC7A92667E50A85D">
    <w:name w:val="6B6909B1C6B646B4AC7A92667E50A85D"/>
    <w:rsid w:val="005B4BBC"/>
    <w:pPr>
      <w:widowControl w:val="0"/>
      <w:jc w:val="both"/>
    </w:pPr>
  </w:style>
  <w:style w:type="paragraph" w:customStyle="1" w:styleId="13F95A4A8BE5454796252B370A6EDD6E">
    <w:name w:val="13F95A4A8BE5454796252B370A6EDD6E"/>
    <w:rsid w:val="005B4BBC"/>
    <w:pPr>
      <w:widowControl w:val="0"/>
      <w:jc w:val="both"/>
    </w:pPr>
  </w:style>
  <w:style w:type="paragraph" w:customStyle="1" w:styleId="0CA825F9C1B54C7EB83B4F17DA87EACC">
    <w:name w:val="0CA825F9C1B54C7EB83B4F17DA87EACC"/>
    <w:rsid w:val="005B4BBC"/>
    <w:pPr>
      <w:widowControl w:val="0"/>
      <w:jc w:val="both"/>
    </w:pPr>
  </w:style>
  <w:style w:type="paragraph" w:customStyle="1" w:styleId="ED6886CFC51A4F49832410E0625A8D1A">
    <w:name w:val="ED6886CFC51A4F49832410E0625A8D1A"/>
    <w:rsid w:val="005B4BBC"/>
    <w:pPr>
      <w:widowControl w:val="0"/>
      <w:jc w:val="both"/>
    </w:pPr>
  </w:style>
  <w:style w:type="paragraph" w:customStyle="1" w:styleId="7BA918B5AC514B3EBC6CEABDBA8E5DF1">
    <w:name w:val="7BA918B5AC514B3EBC6CEABDBA8E5DF1"/>
    <w:rsid w:val="005B4BBC"/>
    <w:pPr>
      <w:widowControl w:val="0"/>
      <w:jc w:val="both"/>
    </w:pPr>
  </w:style>
  <w:style w:type="paragraph" w:customStyle="1" w:styleId="D9450AF022734B54A11641945DCBBDD8">
    <w:name w:val="D9450AF022734B54A11641945DCBBDD8"/>
    <w:rsid w:val="005B4BBC"/>
    <w:pPr>
      <w:widowControl w:val="0"/>
      <w:jc w:val="both"/>
    </w:pPr>
  </w:style>
  <w:style w:type="paragraph" w:customStyle="1" w:styleId="7553A37FB12B49669AE7D1BA8F8D9895">
    <w:name w:val="7553A37FB12B49669AE7D1BA8F8D9895"/>
    <w:rsid w:val="005B4BBC"/>
    <w:pPr>
      <w:widowControl w:val="0"/>
      <w:jc w:val="both"/>
    </w:pPr>
  </w:style>
  <w:style w:type="paragraph" w:customStyle="1" w:styleId="AC76B1ADBB02431AAFDC27C8863FD0CE">
    <w:name w:val="AC76B1ADBB02431AAFDC27C8863FD0CE"/>
    <w:rsid w:val="005B4BBC"/>
    <w:pPr>
      <w:widowControl w:val="0"/>
      <w:jc w:val="both"/>
    </w:pPr>
  </w:style>
  <w:style w:type="paragraph" w:customStyle="1" w:styleId="18954C7672594F518C0E6CC5C6599A9F">
    <w:name w:val="18954C7672594F518C0E6CC5C6599A9F"/>
    <w:rsid w:val="005B4BBC"/>
    <w:pPr>
      <w:widowControl w:val="0"/>
      <w:jc w:val="both"/>
    </w:pPr>
  </w:style>
  <w:style w:type="paragraph" w:customStyle="1" w:styleId="D538CFA3691A412491806F7847F1116F">
    <w:name w:val="D538CFA3691A412491806F7847F1116F"/>
    <w:rsid w:val="005B4BBC"/>
    <w:pPr>
      <w:widowControl w:val="0"/>
      <w:jc w:val="both"/>
    </w:pPr>
  </w:style>
  <w:style w:type="paragraph" w:customStyle="1" w:styleId="458CC58D92BE4722B7734C255A96A820">
    <w:name w:val="458CC58D92BE4722B7734C255A96A820"/>
    <w:rsid w:val="005B4BBC"/>
    <w:pPr>
      <w:widowControl w:val="0"/>
      <w:jc w:val="both"/>
    </w:pPr>
  </w:style>
  <w:style w:type="paragraph" w:customStyle="1" w:styleId="34D5CAD764DF46D4B98E44E53CE409C0">
    <w:name w:val="34D5CAD764DF46D4B98E44E53CE409C0"/>
    <w:rsid w:val="005B4BBC"/>
    <w:pPr>
      <w:widowControl w:val="0"/>
      <w:jc w:val="both"/>
    </w:pPr>
  </w:style>
  <w:style w:type="paragraph" w:customStyle="1" w:styleId="5051077C86ED4C33AE4097741500F415">
    <w:name w:val="5051077C86ED4C33AE4097741500F415"/>
    <w:rsid w:val="005B4BBC"/>
    <w:pPr>
      <w:widowControl w:val="0"/>
      <w:jc w:val="both"/>
    </w:pPr>
  </w:style>
  <w:style w:type="paragraph" w:customStyle="1" w:styleId="7EC08AF76FAF42C29E89E5EB35B96C36">
    <w:name w:val="7EC08AF76FAF42C29E89E5EB35B96C36"/>
    <w:rsid w:val="005B4BBC"/>
    <w:pPr>
      <w:widowControl w:val="0"/>
      <w:jc w:val="both"/>
    </w:pPr>
  </w:style>
  <w:style w:type="paragraph" w:customStyle="1" w:styleId="AA7DEB89718649E992449DAEE6FFEA24">
    <w:name w:val="AA7DEB89718649E992449DAEE6FFEA24"/>
    <w:rsid w:val="005B4BBC"/>
    <w:pPr>
      <w:widowControl w:val="0"/>
      <w:jc w:val="both"/>
    </w:pPr>
  </w:style>
  <w:style w:type="paragraph" w:customStyle="1" w:styleId="DA5E0040D5C7409C8A6D38FA17A7D4BF">
    <w:name w:val="DA5E0040D5C7409C8A6D38FA17A7D4BF"/>
    <w:rsid w:val="005B4BBC"/>
    <w:pPr>
      <w:widowControl w:val="0"/>
      <w:jc w:val="both"/>
    </w:pPr>
  </w:style>
  <w:style w:type="paragraph" w:customStyle="1" w:styleId="88E01AC31F89401E8F0386B897000444">
    <w:name w:val="88E01AC31F89401E8F0386B897000444"/>
    <w:rsid w:val="005B4BBC"/>
    <w:pPr>
      <w:widowControl w:val="0"/>
      <w:jc w:val="both"/>
    </w:pPr>
  </w:style>
  <w:style w:type="paragraph" w:customStyle="1" w:styleId="AA55F53B43C242068E25B83E9504C05C">
    <w:name w:val="AA55F53B43C242068E25B83E9504C05C"/>
    <w:rsid w:val="005B4BBC"/>
    <w:pPr>
      <w:widowControl w:val="0"/>
      <w:jc w:val="both"/>
    </w:pPr>
  </w:style>
  <w:style w:type="paragraph" w:customStyle="1" w:styleId="AE1A4374DD7E4AB8A1F9BCEE2B93F9DE">
    <w:name w:val="AE1A4374DD7E4AB8A1F9BCEE2B93F9DE"/>
    <w:rsid w:val="005B4BBC"/>
    <w:pPr>
      <w:widowControl w:val="0"/>
      <w:jc w:val="both"/>
    </w:pPr>
  </w:style>
  <w:style w:type="paragraph" w:customStyle="1" w:styleId="DE957C0995604831849906D191110899">
    <w:name w:val="DE957C0995604831849906D191110899"/>
    <w:rsid w:val="005B4BBC"/>
    <w:pPr>
      <w:widowControl w:val="0"/>
      <w:jc w:val="both"/>
    </w:pPr>
  </w:style>
  <w:style w:type="paragraph" w:customStyle="1" w:styleId="1CC76A3A553D4A38A7DB9314682C37E1">
    <w:name w:val="1CC76A3A553D4A38A7DB9314682C37E1"/>
    <w:rsid w:val="005B4BBC"/>
    <w:pPr>
      <w:widowControl w:val="0"/>
      <w:jc w:val="both"/>
    </w:pPr>
  </w:style>
  <w:style w:type="paragraph" w:customStyle="1" w:styleId="B2C23D344ACA4FD2BF6485A918F2B441">
    <w:name w:val="B2C23D344ACA4FD2BF6485A918F2B441"/>
    <w:rsid w:val="005B4BBC"/>
    <w:pPr>
      <w:widowControl w:val="0"/>
      <w:jc w:val="both"/>
    </w:pPr>
  </w:style>
  <w:style w:type="paragraph" w:customStyle="1" w:styleId="4CB30320F73C4FEDB3E5A7EE4E82D709">
    <w:name w:val="4CB30320F73C4FEDB3E5A7EE4E82D709"/>
    <w:rsid w:val="005B4BBC"/>
    <w:pPr>
      <w:widowControl w:val="0"/>
      <w:jc w:val="both"/>
    </w:pPr>
  </w:style>
  <w:style w:type="paragraph" w:customStyle="1" w:styleId="598CFB77BBC34024BD65A08B56ACCF73">
    <w:name w:val="598CFB77BBC34024BD65A08B56ACCF73"/>
    <w:rsid w:val="005B4BBC"/>
    <w:pPr>
      <w:widowControl w:val="0"/>
      <w:jc w:val="both"/>
    </w:pPr>
  </w:style>
  <w:style w:type="paragraph" w:customStyle="1" w:styleId="00B3EE1D530D4349A11B4DB5CAA442C6">
    <w:name w:val="00B3EE1D530D4349A11B4DB5CAA442C6"/>
    <w:rsid w:val="005B4BBC"/>
    <w:pPr>
      <w:widowControl w:val="0"/>
      <w:jc w:val="both"/>
    </w:pPr>
  </w:style>
  <w:style w:type="paragraph" w:customStyle="1" w:styleId="7DD468C20D2F4997ACD21EE3DE4423DA">
    <w:name w:val="7DD468C20D2F4997ACD21EE3DE4423DA"/>
    <w:rsid w:val="005B4BBC"/>
    <w:pPr>
      <w:widowControl w:val="0"/>
      <w:jc w:val="both"/>
    </w:pPr>
  </w:style>
  <w:style w:type="paragraph" w:customStyle="1" w:styleId="9E5DA986BF944E4C8110DFB940C11B26">
    <w:name w:val="9E5DA986BF944E4C8110DFB940C11B26"/>
    <w:rsid w:val="005B4BBC"/>
    <w:pPr>
      <w:widowControl w:val="0"/>
      <w:jc w:val="both"/>
    </w:pPr>
  </w:style>
  <w:style w:type="paragraph" w:customStyle="1" w:styleId="2EE208DF334840DE9F56094F06BEA42E">
    <w:name w:val="2EE208DF334840DE9F56094F06BEA42E"/>
    <w:rsid w:val="005B4BBC"/>
    <w:pPr>
      <w:widowControl w:val="0"/>
      <w:jc w:val="both"/>
    </w:pPr>
  </w:style>
  <w:style w:type="paragraph" w:customStyle="1" w:styleId="AE068F01F918499D90A7C0DA8550C8F9">
    <w:name w:val="AE068F01F918499D90A7C0DA8550C8F9"/>
    <w:rsid w:val="005B4BBC"/>
    <w:pPr>
      <w:widowControl w:val="0"/>
      <w:jc w:val="both"/>
    </w:pPr>
  </w:style>
  <w:style w:type="paragraph" w:customStyle="1" w:styleId="D5B4C2411D474C079A5260BBCBA28DF9">
    <w:name w:val="D5B4C2411D474C079A5260BBCBA28DF9"/>
    <w:rsid w:val="005B4BBC"/>
    <w:pPr>
      <w:widowControl w:val="0"/>
      <w:jc w:val="both"/>
    </w:pPr>
  </w:style>
  <w:style w:type="paragraph" w:customStyle="1" w:styleId="02392BFA55B34B6EAD9FB673B1C8F096">
    <w:name w:val="02392BFA55B34B6EAD9FB673B1C8F096"/>
    <w:rsid w:val="005B4BBC"/>
    <w:pPr>
      <w:widowControl w:val="0"/>
      <w:jc w:val="both"/>
    </w:pPr>
  </w:style>
  <w:style w:type="paragraph" w:customStyle="1" w:styleId="7E8710428529474382661D913A052E5E">
    <w:name w:val="7E8710428529474382661D913A052E5E"/>
    <w:rsid w:val="005B4BBC"/>
    <w:pPr>
      <w:widowControl w:val="0"/>
      <w:jc w:val="both"/>
    </w:pPr>
  </w:style>
  <w:style w:type="paragraph" w:customStyle="1" w:styleId="5F7C41FFEF454FBD91D935B94D889CC1">
    <w:name w:val="5F7C41FFEF454FBD91D935B94D889CC1"/>
    <w:rsid w:val="00BB3E2D"/>
    <w:pPr>
      <w:widowControl w:val="0"/>
      <w:jc w:val="both"/>
    </w:pPr>
  </w:style>
  <w:style w:type="paragraph" w:customStyle="1" w:styleId="CAEA45CA187244CCBBADFE98E97BE3B7">
    <w:name w:val="CAEA45CA187244CCBBADFE98E97BE3B7"/>
    <w:rsid w:val="00BB3E2D"/>
    <w:pPr>
      <w:widowControl w:val="0"/>
      <w:jc w:val="both"/>
    </w:pPr>
  </w:style>
  <w:style w:type="paragraph" w:customStyle="1" w:styleId="504D624EF67E4240ABE6FAFCFEA3BC36">
    <w:name w:val="504D624EF67E4240ABE6FAFCFEA3BC36"/>
    <w:rsid w:val="00BB3E2D"/>
    <w:pPr>
      <w:widowControl w:val="0"/>
      <w:jc w:val="both"/>
    </w:pPr>
  </w:style>
  <w:style w:type="paragraph" w:customStyle="1" w:styleId="91BCF567E8DC4012B6BBAAF90AD611D6">
    <w:name w:val="91BCF567E8DC4012B6BBAAF90AD611D6"/>
    <w:rsid w:val="00BB3E2D"/>
    <w:pPr>
      <w:widowControl w:val="0"/>
      <w:jc w:val="both"/>
    </w:pPr>
  </w:style>
  <w:style w:type="paragraph" w:customStyle="1" w:styleId="09DE2248F3C442388354238077AE2EBD">
    <w:name w:val="09DE2248F3C442388354238077AE2EBD"/>
    <w:rsid w:val="00BB3E2D"/>
    <w:pPr>
      <w:widowControl w:val="0"/>
      <w:jc w:val="both"/>
    </w:pPr>
  </w:style>
  <w:style w:type="paragraph" w:customStyle="1" w:styleId="A303C50BEBC349BBB14378111319FC18">
    <w:name w:val="A303C50BEBC349BBB14378111319FC18"/>
    <w:rsid w:val="00BB3E2D"/>
    <w:pPr>
      <w:widowControl w:val="0"/>
      <w:jc w:val="both"/>
    </w:pPr>
  </w:style>
  <w:style w:type="paragraph" w:customStyle="1" w:styleId="414604356B834095B0E11015D17B3818">
    <w:name w:val="414604356B834095B0E11015D17B3818"/>
    <w:rsid w:val="00BB3E2D"/>
    <w:pPr>
      <w:widowControl w:val="0"/>
      <w:jc w:val="both"/>
    </w:pPr>
  </w:style>
  <w:style w:type="paragraph" w:customStyle="1" w:styleId="E8B25577768343FE830ADE29B6569175">
    <w:name w:val="E8B25577768343FE830ADE29B6569175"/>
    <w:rsid w:val="00BB3E2D"/>
    <w:pPr>
      <w:widowControl w:val="0"/>
      <w:jc w:val="both"/>
    </w:pPr>
  </w:style>
  <w:style w:type="paragraph" w:customStyle="1" w:styleId="3B751B80E48D420FBA757A4BBB643CDD">
    <w:name w:val="3B751B80E48D420FBA757A4BBB643CDD"/>
    <w:rsid w:val="00BB3E2D"/>
    <w:pPr>
      <w:widowControl w:val="0"/>
      <w:jc w:val="both"/>
    </w:pPr>
  </w:style>
  <w:style w:type="paragraph" w:customStyle="1" w:styleId="C789BF07A0B144F095F520662E74520C">
    <w:name w:val="C789BF07A0B144F095F520662E74520C"/>
    <w:rsid w:val="00BB3E2D"/>
    <w:pPr>
      <w:widowControl w:val="0"/>
      <w:jc w:val="both"/>
    </w:pPr>
  </w:style>
  <w:style w:type="paragraph" w:customStyle="1" w:styleId="19670760BA654BA8A53552630E5B11EA">
    <w:name w:val="19670760BA654BA8A53552630E5B11EA"/>
    <w:rsid w:val="00BB3E2D"/>
    <w:pPr>
      <w:widowControl w:val="0"/>
      <w:jc w:val="both"/>
    </w:pPr>
  </w:style>
  <w:style w:type="paragraph" w:customStyle="1" w:styleId="9E1CD3FE97E644B792C65018C13877F3">
    <w:name w:val="9E1CD3FE97E644B792C65018C13877F3"/>
    <w:rsid w:val="00BB3E2D"/>
    <w:pPr>
      <w:widowControl w:val="0"/>
      <w:jc w:val="both"/>
    </w:pPr>
  </w:style>
  <w:style w:type="paragraph" w:customStyle="1" w:styleId="B1EDC21E473E4BA0BE5F7FF68A287278">
    <w:name w:val="B1EDC21E473E4BA0BE5F7FF68A287278"/>
    <w:rsid w:val="00BB3E2D"/>
    <w:pPr>
      <w:widowControl w:val="0"/>
      <w:jc w:val="both"/>
    </w:pPr>
  </w:style>
  <w:style w:type="paragraph" w:customStyle="1" w:styleId="47ED2AFD580C4DFC9C2E5A6756351D72">
    <w:name w:val="47ED2AFD580C4DFC9C2E5A6756351D72"/>
    <w:rsid w:val="00BB3E2D"/>
    <w:pPr>
      <w:widowControl w:val="0"/>
      <w:jc w:val="both"/>
    </w:pPr>
  </w:style>
  <w:style w:type="paragraph" w:customStyle="1" w:styleId="812FF4C9358A42BDACB72FED5FC243AB">
    <w:name w:val="812FF4C9358A42BDACB72FED5FC243AB"/>
    <w:rsid w:val="00E20011"/>
    <w:pPr>
      <w:widowControl w:val="0"/>
      <w:jc w:val="both"/>
    </w:pPr>
  </w:style>
  <w:style w:type="paragraph" w:customStyle="1" w:styleId="6D12B4DC57294DAEB89234AA8AFEB411">
    <w:name w:val="6D12B4DC57294DAEB89234AA8AFEB411"/>
    <w:rsid w:val="00E20011"/>
    <w:pPr>
      <w:widowControl w:val="0"/>
      <w:jc w:val="both"/>
    </w:pPr>
  </w:style>
  <w:style w:type="paragraph" w:customStyle="1" w:styleId="7D18F35608CD423C81EE9EDBCA6EA2E4">
    <w:name w:val="7D18F35608CD423C81EE9EDBCA6EA2E4"/>
    <w:rsid w:val="00E20011"/>
    <w:pPr>
      <w:widowControl w:val="0"/>
      <w:jc w:val="both"/>
    </w:pPr>
  </w:style>
  <w:style w:type="paragraph" w:customStyle="1" w:styleId="F786683CE77B4B8BAFA189B705833340">
    <w:name w:val="F786683CE77B4B8BAFA189B705833340"/>
    <w:rsid w:val="00E20011"/>
    <w:pPr>
      <w:widowControl w:val="0"/>
      <w:jc w:val="both"/>
    </w:pPr>
  </w:style>
  <w:style w:type="paragraph" w:customStyle="1" w:styleId="79BFFC92E80340C1A6190ED76C805B91">
    <w:name w:val="79BFFC92E80340C1A6190ED76C805B91"/>
    <w:rsid w:val="00E20011"/>
    <w:pPr>
      <w:widowControl w:val="0"/>
      <w:jc w:val="both"/>
    </w:pPr>
  </w:style>
  <w:style w:type="paragraph" w:customStyle="1" w:styleId="EE4CA3116AA948D4A844805FAA7D53E5">
    <w:name w:val="EE4CA3116AA948D4A844805FAA7D53E5"/>
    <w:rsid w:val="00E20011"/>
    <w:pPr>
      <w:widowControl w:val="0"/>
      <w:jc w:val="both"/>
    </w:pPr>
  </w:style>
  <w:style w:type="paragraph" w:customStyle="1" w:styleId="2E99531989F24476BFDCA8D3ED75DE1C">
    <w:name w:val="2E99531989F24476BFDCA8D3ED75DE1C"/>
    <w:rsid w:val="00E20011"/>
    <w:pPr>
      <w:widowControl w:val="0"/>
      <w:jc w:val="both"/>
    </w:pPr>
  </w:style>
  <w:style w:type="paragraph" w:customStyle="1" w:styleId="B8506BFB98734B86A2BAF434F5BC8E61">
    <w:name w:val="B8506BFB98734B86A2BAF434F5BC8E61"/>
    <w:rsid w:val="00E20011"/>
    <w:pPr>
      <w:widowControl w:val="0"/>
      <w:jc w:val="both"/>
    </w:pPr>
  </w:style>
  <w:style w:type="paragraph" w:customStyle="1" w:styleId="D2EEEC8C4440468199C267841A22BE0B">
    <w:name w:val="D2EEEC8C4440468199C267841A22BE0B"/>
    <w:rsid w:val="00E20011"/>
    <w:pPr>
      <w:widowControl w:val="0"/>
      <w:jc w:val="both"/>
    </w:pPr>
  </w:style>
  <w:style w:type="paragraph" w:customStyle="1" w:styleId="9DE25172897F438E91B40DD69D7F8D73">
    <w:name w:val="9DE25172897F438E91B40DD69D7F8D73"/>
    <w:rsid w:val="00E20011"/>
    <w:pPr>
      <w:widowControl w:val="0"/>
      <w:jc w:val="both"/>
    </w:pPr>
  </w:style>
  <w:style w:type="paragraph" w:customStyle="1" w:styleId="9D481BF056D54A9D8AF66F04DC1A46FA">
    <w:name w:val="9D481BF056D54A9D8AF66F04DC1A46FA"/>
    <w:rsid w:val="00E20011"/>
    <w:pPr>
      <w:widowControl w:val="0"/>
      <w:jc w:val="both"/>
    </w:pPr>
  </w:style>
  <w:style w:type="paragraph" w:customStyle="1" w:styleId="81FDEE0A6E674C37B26504AF472F7A62">
    <w:name w:val="81FDEE0A6E674C37B26504AF472F7A62"/>
    <w:rsid w:val="00E20011"/>
    <w:pPr>
      <w:widowControl w:val="0"/>
      <w:jc w:val="both"/>
    </w:pPr>
  </w:style>
  <w:style w:type="paragraph" w:customStyle="1" w:styleId="19B3AE968BF14ACEBAED5592E94783D2">
    <w:name w:val="19B3AE968BF14ACEBAED5592E94783D2"/>
    <w:rsid w:val="00E20011"/>
    <w:pPr>
      <w:widowControl w:val="0"/>
      <w:jc w:val="both"/>
    </w:pPr>
  </w:style>
  <w:style w:type="paragraph" w:customStyle="1" w:styleId="F2E916886840495F8CDCF02F274BD1B8">
    <w:name w:val="F2E916886840495F8CDCF02F274BD1B8"/>
    <w:rsid w:val="00E20011"/>
    <w:pPr>
      <w:widowControl w:val="0"/>
      <w:jc w:val="both"/>
    </w:pPr>
  </w:style>
  <w:style w:type="paragraph" w:customStyle="1" w:styleId="EF6A28DABECD48D2A0F4FA579C2556FD">
    <w:name w:val="EF6A28DABECD48D2A0F4FA579C2556FD"/>
    <w:rsid w:val="00E20011"/>
    <w:pPr>
      <w:widowControl w:val="0"/>
      <w:jc w:val="both"/>
    </w:pPr>
  </w:style>
  <w:style w:type="paragraph" w:customStyle="1" w:styleId="1F94F776FA18496B8515A3850B3C9FD4">
    <w:name w:val="1F94F776FA18496B8515A3850B3C9FD4"/>
    <w:rsid w:val="00E20011"/>
    <w:pPr>
      <w:widowControl w:val="0"/>
      <w:jc w:val="both"/>
    </w:pPr>
  </w:style>
  <w:style w:type="paragraph" w:customStyle="1" w:styleId="F1A06BD621E046F8B8B80386D3D3FA2F">
    <w:name w:val="F1A06BD621E046F8B8B80386D3D3FA2F"/>
    <w:rsid w:val="00E20011"/>
    <w:pPr>
      <w:widowControl w:val="0"/>
      <w:jc w:val="both"/>
    </w:pPr>
  </w:style>
  <w:style w:type="paragraph" w:customStyle="1" w:styleId="5D6393C374D0413783626D448CD9C468">
    <w:name w:val="5D6393C374D0413783626D448CD9C468"/>
    <w:rsid w:val="00E20011"/>
    <w:pPr>
      <w:widowControl w:val="0"/>
      <w:jc w:val="both"/>
    </w:pPr>
  </w:style>
  <w:style w:type="paragraph" w:customStyle="1" w:styleId="F1EB62B418204C4BB3DF5F08EFA3D546">
    <w:name w:val="F1EB62B418204C4BB3DF5F08EFA3D546"/>
    <w:rsid w:val="00E20011"/>
    <w:pPr>
      <w:widowControl w:val="0"/>
      <w:jc w:val="both"/>
    </w:pPr>
  </w:style>
  <w:style w:type="paragraph" w:customStyle="1" w:styleId="3DD3EE115C104EA59999DE5932C94EDF">
    <w:name w:val="3DD3EE115C104EA59999DE5932C94EDF"/>
    <w:rsid w:val="00E20011"/>
    <w:pPr>
      <w:widowControl w:val="0"/>
      <w:jc w:val="both"/>
    </w:pPr>
  </w:style>
  <w:style w:type="paragraph" w:customStyle="1" w:styleId="4D3B94B61F5C48908507815EFCB3D3A9">
    <w:name w:val="4D3B94B61F5C48908507815EFCB3D3A9"/>
    <w:rsid w:val="00E20011"/>
    <w:pPr>
      <w:widowControl w:val="0"/>
      <w:jc w:val="both"/>
    </w:pPr>
  </w:style>
  <w:style w:type="paragraph" w:customStyle="1" w:styleId="FABF72A6085F45E0ADD63CF898455AD1">
    <w:name w:val="FABF72A6085F45E0ADD63CF898455AD1"/>
    <w:rsid w:val="00E20011"/>
    <w:pPr>
      <w:widowControl w:val="0"/>
      <w:jc w:val="both"/>
    </w:pPr>
  </w:style>
  <w:style w:type="paragraph" w:customStyle="1" w:styleId="872ADBE436034A33ADA2011B7AFB246F">
    <w:name w:val="872ADBE436034A33ADA2011B7AFB246F"/>
    <w:rsid w:val="00E20011"/>
    <w:pPr>
      <w:widowControl w:val="0"/>
      <w:jc w:val="both"/>
    </w:pPr>
  </w:style>
  <w:style w:type="paragraph" w:customStyle="1" w:styleId="8807802D99F84C899F71A72DF0CE4CC0">
    <w:name w:val="8807802D99F84C899F71A72DF0CE4CC0"/>
    <w:rsid w:val="00E20011"/>
    <w:pPr>
      <w:widowControl w:val="0"/>
      <w:jc w:val="both"/>
    </w:pPr>
  </w:style>
  <w:style w:type="paragraph" w:customStyle="1" w:styleId="F1D552B56C9241B4BBE446DCFCA8AF79">
    <w:name w:val="F1D552B56C9241B4BBE446DCFCA8AF79"/>
    <w:rsid w:val="00E20011"/>
    <w:pPr>
      <w:widowControl w:val="0"/>
      <w:jc w:val="both"/>
    </w:pPr>
  </w:style>
  <w:style w:type="paragraph" w:customStyle="1" w:styleId="B7FFB5B75FA94759A51C21CB62F1EE16">
    <w:name w:val="B7FFB5B75FA94759A51C21CB62F1EE16"/>
    <w:rsid w:val="00E20011"/>
    <w:pPr>
      <w:widowControl w:val="0"/>
      <w:jc w:val="both"/>
    </w:pPr>
  </w:style>
  <w:style w:type="paragraph" w:customStyle="1" w:styleId="ACE666A0D1B440F1B2C35EBCBBA8F749">
    <w:name w:val="ACE666A0D1B440F1B2C35EBCBBA8F749"/>
    <w:rsid w:val="00E20011"/>
    <w:pPr>
      <w:widowControl w:val="0"/>
      <w:jc w:val="both"/>
    </w:pPr>
  </w:style>
  <w:style w:type="paragraph" w:customStyle="1" w:styleId="43C03F9BB15D4F049E8A4A04F3E85B19">
    <w:name w:val="43C03F9BB15D4F049E8A4A04F3E85B19"/>
    <w:rsid w:val="00E20011"/>
    <w:pPr>
      <w:widowControl w:val="0"/>
      <w:jc w:val="both"/>
    </w:pPr>
  </w:style>
  <w:style w:type="paragraph" w:customStyle="1" w:styleId="DBF2936E71C943D58E8586942840AA23">
    <w:name w:val="DBF2936E71C943D58E8586942840AA23"/>
    <w:rsid w:val="00E20011"/>
    <w:pPr>
      <w:widowControl w:val="0"/>
      <w:jc w:val="both"/>
    </w:pPr>
  </w:style>
  <w:style w:type="paragraph" w:customStyle="1" w:styleId="872A1D2D5BDA4BAA8E755FF752E8D43B">
    <w:name w:val="872A1D2D5BDA4BAA8E755FF752E8D43B"/>
    <w:rsid w:val="00E20011"/>
    <w:pPr>
      <w:widowControl w:val="0"/>
      <w:jc w:val="both"/>
    </w:pPr>
  </w:style>
  <w:style w:type="paragraph" w:customStyle="1" w:styleId="CBC8D61242EA43ACACE99D2971C0B213">
    <w:name w:val="CBC8D61242EA43ACACE99D2971C0B213"/>
    <w:rsid w:val="00E20011"/>
    <w:pPr>
      <w:widowControl w:val="0"/>
      <w:jc w:val="both"/>
    </w:pPr>
  </w:style>
  <w:style w:type="paragraph" w:customStyle="1" w:styleId="95874AD5300046F8B427ACC341274DAB">
    <w:name w:val="95874AD5300046F8B427ACC341274DAB"/>
    <w:rsid w:val="00E20011"/>
    <w:pPr>
      <w:widowControl w:val="0"/>
      <w:jc w:val="both"/>
    </w:pPr>
  </w:style>
  <w:style w:type="paragraph" w:customStyle="1" w:styleId="31F3CB58CA7A4745A5D600FEB62F9B94">
    <w:name w:val="31F3CB58CA7A4745A5D600FEB62F9B94"/>
    <w:rsid w:val="00E20011"/>
    <w:pPr>
      <w:widowControl w:val="0"/>
      <w:jc w:val="both"/>
    </w:pPr>
  </w:style>
  <w:style w:type="paragraph" w:customStyle="1" w:styleId="F3CCFDDF1DC742DD8F22B0CA0312561E">
    <w:name w:val="F3CCFDDF1DC742DD8F22B0CA0312561E"/>
    <w:rsid w:val="00E20011"/>
    <w:pPr>
      <w:widowControl w:val="0"/>
      <w:jc w:val="both"/>
    </w:pPr>
  </w:style>
  <w:style w:type="paragraph" w:customStyle="1" w:styleId="3CBFAB63A50F482EA76B15DCD982977D">
    <w:name w:val="3CBFAB63A50F482EA76B15DCD982977D"/>
    <w:rsid w:val="00E20011"/>
    <w:pPr>
      <w:widowControl w:val="0"/>
      <w:jc w:val="both"/>
    </w:pPr>
  </w:style>
  <w:style w:type="paragraph" w:customStyle="1" w:styleId="56C3358BCD244FF39E3804532C0B7779">
    <w:name w:val="56C3358BCD244FF39E3804532C0B7779"/>
    <w:rsid w:val="00E20011"/>
    <w:pPr>
      <w:widowControl w:val="0"/>
      <w:jc w:val="both"/>
    </w:pPr>
  </w:style>
  <w:style w:type="paragraph" w:customStyle="1" w:styleId="F83C5D705B1D4DAAA2C2DF980A6E0B7F">
    <w:name w:val="F83C5D705B1D4DAAA2C2DF980A6E0B7F"/>
    <w:rsid w:val="00E20011"/>
    <w:pPr>
      <w:widowControl w:val="0"/>
      <w:jc w:val="both"/>
    </w:pPr>
  </w:style>
  <w:style w:type="paragraph" w:customStyle="1" w:styleId="518417DA18EC4063BA1812741696ACAF">
    <w:name w:val="518417DA18EC4063BA1812741696ACAF"/>
    <w:rsid w:val="00E20011"/>
    <w:pPr>
      <w:widowControl w:val="0"/>
      <w:jc w:val="both"/>
    </w:pPr>
  </w:style>
  <w:style w:type="paragraph" w:customStyle="1" w:styleId="D37F04783CD641B395D7B10D8D67EE07">
    <w:name w:val="D37F04783CD641B395D7B10D8D67EE07"/>
    <w:rsid w:val="00E20011"/>
    <w:pPr>
      <w:widowControl w:val="0"/>
      <w:jc w:val="both"/>
    </w:pPr>
  </w:style>
  <w:style w:type="paragraph" w:customStyle="1" w:styleId="1CF76170D8054A9484594AA631F2BF22">
    <w:name w:val="1CF76170D8054A9484594AA631F2BF22"/>
    <w:rsid w:val="00E20011"/>
    <w:pPr>
      <w:widowControl w:val="0"/>
      <w:jc w:val="both"/>
    </w:pPr>
  </w:style>
  <w:style w:type="paragraph" w:customStyle="1" w:styleId="E0FFD23C187545EF902FDEFB9FC2938D">
    <w:name w:val="E0FFD23C187545EF902FDEFB9FC2938D"/>
    <w:rsid w:val="00E20011"/>
    <w:pPr>
      <w:widowControl w:val="0"/>
      <w:jc w:val="both"/>
    </w:pPr>
  </w:style>
  <w:style w:type="paragraph" w:customStyle="1" w:styleId="B9C5583E83844989B7F0D85F541C3F19">
    <w:name w:val="B9C5583E83844989B7F0D85F541C3F19"/>
    <w:rsid w:val="00E20011"/>
    <w:pPr>
      <w:widowControl w:val="0"/>
      <w:jc w:val="both"/>
    </w:pPr>
  </w:style>
  <w:style w:type="paragraph" w:customStyle="1" w:styleId="E970A5B7BB694863BC8C7E14352181D6">
    <w:name w:val="E970A5B7BB694863BC8C7E14352181D6"/>
    <w:rsid w:val="00E20011"/>
    <w:pPr>
      <w:widowControl w:val="0"/>
      <w:jc w:val="both"/>
    </w:pPr>
  </w:style>
  <w:style w:type="paragraph" w:customStyle="1" w:styleId="CFC02D55D1C7481FA0936055E403B2DB">
    <w:name w:val="CFC02D55D1C7481FA0936055E403B2DB"/>
    <w:rsid w:val="00E20011"/>
    <w:pPr>
      <w:widowControl w:val="0"/>
      <w:jc w:val="both"/>
    </w:pPr>
  </w:style>
  <w:style w:type="paragraph" w:customStyle="1" w:styleId="2D5F0EF954494AF2AB8130B28226573C">
    <w:name w:val="2D5F0EF954494AF2AB8130B28226573C"/>
    <w:rsid w:val="00E20011"/>
    <w:pPr>
      <w:widowControl w:val="0"/>
      <w:jc w:val="both"/>
    </w:pPr>
  </w:style>
  <w:style w:type="paragraph" w:customStyle="1" w:styleId="DC8D017735884C3195C0BF8F94C3F88B">
    <w:name w:val="DC8D017735884C3195C0BF8F94C3F88B"/>
    <w:rsid w:val="00E20011"/>
    <w:pPr>
      <w:widowControl w:val="0"/>
      <w:jc w:val="both"/>
    </w:pPr>
  </w:style>
  <w:style w:type="paragraph" w:customStyle="1" w:styleId="7FF1D0D8EFD74E28B8A851A47448496F">
    <w:name w:val="7FF1D0D8EFD74E28B8A851A47448496F"/>
    <w:rsid w:val="00E20011"/>
    <w:pPr>
      <w:widowControl w:val="0"/>
      <w:jc w:val="both"/>
    </w:pPr>
  </w:style>
  <w:style w:type="paragraph" w:customStyle="1" w:styleId="77F6943116CF4A2FABA1EF165AF34642">
    <w:name w:val="77F6943116CF4A2FABA1EF165AF34642"/>
    <w:rsid w:val="00E20011"/>
    <w:pPr>
      <w:widowControl w:val="0"/>
      <w:jc w:val="both"/>
    </w:pPr>
  </w:style>
  <w:style w:type="paragraph" w:customStyle="1" w:styleId="8CE4E353C55944789448172B82E749B4">
    <w:name w:val="8CE4E353C55944789448172B82E749B4"/>
    <w:rsid w:val="00E20011"/>
    <w:pPr>
      <w:widowControl w:val="0"/>
      <w:jc w:val="both"/>
    </w:pPr>
  </w:style>
  <w:style w:type="paragraph" w:customStyle="1" w:styleId="495CE8DB28534E5BB86D7C1D42759B28">
    <w:name w:val="495CE8DB28534E5BB86D7C1D42759B28"/>
    <w:rsid w:val="00E20011"/>
    <w:pPr>
      <w:widowControl w:val="0"/>
      <w:jc w:val="both"/>
    </w:pPr>
  </w:style>
  <w:style w:type="paragraph" w:customStyle="1" w:styleId="1A36E110881D448FAA2AA0360ACDB393">
    <w:name w:val="1A36E110881D448FAA2AA0360ACDB393"/>
    <w:rsid w:val="00E20011"/>
    <w:pPr>
      <w:widowControl w:val="0"/>
      <w:jc w:val="both"/>
    </w:pPr>
  </w:style>
  <w:style w:type="paragraph" w:customStyle="1" w:styleId="1751B7E7B7F742CBA15BC4E0801712D1">
    <w:name w:val="1751B7E7B7F742CBA15BC4E0801712D1"/>
    <w:rsid w:val="00E20011"/>
    <w:pPr>
      <w:widowControl w:val="0"/>
      <w:jc w:val="both"/>
    </w:pPr>
  </w:style>
  <w:style w:type="paragraph" w:customStyle="1" w:styleId="35078B16A6BF46A3A891F11AB10E74FF">
    <w:name w:val="35078B16A6BF46A3A891F11AB10E74FF"/>
    <w:rsid w:val="00E20011"/>
    <w:pPr>
      <w:widowControl w:val="0"/>
      <w:jc w:val="both"/>
    </w:pPr>
  </w:style>
  <w:style w:type="paragraph" w:customStyle="1" w:styleId="A7CB3A1953774D2B8DE22FC5072454D3">
    <w:name w:val="A7CB3A1953774D2B8DE22FC5072454D3"/>
    <w:rsid w:val="00E20011"/>
    <w:pPr>
      <w:widowControl w:val="0"/>
      <w:jc w:val="both"/>
    </w:pPr>
  </w:style>
  <w:style w:type="paragraph" w:customStyle="1" w:styleId="7A17BE3577F24394A02E73D2A1F529DF">
    <w:name w:val="7A17BE3577F24394A02E73D2A1F529DF"/>
    <w:rsid w:val="00E20011"/>
    <w:pPr>
      <w:widowControl w:val="0"/>
      <w:jc w:val="both"/>
    </w:pPr>
  </w:style>
  <w:style w:type="paragraph" w:customStyle="1" w:styleId="FCAE7287E069499190EBBA7635A4A4AE">
    <w:name w:val="FCAE7287E069499190EBBA7635A4A4AE"/>
    <w:rsid w:val="00E20011"/>
    <w:pPr>
      <w:widowControl w:val="0"/>
      <w:jc w:val="both"/>
    </w:pPr>
  </w:style>
  <w:style w:type="paragraph" w:customStyle="1" w:styleId="926C54F13E0A4017BEE6DBF57D36F8A9">
    <w:name w:val="926C54F13E0A4017BEE6DBF57D36F8A9"/>
    <w:rsid w:val="00E20011"/>
    <w:pPr>
      <w:widowControl w:val="0"/>
      <w:jc w:val="both"/>
    </w:pPr>
  </w:style>
  <w:style w:type="paragraph" w:customStyle="1" w:styleId="39AC858D88C94B7B8E10E54748E941A6">
    <w:name w:val="39AC858D88C94B7B8E10E54748E941A6"/>
    <w:rsid w:val="00E200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1625-F41C-4D55-95FF-AEC021A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1149</Words>
  <Characters>6555</Characters>
  <Application>Microsoft Office Word</Application>
  <DocSecurity>8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　添）</vt:lpstr>
      <vt:lpstr>（別　添）</vt:lpstr>
    </vt:vector>
  </TitlesOfParts>
  <Company>Microsoft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　添）</dc:title>
  <dc:creator>yossy</dc:creator>
  <cp:lastModifiedBy>門岡 直也</cp:lastModifiedBy>
  <cp:revision>20</cp:revision>
  <cp:lastPrinted>2019-03-15T09:32:00Z</cp:lastPrinted>
  <dcterms:created xsi:type="dcterms:W3CDTF">2018-03-20T05:49:00Z</dcterms:created>
  <dcterms:modified xsi:type="dcterms:W3CDTF">2019-03-26T00:17:00Z</dcterms:modified>
</cp:coreProperties>
</file>